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429" w:rsidRPr="00641429" w:rsidRDefault="00641429" w:rsidP="00641429">
      <w:pPr>
        <w:widowControl w:val="0"/>
        <w:autoSpaceDE w:val="0"/>
        <w:autoSpaceDN w:val="0"/>
        <w:adjustRightInd w:val="0"/>
        <w:ind w:left="9781"/>
        <w:rPr>
          <w:rFonts w:eastAsia="Calibri"/>
          <w:lang w:eastAsia="en-US"/>
        </w:rPr>
      </w:pPr>
      <w:r w:rsidRPr="00641429">
        <w:rPr>
          <w:rFonts w:eastAsia="Calibri"/>
          <w:lang w:eastAsia="en-US"/>
        </w:rPr>
        <w:t xml:space="preserve">Приложение № 1 к постановлению Администрации города Таганрога </w:t>
      </w:r>
    </w:p>
    <w:p w:rsidR="00641429" w:rsidRPr="00641429" w:rsidRDefault="00641429" w:rsidP="00641429">
      <w:pPr>
        <w:widowControl w:val="0"/>
        <w:autoSpaceDE w:val="0"/>
        <w:autoSpaceDN w:val="0"/>
        <w:adjustRightInd w:val="0"/>
        <w:ind w:left="9781"/>
        <w:rPr>
          <w:rFonts w:eastAsia="Calibri"/>
          <w:lang w:eastAsia="en-US"/>
        </w:rPr>
      </w:pPr>
      <w:r w:rsidRPr="00641429">
        <w:rPr>
          <w:rFonts w:eastAsia="Calibri"/>
          <w:lang w:eastAsia="en-US"/>
        </w:rPr>
        <w:t>от 05.08.2016 № 1679</w:t>
      </w:r>
    </w:p>
    <w:p w:rsidR="00641429" w:rsidRPr="00641429" w:rsidRDefault="00641429" w:rsidP="00641429">
      <w:pPr>
        <w:widowControl w:val="0"/>
        <w:autoSpaceDE w:val="0"/>
        <w:autoSpaceDN w:val="0"/>
        <w:adjustRightInd w:val="0"/>
        <w:ind w:left="9781"/>
        <w:rPr>
          <w:color w:val="000000"/>
        </w:rPr>
      </w:pPr>
      <w:r w:rsidRPr="00641429">
        <w:rPr>
          <w:color w:val="000000"/>
        </w:rPr>
        <w:t>«Приложение № 2</w:t>
      </w:r>
    </w:p>
    <w:p w:rsidR="00641429" w:rsidRPr="00641429" w:rsidRDefault="00641429" w:rsidP="00641429">
      <w:pPr>
        <w:widowControl w:val="0"/>
        <w:ind w:right="-596" w:firstLine="9781"/>
        <w:rPr>
          <w:bCs/>
          <w:color w:val="000000"/>
          <w:kern w:val="2"/>
        </w:rPr>
      </w:pPr>
      <w:r w:rsidRPr="00641429">
        <w:rPr>
          <w:color w:val="000000"/>
        </w:rPr>
        <w:t xml:space="preserve">к Положению о формировании </w:t>
      </w:r>
      <w:r w:rsidRPr="00641429">
        <w:rPr>
          <w:bCs/>
          <w:color w:val="000000"/>
          <w:kern w:val="2"/>
        </w:rPr>
        <w:t xml:space="preserve">муниципального </w:t>
      </w:r>
    </w:p>
    <w:p w:rsidR="00641429" w:rsidRPr="00641429" w:rsidRDefault="00641429" w:rsidP="00641429">
      <w:pPr>
        <w:widowControl w:val="0"/>
        <w:ind w:right="-596" w:firstLine="9781"/>
        <w:rPr>
          <w:color w:val="000000"/>
        </w:rPr>
      </w:pPr>
      <w:r w:rsidRPr="00641429">
        <w:rPr>
          <w:color w:val="000000"/>
        </w:rPr>
        <w:t xml:space="preserve">задания на оказание </w:t>
      </w:r>
      <w:r w:rsidRPr="00641429">
        <w:rPr>
          <w:bCs/>
          <w:color w:val="000000"/>
          <w:kern w:val="2"/>
        </w:rPr>
        <w:t>муниципальных</w:t>
      </w:r>
      <w:r w:rsidRPr="00641429">
        <w:rPr>
          <w:color w:val="000000"/>
        </w:rPr>
        <w:t xml:space="preserve"> услуг </w:t>
      </w:r>
    </w:p>
    <w:p w:rsidR="00641429" w:rsidRPr="00641429" w:rsidRDefault="00641429" w:rsidP="00641429">
      <w:pPr>
        <w:widowControl w:val="0"/>
        <w:ind w:left="9781" w:right="-460"/>
        <w:rPr>
          <w:color w:val="000000"/>
        </w:rPr>
      </w:pPr>
      <w:r w:rsidRPr="00641429">
        <w:rPr>
          <w:color w:val="000000"/>
        </w:rPr>
        <w:t xml:space="preserve">(выполнение работ) в отношении </w:t>
      </w:r>
      <w:r w:rsidRPr="00641429">
        <w:rPr>
          <w:bCs/>
          <w:color w:val="000000"/>
          <w:kern w:val="2"/>
        </w:rPr>
        <w:t xml:space="preserve">муниципальных </w:t>
      </w:r>
      <w:r w:rsidRPr="00641429">
        <w:rPr>
          <w:color w:val="000000"/>
        </w:rPr>
        <w:t xml:space="preserve">учреждений </w:t>
      </w:r>
      <w:r w:rsidRPr="00641429">
        <w:rPr>
          <w:bCs/>
          <w:color w:val="000000"/>
          <w:kern w:val="2"/>
        </w:rPr>
        <w:t>города Таганрога</w:t>
      </w:r>
      <w:r w:rsidRPr="00641429">
        <w:rPr>
          <w:color w:val="000000"/>
        </w:rPr>
        <w:t xml:space="preserve"> и </w:t>
      </w:r>
    </w:p>
    <w:p w:rsidR="00641429" w:rsidRPr="00641429" w:rsidRDefault="00641429" w:rsidP="00641429">
      <w:pPr>
        <w:widowControl w:val="0"/>
        <w:ind w:right="-460" w:firstLine="9781"/>
        <w:rPr>
          <w:color w:val="000000"/>
        </w:rPr>
      </w:pPr>
      <w:r w:rsidRPr="00641429">
        <w:rPr>
          <w:color w:val="000000"/>
        </w:rPr>
        <w:t xml:space="preserve">финансовом обеспечении выполнения </w:t>
      </w:r>
    </w:p>
    <w:p w:rsidR="00641429" w:rsidRPr="00641429" w:rsidRDefault="00641429" w:rsidP="00641429">
      <w:pPr>
        <w:widowControl w:val="0"/>
        <w:ind w:right="-460" w:firstLine="9781"/>
        <w:rPr>
          <w:color w:val="000000"/>
        </w:rPr>
      </w:pPr>
      <w:r w:rsidRPr="00641429">
        <w:rPr>
          <w:bCs/>
          <w:color w:val="000000"/>
          <w:kern w:val="2"/>
        </w:rPr>
        <w:t>муниципального</w:t>
      </w:r>
      <w:r w:rsidRPr="00641429">
        <w:rPr>
          <w:color w:val="000000"/>
        </w:rPr>
        <w:t xml:space="preserve"> задания</w:t>
      </w:r>
    </w:p>
    <w:p w:rsidR="00641429" w:rsidRPr="00641429" w:rsidRDefault="00641429" w:rsidP="00641429">
      <w:pPr>
        <w:keepNext/>
        <w:jc w:val="center"/>
        <w:outlineLvl w:val="3"/>
        <w:rPr>
          <w:bCs/>
          <w:color w:val="000000"/>
          <w:shd w:val="clear" w:color="auto" w:fill="FFFFFF"/>
        </w:rPr>
      </w:pPr>
    </w:p>
    <w:p w:rsidR="00641429" w:rsidRPr="00641429" w:rsidRDefault="00641429" w:rsidP="00641429">
      <w:pPr>
        <w:pStyle w:val="ConsPlusNonformat"/>
        <w:rPr>
          <w:rFonts w:ascii="Times New Roman" w:hAnsi="Times New Roman" w:cs="Times New Roman"/>
        </w:rPr>
      </w:pPr>
      <w:r w:rsidRPr="00641429">
        <w:rPr>
          <w:rFonts w:ascii="Times New Roman" w:hAnsi="Times New Roman" w:cs="Times New Roman"/>
        </w:rPr>
        <w:t>УТВЕРЖДАЮ</w:t>
      </w:r>
    </w:p>
    <w:p w:rsidR="00641429" w:rsidRDefault="004D6133" w:rsidP="00641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</w:t>
      </w:r>
    </w:p>
    <w:p w:rsidR="004D6133" w:rsidRPr="0008490C" w:rsidRDefault="004D6133" w:rsidP="00641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ой культуре и спорту</w:t>
      </w:r>
    </w:p>
    <w:p w:rsidR="00404FBE" w:rsidRDefault="00404FBE" w:rsidP="00641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аганрога</w:t>
      </w:r>
      <w:r w:rsidRPr="00404F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429" w:rsidRDefault="005A6CDE" w:rsidP="00641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404FBE">
        <w:rPr>
          <w:rFonts w:ascii="Times New Roman" w:hAnsi="Times New Roman" w:cs="Times New Roman"/>
          <w:sz w:val="24"/>
          <w:szCs w:val="24"/>
        </w:rPr>
        <w:t xml:space="preserve"> председателя Комитета по ФК и С</w:t>
      </w:r>
    </w:p>
    <w:p w:rsidR="00D348CF" w:rsidRPr="0008490C" w:rsidRDefault="00D348CF" w:rsidP="00641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/___________________________/</w:t>
      </w:r>
    </w:p>
    <w:p w:rsidR="00641429" w:rsidRPr="0008490C" w:rsidRDefault="00641429" w:rsidP="00641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490C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="005A6CD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08490C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641429" w:rsidRPr="0008490C" w:rsidRDefault="00641429" w:rsidP="006414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8490C">
        <w:rPr>
          <w:rFonts w:ascii="Times New Roman" w:hAnsi="Times New Roman" w:cs="Times New Roman"/>
          <w:sz w:val="24"/>
          <w:szCs w:val="24"/>
        </w:rPr>
        <w:t>«____» ______________ 20___ г.</w:t>
      </w:r>
    </w:p>
    <w:p w:rsidR="00641429" w:rsidRDefault="00641429" w:rsidP="00641429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8C27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160020</wp:posOffset>
                </wp:positionV>
                <wp:extent cx="650875" cy="184785"/>
                <wp:effectExtent l="0" t="0" r="15875" b="2476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255" w:rsidRDefault="00027255" w:rsidP="006414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93.75pt;margin-top:12.6pt;width:51.25pt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">
                <v:textbox>
                  <w:txbxContent>
                    <w:p w:rsidR="00027255" w:rsidRDefault="00027255" w:rsidP="00641429"/>
                  </w:txbxContent>
                </v:textbox>
              </v:shape>
            </w:pict>
          </mc:Fallback>
        </mc:AlternateContent>
      </w:r>
      <w:r w:rsidRPr="008C27B0">
        <w:rPr>
          <w:bCs/>
          <w:color w:val="000000"/>
          <w:sz w:val="24"/>
          <w:szCs w:val="24"/>
          <w:shd w:val="clear" w:color="auto" w:fill="FFFFFF"/>
        </w:rPr>
        <w:t xml:space="preserve">ОТЧЕТ </w:t>
      </w:r>
    </w:p>
    <w:p w:rsidR="00641429" w:rsidRPr="008C27B0" w:rsidRDefault="00641429" w:rsidP="00641429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о выполнении муниципального задания </w:t>
      </w:r>
      <w:r w:rsidRPr="008C27B0">
        <w:rPr>
          <w:bCs/>
          <w:color w:val="000000"/>
          <w:sz w:val="24"/>
          <w:szCs w:val="24"/>
          <w:shd w:val="clear" w:color="auto" w:fill="FFFFFF"/>
        </w:rPr>
        <w:t xml:space="preserve">№ </w:t>
      </w:r>
    </w:p>
    <w:p w:rsidR="00641429" w:rsidRPr="008C27B0" w:rsidRDefault="00641429" w:rsidP="00641429">
      <w:pPr>
        <w:keepNext/>
        <w:jc w:val="center"/>
        <w:outlineLvl w:val="3"/>
        <w:rPr>
          <w:color w:val="000000"/>
          <w:sz w:val="24"/>
          <w:szCs w:val="24"/>
          <w:shd w:val="clear" w:color="auto" w:fill="FFFFFF"/>
        </w:rPr>
      </w:pPr>
      <w:r w:rsidRPr="008C27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19060</wp:posOffset>
                </wp:positionH>
                <wp:positionV relativeFrom="paragraph">
                  <wp:posOffset>118110</wp:posOffset>
                </wp:positionV>
                <wp:extent cx="1819910" cy="1989455"/>
                <wp:effectExtent l="0" t="0" r="889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198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134"/>
                            </w:tblGrid>
                            <w:tr w:rsidR="00027255" w:rsidRPr="00420D35" w:rsidTr="00DF4F8B">
                              <w:trPr>
                                <w:trHeight w:val="128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027255" w:rsidRPr="00DF4F8B" w:rsidRDefault="00027255" w:rsidP="00DD382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27255" w:rsidRPr="00DF4F8B" w:rsidRDefault="00027255" w:rsidP="00DD3829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F4F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Коды</w:t>
                                  </w:r>
                                </w:p>
                              </w:tc>
                            </w:tr>
                            <w:tr w:rsidR="00027255" w:rsidRPr="00420D35" w:rsidTr="00DF4F8B">
                              <w:trPr>
                                <w:trHeight w:val="113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7255" w:rsidRPr="00DF4F8B" w:rsidRDefault="00027255" w:rsidP="00DF4F8B">
                                  <w:pPr>
                                    <w:ind w:left="-142"/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F4F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7255" w:rsidRPr="00DF4F8B" w:rsidRDefault="00027255" w:rsidP="00DF4F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F4F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0506501</w:t>
                                  </w:r>
                                </w:p>
                              </w:tc>
                            </w:tr>
                            <w:tr w:rsidR="00027255" w:rsidRPr="00420D35" w:rsidTr="00DF4F8B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7255" w:rsidRPr="00DF4F8B" w:rsidRDefault="00027255" w:rsidP="00DF4F8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F4F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7255" w:rsidRPr="00DF4F8B" w:rsidRDefault="00027255" w:rsidP="00DF4F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9.12.17</w:t>
                                  </w:r>
                                </w:p>
                              </w:tc>
                            </w:tr>
                            <w:tr w:rsidR="00027255" w:rsidRPr="00420D35" w:rsidTr="00DF4F8B">
                              <w:trPr>
                                <w:trHeight w:val="406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7255" w:rsidRPr="00DF4F8B" w:rsidRDefault="00027255" w:rsidP="00DF4F8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F4F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7255" w:rsidRPr="00DF4F8B" w:rsidRDefault="00027255" w:rsidP="00DF4F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7255" w:rsidRPr="00420D35" w:rsidTr="00DF4F8B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7255" w:rsidRPr="00DF4F8B" w:rsidRDefault="00027255" w:rsidP="00DF4F8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F4F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7255" w:rsidRPr="00641429" w:rsidRDefault="00027255" w:rsidP="00DF4F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641429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85.41.</w:t>
                                  </w:r>
                                </w:p>
                              </w:tc>
                            </w:tr>
                            <w:tr w:rsidR="00027255" w:rsidRPr="00420D35" w:rsidTr="00DF4F8B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7255" w:rsidRPr="00DF4F8B" w:rsidRDefault="00027255" w:rsidP="00DF4F8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F4F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7255" w:rsidRPr="00641429" w:rsidRDefault="00027255" w:rsidP="00DF4F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641429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93.19</w:t>
                                  </w:r>
                                </w:p>
                              </w:tc>
                            </w:tr>
                            <w:tr w:rsidR="00027255" w:rsidRPr="00420D35" w:rsidTr="00DF4F8B">
                              <w:trPr>
                                <w:trHeight w:val="170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7255" w:rsidRPr="00DF4F8B" w:rsidRDefault="00027255" w:rsidP="00DF4F8B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F4F8B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7255" w:rsidRPr="00DF4F8B" w:rsidRDefault="00027255" w:rsidP="00DF4F8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27255" w:rsidRPr="00420D35" w:rsidTr="00DF4F8B">
                              <w:trPr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27255" w:rsidRPr="00420D35" w:rsidRDefault="00027255" w:rsidP="00DF4F8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7255" w:rsidRPr="00420D35" w:rsidRDefault="00027255" w:rsidP="00DF4F8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027255" w:rsidRPr="00420D35" w:rsidTr="00DF4F8B">
                              <w:trPr>
                                <w:trHeight w:val="269"/>
                              </w:trPr>
                              <w:tc>
                                <w:tcPr>
                                  <w:tcW w:w="1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</w:tcPr>
                                <w:p w:rsidR="00027255" w:rsidRPr="00420D35" w:rsidRDefault="00027255" w:rsidP="00DF4F8B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27255" w:rsidRPr="00420D35" w:rsidRDefault="00027255" w:rsidP="00DF4F8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27255" w:rsidRPr="00B72538" w:rsidRDefault="00027255" w:rsidP="006414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607.8pt;margin-top:9.3pt;width:143.3pt;height:1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" stroked="f">
                <v:textbox>
                  <w:txbxContent>
                    <w:tbl>
                      <w:tblPr>
                        <w:tblW w:w="2694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134"/>
                      </w:tblGrid>
                      <w:tr w:rsidR="00027255" w:rsidRPr="00420D35" w:rsidTr="00DF4F8B">
                        <w:trPr>
                          <w:trHeight w:val="128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027255" w:rsidRPr="00DF4F8B" w:rsidRDefault="00027255" w:rsidP="00DD382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single" w:sz="12" w:space="0" w:color="auto"/>
                            </w:tcBorders>
                            <w:shd w:val="clear" w:color="auto" w:fill="auto"/>
                          </w:tcPr>
                          <w:p w:rsidR="00027255" w:rsidRPr="00DF4F8B" w:rsidRDefault="00027255" w:rsidP="00DD382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4F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Коды</w:t>
                            </w:r>
                          </w:p>
                        </w:tc>
                      </w:tr>
                      <w:tr w:rsidR="00027255" w:rsidRPr="00420D35" w:rsidTr="00DF4F8B">
                        <w:trPr>
                          <w:trHeight w:val="113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7255" w:rsidRPr="00DF4F8B" w:rsidRDefault="00027255" w:rsidP="00DF4F8B">
                            <w:pPr>
                              <w:ind w:left="-142"/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4F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Форма по ОКУ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7255" w:rsidRPr="00DF4F8B" w:rsidRDefault="00027255" w:rsidP="00DF4F8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4F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506501</w:t>
                            </w:r>
                          </w:p>
                        </w:tc>
                      </w:tr>
                      <w:tr w:rsidR="00027255" w:rsidRPr="00420D35" w:rsidTr="00DF4F8B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7255" w:rsidRPr="00DF4F8B" w:rsidRDefault="00027255" w:rsidP="00DF4F8B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4F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7255" w:rsidRPr="00DF4F8B" w:rsidRDefault="00027255" w:rsidP="00DF4F8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9.12.17</w:t>
                            </w:r>
                          </w:p>
                        </w:tc>
                      </w:tr>
                      <w:tr w:rsidR="00027255" w:rsidRPr="00420D35" w:rsidTr="00DF4F8B">
                        <w:trPr>
                          <w:trHeight w:val="406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7255" w:rsidRPr="00DF4F8B" w:rsidRDefault="00027255" w:rsidP="00DF4F8B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4F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7255" w:rsidRPr="00DF4F8B" w:rsidRDefault="00027255" w:rsidP="00DF4F8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7255" w:rsidRPr="00420D35" w:rsidTr="00DF4F8B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7255" w:rsidRPr="00DF4F8B" w:rsidRDefault="00027255" w:rsidP="00DF4F8B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4F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7255" w:rsidRPr="00641429" w:rsidRDefault="00027255" w:rsidP="00DF4F8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41429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85.41.</w:t>
                            </w:r>
                          </w:p>
                        </w:tc>
                      </w:tr>
                      <w:tr w:rsidR="00027255" w:rsidRPr="00420D35" w:rsidTr="00DF4F8B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7255" w:rsidRPr="00DF4F8B" w:rsidRDefault="00027255" w:rsidP="00DF4F8B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4F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7255" w:rsidRPr="00641429" w:rsidRDefault="00027255" w:rsidP="00DF4F8B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41429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93.19</w:t>
                            </w:r>
                          </w:p>
                        </w:tc>
                      </w:tr>
                      <w:tr w:rsidR="00027255" w:rsidRPr="00420D35" w:rsidTr="00DF4F8B">
                        <w:trPr>
                          <w:trHeight w:val="170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7255" w:rsidRPr="00DF4F8B" w:rsidRDefault="00027255" w:rsidP="00DF4F8B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F4F8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По ОКВЭД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7255" w:rsidRPr="00DF4F8B" w:rsidRDefault="00027255" w:rsidP="00DF4F8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27255" w:rsidRPr="00420D35" w:rsidTr="00DF4F8B">
                        <w:trPr>
                          <w:trHeight w:val="227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27255" w:rsidRPr="00420D35" w:rsidRDefault="00027255" w:rsidP="00DF4F8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7255" w:rsidRPr="00420D35" w:rsidRDefault="00027255" w:rsidP="00DF4F8B">
                            <w:pPr>
                              <w:jc w:val="center"/>
                            </w:pPr>
                          </w:p>
                        </w:tc>
                      </w:tr>
                      <w:tr w:rsidR="00027255" w:rsidRPr="00420D35" w:rsidTr="00DF4F8B">
                        <w:trPr>
                          <w:trHeight w:val="269"/>
                        </w:trPr>
                        <w:tc>
                          <w:tcPr>
                            <w:tcW w:w="1560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</w:tcPr>
                          <w:p w:rsidR="00027255" w:rsidRPr="00420D35" w:rsidRDefault="00027255" w:rsidP="00DF4F8B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027255" w:rsidRPr="00420D35" w:rsidRDefault="00027255" w:rsidP="00DF4F8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027255" w:rsidRPr="00B72538" w:rsidRDefault="00027255" w:rsidP="00641429"/>
                  </w:txbxContent>
                </v:textbox>
              </v:shape>
            </w:pict>
          </mc:Fallback>
        </mc:AlternateContent>
      </w:r>
      <w:r w:rsidRPr="008C27B0">
        <w:rPr>
          <w:color w:val="000000"/>
          <w:sz w:val="24"/>
          <w:szCs w:val="24"/>
          <w:shd w:val="clear" w:color="auto" w:fill="FFFFFF"/>
        </w:rPr>
        <w:t>на 20</w:t>
      </w:r>
      <w:r>
        <w:rPr>
          <w:color w:val="000000"/>
          <w:sz w:val="24"/>
          <w:szCs w:val="24"/>
          <w:shd w:val="clear" w:color="auto" w:fill="FFFFFF"/>
        </w:rPr>
        <w:t>17</w:t>
      </w:r>
      <w:r w:rsidRPr="008C27B0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>
        <w:rPr>
          <w:color w:val="000000"/>
          <w:sz w:val="24"/>
          <w:szCs w:val="24"/>
          <w:shd w:val="clear" w:color="auto" w:fill="FFFFFF"/>
        </w:rPr>
        <w:t>18</w:t>
      </w:r>
      <w:r w:rsidRPr="008C27B0">
        <w:rPr>
          <w:color w:val="000000"/>
          <w:sz w:val="24"/>
          <w:szCs w:val="24"/>
          <w:shd w:val="clear" w:color="auto" w:fill="FFFFFF"/>
        </w:rPr>
        <w:t xml:space="preserve"> и 20</w:t>
      </w:r>
      <w:r>
        <w:rPr>
          <w:color w:val="000000"/>
          <w:sz w:val="24"/>
          <w:szCs w:val="24"/>
          <w:shd w:val="clear" w:color="auto" w:fill="FFFFFF"/>
        </w:rPr>
        <w:t>19</w:t>
      </w:r>
      <w:r w:rsidRPr="008C27B0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641429" w:rsidRPr="00641429" w:rsidRDefault="00641429" w:rsidP="00641429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641429">
        <w:rPr>
          <w:color w:val="000000"/>
          <w:sz w:val="24"/>
          <w:szCs w:val="24"/>
          <w:shd w:val="clear" w:color="auto" w:fill="FFFFFF"/>
        </w:rPr>
        <w:t>от «29 »декабря 2017 г.</w:t>
      </w:r>
    </w:p>
    <w:p w:rsidR="00641429" w:rsidRPr="00641429" w:rsidRDefault="00641429" w:rsidP="006414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41429" w:rsidRDefault="00641429" w:rsidP="00641429">
      <w:pPr>
        <w:keepNext/>
        <w:outlineLvl w:val="3"/>
        <w:rPr>
          <w:bCs/>
          <w:color w:val="000000"/>
          <w:kern w:val="2"/>
          <w:sz w:val="24"/>
          <w:szCs w:val="24"/>
        </w:rPr>
      </w:pPr>
      <w:r w:rsidRPr="00641429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Pr="00641429">
        <w:rPr>
          <w:bCs/>
          <w:color w:val="000000"/>
          <w:kern w:val="2"/>
          <w:sz w:val="24"/>
          <w:szCs w:val="24"/>
        </w:rPr>
        <w:t>муниципального</w:t>
      </w:r>
      <w:r w:rsidRPr="00641429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Pr="00641429">
        <w:rPr>
          <w:bCs/>
          <w:color w:val="000000"/>
          <w:kern w:val="2"/>
          <w:sz w:val="24"/>
          <w:szCs w:val="24"/>
        </w:rPr>
        <w:t>города Таганрога</w:t>
      </w:r>
    </w:p>
    <w:p w:rsidR="00641429" w:rsidRPr="00641429" w:rsidRDefault="00641429" w:rsidP="00641429">
      <w:pPr>
        <w:keepNext/>
        <w:outlineLvl w:val="3"/>
        <w:rPr>
          <w:color w:val="000000"/>
          <w:sz w:val="24"/>
          <w:szCs w:val="24"/>
        </w:rPr>
      </w:pPr>
      <w:r w:rsidRPr="00641429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641429">
        <w:rPr>
          <w:bCs/>
          <w:color w:val="000000"/>
          <w:sz w:val="24"/>
          <w:szCs w:val="24"/>
          <w:u w:val="single"/>
          <w:shd w:val="clear" w:color="auto" w:fill="FFFFFF"/>
        </w:rPr>
        <w:t>муниципальное бюджетное учреждение дополнительного</w:t>
      </w:r>
      <w:r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641429">
        <w:rPr>
          <w:bCs/>
          <w:color w:val="000000"/>
          <w:sz w:val="24"/>
          <w:szCs w:val="24"/>
          <w:u w:val="single"/>
          <w:shd w:val="clear" w:color="auto" w:fill="FFFFFF"/>
        </w:rPr>
        <w:t>образования «Детско-юношеская спортивная школа №1»</w:t>
      </w:r>
    </w:p>
    <w:p w:rsidR="00641429" w:rsidRDefault="00641429" w:rsidP="006414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41429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</w:t>
      </w:r>
      <w:r w:rsidRPr="00641429">
        <w:rPr>
          <w:bCs/>
          <w:color w:val="000000"/>
          <w:kern w:val="2"/>
          <w:sz w:val="24"/>
          <w:szCs w:val="24"/>
        </w:rPr>
        <w:t>муниципального</w:t>
      </w:r>
      <w:r w:rsidRPr="00641429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Pr="00641429">
        <w:rPr>
          <w:bCs/>
          <w:color w:val="000000"/>
          <w:kern w:val="2"/>
          <w:sz w:val="24"/>
          <w:szCs w:val="24"/>
        </w:rPr>
        <w:t>города Таганрога</w:t>
      </w:r>
      <w:r w:rsidRPr="0064142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41429" w:rsidRPr="00641429" w:rsidRDefault="00641429" w:rsidP="00641429">
      <w:pPr>
        <w:keepNext/>
        <w:outlineLvl w:val="3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Образование</w:t>
      </w:r>
    </w:p>
    <w:p w:rsidR="00641429" w:rsidRDefault="00641429" w:rsidP="00641429">
      <w:pPr>
        <w:keepNext/>
        <w:ind w:right="-312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41429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Pr="00641429">
        <w:rPr>
          <w:bCs/>
          <w:color w:val="000000"/>
          <w:kern w:val="2"/>
          <w:sz w:val="24"/>
          <w:szCs w:val="24"/>
        </w:rPr>
        <w:t>муниципального</w:t>
      </w:r>
      <w:r w:rsidRPr="00641429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  <w:r w:rsidRPr="00641429">
        <w:rPr>
          <w:bCs/>
          <w:color w:val="000000"/>
          <w:kern w:val="2"/>
          <w:sz w:val="24"/>
          <w:szCs w:val="24"/>
        </w:rPr>
        <w:t>города Таганрога</w:t>
      </w:r>
      <w:r w:rsidRPr="00641429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641429" w:rsidRPr="00641429" w:rsidRDefault="00641429" w:rsidP="006414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Учреждение дополнительного образования</w:t>
      </w:r>
    </w:p>
    <w:p w:rsidR="00641429" w:rsidRPr="00641429" w:rsidRDefault="00641429" w:rsidP="00641429">
      <w:pPr>
        <w:widowControl w:val="0"/>
        <w:ind w:right="2098"/>
        <w:jc w:val="center"/>
        <w:rPr>
          <w:color w:val="000000"/>
          <w:sz w:val="24"/>
          <w:szCs w:val="24"/>
          <w:shd w:val="clear" w:color="auto" w:fill="FFFFFF"/>
        </w:rPr>
      </w:pPr>
      <w:r w:rsidRPr="00641429">
        <w:rPr>
          <w:color w:val="000000"/>
          <w:sz w:val="24"/>
          <w:szCs w:val="24"/>
          <w:shd w:val="clear" w:color="auto" w:fill="FFFFFF"/>
        </w:rPr>
        <w:t xml:space="preserve">(указывается </w:t>
      </w:r>
      <w:proofErr w:type="gramStart"/>
      <w:r w:rsidRPr="00641429">
        <w:rPr>
          <w:color w:val="000000"/>
          <w:sz w:val="24"/>
          <w:szCs w:val="24"/>
          <w:shd w:val="clear" w:color="auto" w:fill="FFFFFF"/>
        </w:rPr>
        <w:t xml:space="preserve">вид  </w:t>
      </w:r>
      <w:r w:rsidRPr="00641429">
        <w:rPr>
          <w:bCs/>
          <w:color w:val="000000"/>
          <w:kern w:val="2"/>
          <w:sz w:val="24"/>
          <w:szCs w:val="24"/>
        </w:rPr>
        <w:t>муниципального</w:t>
      </w:r>
      <w:proofErr w:type="gramEnd"/>
      <w:r w:rsidRPr="00641429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Pr="00641429">
        <w:rPr>
          <w:bCs/>
          <w:color w:val="000000"/>
          <w:kern w:val="2"/>
          <w:sz w:val="24"/>
          <w:szCs w:val="24"/>
        </w:rPr>
        <w:t>города Таганрога</w:t>
      </w:r>
      <w:r w:rsidRPr="00641429">
        <w:rPr>
          <w:color w:val="000000"/>
          <w:sz w:val="24"/>
          <w:szCs w:val="24"/>
          <w:shd w:val="clear" w:color="auto" w:fill="FFFFFF"/>
        </w:rPr>
        <w:t xml:space="preserve"> из базового (отраслевого) перечня)</w:t>
      </w:r>
    </w:p>
    <w:p w:rsidR="00641429" w:rsidRPr="00641429" w:rsidRDefault="00641429" w:rsidP="00641429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41429">
        <w:rPr>
          <w:bCs/>
          <w:sz w:val="24"/>
          <w:szCs w:val="24"/>
        </w:rPr>
        <w:t xml:space="preserve">Периодичность </w:t>
      </w:r>
      <w:r>
        <w:rPr>
          <w:bCs/>
          <w:sz w:val="24"/>
          <w:szCs w:val="24"/>
        </w:rPr>
        <w:t>1 раз в год</w:t>
      </w:r>
    </w:p>
    <w:p w:rsidR="00641429" w:rsidRPr="00641429" w:rsidRDefault="00641429" w:rsidP="00641429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641429">
        <w:rPr>
          <w:bCs/>
          <w:color w:val="000000"/>
          <w:sz w:val="22"/>
          <w:szCs w:val="22"/>
          <w:shd w:val="clear" w:color="auto" w:fill="FFFFFF"/>
        </w:rPr>
        <w:t xml:space="preserve">(указывается в соответствии с периодичностью представления и утверждения отчета о выполнении </w:t>
      </w:r>
    </w:p>
    <w:p w:rsidR="00641429" w:rsidRPr="00641429" w:rsidRDefault="00641429" w:rsidP="00641429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641429">
        <w:rPr>
          <w:bCs/>
          <w:color w:val="000000"/>
          <w:kern w:val="2"/>
          <w:sz w:val="22"/>
          <w:szCs w:val="22"/>
        </w:rPr>
        <w:t>муниципального</w:t>
      </w:r>
      <w:r w:rsidRPr="00641429">
        <w:rPr>
          <w:bCs/>
          <w:color w:val="000000"/>
          <w:sz w:val="22"/>
          <w:szCs w:val="22"/>
          <w:shd w:val="clear" w:color="auto" w:fill="FFFFFF"/>
        </w:rPr>
        <w:t xml:space="preserve"> задания, </w:t>
      </w:r>
      <w:proofErr w:type="gramStart"/>
      <w:r w:rsidRPr="00641429">
        <w:rPr>
          <w:bCs/>
          <w:color w:val="000000"/>
          <w:sz w:val="22"/>
          <w:szCs w:val="22"/>
          <w:shd w:val="clear" w:color="auto" w:fill="FFFFFF"/>
        </w:rPr>
        <w:t>установленной  в</w:t>
      </w:r>
      <w:proofErr w:type="gramEnd"/>
      <w:r w:rsidRPr="00641429">
        <w:rPr>
          <w:bCs/>
          <w:color w:val="000000"/>
          <w:sz w:val="22"/>
          <w:szCs w:val="22"/>
          <w:shd w:val="clear" w:color="auto" w:fill="FFFFFF"/>
        </w:rPr>
        <w:t xml:space="preserve"> </w:t>
      </w:r>
      <w:r w:rsidRPr="00641429">
        <w:rPr>
          <w:color w:val="000000"/>
          <w:kern w:val="2"/>
          <w:sz w:val="22"/>
          <w:szCs w:val="22"/>
        </w:rPr>
        <w:t>муниципальном</w:t>
      </w:r>
      <w:r w:rsidRPr="00641429">
        <w:rPr>
          <w:bCs/>
          <w:color w:val="000000"/>
          <w:sz w:val="22"/>
          <w:szCs w:val="22"/>
          <w:shd w:val="clear" w:color="auto" w:fill="FFFFFF"/>
        </w:rPr>
        <w:t xml:space="preserve"> задании)</w:t>
      </w:r>
    </w:p>
    <w:p w:rsidR="00027255" w:rsidRDefault="00641429" w:rsidP="00641429">
      <w:pPr>
        <w:keepNext/>
        <w:jc w:val="center"/>
        <w:outlineLvl w:val="3"/>
        <w:rPr>
          <w:sz w:val="24"/>
          <w:szCs w:val="24"/>
        </w:rPr>
      </w:pPr>
      <w:r w:rsidRPr="00641429">
        <w:rPr>
          <w:sz w:val="24"/>
          <w:szCs w:val="24"/>
        </w:rPr>
        <w:br w:type="page"/>
      </w:r>
    </w:p>
    <w:p w:rsidR="00027255" w:rsidRPr="005D631E" w:rsidRDefault="0076281C" w:rsidP="0076281C">
      <w:pPr>
        <w:keepNext/>
        <w:outlineLvl w:val="3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C7E21BC" wp14:editId="62AA9085">
            <wp:extent cx="10130324" cy="6552565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348" t="12951" r="8841" b="5721"/>
                    <a:stretch/>
                  </pic:blipFill>
                  <pic:spPr bwMode="auto">
                    <a:xfrm>
                      <a:off x="0" y="0"/>
                      <a:ext cx="10156422" cy="656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2E3" w:rsidRPr="00A20974" w:rsidRDefault="00F242E3" w:rsidP="00641429">
      <w:pPr>
        <w:keepNext/>
        <w:jc w:val="center"/>
        <w:outlineLvl w:val="3"/>
      </w:pPr>
      <w:bookmarkStart w:id="0" w:name="_GoBack"/>
      <w:bookmarkEnd w:id="0"/>
      <w:r w:rsidRPr="00A20974">
        <w:lastRenderedPageBreak/>
        <w:t xml:space="preserve">ЧАСТЬ 1. Сведения об оказываемых муниципальных услугах </w:t>
      </w:r>
      <w:r w:rsidR="00DC5D19" w:rsidRPr="00A20974">
        <w:rPr>
          <w:vertAlign w:val="superscript"/>
        </w:rPr>
        <w:t>1</w:t>
      </w:r>
      <w:r w:rsidRPr="00A20974">
        <w:rPr>
          <w:vertAlign w:val="superscript"/>
        </w:rPr>
        <w:t>)</w:t>
      </w:r>
    </w:p>
    <w:p w:rsidR="00F242E3" w:rsidRPr="00A20974" w:rsidRDefault="00F242E3" w:rsidP="00F15C2D">
      <w:pPr>
        <w:jc w:val="center"/>
      </w:pPr>
      <w:r w:rsidRPr="00A20974">
        <w:t xml:space="preserve">РАЗДЕЛ </w:t>
      </w:r>
      <w:r w:rsidR="00056CBE" w:rsidRPr="00A20974">
        <w:rPr>
          <w:u w:val="single"/>
        </w:rPr>
        <w:t>1</w:t>
      </w:r>
    </w:p>
    <w:p w:rsidR="00D75F2B" w:rsidRPr="00A20974" w:rsidRDefault="00D75F2B" w:rsidP="00F15C2D"/>
    <w:p w:rsidR="00F175D2" w:rsidRPr="00A20974" w:rsidRDefault="00F175D2" w:rsidP="00BC7C58">
      <w:pPr>
        <w:jc w:val="center"/>
      </w:pPr>
    </w:p>
    <w:tbl>
      <w:tblPr>
        <w:tblpPr w:leftFromText="180" w:rightFromText="180" w:vertAnchor="text" w:horzAnchor="page" w:tblpX="14023" w:tblpY="-244"/>
        <w:tblW w:w="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183"/>
      </w:tblGrid>
      <w:tr w:rsidR="00F175D2" w:rsidRPr="00A20974" w:rsidTr="0094015A">
        <w:trPr>
          <w:trHeight w:val="1105"/>
        </w:trPr>
        <w:tc>
          <w:tcPr>
            <w:tcW w:w="274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175D2" w:rsidRPr="00A20974" w:rsidRDefault="00F175D2" w:rsidP="00F175D2">
            <w:pPr>
              <w:pStyle w:val="4"/>
              <w:spacing w:before="0" w:after="0"/>
              <w:ind w:left="-108" w:firstLine="108"/>
              <w:jc w:val="center"/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20974"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  <w:t>Уникальный  номер по</w:t>
            </w:r>
          </w:p>
          <w:p w:rsidR="00F175D2" w:rsidRPr="00A20974" w:rsidRDefault="00F175D2" w:rsidP="00F175D2">
            <w:pPr>
              <w:pStyle w:val="4"/>
              <w:spacing w:before="0" w:after="0"/>
              <w:ind w:left="-108" w:firstLine="108"/>
              <w:jc w:val="center"/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20974"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  <w:t>базовому</w:t>
            </w:r>
          </w:p>
          <w:p w:rsidR="00F175D2" w:rsidRPr="00A20974" w:rsidRDefault="00F175D2" w:rsidP="00F175D2">
            <w:pPr>
              <w:pStyle w:val="4"/>
              <w:spacing w:before="0" w:after="0"/>
              <w:ind w:left="-108"/>
              <w:jc w:val="center"/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20974"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  <w:t>(отраслевому)</w:t>
            </w:r>
          </w:p>
          <w:p w:rsidR="00F175D2" w:rsidRPr="00A20974" w:rsidRDefault="00F175D2" w:rsidP="00F175D2">
            <w:pPr>
              <w:pStyle w:val="Style7"/>
              <w:shd w:val="clear" w:color="auto" w:fill="auto"/>
              <w:spacing w:before="0" w:after="0" w:line="240" w:lineRule="auto"/>
              <w:jc w:val="center"/>
              <w:rPr>
                <w:b w:val="0"/>
                <w:sz w:val="20"/>
                <w:lang w:val="ru-RU" w:eastAsia="ru-RU"/>
              </w:rPr>
            </w:pPr>
            <w:r w:rsidRPr="00A20974">
              <w:rPr>
                <w:rStyle w:val="CharStyle9Exact"/>
                <w:sz w:val="20"/>
                <w:lang w:val="ru-RU" w:eastAsia="ru-RU"/>
              </w:rPr>
              <w:t>перечню</w:t>
            </w:r>
          </w:p>
        </w:tc>
        <w:tc>
          <w:tcPr>
            <w:tcW w:w="2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75D2" w:rsidRPr="00A20974" w:rsidRDefault="00F175D2" w:rsidP="00F175D2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0"/>
                <w:lang w:val="ru-RU" w:eastAsia="ru-RU"/>
              </w:rPr>
            </w:pPr>
          </w:p>
          <w:p w:rsidR="00F175D2" w:rsidRPr="00A20974" w:rsidRDefault="00F175D2" w:rsidP="00F175D2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0"/>
                <w:lang w:val="ru-RU" w:eastAsia="ru-RU"/>
              </w:rPr>
            </w:pPr>
          </w:p>
          <w:p w:rsidR="00F175D2" w:rsidRPr="00A20974" w:rsidRDefault="00F175D2" w:rsidP="00F175D2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0"/>
                <w:lang w:val="ru-RU" w:eastAsia="ru-RU"/>
              </w:rPr>
            </w:pPr>
          </w:p>
          <w:p w:rsidR="00F175D2" w:rsidRPr="00A20974" w:rsidRDefault="00F3538A" w:rsidP="00F175D2">
            <w:pPr>
              <w:pStyle w:val="Style7"/>
              <w:shd w:val="clear" w:color="auto" w:fill="auto"/>
              <w:spacing w:before="0" w:after="0" w:line="360" w:lineRule="auto"/>
              <w:ind w:left="-108" w:right="-250" w:firstLine="108"/>
              <w:rPr>
                <w:b w:val="0"/>
                <w:sz w:val="20"/>
                <w:lang w:val="ru-RU" w:eastAsia="ru-RU"/>
              </w:rPr>
            </w:pPr>
            <w:r w:rsidRPr="00A20974">
              <w:rPr>
                <w:b w:val="0"/>
                <w:sz w:val="20"/>
                <w:lang w:val="ru-RU" w:eastAsia="ru-RU"/>
              </w:rPr>
              <w:t>11.Д</w:t>
            </w:r>
            <w:r w:rsidR="00F175D2" w:rsidRPr="00A20974">
              <w:rPr>
                <w:b w:val="0"/>
                <w:sz w:val="20"/>
                <w:lang w:val="ru-RU" w:eastAsia="ru-RU"/>
              </w:rPr>
              <w:t>42.0</w:t>
            </w:r>
          </w:p>
        </w:tc>
      </w:tr>
    </w:tbl>
    <w:p w:rsidR="00F175D2" w:rsidRPr="00A20974" w:rsidRDefault="00F175D2" w:rsidP="00F175D2">
      <w:r w:rsidRPr="00A20974">
        <w:t xml:space="preserve">1. Наименование муниципальной услуги: </w:t>
      </w:r>
      <w:r w:rsidRPr="00A20974">
        <w:rPr>
          <w:u w:val="single"/>
        </w:rPr>
        <w:t xml:space="preserve">Реализация дополнительных </w:t>
      </w:r>
      <w:r w:rsidR="00AC21D9" w:rsidRPr="00A20974">
        <w:rPr>
          <w:u w:val="single"/>
        </w:rPr>
        <w:t>предпрофессиональных</w:t>
      </w:r>
      <w:r w:rsidRPr="00A20974">
        <w:rPr>
          <w:u w:val="single"/>
        </w:rPr>
        <w:t xml:space="preserve"> программ в области физической культуры и спорта</w:t>
      </w:r>
    </w:p>
    <w:p w:rsidR="00F175D2" w:rsidRPr="00A20974" w:rsidRDefault="00F175D2" w:rsidP="00F175D2"/>
    <w:p w:rsidR="00F175D2" w:rsidRPr="00A20974" w:rsidRDefault="00F175D2" w:rsidP="00F175D2">
      <w:r w:rsidRPr="00A20974">
        <w:t xml:space="preserve">2. Категории потребителей муниципальной услуги:  </w:t>
      </w:r>
      <w:r w:rsidRPr="00A20974">
        <w:rPr>
          <w:u w:val="single"/>
        </w:rPr>
        <w:t>физические лица, имеющие необходимые для освоения соотв</w:t>
      </w:r>
      <w:r w:rsidR="0094015A" w:rsidRPr="00A20974">
        <w:rPr>
          <w:u w:val="single"/>
        </w:rPr>
        <w:t>етствующей образовательной программы способности в области физической культуры и спорта</w:t>
      </w:r>
    </w:p>
    <w:p w:rsidR="00F175D2" w:rsidRPr="00A20974" w:rsidRDefault="00F175D2" w:rsidP="00F175D2">
      <w:r w:rsidRPr="00A20974">
        <w:t xml:space="preserve">3. Сведения о фактическом достижении показателей, характеризующих объем и (или) качество муниципальной </w:t>
      </w:r>
    </w:p>
    <w:p w:rsidR="00F175D2" w:rsidRPr="00A20974" w:rsidRDefault="00F175D2" w:rsidP="00F175D2">
      <w:r w:rsidRPr="00A20974">
        <w:t>услуги ________________________________________________________________________________________</w:t>
      </w:r>
    </w:p>
    <w:p w:rsidR="00F175D2" w:rsidRPr="00A20974" w:rsidRDefault="00F175D2" w:rsidP="00F175D2">
      <w:r w:rsidRPr="00A20974">
        <w:t xml:space="preserve">3.1. Сведения о фактическом достижении  показателей, характеризующих качество муниципальной услуги </w:t>
      </w:r>
      <w:r w:rsidR="00AA3F67">
        <w:t>: показатели выполнены</w:t>
      </w:r>
    </w:p>
    <w:p w:rsidR="00F175D2" w:rsidRPr="00A20974" w:rsidRDefault="00F175D2" w:rsidP="00F175D2"/>
    <w:tbl>
      <w:tblPr>
        <w:tblW w:w="16018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0"/>
        <w:gridCol w:w="1134"/>
        <w:gridCol w:w="992"/>
        <w:gridCol w:w="851"/>
        <w:gridCol w:w="992"/>
        <w:gridCol w:w="1134"/>
        <w:gridCol w:w="709"/>
        <w:gridCol w:w="947"/>
        <w:gridCol w:w="339"/>
        <w:gridCol w:w="937"/>
        <w:gridCol w:w="708"/>
        <w:gridCol w:w="859"/>
        <w:gridCol w:w="843"/>
        <w:gridCol w:w="763"/>
      </w:tblGrid>
      <w:tr w:rsidR="00F175D2" w:rsidRPr="00A20974" w:rsidTr="00FF325A">
        <w:trPr>
          <w:trHeight w:hRule="exact" w:val="395"/>
        </w:trPr>
        <w:tc>
          <w:tcPr>
            <w:tcW w:w="4810" w:type="dxa"/>
            <w:vMerge w:val="restart"/>
            <w:shd w:val="clear" w:color="auto" w:fill="FFFFFF"/>
          </w:tcPr>
          <w:p w:rsidR="00F175D2" w:rsidRPr="00A20974" w:rsidRDefault="00F175D2" w:rsidP="00EA00A4">
            <w:pPr>
              <w:jc w:val="center"/>
            </w:pPr>
            <w:r w:rsidRPr="00A20974">
              <w:t xml:space="preserve">Уникальный </w:t>
            </w:r>
          </w:p>
          <w:p w:rsidR="00F175D2" w:rsidRPr="00A20974" w:rsidRDefault="00F175D2" w:rsidP="00EA00A4">
            <w:pPr>
              <w:jc w:val="center"/>
            </w:pPr>
            <w:r w:rsidRPr="00A20974">
              <w:t xml:space="preserve">номер реестровой </w:t>
            </w:r>
          </w:p>
          <w:p w:rsidR="00F175D2" w:rsidRPr="00A20974" w:rsidRDefault="00F175D2" w:rsidP="00EA00A4">
            <w:pPr>
              <w:jc w:val="center"/>
            </w:pPr>
            <w:r w:rsidRPr="00A20974">
              <w:t>записи</w:t>
            </w:r>
          </w:p>
        </w:tc>
        <w:tc>
          <w:tcPr>
            <w:tcW w:w="2977" w:type="dxa"/>
            <w:gridSpan w:val="3"/>
            <w:vMerge w:val="restart"/>
            <w:shd w:val="clear" w:color="auto" w:fill="FFFFFF"/>
          </w:tcPr>
          <w:p w:rsidR="00F175D2" w:rsidRPr="00A20974" w:rsidRDefault="00F175D2" w:rsidP="00EA00A4">
            <w:pPr>
              <w:jc w:val="center"/>
            </w:pPr>
            <w:r w:rsidRPr="00A20974">
              <w:t xml:space="preserve">Показатель, характеризующий содержание </w:t>
            </w:r>
          </w:p>
          <w:p w:rsidR="00F175D2" w:rsidRPr="00A20974" w:rsidRDefault="00F175D2" w:rsidP="00EA00A4">
            <w:pPr>
              <w:jc w:val="center"/>
            </w:pPr>
            <w:r w:rsidRPr="00A20974">
              <w:t>муниципальной услуги</w:t>
            </w:r>
          </w:p>
        </w:tc>
        <w:tc>
          <w:tcPr>
            <w:tcW w:w="2126" w:type="dxa"/>
            <w:gridSpan w:val="2"/>
            <w:vMerge w:val="restart"/>
            <w:shd w:val="clear" w:color="auto" w:fill="FFFFFF"/>
          </w:tcPr>
          <w:p w:rsidR="00F175D2" w:rsidRPr="00A20974" w:rsidRDefault="00F175D2" w:rsidP="00EA00A4">
            <w:pPr>
              <w:jc w:val="center"/>
            </w:pPr>
            <w:r w:rsidRPr="00A20974">
              <w:t xml:space="preserve">Показатель, характеризующий условия (формы) оказания </w:t>
            </w:r>
          </w:p>
          <w:p w:rsidR="00F175D2" w:rsidRPr="00A20974" w:rsidRDefault="00F175D2" w:rsidP="00EA00A4">
            <w:pPr>
              <w:jc w:val="center"/>
            </w:pPr>
            <w:r w:rsidRPr="00A20974">
              <w:t xml:space="preserve">муниципальной </w:t>
            </w:r>
          </w:p>
          <w:p w:rsidR="00F175D2" w:rsidRPr="00A20974" w:rsidRDefault="00F175D2" w:rsidP="00EA00A4">
            <w:pPr>
              <w:jc w:val="center"/>
            </w:pPr>
            <w:r w:rsidRPr="00A20974">
              <w:t>услуги</w:t>
            </w:r>
          </w:p>
        </w:tc>
        <w:tc>
          <w:tcPr>
            <w:tcW w:w="6105" w:type="dxa"/>
            <w:gridSpan w:val="8"/>
            <w:shd w:val="clear" w:color="auto" w:fill="FFFFFF"/>
          </w:tcPr>
          <w:p w:rsidR="00F175D2" w:rsidRPr="00A20974" w:rsidRDefault="00F175D2" w:rsidP="00EA00A4">
            <w:pPr>
              <w:jc w:val="center"/>
            </w:pPr>
            <w:r w:rsidRPr="00A20974">
              <w:t>Показатель качества муниципальной услуги</w:t>
            </w:r>
          </w:p>
        </w:tc>
      </w:tr>
      <w:tr w:rsidR="00F175D2" w:rsidRPr="00A20974" w:rsidTr="00FF325A">
        <w:trPr>
          <w:trHeight w:hRule="exact" w:val="1349"/>
        </w:trPr>
        <w:tc>
          <w:tcPr>
            <w:tcW w:w="4810" w:type="dxa"/>
            <w:vMerge/>
            <w:shd w:val="clear" w:color="auto" w:fill="FFFFFF"/>
          </w:tcPr>
          <w:p w:rsidR="00F175D2" w:rsidRPr="00A20974" w:rsidRDefault="00F175D2" w:rsidP="00EA00A4">
            <w:pPr>
              <w:jc w:val="center"/>
            </w:pPr>
          </w:p>
        </w:tc>
        <w:tc>
          <w:tcPr>
            <w:tcW w:w="2977" w:type="dxa"/>
            <w:gridSpan w:val="3"/>
            <w:vMerge/>
            <w:shd w:val="clear" w:color="auto" w:fill="FFFFFF"/>
          </w:tcPr>
          <w:p w:rsidR="00F175D2" w:rsidRPr="00A20974" w:rsidRDefault="00F175D2" w:rsidP="00EA00A4">
            <w:pPr>
              <w:jc w:val="center"/>
            </w:pPr>
          </w:p>
        </w:tc>
        <w:tc>
          <w:tcPr>
            <w:tcW w:w="2126" w:type="dxa"/>
            <w:gridSpan w:val="2"/>
            <w:vMerge/>
            <w:shd w:val="clear" w:color="auto" w:fill="FFFFFF"/>
          </w:tcPr>
          <w:p w:rsidR="00F175D2" w:rsidRPr="00A20974" w:rsidRDefault="00F175D2" w:rsidP="00EA00A4">
            <w:pPr>
              <w:jc w:val="center"/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F175D2" w:rsidRPr="00A20974" w:rsidRDefault="00F175D2" w:rsidP="00EA00A4">
            <w:pPr>
              <w:jc w:val="center"/>
            </w:pPr>
            <w:r w:rsidRPr="00A20974">
              <w:t>наименование показателя</w:t>
            </w:r>
          </w:p>
        </w:tc>
        <w:tc>
          <w:tcPr>
            <w:tcW w:w="1286" w:type="dxa"/>
            <w:gridSpan w:val="2"/>
            <w:shd w:val="clear" w:color="auto" w:fill="FFFFFF"/>
          </w:tcPr>
          <w:p w:rsidR="00F175D2" w:rsidRPr="00A20974" w:rsidRDefault="00F175D2" w:rsidP="00EA00A4">
            <w:pPr>
              <w:jc w:val="center"/>
            </w:pPr>
            <w:r w:rsidRPr="00A20974">
              <w:t>единица измерения</w:t>
            </w:r>
          </w:p>
          <w:p w:rsidR="00F175D2" w:rsidRPr="00A20974" w:rsidRDefault="00F175D2" w:rsidP="00EA00A4">
            <w:pPr>
              <w:jc w:val="center"/>
            </w:pPr>
            <w:r w:rsidRPr="00A20974">
              <w:t>по ОКЕИ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F175D2" w:rsidRPr="00A20974" w:rsidRDefault="00F175D2" w:rsidP="00EA00A4">
            <w:pPr>
              <w:jc w:val="center"/>
            </w:pPr>
            <w:r w:rsidRPr="00A20974">
              <w:t>утверждено</w:t>
            </w:r>
          </w:p>
          <w:p w:rsidR="00F175D2" w:rsidRPr="00A20974" w:rsidRDefault="00F175D2" w:rsidP="00EA00A4">
            <w:pPr>
              <w:jc w:val="center"/>
            </w:pPr>
            <w:r w:rsidRPr="00A20974">
              <w:t xml:space="preserve">в </w:t>
            </w:r>
            <w:proofErr w:type="spellStart"/>
            <w:r w:rsidRPr="00A20974">
              <w:t>государст</w:t>
            </w:r>
            <w:proofErr w:type="spellEnd"/>
            <w:r w:rsidRPr="00A20974">
              <w:t>-венном задании на год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F175D2" w:rsidRPr="00A20974" w:rsidRDefault="00F175D2" w:rsidP="00EA00A4">
            <w:pPr>
              <w:jc w:val="center"/>
            </w:pPr>
            <w:proofErr w:type="spellStart"/>
            <w:r w:rsidRPr="00A20974">
              <w:t>исполне</w:t>
            </w:r>
            <w:proofErr w:type="spellEnd"/>
          </w:p>
          <w:p w:rsidR="00F175D2" w:rsidRPr="00A20974" w:rsidRDefault="00F175D2" w:rsidP="00EA00A4">
            <w:pPr>
              <w:jc w:val="center"/>
            </w:pPr>
            <w:r w:rsidRPr="00A20974">
              <w:t>но на отчетную</w:t>
            </w:r>
          </w:p>
          <w:p w:rsidR="00F175D2" w:rsidRPr="00A20974" w:rsidRDefault="00F175D2" w:rsidP="00EA00A4">
            <w:pPr>
              <w:jc w:val="center"/>
            </w:pPr>
            <w:r w:rsidRPr="00A20974">
              <w:t>дату</w:t>
            </w:r>
          </w:p>
        </w:tc>
        <w:tc>
          <w:tcPr>
            <w:tcW w:w="859" w:type="dxa"/>
            <w:vMerge w:val="restart"/>
            <w:shd w:val="clear" w:color="auto" w:fill="FFFFFF"/>
          </w:tcPr>
          <w:p w:rsidR="00F175D2" w:rsidRPr="00A20974" w:rsidRDefault="00F175D2" w:rsidP="00EA00A4">
            <w:pPr>
              <w:jc w:val="center"/>
            </w:pPr>
            <w:r w:rsidRPr="00A20974">
              <w:t>допусти-мое (</w:t>
            </w:r>
            <w:proofErr w:type="spellStart"/>
            <w:r w:rsidRPr="00A20974">
              <w:t>возмож-ное</w:t>
            </w:r>
            <w:proofErr w:type="spellEnd"/>
            <w:r w:rsidRPr="00A20974">
              <w:t xml:space="preserve">) </w:t>
            </w:r>
            <w:proofErr w:type="spellStart"/>
            <w:r w:rsidRPr="00A20974">
              <w:t>отклоне-ние</w:t>
            </w:r>
            <w:proofErr w:type="spellEnd"/>
          </w:p>
        </w:tc>
        <w:tc>
          <w:tcPr>
            <w:tcW w:w="843" w:type="dxa"/>
            <w:vMerge w:val="restart"/>
            <w:shd w:val="clear" w:color="auto" w:fill="FFFFFF"/>
          </w:tcPr>
          <w:p w:rsidR="00F175D2" w:rsidRPr="00A20974" w:rsidRDefault="00F175D2" w:rsidP="00EA00A4">
            <w:pPr>
              <w:jc w:val="center"/>
            </w:pPr>
            <w:r w:rsidRPr="00A20974">
              <w:t>отклонение, превышающее допустимое (возможное) значение</w:t>
            </w:r>
          </w:p>
        </w:tc>
        <w:tc>
          <w:tcPr>
            <w:tcW w:w="763" w:type="dxa"/>
            <w:vMerge w:val="restart"/>
            <w:shd w:val="clear" w:color="auto" w:fill="FFFFFF"/>
          </w:tcPr>
          <w:p w:rsidR="00F175D2" w:rsidRPr="00A20974" w:rsidRDefault="00F175D2" w:rsidP="00EA00A4">
            <w:pPr>
              <w:jc w:val="center"/>
            </w:pPr>
            <w:r w:rsidRPr="00A20974">
              <w:t>причина</w:t>
            </w:r>
          </w:p>
          <w:p w:rsidR="00F175D2" w:rsidRPr="00A20974" w:rsidRDefault="00F175D2" w:rsidP="00EA00A4">
            <w:pPr>
              <w:jc w:val="center"/>
            </w:pPr>
            <w:r w:rsidRPr="00A20974">
              <w:t>отклонения</w:t>
            </w:r>
          </w:p>
        </w:tc>
      </w:tr>
      <w:tr w:rsidR="00F175D2" w:rsidRPr="00A20974" w:rsidTr="00FF325A">
        <w:trPr>
          <w:trHeight w:val="479"/>
        </w:trPr>
        <w:tc>
          <w:tcPr>
            <w:tcW w:w="4810" w:type="dxa"/>
            <w:vMerge/>
            <w:shd w:val="clear" w:color="auto" w:fill="FFFFFF"/>
          </w:tcPr>
          <w:p w:rsidR="00F175D2" w:rsidRPr="00A20974" w:rsidRDefault="00F175D2" w:rsidP="00EA00A4"/>
        </w:tc>
        <w:tc>
          <w:tcPr>
            <w:tcW w:w="1134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(наименование 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(наименование</w:t>
            </w:r>
          </w:p>
          <w:p w:rsidR="00F175D2" w:rsidRPr="00A20974" w:rsidRDefault="00F175D2" w:rsidP="00EA00A4">
            <w:pPr>
              <w:jc w:val="center"/>
            </w:pPr>
            <w:r w:rsidRPr="00A20974">
              <w:t>показателя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(наименование показателя)</w:t>
            </w:r>
          </w:p>
        </w:tc>
        <w:tc>
          <w:tcPr>
            <w:tcW w:w="992" w:type="dxa"/>
            <w:shd w:val="clear" w:color="auto" w:fill="FFFFFF"/>
          </w:tcPr>
          <w:p w:rsidR="00F175D2" w:rsidRPr="00A20974" w:rsidRDefault="00F175D2" w:rsidP="00EA00A4">
            <w:pPr>
              <w:jc w:val="center"/>
            </w:pPr>
            <w:r w:rsidRPr="00A20974">
              <w:t>(наименование</w:t>
            </w:r>
          </w:p>
          <w:p w:rsidR="00F175D2" w:rsidRPr="00A20974" w:rsidRDefault="00F175D2" w:rsidP="00EA00A4">
            <w:pPr>
              <w:jc w:val="center"/>
            </w:pPr>
            <w:r w:rsidRPr="00A20974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F175D2" w:rsidRPr="00A20974" w:rsidRDefault="00F175D2" w:rsidP="00EA00A4">
            <w:pPr>
              <w:jc w:val="center"/>
            </w:pPr>
            <w:r w:rsidRPr="00A20974">
              <w:t>(наименование</w:t>
            </w:r>
          </w:p>
          <w:p w:rsidR="00F175D2" w:rsidRPr="00A20974" w:rsidRDefault="00F175D2" w:rsidP="00EA00A4">
            <w:pPr>
              <w:jc w:val="center"/>
            </w:pPr>
            <w:r w:rsidRPr="00A20974">
              <w:t>показателя)</w:t>
            </w:r>
          </w:p>
        </w:tc>
        <w:tc>
          <w:tcPr>
            <w:tcW w:w="709" w:type="dxa"/>
            <w:vMerge/>
            <w:shd w:val="clear" w:color="auto" w:fill="FFFFFF"/>
          </w:tcPr>
          <w:p w:rsidR="00F175D2" w:rsidRPr="00A20974" w:rsidRDefault="00F175D2" w:rsidP="00EA00A4">
            <w:pPr>
              <w:jc w:val="center"/>
            </w:pPr>
          </w:p>
        </w:tc>
        <w:tc>
          <w:tcPr>
            <w:tcW w:w="947" w:type="dxa"/>
            <w:shd w:val="clear" w:color="auto" w:fill="FFFFFF"/>
          </w:tcPr>
          <w:p w:rsidR="00F175D2" w:rsidRPr="00A20974" w:rsidRDefault="00F175D2" w:rsidP="00EA00A4">
            <w:pPr>
              <w:jc w:val="center"/>
            </w:pPr>
            <w:r w:rsidRPr="00A20974">
              <w:t>наименование</w:t>
            </w:r>
          </w:p>
        </w:tc>
        <w:tc>
          <w:tcPr>
            <w:tcW w:w="339" w:type="dxa"/>
            <w:shd w:val="clear" w:color="auto" w:fill="FFFFFF"/>
          </w:tcPr>
          <w:p w:rsidR="00F175D2" w:rsidRPr="00A20974" w:rsidRDefault="00F175D2" w:rsidP="00EA00A4">
            <w:pPr>
              <w:jc w:val="center"/>
            </w:pPr>
            <w:r w:rsidRPr="00A20974">
              <w:t>код</w:t>
            </w:r>
          </w:p>
        </w:tc>
        <w:tc>
          <w:tcPr>
            <w:tcW w:w="937" w:type="dxa"/>
            <w:vMerge/>
            <w:shd w:val="clear" w:color="auto" w:fill="FFFFFF"/>
          </w:tcPr>
          <w:p w:rsidR="00F175D2" w:rsidRPr="00A20974" w:rsidRDefault="00F175D2" w:rsidP="00EA00A4"/>
        </w:tc>
        <w:tc>
          <w:tcPr>
            <w:tcW w:w="708" w:type="dxa"/>
            <w:vMerge/>
            <w:shd w:val="clear" w:color="auto" w:fill="FFFFFF"/>
          </w:tcPr>
          <w:p w:rsidR="00F175D2" w:rsidRPr="00A20974" w:rsidRDefault="00F175D2" w:rsidP="00EA00A4"/>
        </w:tc>
        <w:tc>
          <w:tcPr>
            <w:tcW w:w="859" w:type="dxa"/>
            <w:vMerge/>
            <w:shd w:val="clear" w:color="auto" w:fill="FFFFFF"/>
          </w:tcPr>
          <w:p w:rsidR="00F175D2" w:rsidRPr="00A20974" w:rsidRDefault="00F175D2" w:rsidP="00EA00A4"/>
        </w:tc>
        <w:tc>
          <w:tcPr>
            <w:tcW w:w="843" w:type="dxa"/>
            <w:vMerge/>
            <w:shd w:val="clear" w:color="auto" w:fill="FFFFFF"/>
          </w:tcPr>
          <w:p w:rsidR="00F175D2" w:rsidRPr="00A20974" w:rsidRDefault="00F175D2" w:rsidP="00EA00A4"/>
        </w:tc>
        <w:tc>
          <w:tcPr>
            <w:tcW w:w="763" w:type="dxa"/>
            <w:vMerge/>
            <w:shd w:val="clear" w:color="auto" w:fill="FFFFFF"/>
          </w:tcPr>
          <w:p w:rsidR="00F175D2" w:rsidRPr="00A20974" w:rsidRDefault="00F175D2" w:rsidP="00EA00A4"/>
        </w:tc>
      </w:tr>
      <w:tr w:rsidR="00F175D2" w:rsidRPr="00A20974" w:rsidTr="00FF325A">
        <w:trPr>
          <w:trHeight w:hRule="exact" w:val="457"/>
        </w:trPr>
        <w:tc>
          <w:tcPr>
            <w:tcW w:w="4810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7</w:t>
            </w:r>
          </w:p>
        </w:tc>
        <w:tc>
          <w:tcPr>
            <w:tcW w:w="947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8</w:t>
            </w:r>
          </w:p>
        </w:tc>
        <w:tc>
          <w:tcPr>
            <w:tcW w:w="339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9</w:t>
            </w:r>
          </w:p>
        </w:tc>
        <w:tc>
          <w:tcPr>
            <w:tcW w:w="937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11</w:t>
            </w:r>
          </w:p>
        </w:tc>
        <w:tc>
          <w:tcPr>
            <w:tcW w:w="859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12</w:t>
            </w:r>
          </w:p>
        </w:tc>
        <w:tc>
          <w:tcPr>
            <w:tcW w:w="843" w:type="dxa"/>
            <w:shd w:val="clear" w:color="auto" w:fill="FFFFFF"/>
          </w:tcPr>
          <w:p w:rsidR="00F175D2" w:rsidRPr="00A20974" w:rsidRDefault="00F175D2" w:rsidP="00EA00A4">
            <w:pPr>
              <w:jc w:val="center"/>
            </w:pPr>
            <w:r w:rsidRPr="00A20974">
              <w:t>13</w:t>
            </w:r>
          </w:p>
        </w:tc>
        <w:tc>
          <w:tcPr>
            <w:tcW w:w="763" w:type="dxa"/>
            <w:shd w:val="clear" w:color="auto" w:fill="FFFFFF"/>
          </w:tcPr>
          <w:p w:rsidR="00F175D2" w:rsidRPr="00A20974" w:rsidRDefault="00F175D2" w:rsidP="00EA00A4">
            <w:pPr>
              <w:jc w:val="center"/>
            </w:pPr>
            <w:r w:rsidRPr="00A20974">
              <w:t>14</w:t>
            </w:r>
          </w:p>
        </w:tc>
      </w:tr>
      <w:tr w:rsidR="00F175D2" w:rsidRPr="00A20974" w:rsidTr="00FF325A">
        <w:trPr>
          <w:trHeight w:val="287"/>
        </w:trPr>
        <w:tc>
          <w:tcPr>
            <w:tcW w:w="4810" w:type="dxa"/>
            <w:shd w:val="clear" w:color="auto" w:fill="FFFFFF"/>
          </w:tcPr>
          <w:p w:rsidR="00F175D2" w:rsidRPr="00A20974" w:rsidRDefault="00664B19" w:rsidP="00F3538A">
            <w:r>
              <w:t>607370000131102270311Д42000301300401007100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не указано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не указан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  <w:r w:rsidRPr="00A20974">
              <w:t>очна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</w:p>
        </w:tc>
        <w:tc>
          <w:tcPr>
            <w:tcW w:w="947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</w:p>
        </w:tc>
        <w:tc>
          <w:tcPr>
            <w:tcW w:w="339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</w:p>
        </w:tc>
        <w:tc>
          <w:tcPr>
            <w:tcW w:w="937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</w:p>
        </w:tc>
        <w:tc>
          <w:tcPr>
            <w:tcW w:w="859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</w:p>
        </w:tc>
        <w:tc>
          <w:tcPr>
            <w:tcW w:w="843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</w:p>
        </w:tc>
        <w:tc>
          <w:tcPr>
            <w:tcW w:w="763" w:type="dxa"/>
            <w:shd w:val="clear" w:color="auto" w:fill="FFFFFF"/>
            <w:vAlign w:val="center"/>
          </w:tcPr>
          <w:p w:rsidR="00F175D2" w:rsidRPr="00A20974" w:rsidRDefault="00F175D2" w:rsidP="00EA00A4">
            <w:pPr>
              <w:jc w:val="center"/>
            </w:pPr>
          </w:p>
        </w:tc>
      </w:tr>
    </w:tbl>
    <w:p w:rsidR="00274A56" w:rsidRPr="00A20974" w:rsidRDefault="00F175D2" w:rsidP="00274A56">
      <w:pPr>
        <w:jc w:val="both"/>
      </w:pPr>
      <w:r w:rsidRPr="00A20974">
        <w:br w:type="page"/>
      </w:r>
      <w:r w:rsidR="00274A56" w:rsidRPr="00A20974">
        <w:lastRenderedPageBreak/>
        <w:t xml:space="preserve">3.2. Сведения о фактическом достижении  показателей, характеризующих объем муниципальной услуги </w:t>
      </w:r>
      <w:r w:rsidR="00AA3F67">
        <w:t xml:space="preserve"> :показатели выполнены</w:t>
      </w:r>
    </w:p>
    <w:tbl>
      <w:tblPr>
        <w:tblW w:w="5184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0"/>
        <w:gridCol w:w="1134"/>
        <w:gridCol w:w="1134"/>
        <w:gridCol w:w="992"/>
        <w:gridCol w:w="851"/>
        <w:gridCol w:w="850"/>
        <w:gridCol w:w="992"/>
        <w:gridCol w:w="851"/>
        <w:gridCol w:w="851"/>
        <w:gridCol w:w="849"/>
        <w:gridCol w:w="992"/>
        <w:gridCol w:w="994"/>
        <w:gridCol w:w="992"/>
        <w:gridCol w:w="709"/>
        <w:gridCol w:w="708"/>
      </w:tblGrid>
      <w:tr w:rsidR="00274A56" w:rsidRPr="00A20974" w:rsidTr="00A20974">
        <w:trPr>
          <w:trHeight w:hRule="exact" w:val="535"/>
        </w:trPr>
        <w:tc>
          <w:tcPr>
            <w:tcW w:w="3110" w:type="dxa"/>
            <w:vMerge w:val="restart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Уникальный номер реестровой 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Показатель, характеризующий условия (формы) оказания муниципальной услуги</w:t>
            </w:r>
          </w:p>
        </w:tc>
        <w:tc>
          <w:tcPr>
            <w:tcW w:w="7230" w:type="dxa"/>
            <w:gridSpan w:val="8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Средний размер платы</w:t>
            </w:r>
          </w:p>
          <w:p w:rsidR="00274A56" w:rsidRPr="00A20974" w:rsidRDefault="00274A56" w:rsidP="00EA00A4">
            <w:pPr>
              <w:jc w:val="center"/>
            </w:pPr>
            <w:r w:rsidRPr="00A20974">
              <w:t>(цена, тариф)</w:t>
            </w:r>
          </w:p>
        </w:tc>
      </w:tr>
      <w:tr w:rsidR="00A20974" w:rsidRPr="00A20974" w:rsidTr="00A20974">
        <w:trPr>
          <w:trHeight w:hRule="exact" w:val="936"/>
        </w:trPr>
        <w:tc>
          <w:tcPr>
            <w:tcW w:w="3110" w:type="dxa"/>
            <w:vMerge/>
            <w:shd w:val="clear" w:color="auto" w:fill="FFFFFF"/>
          </w:tcPr>
          <w:p w:rsidR="00274A56" w:rsidRPr="00A20974" w:rsidRDefault="00274A56" w:rsidP="00EA00A4">
            <w:pPr>
              <w:jc w:val="center"/>
            </w:pPr>
          </w:p>
        </w:tc>
        <w:tc>
          <w:tcPr>
            <w:tcW w:w="3260" w:type="dxa"/>
            <w:gridSpan w:val="3"/>
            <w:vMerge/>
            <w:shd w:val="clear" w:color="auto" w:fill="FFFFFF"/>
          </w:tcPr>
          <w:p w:rsidR="00274A56" w:rsidRPr="00A20974" w:rsidRDefault="00274A56" w:rsidP="00EA00A4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274A56" w:rsidRPr="00A20974" w:rsidRDefault="00274A56" w:rsidP="00EA00A4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наименование показа-</w:t>
            </w:r>
          </w:p>
          <w:p w:rsidR="00274A56" w:rsidRPr="00A20974" w:rsidRDefault="00274A56" w:rsidP="00EA00A4">
            <w:pPr>
              <w:jc w:val="center"/>
            </w:pPr>
            <w:r w:rsidRPr="00A20974">
              <w:t>теля</w:t>
            </w:r>
          </w:p>
        </w:tc>
        <w:tc>
          <w:tcPr>
            <w:tcW w:w="1702" w:type="dxa"/>
            <w:gridSpan w:val="2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единица измерения по ОКЕИ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 xml:space="preserve">утверждено в </w:t>
            </w:r>
            <w:proofErr w:type="spellStart"/>
            <w:r w:rsidRPr="00A20974">
              <w:t>государст</w:t>
            </w:r>
            <w:proofErr w:type="spellEnd"/>
            <w:r w:rsidRPr="00A20974">
              <w:t>-венном задании 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исполнено на</w:t>
            </w:r>
          </w:p>
          <w:p w:rsidR="00274A56" w:rsidRPr="00A20974" w:rsidRDefault="00274A56" w:rsidP="00EA00A4">
            <w:pPr>
              <w:jc w:val="center"/>
            </w:pPr>
            <w:r w:rsidRPr="00A20974">
              <w:t>отчетную дату</w:t>
            </w:r>
          </w:p>
        </w:tc>
        <w:tc>
          <w:tcPr>
            <w:tcW w:w="994" w:type="dxa"/>
            <w:vMerge w:val="restart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допустимое (</w:t>
            </w:r>
            <w:proofErr w:type="spellStart"/>
            <w:r w:rsidRPr="00A20974">
              <w:t>возмож</w:t>
            </w:r>
            <w:proofErr w:type="spellEnd"/>
            <w:r w:rsidRPr="00A20974">
              <w:t>-</w:t>
            </w:r>
          </w:p>
          <w:p w:rsidR="00274A56" w:rsidRPr="00A20974" w:rsidRDefault="00274A56" w:rsidP="00EA00A4">
            <w:pPr>
              <w:jc w:val="center"/>
            </w:pPr>
            <w:proofErr w:type="spellStart"/>
            <w:r w:rsidRPr="00A20974">
              <w:t>ное</w:t>
            </w:r>
            <w:proofErr w:type="spellEnd"/>
            <w:r w:rsidRPr="00A20974">
              <w:t xml:space="preserve">) </w:t>
            </w:r>
            <w:proofErr w:type="spellStart"/>
            <w:r w:rsidRPr="00A20974">
              <w:t>отклоне</w:t>
            </w:r>
            <w:proofErr w:type="spellEnd"/>
            <w:r w:rsidRPr="00A20974">
              <w:t>-</w:t>
            </w:r>
          </w:p>
          <w:p w:rsidR="00274A56" w:rsidRPr="00A20974" w:rsidRDefault="00274A56" w:rsidP="00EA00A4">
            <w:pPr>
              <w:jc w:val="center"/>
            </w:pPr>
            <w:proofErr w:type="spellStart"/>
            <w:r w:rsidRPr="00A20974">
              <w:t>ние</w:t>
            </w:r>
            <w:proofErr w:type="spellEnd"/>
          </w:p>
        </w:tc>
        <w:tc>
          <w:tcPr>
            <w:tcW w:w="992" w:type="dxa"/>
            <w:vMerge w:val="restart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отклонение, превышающее допусти-</w:t>
            </w:r>
          </w:p>
          <w:p w:rsidR="00274A56" w:rsidRPr="00A20974" w:rsidRDefault="00274A56" w:rsidP="00EA00A4">
            <w:pPr>
              <w:jc w:val="center"/>
            </w:pPr>
            <w:r w:rsidRPr="00A20974">
              <w:t>мое (возможное) значе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 xml:space="preserve">причина </w:t>
            </w:r>
            <w:proofErr w:type="spellStart"/>
            <w:r w:rsidRPr="00A20974">
              <w:t>отклоне-ния</w:t>
            </w:r>
            <w:proofErr w:type="spellEnd"/>
          </w:p>
        </w:tc>
        <w:tc>
          <w:tcPr>
            <w:tcW w:w="708" w:type="dxa"/>
            <w:vMerge/>
            <w:shd w:val="clear" w:color="auto" w:fill="FFFFFF"/>
          </w:tcPr>
          <w:p w:rsidR="00274A56" w:rsidRPr="00A20974" w:rsidRDefault="00274A56" w:rsidP="00EA00A4">
            <w:pPr>
              <w:jc w:val="both"/>
            </w:pPr>
          </w:p>
        </w:tc>
      </w:tr>
      <w:tr w:rsidR="00A20974" w:rsidRPr="00A20974" w:rsidTr="00A20974">
        <w:trPr>
          <w:trHeight w:val="1159"/>
        </w:trPr>
        <w:tc>
          <w:tcPr>
            <w:tcW w:w="3110" w:type="dxa"/>
            <w:vMerge/>
            <w:shd w:val="clear" w:color="auto" w:fill="FFFFFF"/>
          </w:tcPr>
          <w:p w:rsidR="00274A56" w:rsidRPr="00A20974" w:rsidRDefault="00274A56" w:rsidP="00EA00A4">
            <w:pPr>
              <w:jc w:val="both"/>
            </w:pPr>
          </w:p>
        </w:tc>
        <w:tc>
          <w:tcPr>
            <w:tcW w:w="1134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(</w:t>
            </w:r>
            <w:proofErr w:type="spellStart"/>
            <w:r w:rsidRPr="00A20974">
              <w:t>наименова</w:t>
            </w:r>
            <w:proofErr w:type="spellEnd"/>
            <w:r w:rsidRPr="00A20974">
              <w:t>-</w:t>
            </w:r>
          </w:p>
          <w:p w:rsidR="00274A56" w:rsidRPr="00A20974" w:rsidRDefault="00274A56" w:rsidP="00EA00A4">
            <w:pPr>
              <w:jc w:val="center"/>
            </w:pPr>
            <w:proofErr w:type="spellStart"/>
            <w:r w:rsidRPr="00A20974">
              <w:t>ние</w:t>
            </w:r>
            <w:proofErr w:type="spellEnd"/>
          </w:p>
          <w:p w:rsidR="00274A56" w:rsidRPr="00A20974" w:rsidRDefault="00274A56" w:rsidP="00EA00A4">
            <w:pPr>
              <w:jc w:val="center"/>
            </w:pPr>
            <w:r w:rsidRPr="00A20974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(наименование</w:t>
            </w:r>
          </w:p>
          <w:p w:rsidR="00274A56" w:rsidRPr="00A20974" w:rsidRDefault="00274A56" w:rsidP="00EA00A4">
            <w:pPr>
              <w:jc w:val="center"/>
            </w:pPr>
            <w:r w:rsidRPr="00A20974"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(наименование</w:t>
            </w:r>
          </w:p>
          <w:p w:rsidR="00274A56" w:rsidRPr="00A20974" w:rsidRDefault="00274A56" w:rsidP="00EA00A4">
            <w:pPr>
              <w:jc w:val="center"/>
            </w:pPr>
            <w:r w:rsidRPr="00A20974"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(наименование</w:t>
            </w:r>
          </w:p>
          <w:p w:rsidR="00274A56" w:rsidRPr="00A20974" w:rsidRDefault="00274A56" w:rsidP="00EA00A4">
            <w:pPr>
              <w:jc w:val="center"/>
            </w:pPr>
            <w:r w:rsidRPr="00A20974"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(наименование</w:t>
            </w:r>
          </w:p>
          <w:p w:rsidR="00274A56" w:rsidRPr="00A20974" w:rsidRDefault="00274A56" w:rsidP="00EA00A4">
            <w:pPr>
              <w:jc w:val="center"/>
            </w:pPr>
            <w:r w:rsidRPr="00A20974">
              <w:t>показателя)</w:t>
            </w:r>
          </w:p>
        </w:tc>
        <w:tc>
          <w:tcPr>
            <w:tcW w:w="992" w:type="dxa"/>
            <w:vMerge/>
            <w:shd w:val="clear" w:color="auto" w:fill="FFFFFF"/>
          </w:tcPr>
          <w:p w:rsidR="00274A56" w:rsidRPr="00A20974" w:rsidRDefault="00274A56" w:rsidP="00EA00A4">
            <w:pPr>
              <w:jc w:val="both"/>
            </w:pPr>
          </w:p>
        </w:tc>
        <w:tc>
          <w:tcPr>
            <w:tcW w:w="851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наименование</w:t>
            </w:r>
          </w:p>
        </w:tc>
        <w:tc>
          <w:tcPr>
            <w:tcW w:w="851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код</w:t>
            </w:r>
          </w:p>
        </w:tc>
        <w:tc>
          <w:tcPr>
            <w:tcW w:w="849" w:type="dxa"/>
            <w:vMerge/>
            <w:shd w:val="clear" w:color="auto" w:fill="FFFFFF"/>
          </w:tcPr>
          <w:p w:rsidR="00274A56" w:rsidRPr="00A20974" w:rsidRDefault="00274A56" w:rsidP="00EA00A4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274A56" w:rsidRPr="00A20974" w:rsidRDefault="00274A56" w:rsidP="00EA00A4">
            <w:pPr>
              <w:jc w:val="both"/>
            </w:pPr>
          </w:p>
        </w:tc>
        <w:tc>
          <w:tcPr>
            <w:tcW w:w="994" w:type="dxa"/>
            <w:vMerge/>
            <w:shd w:val="clear" w:color="auto" w:fill="FFFFFF"/>
          </w:tcPr>
          <w:p w:rsidR="00274A56" w:rsidRPr="00A20974" w:rsidRDefault="00274A56" w:rsidP="00EA00A4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274A56" w:rsidRPr="00A20974" w:rsidRDefault="00274A56" w:rsidP="00EA00A4">
            <w:pPr>
              <w:jc w:val="both"/>
            </w:pPr>
          </w:p>
        </w:tc>
        <w:tc>
          <w:tcPr>
            <w:tcW w:w="709" w:type="dxa"/>
            <w:vMerge/>
            <w:shd w:val="clear" w:color="auto" w:fill="FFFFFF"/>
          </w:tcPr>
          <w:p w:rsidR="00274A56" w:rsidRPr="00A20974" w:rsidRDefault="00274A56" w:rsidP="00EA00A4">
            <w:pPr>
              <w:jc w:val="both"/>
            </w:pPr>
          </w:p>
        </w:tc>
        <w:tc>
          <w:tcPr>
            <w:tcW w:w="708" w:type="dxa"/>
            <w:vMerge/>
            <w:shd w:val="clear" w:color="auto" w:fill="FFFFFF"/>
          </w:tcPr>
          <w:p w:rsidR="00274A56" w:rsidRPr="00A20974" w:rsidRDefault="00274A56" w:rsidP="00EA00A4">
            <w:pPr>
              <w:jc w:val="both"/>
            </w:pPr>
          </w:p>
        </w:tc>
      </w:tr>
      <w:tr w:rsidR="00A20974" w:rsidRPr="00A20974" w:rsidTr="00A20974">
        <w:trPr>
          <w:trHeight w:hRule="exact" w:val="303"/>
        </w:trPr>
        <w:tc>
          <w:tcPr>
            <w:tcW w:w="3110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1</w:t>
            </w:r>
          </w:p>
        </w:tc>
        <w:tc>
          <w:tcPr>
            <w:tcW w:w="1134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2</w:t>
            </w:r>
          </w:p>
        </w:tc>
        <w:tc>
          <w:tcPr>
            <w:tcW w:w="1134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3</w:t>
            </w:r>
          </w:p>
        </w:tc>
        <w:tc>
          <w:tcPr>
            <w:tcW w:w="992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4</w:t>
            </w:r>
          </w:p>
        </w:tc>
        <w:tc>
          <w:tcPr>
            <w:tcW w:w="851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5</w:t>
            </w:r>
          </w:p>
        </w:tc>
        <w:tc>
          <w:tcPr>
            <w:tcW w:w="850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6</w:t>
            </w:r>
          </w:p>
        </w:tc>
        <w:tc>
          <w:tcPr>
            <w:tcW w:w="992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7</w:t>
            </w:r>
          </w:p>
        </w:tc>
        <w:tc>
          <w:tcPr>
            <w:tcW w:w="851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8</w:t>
            </w:r>
          </w:p>
        </w:tc>
        <w:tc>
          <w:tcPr>
            <w:tcW w:w="851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9</w:t>
            </w:r>
          </w:p>
        </w:tc>
        <w:tc>
          <w:tcPr>
            <w:tcW w:w="849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10</w:t>
            </w:r>
          </w:p>
        </w:tc>
        <w:tc>
          <w:tcPr>
            <w:tcW w:w="992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11</w:t>
            </w:r>
          </w:p>
        </w:tc>
        <w:tc>
          <w:tcPr>
            <w:tcW w:w="994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12</w:t>
            </w:r>
          </w:p>
        </w:tc>
        <w:tc>
          <w:tcPr>
            <w:tcW w:w="992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13</w:t>
            </w:r>
          </w:p>
        </w:tc>
        <w:tc>
          <w:tcPr>
            <w:tcW w:w="709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14</w:t>
            </w:r>
          </w:p>
        </w:tc>
        <w:tc>
          <w:tcPr>
            <w:tcW w:w="708" w:type="dxa"/>
            <w:shd w:val="clear" w:color="auto" w:fill="FFFFFF"/>
          </w:tcPr>
          <w:p w:rsidR="00274A56" w:rsidRPr="00A20974" w:rsidRDefault="00274A56" w:rsidP="00EA00A4">
            <w:pPr>
              <w:jc w:val="center"/>
            </w:pPr>
            <w:r w:rsidRPr="00A20974">
              <w:t>15</w:t>
            </w:r>
          </w:p>
        </w:tc>
      </w:tr>
      <w:tr w:rsidR="00A20974" w:rsidRPr="00A20974" w:rsidTr="00BC03B4">
        <w:trPr>
          <w:trHeight w:hRule="exact" w:val="2789"/>
        </w:trPr>
        <w:tc>
          <w:tcPr>
            <w:tcW w:w="3110" w:type="dxa"/>
            <w:shd w:val="clear" w:color="auto" w:fill="FFFFFF"/>
          </w:tcPr>
          <w:p w:rsidR="007F5AA5" w:rsidRPr="00A20974" w:rsidRDefault="007F5AA5" w:rsidP="007F5AA5">
            <w:pPr>
              <w:jc w:val="center"/>
            </w:pPr>
            <w:r w:rsidRPr="00A20974">
              <w:t>000000000006031022711Д42000301300401007100102</w:t>
            </w:r>
          </w:p>
        </w:tc>
        <w:tc>
          <w:tcPr>
            <w:tcW w:w="1134" w:type="dxa"/>
            <w:shd w:val="clear" w:color="auto" w:fill="FFFFFF"/>
          </w:tcPr>
          <w:p w:rsidR="007F5AA5" w:rsidRPr="00A20974" w:rsidRDefault="00AC21D9" w:rsidP="007F5AA5">
            <w:pPr>
              <w:jc w:val="center"/>
            </w:pPr>
            <w:r w:rsidRPr="00A20974"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  <w:shd w:val="clear" w:color="auto" w:fill="FFFFFF"/>
          </w:tcPr>
          <w:p w:rsidR="007F5AA5" w:rsidRPr="00A20974" w:rsidRDefault="007F5AA5" w:rsidP="007F5AA5">
            <w:pPr>
              <w:jc w:val="center"/>
            </w:pPr>
            <w:r w:rsidRPr="00A20974">
              <w:t>не указано</w:t>
            </w:r>
          </w:p>
        </w:tc>
        <w:tc>
          <w:tcPr>
            <w:tcW w:w="992" w:type="dxa"/>
            <w:shd w:val="clear" w:color="auto" w:fill="FFFFFF"/>
          </w:tcPr>
          <w:p w:rsidR="007F5AA5" w:rsidRPr="00A20974" w:rsidRDefault="00A20974" w:rsidP="007F5AA5">
            <w:r w:rsidRPr="00A20974">
              <w:t xml:space="preserve">Не указано </w:t>
            </w:r>
          </w:p>
        </w:tc>
        <w:tc>
          <w:tcPr>
            <w:tcW w:w="851" w:type="dxa"/>
            <w:shd w:val="clear" w:color="auto" w:fill="FFFFFF"/>
          </w:tcPr>
          <w:p w:rsidR="007F5AA5" w:rsidRPr="00A20974" w:rsidRDefault="007F5AA5" w:rsidP="007F5AA5">
            <w:pPr>
              <w:jc w:val="center"/>
            </w:pPr>
            <w:r w:rsidRPr="00A20974">
              <w:t>очная</w:t>
            </w:r>
          </w:p>
        </w:tc>
        <w:tc>
          <w:tcPr>
            <w:tcW w:w="850" w:type="dxa"/>
            <w:shd w:val="clear" w:color="auto" w:fill="FFFFFF"/>
          </w:tcPr>
          <w:p w:rsidR="007F5AA5" w:rsidRPr="00A20974" w:rsidRDefault="007F5AA5" w:rsidP="007F5AA5">
            <w:pPr>
              <w:jc w:val="center"/>
            </w:pPr>
          </w:p>
        </w:tc>
        <w:tc>
          <w:tcPr>
            <w:tcW w:w="992" w:type="dxa"/>
            <w:shd w:val="clear" w:color="auto" w:fill="FFFFFF"/>
          </w:tcPr>
          <w:p w:rsidR="007F5AA5" w:rsidRPr="00A20974" w:rsidRDefault="007F5AA5" w:rsidP="007F5AA5">
            <w:pPr>
              <w:jc w:val="center"/>
            </w:pPr>
            <w:r w:rsidRPr="00A20974">
              <w:t xml:space="preserve">Количество человеко-часов </w:t>
            </w:r>
          </w:p>
        </w:tc>
        <w:tc>
          <w:tcPr>
            <w:tcW w:w="851" w:type="dxa"/>
            <w:shd w:val="clear" w:color="auto" w:fill="FFFFFF"/>
          </w:tcPr>
          <w:p w:rsidR="007F5AA5" w:rsidRPr="00A20974" w:rsidRDefault="007F5AA5" w:rsidP="007F5AA5">
            <w:pPr>
              <w:jc w:val="center"/>
            </w:pPr>
            <w:r w:rsidRPr="00A20974">
              <w:t>человеко-час</w:t>
            </w:r>
          </w:p>
        </w:tc>
        <w:tc>
          <w:tcPr>
            <w:tcW w:w="851" w:type="dxa"/>
            <w:shd w:val="clear" w:color="auto" w:fill="FFFFFF"/>
          </w:tcPr>
          <w:p w:rsidR="007F5AA5" w:rsidRPr="00A20974" w:rsidRDefault="007F5AA5" w:rsidP="007F5AA5">
            <w:pPr>
              <w:jc w:val="center"/>
            </w:pPr>
            <w:r w:rsidRPr="00A20974">
              <w:t>539</w:t>
            </w:r>
          </w:p>
        </w:tc>
        <w:tc>
          <w:tcPr>
            <w:tcW w:w="849" w:type="dxa"/>
            <w:shd w:val="clear" w:color="auto" w:fill="FFFFFF"/>
          </w:tcPr>
          <w:p w:rsidR="007F5AA5" w:rsidRPr="00A20974" w:rsidRDefault="00EB0425" w:rsidP="007F5AA5">
            <w:pPr>
              <w:jc w:val="both"/>
            </w:pPr>
            <w:r>
              <w:t>371694</w:t>
            </w:r>
          </w:p>
        </w:tc>
        <w:tc>
          <w:tcPr>
            <w:tcW w:w="992" w:type="dxa"/>
            <w:shd w:val="clear" w:color="auto" w:fill="FFFFFF"/>
          </w:tcPr>
          <w:p w:rsidR="007F5AA5" w:rsidRPr="00A20974" w:rsidRDefault="00EB0425" w:rsidP="007F5AA5">
            <w:pPr>
              <w:jc w:val="both"/>
            </w:pPr>
            <w:r>
              <w:t>371694</w:t>
            </w:r>
          </w:p>
        </w:tc>
        <w:tc>
          <w:tcPr>
            <w:tcW w:w="994" w:type="dxa"/>
            <w:shd w:val="clear" w:color="auto" w:fill="FFFFFF"/>
          </w:tcPr>
          <w:p w:rsidR="007F5AA5" w:rsidRPr="00A20974" w:rsidRDefault="00AA3F67" w:rsidP="007F5AA5">
            <w:pPr>
              <w:jc w:val="center"/>
            </w:pPr>
            <w:r>
              <w:t>5%</w:t>
            </w:r>
          </w:p>
        </w:tc>
        <w:tc>
          <w:tcPr>
            <w:tcW w:w="992" w:type="dxa"/>
            <w:shd w:val="clear" w:color="auto" w:fill="FFFFFF"/>
          </w:tcPr>
          <w:p w:rsidR="007F5AA5" w:rsidRPr="00A20974" w:rsidRDefault="007F5AA5" w:rsidP="007F5AA5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7F5AA5" w:rsidRPr="00A20974" w:rsidRDefault="007F5AA5" w:rsidP="007F5AA5">
            <w:pPr>
              <w:jc w:val="center"/>
            </w:pPr>
            <w:r w:rsidRPr="00A20974">
              <w:t>0</w:t>
            </w:r>
          </w:p>
        </w:tc>
        <w:tc>
          <w:tcPr>
            <w:tcW w:w="708" w:type="dxa"/>
            <w:shd w:val="clear" w:color="auto" w:fill="FFFFFF"/>
          </w:tcPr>
          <w:p w:rsidR="007F5AA5" w:rsidRPr="00A20974" w:rsidRDefault="007F5AA5" w:rsidP="007F5AA5">
            <w:pPr>
              <w:jc w:val="center"/>
            </w:pPr>
            <w:r w:rsidRPr="00A20974">
              <w:t>0</w:t>
            </w:r>
          </w:p>
        </w:tc>
      </w:tr>
    </w:tbl>
    <w:p w:rsidR="00274A56" w:rsidRPr="00A20974" w:rsidRDefault="00274A56" w:rsidP="00274A56">
      <w:pPr>
        <w:jc w:val="center"/>
      </w:pPr>
    </w:p>
    <w:p w:rsidR="0023241C" w:rsidRDefault="0023241C" w:rsidP="00BC7C58">
      <w:pPr>
        <w:jc w:val="center"/>
      </w:pPr>
    </w:p>
    <w:p w:rsidR="00A20974" w:rsidRDefault="00A20974" w:rsidP="00BC7C58">
      <w:pPr>
        <w:jc w:val="center"/>
      </w:pPr>
    </w:p>
    <w:p w:rsidR="00FF325A" w:rsidRDefault="00FF325A" w:rsidP="00BC7C58">
      <w:pPr>
        <w:jc w:val="center"/>
      </w:pPr>
    </w:p>
    <w:p w:rsidR="00A20974" w:rsidRDefault="00A20974" w:rsidP="00BC7C58">
      <w:pPr>
        <w:jc w:val="center"/>
      </w:pPr>
    </w:p>
    <w:p w:rsidR="00A20974" w:rsidRDefault="00A20974" w:rsidP="00BC7C58">
      <w:pPr>
        <w:jc w:val="center"/>
      </w:pPr>
    </w:p>
    <w:p w:rsidR="00BC03B4" w:rsidRDefault="00BC03B4" w:rsidP="00BC7C58">
      <w:pPr>
        <w:jc w:val="center"/>
      </w:pPr>
    </w:p>
    <w:p w:rsidR="00BC03B4" w:rsidRDefault="00BC03B4" w:rsidP="00BC7C58">
      <w:pPr>
        <w:jc w:val="center"/>
      </w:pPr>
    </w:p>
    <w:p w:rsidR="00BC03B4" w:rsidRDefault="00BC03B4" w:rsidP="00BC7C58">
      <w:pPr>
        <w:jc w:val="center"/>
      </w:pPr>
    </w:p>
    <w:p w:rsidR="00BC03B4" w:rsidRDefault="00BC03B4" w:rsidP="00BC7C58">
      <w:pPr>
        <w:jc w:val="center"/>
      </w:pPr>
    </w:p>
    <w:p w:rsidR="00BC03B4" w:rsidRDefault="00BC03B4" w:rsidP="00BC7C58">
      <w:pPr>
        <w:jc w:val="center"/>
      </w:pPr>
    </w:p>
    <w:p w:rsidR="00BC03B4" w:rsidRDefault="00BC03B4" w:rsidP="00BC7C58">
      <w:pPr>
        <w:jc w:val="center"/>
      </w:pPr>
    </w:p>
    <w:p w:rsidR="00BC03B4" w:rsidRDefault="00BC03B4" w:rsidP="00BC7C58">
      <w:pPr>
        <w:jc w:val="center"/>
      </w:pPr>
    </w:p>
    <w:p w:rsidR="00BC03B4" w:rsidRDefault="00BC03B4" w:rsidP="00BC7C58">
      <w:pPr>
        <w:jc w:val="center"/>
      </w:pPr>
    </w:p>
    <w:p w:rsidR="00A20974" w:rsidRPr="00A20974" w:rsidRDefault="00A20974" w:rsidP="00BC7C58">
      <w:pPr>
        <w:jc w:val="center"/>
      </w:pPr>
    </w:p>
    <w:p w:rsidR="0023241C" w:rsidRPr="00A20974" w:rsidRDefault="0023241C" w:rsidP="0023241C">
      <w:pPr>
        <w:jc w:val="right"/>
      </w:pPr>
    </w:p>
    <w:tbl>
      <w:tblPr>
        <w:tblpPr w:leftFromText="180" w:rightFromText="180" w:vertAnchor="text" w:horzAnchor="page" w:tblpX="14023" w:tblpY="-244"/>
        <w:tblW w:w="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183"/>
      </w:tblGrid>
      <w:tr w:rsidR="0023241C" w:rsidRPr="00A20974" w:rsidTr="00EA00A4">
        <w:trPr>
          <w:trHeight w:val="1105"/>
        </w:trPr>
        <w:tc>
          <w:tcPr>
            <w:tcW w:w="274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3241C" w:rsidRPr="00A20974" w:rsidRDefault="0023241C" w:rsidP="00EA00A4">
            <w:pPr>
              <w:pStyle w:val="4"/>
              <w:spacing w:before="0" w:after="0"/>
              <w:ind w:left="-108" w:firstLine="108"/>
              <w:jc w:val="center"/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20974"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Уникальный  номер по</w:t>
            </w:r>
          </w:p>
          <w:p w:rsidR="0023241C" w:rsidRPr="00A20974" w:rsidRDefault="0023241C" w:rsidP="00EA00A4">
            <w:pPr>
              <w:pStyle w:val="4"/>
              <w:spacing w:before="0" w:after="0"/>
              <w:ind w:left="-108" w:firstLine="108"/>
              <w:jc w:val="center"/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20974"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  <w:t>базовому</w:t>
            </w:r>
          </w:p>
          <w:p w:rsidR="0023241C" w:rsidRPr="00A20974" w:rsidRDefault="0023241C" w:rsidP="00EA00A4">
            <w:pPr>
              <w:pStyle w:val="4"/>
              <w:spacing w:before="0" w:after="0"/>
              <w:ind w:left="-108"/>
              <w:jc w:val="center"/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20974"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  <w:t>(отраслевому)</w:t>
            </w:r>
          </w:p>
          <w:p w:rsidR="0023241C" w:rsidRPr="00A20974" w:rsidRDefault="0023241C" w:rsidP="00EA00A4">
            <w:pPr>
              <w:pStyle w:val="Style7"/>
              <w:shd w:val="clear" w:color="auto" w:fill="auto"/>
              <w:spacing w:before="0" w:after="0" w:line="240" w:lineRule="auto"/>
              <w:jc w:val="center"/>
              <w:rPr>
                <w:b w:val="0"/>
                <w:sz w:val="20"/>
                <w:lang w:val="ru-RU" w:eastAsia="ru-RU"/>
              </w:rPr>
            </w:pPr>
            <w:r w:rsidRPr="00A20974">
              <w:rPr>
                <w:rStyle w:val="CharStyle9Exact"/>
                <w:sz w:val="20"/>
                <w:lang w:val="ru-RU" w:eastAsia="ru-RU"/>
              </w:rPr>
              <w:t>перечню</w:t>
            </w:r>
          </w:p>
        </w:tc>
        <w:tc>
          <w:tcPr>
            <w:tcW w:w="2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41C" w:rsidRPr="00A20974" w:rsidRDefault="0023241C" w:rsidP="00EA00A4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0"/>
                <w:lang w:val="ru-RU" w:eastAsia="ru-RU"/>
              </w:rPr>
            </w:pPr>
          </w:p>
          <w:p w:rsidR="0023241C" w:rsidRPr="00A20974" w:rsidRDefault="0023241C" w:rsidP="00EA00A4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0"/>
                <w:lang w:val="ru-RU" w:eastAsia="ru-RU"/>
              </w:rPr>
            </w:pPr>
          </w:p>
          <w:p w:rsidR="0023241C" w:rsidRPr="00A20974" w:rsidRDefault="0023241C" w:rsidP="00EA00A4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0"/>
                <w:lang w:val="ru-RU" w:eastAsia="ru-RU"/>
              </w:rPr>
            </w:pPr>
          </w:p>
          <w:p w:rsidR="0023241C" w:rsidRPr="00A20974" w:rsidRDefault="0023241C" w:rsidP="00EA00A4">
            <w:pPr>
              <w:pStyle w:val="Style7"/>
              <w:shd w:val="clear" w:color="auto" w:fill="auto"/>
              <w:spacing w:before="0" w:after="0" w:line="360" w:lineRule="auto"/>
              <w:ind w:left="-108" w:right="-250" w:firstLine="108"/>
              <w:rPr>
                <w:b w:val="0"/>
                <w:sz w:val="20"/>
                <w:lang w:val="ru-RU" w:eastAsia="ru-RU"/>
              </w:rPr>
            </w:pPr>
            <w:r w:rsidRPr="00A20974">
              <w:rPr>
                <w:b w:val="0"/>
                <w:sz w:val="20"/>
                <w:lang w:val="ru-RU" w:eastAsia="ru-RU"/>
              </w:rPr>
              <w:t>30.001.0</w:t>
            </w:r>
          </w:p>
        </w:tc>
      </w:tr>
    </w:tbl>
    <w:p w:rsidR="0023241C" w:rsidRPr="00A20974" w:rsidRDefault="0023241C" w:rsidP="0023241C">
      <w:pPr>
        <w:jc w:val="right"/>
      </w:pPr>
    </w:p>
    <w:p w:rsidR="0023241C" w:rsidRPr="00A20974" w:rsidRDefault="0023241C" w:rsidP="0023241C">
      <w:r w:rsidRPr="00A20974">
        <w:t xml:space="preserve">1. Наименование муниципальной услуги: </w:t>
      </w:r>
      <w:r w:rsidRPr="00A20974">
        <w:rPr>
          <w:u w:val="single"/>
        </w:rPr>
        <w:t>Спортивная подготовка по олимпийским видам спорта</w:t>
      </w:r>
    </w:p>
    <w:p w:rsidR="0023241C" w:rsidRPr="00A20974" w:rsidRDefault="0023241C" w:rsidP="0023241C"/>
    <w:p w:rsidR="0023241C" w:rsidRPr="00A20974" w:rsidRDefault="0023241C" w:rsidP="0023241C">
      <w:pPr>
        <w:rPr>
          <w:u w:val="single"/>
        </w:rPr>
      </w:pPr>
      <w:r w:rsidRPr="00A20974">
        <w:t xml:space="preserve">2. Категории потребителей муниципальной услуги:  </w:t>
      </w:r>
      <w:r w:rsidRPr="00A20974">
        <w:rPr>
          <w:u w:val="single"/>
        </w:rPr>
        <w:t>физические лица (граждане Российской Федерации)</w:t>
      </w:r>
    </w:p>
    <w:p w:rsidR="0023241C" w:rsidRPr="00A20974" w:rsidRDefault="0023241C" w:rsidP="0023241C">
      <w:r w:rsidRPr="00A20974">
        <w:t xml:space="preserve">3. Сведения о фактическом достижении показателей, характеризующих объем и (или) качество муниципальной </w:t>
      </w:r>
    </w:p>
    <w:p w:rsidR="0023241C" w:rsidRPr="00A20974" w:rsidRDefault="0023241C" w:rsidP="0023241C">
      <w:r w:rsidRPr="00A20974">
        <w:t>услуги ________________________________________________________________________________________</w:t>
      </w:r>
    </w:p>
    <w:p w:rsidR="0023241C" w:rsidRPr="00A20974" w:rsidRDefault="0023241C" w:rsidP="0023241C">
      <w:r w:rsidRPr="00A20974">
        <w:t xml:space="preserve">3.1. Сведения о фактическом достижении  показателей, характеризующих качество муниципальной услуги </w:t>
      </w:r>
      <w:r w:rsidR="00AA3F67">
        <w:t>: показатели выполнены</w:t>
      </w:r>
    </w:p>
    <w:tbl>
      <w:tblPr>
        <w:tblW w:w="5000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9"/>
        <w:gridCol w:w="1213"/>
        <w:gridCol w:w="871"/>
        <w:gridCol w:w="1041"/>
        <w:gridCol w:w="1044"/>
        <w:gridCol w:w="1035"/>
        <w:gridCol w:w="1652"/>
        <w:gridCol w:w="726"/>
        <w:gridCol w:w="896"/>
        <w:gridCol w:w="1180"/>
        <w:gridCol w:w="1035"/>
        <w:gridCol w:w="889"/>
        <w:gridCol w:w="1482"/>
        <w:gridCol w:w="738"/>
      </w:tblGrid>
      <w:tr w:rsidR="007F5AA5" w:rsidRPr="00A20974" w:rsidTr="00FF325A">
        <w:trPr>
          <w:trHeight w:hRule="exact" w:val="395"/>
        </w:trPr>
        <w:tc>
          <w:tcPr>
            <w:tcW w:w="531" w:type="pct"/>
            <w:vMerge w:val="restar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 xml:space="preserve">Уникальный </w:t>
            </w:r>
          </w:p>
          <w:p w:rsidR="007F5AA5" w:rsidRPr="00A20974" w:rsidRDefault="007F5AA5" w:rsidP="00AC21D9">
            <w:pPr>
              <w:jc w:val="center"/>
            </w:pPr>
            <w:r w:rsidRPr="00A20974">
              <w:t xml:space="preserve">номер реестровой </w:t>
            </w:r>
          </w:p>
          <w:p w:rsidR="007F5AA5" w:rsidRPr="00A20974" w:rsidRDefault="007F5AA5" w:rsidP="00AC21D9">
            <w:pPr>
              <w:jc w:val="center"/>
            </w:pPr>
            <w:r w:rsidRPr="00A20974">
              <w:t>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 xml:space="preserve">Показатель, характеризующий содержание </w:t>
            </w:r>
          </w:p>
          <w:p w:rsidR="007F5AA5" w:rsidRPr="00A20974" w:rsidRDefault="007F5AA5" w:rsidP="00AC21D9">
            <w:pPr>
              <w:jc w:val="center"/>
            </w:pPr>
            <w:r w:rsidRPr="00A20974">
              <w:t>муниципальн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 xml:space="preserve">Показатель, характеризующий условия (формы) оказания </w:t>
            </w:r>
          </w:p>
          <w:p w:rsidR="007F5AA5" w:rsidRPr="00A20974" w:rsidRDefault="007F5AA5" w:rsidP="00AC21D9">
            <w:pPr>
              <w:jc w:val="center"/>
            </w:pPr>
            <w:r w:rsidRPr="00A20974">
              <w:t xml:space="preserve">муниципальной </w:t>
            </w:r>
          </w:p>
          <w:p w:rsidR="007F5AA5" w:rsidRPr="00A20974" w:rsidRDefault="007F5AA5" w:rsidP="00AC21D9">
            <w:pPr>
              <w:jc w:val="center"/>
            </w:pPr>
            <w:r w:rsidRPr="00A20974">
              <w:t>услуги</w:t>
            </w:r>
          </w:p>
        </w:tc>
        <w:tc>
          <w:tcPr>
            <w:tcW w:w="2784" w:type="pct"/>
            <w:gridSpan w:val="8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Показатель качества муниципальной услуги</w:t>
            </w:r>
          </w:p>
        </w:tc>
      </w:tr>
      <w:tr w:rsidR="007F5AA5" w:rsidRPr="00A20974" w:rsidTr="00FF325A">
        <w:trPr>
          <w:trHeight w:hRule="exact" w:val="996"/>
        </w:trPr>
        <w:tc>
          <w:tcPr>
            <w:tcW w:w="531" w:type="pct"/>
            <w:vMerge/>
            <w:shd w:val="clear" w:color="auto" w:fill="FFFFFF"/>
          </w:tcPr>
          <w:p w:rsidR="007F5AA5" w:rsidRPr="00A20974" w:rsidRDefault="007F5AA5" w:rsidP="00AC21D9">
            <w:pPr>
              <w:jc w:val="center"/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7F5AA5" w:rsidRPr="00A20974" w:rsidRDefault="007F5AA5" w:rsidP="00AC21D9">
            <w:pPr>
              <w:jc w:val="center"/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7F5AA5" w:rsidRPr="00A20974" w:rsidRDefault="007F5AA5" w:rsidP="00AC21D9">
            <w:pPr>
              <w:jc w:val="center"/>
            </w:pPr>
          </w:p>
        </w:tc>
        <w:tc>
          <w:tcPr>
            <w:tcW w:w="535" w:type="pct"/>
            <w:vMerge w:val="restar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наименование показателя</w:t>
            </w:r>
          </w:p>
        </w:tc>
        <w:tc>
          <w:tcPr>
            <w:tcW w:w="525" w:type="pct"/>
            <w:gridSpan w:val="2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единица измерения</w:t>
            </w:r>
          </w:p>
          <w:p w:rsidR="007F5AA5" w:rsidRPr="00A20974" w:rsidRDefault="007F5AA5" w:rsidP="00AC21D9">
            <w:pPr>
              <w:jc w:val="center"/>
            </w:pPr>
            <w:r w:rsidRPr="00A20974"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утверждено</w:t>
            </w:r>
          </w:p>
          <w:p w:rsidR="007F5AA5" w:rsidRPr="00A20974" w:rsidRDefault="007F5AA5" w:rsidP="00AC21D9">
            <w:pPr>
              <w:jc w:val="center"/>
            </w:pPr>
            <w:r w:rsidRPr="00A20974">
              <w:t xml:space="preserve">в </w:t>
            </w:r>
            <w:proofErr w:type="spellStart"/>
            <w:r w:rsidRPr="00A20974">
              <w:t>государст</w:t>
            </w:r>
            <w:proofErr w:type="spellEnd"/>
            <w:r w:rsidRPr="00A20974">
              <w:t>-венном задании на год</w:t>
            </w:r>
          </w:p>
        </w:tc>
        <w:tc>
          <w:tcPr>
            <w:tcW w:w="335" w:type="pct"/>
            <w:vMerge w:val="restar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proofErr w:type="spellStart"/>
            <w:r w:rsidRPr="00A20974">
              <w:t>исполне</w:t>
            </w:r>
            <w:proofErr w:type="spellEnd"/>
          </w:p>
          <w:p w:rsidR="007F5AA5" w:rsidRPr="00A20974" w:rsidRDefault="007F5AA5" w:rsidP="00AC21D9">
            <w:pPr>
              <w:jc w:val="center"/>
            </w:pPr>
            <w:r w:rsidRPr="00A20974">
              <w:t>но на отчетную</w:t>
            </w:r>
          </w:p>
          <w:p w:rsidR="007F5AA5" w:rsidRPr="00A20974" w:rsidRDefault="007F5AA5" w:rsidP="00AC21D9">
            <w:pPr>
              <w:jc w:val="center"/>
            </w:pPr>
            <w:r w:rsidRPr="00A20974">
              <w:t>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допусти-мое (</w:t>
            </w:r>
            <w:proofErr w:type="spellStart"/>
            <w:r w:rsidRPr="00A20974">
              <w:t>возмож-ное</w:t>
            </w:r>
            <w:proofErr w:type="spellEnd"/>
            <w:r w:rsidRPr="00A20974">
              <w:t xml:space="preserve">) </w:t>
            </w:r>
            <w:proofErr w:type="spellStart"/>
            <w:r w:rsidRPr="00A20974">
              <w:t>отклоне-ние</w:t>
            </w:r>
            <w:proofErr w:type="spellEnd"/>
          </w:p>
        </w:tc>
        <w:tc>
          <w:tcPr>
            <w:tcW w:w="480" w:type="pct"/>
            <w:vMerge w:val="restar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отклонение, превышающее допустимое (возможное) значение</w:t>
            </w:r>
          </w:p>
        </w:tc>
        <w:tc>
          <w:tcPr>
            <w:tcW w:w="239" w:type="pct"/>
            <w:vMerge w:val="restar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причина</w:t>
            </w:r>
          </w:p>
          <w:p w:rsidR="007F5AA5" w:rsidRPr="00A20974" w:rsidRDefault="007F5AA5" w:rsidP="00AC21D9">
            <w:pPr>
              <w:jc w:val="center"/>
            </w:pPr>
            <w:r w:rsidRPr="00A20974">
              <w:t>отклонения</w:t>
            </w:r>
          </w:p>
        </w:tc>
      </w:tr>
      <w:tr w:rsidR="007F5AA5" w:rsidRPr="00A20974" w:rsidTr="00851DC3">
        <w:trPr>
          <w:trHeight w:val="479"/>
        </w:trPr>
        <w:tc>
          <w:tcPr>
            <w:tcW w:w="531" w:type="pct"/>
            <w:vMerge/>
            <w:shd w:val="clear" w:color="auto" w:fill="FFFFFF"/>
          </w:tcPr>
          <w:p w:rsidR="007F5AA5" w:rsidRPr="00A20974" w:rsidRDefault="007F5AA5" w:rsidP="00AC21D9"/>
        </w:tc>
        <w:tc>
          <w:tcPr>
            <w:tcW w:w="393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______</w:t>
            </w:r>
            <w:proofErr w:type="gramStart"/>
            <w:r w:rsidRPr="00A20974">
              <w:t xml:space="preserve">   (</w:t>
            </w:r>
            <w:proofErr w:type="gramEnd"/>
            <w:r w:rsidRPr="00A20974">
              <w:t>наименование</w:t>
            </w:r>
          </w:p>
          <w:p w:rsidR="007F5AA5" w:rsidRPr="00A20974" w:rsidRDefault="007F5AA5" w:rsidP="00AC21D9">
            <w:pPr>
              <w:jc w:val="center"/>
            </w:pPr>
            <w:r w:rsidRPr="00A20974">
              <w:t>показателя)</w:t>
            </w:r>
          </w:p>
        </w:tc>
        <w:tc>
          <w:tcPr>
            <w:tcW w:w="282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______</w:t>
            </w:r>
          </w:p>
          <w:p w:rsidR="007F5AA5" w:rsidRPr="00A20974" w:rsidRDefault="007F5AA5" w:rsidP="00AC21D9">
            <w:pPr>
              <w:jc w:val="center"/>
            </w:pPr>
            <w:r w:rsidRPr="00A20974">
              <w:t>(наименование</w:t>
            </w:r>
          </w:p>
          <w:p w:rsidR="007F5AA5" w:rsidRPr="00A20974" w:rsidRDefault="007F5AA5" w:rsidP="00AC21D9">
            <w:pPr>
              <w:jc w:val="center"/>
            </w:pPr>
            <w:r w:rsidRPr="00A20974">
              <w:t>показателя)</w:t>
            </w:r>
          </w:p>
        </w:tc>
        <w:tc>
          <w:tcPr>
            <w:tcW w:w="337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_______</w:t>
            </w:r>
          </w:p>
          <w:p w:rsidR="007F5AA5" w:rsidRPr="00A20974" w:rsidRDefault="007F5AA5" w:rsidP="00AC21D9">
            <w:pPr>
              <w:jc w:val="center"/>
            </w:pPr>
            <w:r w:rsidRPr="00A20974">
              <w:t>(наименование</w:t>
            </w:r>
          </w:p>
          <w:p w:rsidR="007F5AA5" w:rsidRPr="00A20974" w:rsidRDefault="007F5AA5" w:rsidP="00AC21D9">
            <w:pPr>
              <w:jc w:val="center"/>
            </w:pPr>
            <w:r w:rsidRPr="00A20974">
              <w:t>показателя)</w:t>
            </w:r>
          </w:p>
        </w:tc>
        <w:tc>
          <w:tcPr>
            <w:tcW w:w="338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_______</w:t>
            </w:r>
          </w:p>
          <w:p w:rsidR="007F5AA5" w:rsidRPr="00A20974" w:rsidRDefault="007F5AA5" w:rsidP="00AC21D9">
            <w:pPr>
              <w:jc w:val="center"/>
            </w:pPr>
            <w:r w:rsidRPr="00A20974">
              <w:t>(наименование</w:t>
            </w:r>
          </w:p>
          <w:p w:rsidR="007F5AA5" w:rsidRPr="00A20974" w:rsidRDefault="007F5AA5" w:rsidP="00AC21D9">
            <w:pPr>
              <w:jc w:val="center"/>
            </w:pPr>
            <w:r w:rsidRPr="00A20974">
              <w:t>показателя)</w:t>
            </w:r>
          </w:p>
        </w:tc>
        <w:tc>
          <w:tcPr>
            <w:tcW w:w="335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_______</w:t>
            </w:r>
          </w:p>
          <w:p w:rsidR="007F5AA5" w:rsidRPr="00A20974" w:rsidRDefault="007F5AA5" w:rsidP="00AC21D9">
            <w:pPr>
              <w:jc w:val="center"/>
            </w:pPr>
            <w:r w:rsidRPr="00A20974">
              <w:t>(наименование</w:t>
            </w:r>
          </w:p>
          <w:p w:rsidR="007F5AA5" w:rsidRPr="00A20974" w:rsidRDefault="007F5AA5" w:rsidP="00AC21D9">
            <w:pPr>
              <w:jc w:val="center"/>
            </w:pPr>
            <w:r w:rsidRPr="00A20974">
              <w:t>показателя)</w:t>
            </w:r>
          </w:p>
        </w:tc>
        <w:tc>
          <w:tcPr>
            <w:tcW w:w="535" w:type="pct"/>
            <w:vMerge/>
            <w:shd w:val="clear" w:color="auto" w:fill="FFFFFF"/>
          </w:tcPr>
          <w:p w:rsidR="007F5AA5" w:rsidRPr="00A20974" w:rsidRDefault="007F5AA5" w:rsidP="00AC21D9">
            <w:pPr>
              <w:jc w:val="center"/>
            </w:pPr>
          </w:p>
        </w:tc>
        <w:tc>
          <w:tcPr>
            <w:tcW w:w="235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наименование</w:t>
            </w:r>
          </w:p>
        </w:tc>
        <w:tc>
          <w:tcPr>
            <w:tcW w:w="290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7F5AA5" w:rsidRPr="00A20974" w:rsidRDefault="007F5AA5" w:rsidP="00AC21D9"/>
        </w:tc>
        <w:tc>
          <w:tcPr>
            <w:tcW w:w="335" w:type="pct"/>
            <w:vMerge/>
            <w:shd w:val="clear" w:color="auto" w:fill="FFFFFF"/>
          </w:tcPr>
          <w:p w:rsidR="007F5AA5" w:rsidRPr="00A20974" w:rsidRDefault="007F5AA5" w:rsidP="00AC21D9"/>
        </w:tc>
        <w:tc>
          <w:tcPr>
            <w:tcW w:w="288" w:type="pct"/>
            <w:vMerge/>
            <w:shd w:val="clear" w:color="auto" w:fill="FFFFFF"/>
          </w:tcPr>
          <w:p w:rsidR="007F5AA5" w:rsidRPr="00A20974" w:rsidRDefault="007F5AA5" w:rsidP="00AC21D9"/>
        </w:tc>
        <w:tc>
          <w:tcPr>
            <w:tcW w:w="480" w:type="pct"/>
            <w:vMerge/>
            <w:shd w:val="clear" w:color="auto" w:fill="FFFFFF"/>
          </w:tcPr>
          <w:p w:rsidR="007F5AA5" w:rsidRPr="00A20974" w:rsidRDefault="007F5AA5" w:rsidP="00AC21D9"/>
        </w:tc>
        <w:tc>
          <w:tcPr>
            <w:tcW w:w="239" w:type="pct"/>
            <w:vMerge/>
            <w:shd w:val="clear" w:color="auto" w:fill="FFFFFF"/>
          </w:tcPr>
          <w:p w:rsidR="007F5AA5" w:rsidRPr="00A20974" w:rsidRDefault="007F5AA5" w:rsidP="00AC21D9"/>
        </w:tc>
      </w:tr>
      <w:tr w:rsidR="007F5AA5" w:rsidRPr="00A20974" w:rsidTr="00851DC3">
        <w:trPr>
          <w:trHeight w:hRule="exact" w:val="457"/>
        </w:trPr>
        <w:tc>
          <w:tcPr>
            <w:tcW w:w="531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1</w:t>
            </w:r>
          </w:p>
        </w:tc>
        <w:tc>
          <w:tcPr>
            <w:tcW w:w="393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2</w:t>
            </w:r>
          </w:p>
        </w:tc>
        <w:tc>
          <w:tcPr>
            <w:tcW w:w="282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3</w:t>
            </w:r>
          </w:p>
        </w:tc>
        <w:tc>
          <w:tcPr>
            <w:tcW w:w="337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4</w:t>
            </w:r>
          </w:p>
        </w:tc>
        <w:tc>
          <w:tcPr>
            <w:tcW w:w="338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5</w:t>
            </w:r>
          </w:p>
        </w:tc>
        <w:tc>
          <w:tcPr>
            <w:tcW w:w="335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6</w:t>
            </w:r>
          </w:p>
        </w:tc>
        <w:tc>
          <w:tcPr>
            <w:tcW w:w="535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7</w:t>
            </w:r>
          </w:p>
        </w:tc>
        <w:tc>
          <w:tcPr>
            <w:tcW w:w="235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8</w:t>
            </w:r>
          </w:p>
        </w:tc>
        <w:tc>
          <w:tcPr>
            <w:tcW w:w="290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9</w:t>
            </w:r>
          </w:p>
        </w:tc>
        <w:tc>
          <w:tcPr>
            <w:tcW w:w="382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10</w:t>
            </w:r>
          </w:p>
        </w:tc>
        <w:tc>
          <w:tcPr>
            <w:tcW w:w="335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11</w:t>
            </w:r>
          </w:p>
        </w:tc>
        <w:tc>
          <w:tcPr>
            <w:tcW w:w="288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12</w:t>
            </w:r>
          </w:p>
        </w:tc>
        <w:tc>
          <w:tcPr>
            <w:tcW w:w="480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13</w:t>
            </w:r>
          </w:p>
        </w:tc>
        <w:tc>
          <w:tcPr>
            <w:tcW w:w="239" w:type="pct"/>
            <w:shd w:val="clear" w:color="auto" w:fill="FFFFFF"/>
          </w:tcPr>
          <w:p w:rsidR="007F5AA5" w:rsidRPr="00A20974" w:rsidRDefault="007F5AA5" w:rsidP="00AC21D9">
            <w:pPr>
              <w:jc w:val="center"/>
            </w:pPr>
            <w:r w:rsidRPr="00A20974">
              <w:t>14</w:t>
            </w:r>
          </w:p>
        </w:tc>
      </w:tr>
      <w:tr w:rsidR="007F5AA5" w:rsidRPr="00A20974" w:rsidTr="00BC03B4">
        <w:trPr>
          <w:trHeight w:val="2592"/>
        </w:trPr>
        <w:tc>
          <w:tcPr>
            <w:tcW w:w="531" w:type="pct"/>
            <w:shd w:val="clear" w:color="auto" w:fill="FFFFFF"/>
          </w:tcPr>
          <w:p w:rsidR="007F5AA5" w:rsidRPr="00A20974" w:rsidRDefault="00B6534B" w:rsidP="00AC21D9">
            <w:r>
              <w:t>60737000013110227033</w:t>
            </w:r>
            <w:r w:rsidR="00A26EEE">
              <w:t>000100400000003005102101</w:t>
            </w:r>
          </w:p>
        </w:tc>
        <w:tc>
          <w:tcPr>
            <w:tcW w:w="393" w:type="pct"/>
            <w:shd w:val="clear" w:color="auto" w:fill="FFFFFF"/>
          </w:tcPr>
          <w:p w:rsidR="007F5AA5" w:rsidRPr="00A20974" w:rsidRDefault="007F5AA5" w:rsidP="00AC21D9">
            <w:r w:rsidRPr="00A20974">
              <w:t>Стрельба из лука</w:t>
            </w:r>
          </w:p>
        </w:tc>
        <w:tc>
          <w:tcPr>
            <w:tcW w:w="282" w:type="pct"/>
            <w:shd w:val="clear" w:color="auto" w:fill="FFFFFF"/>
          </w:tcPr>
          <w:p w:rsidR="007F5AA5" w:rsidRPr="00A20974" w:rsidRDefault="007F5AA5" w:rsidP="00AC21D9">
            <w:r w:rsidRPr="00A20974">
              <w:t>Не указано</w:t>
            </w:r>
          </w:p>
        </w:tc>
        <w:tc>
          <w:tcPr>
            <w:tcW w:w="337" w:type="pct"/>
            <w:shd w:val="clear" w:color="auto" w:fill="FFFFFF"/>
          </w:tcPr>
          <w:p w:rsidR="007F5AA5" w:rsidRPr="00A20974" w:rsidRDefault="007F5AA5" w:rsidP="00AC21D9">
            <w:r w:rsidRPr="00A20974"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7F5AA5" w:rsidRPr="00A20974" w:rsidRDefault="007F5AA5" w:rsidP="00AC21D9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335" w:type="pct"/>
            <w:shd w:val="clear" w:color="auto" w:fill="FFFFFF"/>
          </w:tcPr>
          <w:p w:rsidR="007F5AA5" w:rsidRPr="00A20974" w:rsidRDefault="007F5AA5" w:rsidP="00AC21D9"/>
        </w:tc>
        <w:tc>
          <w:tcPr>
            <w:tcW w:w="535" w:type="pct"/>
            <w:shd w:val="clear" w:color="auto" w:fill="FFFFFF"/>
          </w:tcPr>
          <w:p w:rsidR="007F5AA5" w:rsidRPr="00A20974" w:rsidRDefault="007F5AA5" w:rsidP="00AC21D9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35" w:type="pct"/>
            <w:shd w:val="clear" w:color="auto" w:fill="FFFFFF"/>
          </w:tcPr>
          <w:p w:rsidR="007F5AA5" w:rsidRPr="00A20974" w:rsidRDefault="007F5AA5" w:rsidP="00AC21D9">
            <w:r w:rsidRPr="00A20974">
              <w:t>проценты</w:t>
            </w:r>
          </w:p>
        </w:tc>
        <w:tc>
          <w:tcPr>
            <w:tcW w:w="290" w:type="pct"/>
            <w:shd w:val="clear" w:color="auto" w:fill="FFFFFF"/>
          </w:tcPr>
          <w:p w:rsidR="007F5AA5" w:rsidRPr="00A20974" w:rsidRDefault="007F5AA5" w:rsidP="00AC21D9">
            <w:r w:rsidRPr="00A20974">
              <w:t>74</w:t>
            </w:r>
            <w:r w:rsidR="00AF2304" w:rsidRPr="00A20974">
              <w:t>4</w:t>
            </w:r>
          </w:p>
        </w:tc>
        <w:tc>
          <w:tcPr>
            <w:tcW w:w="382" w:type="pct"/>
            <w:shd w:val="clear" w:color="auto" w:fill="FFFFFF"/>
          </w:tcPr>
          <w:p w:rsidR="007F5AA5" w:rsidRPr="00A20974" w:rsidRDefault="007F5AA5" w:rsidP="00AC21D9">
            <w:r w:rsidRPr="00A20974">
              <w:t>100</w:t>
            </w:r>
          </w:p>
        </w:tc>
        <w:tc>
          <w:tcPr>
            <w:tcW w:w="335" w:type="pct"/>
            <w:shd w:val="clear" w:color="auto" w:fill="FFFFFF"/>
          </w:tcPr>
          <w:p w:rsidR="007F5AA5" w:rsidRPr="00A20974" w:rsidRDefault="007F5AA5" w:rsidP="00AC21D9">
            <w:r w:rsidRPr="00A20974">
              <w:t>100</w:t>
            </w:r>
          </w:p>
        </w:tc>
        <w:tc>
          <w:tcPr>
            <w:tcW w:w="288" w:type="pct"/>
            <w:shd w:val="clear" w:color="auto" w:fill="FFFFFF"/>
          </w:tcPr>
          <w:p w:rsidR="007F5AA5" w:rsidRPr="00A20974" w:rsidRDefault="00AC21D9" w:rsidP="00AC21D9">
            <w:r w:rsidRPr="00A20974">
              <w:t>5%</w:t>
            </w:r>
          </w:p>
        </w:tc>
        <w:tc>
          <w:tcPr>
            <w:tcW w:w="480" w:type="pct"/>
            <w:shd w:val="clear" w:color="auto" w:fill="FFFFFF"/>
          </w:tcPr>
          <w:p w:rsidR="007F5AA5" w:rsidRPr="00A20974" w:rsidRDefault="007F5AA5" w:rsidP="00AC21D9"/>
        </w:tc>
        <w:tc>
          <w:tcPr>
            <w:tcW w:w="239" w:type="pct"/>
            <w:shd w:val="clear" w:color="auto" w:fill="FFFFFF"/>
          </w:tcPr>
          <w:p w:rsidR="007F5AA5" w:rsidRPr="00A20974" w:rsidRDefault="007F5AA5" w:rsidP="00AC21D9">
            <w:r w:rsidRPr="00A20974">
              <w:t>0</w:t>
            </w:r>
          </w:p>
        </w:tc>
      </w:tr>
      <w:tr w:rsidR="007F5AA5" w:rsidRPr="00A20974" w:rsidTr="00851DC3">
        <w:trPr>
          <w:trHeight w:val="2683"/>
        </w:trPr>
        <w:tc>
          <w:tcPr>
            <w:tcW w:w="531" w:type="pct"/>
            <w:shd w:val="clear" w:color="auto" w:fill="FFFFFF"/>
          </w:tcPr>
          <w:p w:rsidR="007F5AA5" w:rsidRPr="00A20974" w:rsidRDefault="00851DC3" w:rsidP="00AC21D9">
            <w:r>
              <w:t>607370001002900000003000102101</w:t>
            </w:r>
          </w:p>
        </w:tc>
        <w:tc>
          <w:tcPr>
            <w:tcW w:w="393" w:type="pct"/>
            <w:shd w:val="clear" w:color="auto" w:fill="FFFFFF"/>
          </w:tcPr>
          <w:p w:rsidR="007F5AA5" w:rsidRPr="00A20974" w:rsidRDefault="007F5AA5" w:rsidP="00AC21D9">
            <w:r w:rsidRPr="00A20974">
              <w:t>Прыжки на батуте</w:t>
            </w:r>
          </w:p>
        </w:tc>
        <w:tc>
          <w:tcPr>
            <w:tcW w:w="282" w:type="pct"/>
            <w:shd w:val="clear" w:color="auto" w:fill="FFFFFF"/>
          </w:tcPr>
          <w:p w:rsidR="007F5AA5" w:rsidRPr="00A20974" w:rsidRDefault="007F5AA5" w:rsidP="00AC21D9">
            <w:r w:rsidRPr="00A20974">
              <w:t>Не указано</w:t>
            </w:r>
          </w:p>
        </w:tc>
        <w:tc>
          <w:tcPr>
            <w:tcW w:w="337" w:type="pct"/>
            <w:shd w:val="clear" w:color="auto" w:fill="FFFFFF"/>
          </w:tcPr>
          <w:p w:rsidR="007F5AA5" w:rsidRPr="00A20974" w:rsidRDefault="007F5AA5" w:rsidP="00AC21D9">
            <w:r w:rsidRPr="00A20974"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7F5AA5" w:rsidRPr="00A20974" w:rsidRDefault="007F5AA5" w:rsidP="00AC21D9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</w:t>
            </w:r>
          </w:p>
        </w:tc>
        <w:tc>
          <w:tcPr>
            <w:tcW w:w="335" w:type="pct"/>
            <w:shd w:val="clear" w:color="auto" w:fill="FFFFFF"/>
          </w:tcPr>
          <w:p w:rsidR="007F5AA5" w:rsidRPr="00A20974" w:rsidRDefault="007F5AA5" w:rsidP="00AC21D9"/>
        </w:tc>
        <w:tc>
          <w:tcPr>
            <w:tcW w:w="535" w:type="pct"/>
            <w:shd w:val="clear" w:color="auto" w:fill="FFFFFF"/>
          </w:tcPr>
          <w:p w:rsidR="007F5AA5" w:rsidRPr="00A20974" w:rsidRDefault="007F5AA5" w:rsidP="00AC21D9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35" w:type="pct"/>
            <w:shd w:val="clear" w:color="auto" w:fill="FFFFFF"/>
          </w:tcPr>
          <w:p w:rsidR="007F5AA5" w:rsidRPr="00A20974" w:rsidRDefault="007F5AA5" w:rsidP="00AC21D9">
            <w:r w:rsidRPr="00A20974">
              <w:t>проценты</w:t>
            </w:r>
          </w:p>
        </w:tc>
        <w:tc>
          <w:tcPr>
            <w:tcW w:w="290" w:type="pct"/>
            <w:shd w:val="clear" w:color="auto" w:fill="FFFFFF"/>
          </w:tcPr>
          <w:p w:rsidR="007F5AA5" w:rsidRPr="00A20974" w:rsidRDefault="007F5AA5" w:rsidP="00AC21D9">
            <w:r w:rsidRPr="00A20974">
              <w:t>74</w:t>
            </w:r>
            <w:r w:rsidR="00AF2304" w:rsidRPr="00A20974">
              <w:t>4</w:t>
            </w:r>
          </w:p>
        </w:tc>
        <w:tc>
          <w:tcPr>
            <w:tcW w:w="382" w:type="pct"/>
            <w:shd w:val="clear" w:color="auto" w:fill="FFFFFF"/>
          </w:tcPr>
          <w:p w:rsidR="007F5AA5" w:rsidRPr="00A20974" w:rsidRDefault="007F5AA5" w:rsidP="00AC21D9">
            <w:r w:rsidRPr="00A20974">
              <w:t>100</w:t>
            </w:r>
          </w:p>
        </w:tc>
        <w:tc>
          <w:tcPr>
            <w:tcW w:w="335" w:type="pct"/>
            <w:shd w:val="clear" w:color="auto" w:fill="FFFFFF"/>
          </w:tcPr>
          <w:p w:rsidR="007F5AA5" w:rsidRPr="00A20974" w:rsidRDefault="007F5AA5" w:rsidP="00AC21D9">
            <w:r w:rsidRPr="00A20974">
              <w:t>100</w:t>
            </w:r>
          </w:p>
        </w:tc>
        <w:tc>
          <w:tcPr>
            <w:tcW w:w="288" w:type="pct"/>
            <w:shd w:val="clear" w:color="auto" w:fill="FFFFFF"/>
          </w:tcPr>
          <w:p w:rsidR="007F5AA5" w:rsidRPr="00A20974" w:rsidRDefault="00AC21D9" w:rsidP="00AC21D9">
            <w:r w:rsidRPr="00A20974">
              <w:t>5%</w:t>
            </w:r>
          </w:p>
        </w:tc>
        <w:tc>
          <w:tcPr>
            <w:tcW w:w="480" w:type="pct"/>
            <w:shd w:val="clear" w:color="auto" w:fill="FFFFFF"/>
          </w:tcPr>
          <w:p w:rsidR="007F5AA5" w:rsidRPr="00A20974" w:rsidRDefault="007F5AA5" w:rsidP="00AC21D9"/>
        </w:tc>
        <w:tc>
          <w:tcPr>
            <w:tcW w:w="239" w:type="pct"/>
            <w:shd w:val="clear" w:color="auto" w:fill="FFFFFF"/>
          </w:tcPr>
          <w:p w:rsidR="007F5AA5" w:rsidRPr="00A20974" w:rsidRDefault="007F5AA5" w:rsidP="00AC21D9">
            <w:r w:rsidRPr="00A20974">
              <w:t>0</w:t>
            </w:r>
          </w:p>
        </w:tc>
      </w:tr>
      <w:tr w:rsidR="007F5AA5" w:rsidRPr="00A20974" w:rsidTr="00851DC3">
        <w:trPr>
          <w:trHeight w:val="2677"/>
        </w:trPr>
        <w:tc>
          <w:tcPr>
            <w:tcW w:w="531" w:type="pct"/>
            <w:shd w:val="clear" w:color="auto" w:fill="FFFFFF"/>
          </w:tcPr>
          <w:p w:rsidR="007F5AA5" w:rsidRPr="00A20974" w:rsidRDefault="00851DC3" w:rsidP="00AC21D9">
            <w:r>
              <w:lastRenderedPageBreak/>
              <w:t>607370000131102270330001004800000003007102101</w:t>
            </w:r>
          </w:p>
        </w:tc>
        <w:tc>
          <w:tcPr>
            <w:tcW w:w="393" w:type="pct"/>
            <w:shd w:val="clear" w:color="auto" w:fill="FFFFFF"/>
          </w:tcPr>
          <w:p w:rsidR="007F5AA5" w:rsidRPr="00A20974" w:rsidRDefault="007F5AA5" w:rsidP="00AC21D9">
            <w:r w:rsidRPr="00A20974">
              <w:t>футбол</w:t>
            </w:r>
          </w:p>
        </w:tc>
        <w:tc>
          <w:tcPr>
            <w:tcW w:w="282" w:type="pct"/>
            <w:shd w:val="clear" w:color="auto" w:fill="FFFFFF"/>
          </w:tcPr>
          <w:p w:rsidR="007F5AA5" w:rsidRPr="00A20974" w:rsidRDefault="007F5AA5" w:rsidP="00AC21D9">
            <w:r w:rsidRPr="00A20974">
              <w:t>Не указано</w:t>
            </w:r>
          </w:p>
        </w:tc>
        <w:tc>
          <w:tcPr>
            <w:tcW w:w="337" w:type="pct"/>
            <w:shd w:val="clear" w:color="auto" w:fill="FFFFFF"/>
          </w:tcPr>
          <w:p w:rsidR="007F5AA5" w:rsidRPr="00A20974" w:rsidRDefault="007F5AA5" w:rsidP="00AC21D9">
            <w:r w:rsidRPr="00A20974"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7F5AA5" w:rsidRPr="00A20974" w:rsidRDefault="007F5AA5" w:rsidP="00AC21D9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335" w:type="pct"/>
            <w:shd w:val="clear" w:color="auto" w:fill="FFFFFF"/>
          </w:tcPr>
          <w:p w:rsidR="007F5AA5" w:rsidRPr="00A20974" w:rsidRDefault="007F5AA5" w:rsidP="00AC21D9"/>
        </w:tc>
        <w:tc>
          <w:tcPr>
            <w:tcW w:w="535" w:type="pct"/>
            <w:shd w:val="clear" w:color="auto" w:fill="FFFFFF"/>
          </w:tcPr>
          <w:p w:rsidR="007F5AA5" w:rsidRPr="00A20974" w:rsidRDefault="007F5AA5" w:rsidP="00AC21D9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35" w:type="pct"/>
            <w:shd w:val="clear" w:color="auto" w:fill="FFFFFF"/>
          </w:tcPr>
          <w:p w:rsidR="007F5AA5" w:rsidRDefault="00AB6390" w:rsidP="00AC21D9">
            <w:proofErr w:type="spellStart"/>
            <w:r>
              <w:t>Процнты</w:t>
            </w:r>
            <w:proofErr w:type="spellEnd"/>
          </w:p>
          <w:p w:rsidR="00AB6390" w:rsidRPr="00A20974" w:rsidRDefault="00AB6390" w:rsidP="00AC21D9"/>
        </w:tc>
        <w:tc>
          <w:tcPr>
            <w:tcW w:w="290" w:type="pct"/>
            <w:shd w:val="clear" w:color="auto" w:fill="FFFFFF"/>
          </w:tcPr>
          <w:p w:rsidR="007F5AA5" w:rsidRPr="00A20974" w:rsidRDefault="007F5AA5" w:rsidP="00AC21D9">
            <w:r w:rsidRPr="00A20974">
              <w:t>74</w:t>
            </w:r>
            <w:r w:rsidR="00AF2304" w:rsidRPr="00A20974">
              <w:t>4</w:t>
            </w:r>
          </w:p>
        </w:tc>
        <w:tc>
          <w:tcPr>
            <w:tcW w:w="382" w:type="pct"/>
            <w:shd w:val="clear" w:color="auto" w:fill="FFFFFF"/>
          </w:tcPr>
          <w:p w:rsidR="007F5AA5" w:rsidRPr="00A20974" w:rsidRDefault="007F5AA5" w:rsidP="00AC21D9">
            <w:r w:rsidRPr="00A20974">
              <w:t>100</w:t>
            </w:r>
          </w:p>
        </w:tc>
        <w:tc>
          <w:tcPr>
            <w:tcW w:w="335" w:type="pct"/>
            <w:shd w:val="clear" w:color="auto" w:fill="FFFFFF"/>
          </w:tcPr>
          <w:p w:rsidR="007F5AA5" w:rsidRPr="00A20974" w:rsidRDefault="007F5AA5" w:rsidP="00AC21D9">
            <w:r w:rsidRPr="00A20974">
              <w:t>100</w:t>
            </w:r>
          </w:p>
        </w:tc>
        <w:tc>
          <w:tcPr>
            <w:tcW w:w="288" w:type="pct"/>
            <w:shd w:val="clear" w:color="auto" w:fill="FFFFFF"/>
          </w:tcPr>
          <w:p w:rsidR="007F5AA5" w:rsidRPr="00A20974" w:rsidRDefault="00AC21D9" w:rsidP="00AC21D9">
            <w:r w:rsidRPr="00A20974">
              <w:t>5%</w:t>
            </w:r>
          </w:p>
        </w:tc>
        <w:tc>
          <w:tcPr>
            <w:tcW w:w="480" w:type="pct"/>
            <w:shd w:val="clear" w:color="auto" w:fill="FFFFFF"/>
          </w:tcPr>
          <w:p w:rsidR="007F5AA5" w:rsidRPr="00A20974" w:rsidRDefault="007F5AA5" w:rsidP="00AC21D9"/>
        </w:tc>
        <w:tc>
          <w:tcPr>
            <w:tcW w:w="239" w:type="pct"/>
            <w:shd w:val="clear" w:color="auto" w:fill="FFFFFF"/>
          </w:tcPr>
          <w:p w:rsidR="007F5AA5" w:rsidRPr="00A20974" w:rsidRDefault="007F5AA5" w:rsidP="00AC21D9">
            <w:r w:rsidRPr="00A20974">
              <w:t>0</w:t>
            </w:r>
          </w:p>
        </w:tc>
      </w:tr>
      <w:tr w:rsidR="007F5AA5" w:rsidRPr="00A20974" w:rsidTr="00BC03B4">
        <w:trPr>
          <w:trHeight w:val="1557"/>
        </w:trPr>
        <w:tc>
          <w:tcPr>
            <w:tcW w:w="531" w:type="pct"/>
            <w:shd w:val="clear" w:color="auto" w:fill="FFFFFF"/>
          </w:tcPr>
          <w:p w:rsidR="007F5AA5" w:rsidRPr="00A20974" w:rsidRDefault="00851DC3" w:rsidP="00AC21D9">
            <w:r>
              <w:t>60737000013110227033000100200000002000102101</w:t>
            </w:r>
          </w:p>
        </w:tc>
        <w:tc>
          <w:tcPr>
            <w:tcW w:w="393" w:type="pct"/>
            <w:shd w:val="clear" w:color="auto" w:fill="FFFFFF"/>
          </w:tcPr>
          <w:p w:rsidR="007F5AA5" w:rsidRPr="00A20974" w:rsidRDefault="007F5AA5" w:rsidP="00AC21D9">
            <w:r w:rsidRPr="00A20974">
              <w:t>Конный спорт</w:t>
            </w:r>
          </w:p>
        </w:tc>
        <w:tc>
          <w:tcPr>
            <w:tcW w:w="282" w:type="pct"/>
            <w:shd w:val="clear" w:color="auto" w:fill="FFFFFF"/>
          </w:tcPr>
          <w:p w:rsidR="007F5AA5" w:rsidRPr="00A20974" w:rsidRDefault="007F5AA5" w:rsidP="00AC21D9">
            <w:r w:rsidRPr="00A20974">
              <w:t>Не указано</w:t>
            </w:r>
          </w:p>
        </w:tc>
        <w:tc>
          <w:tcPr>
            <w:tcW w:w="337" w:type="pct"/>
            <w:shd w:val="clear" w:color="auto" w:fill="FFFFFF"/>
          </w:tcPr>
          <w:p w:rsidR="007F5AA5" w:rsidRPr="00A20974" w:rsidRDefault="007F5AA5" w:rsidP="00AC21D9">
            <w:r w:rsidRPr="00A20974"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7F5AA5" w:rsidRPr="00A20974" w:rsidRDefault="007F5AA5" w:rsidP="00AC21D9">
            <w:r w:rsidRPr="00A20974">
              <w:t>Этап начальной подготовки</w:t>
            </w:r>
          </w:p>
        </w:tc>
        <w:tc>
          <w:tcPr>
            <w:tcW w:w="335" w:type="pct"/>
            <w:shd w:val="clear" w:color="auto" w:fill="FFFFFF"/>
          </w:tcPr>
          <w:p w:rsidR="007F5AA5" w:rsidRPr="00A20974" w:rsidRDefault="007F5AA5" w:rsidP="00AC21D9"/>
        </w:tc>
        <w:tc>
          <w:tcPr>
            <w:tcW w:w="535" w:type="pct"/>
            <w:shd w:val="clear" w:color="auto" w:fill="FFFFFF"/>
          </w:tcPr>
          <w:p w:rsidR="007F5AA5" w:rsidRPr="00A20974" w:rsidRDefault="00FF325A" w:rsidP="00AC21D9">
            <w:r w:rsidRPr="00FF325A">
              <w:t>Доля лиц, прошедших спортивную подготовку на тренировочном этапе (этап спортивной специализации)</w:t>
            </w:r>
          </w:p>
        </w:tc>
        <w:tc>
          <w:tcPr>
            <w:tcW w:w="235" w:type="pct"/>
            <w:shd w:val="clear" w:color="auto" w:fill="FFFFFF"/>
          </w:tcPr>
          <w:p w:rsidR="007F5AA5" w:rsidRPr="00A20974" w:rsidRDefault="00FF325A" w:rsidP="00AC21D9">
            <w:r>
              <w:t>проценты</w:t>
            </w:r>
          </w:p>
        </w:tc>
        <w:tc>
          <w:tcPr>
            <w:tcW w:w="290" w:type="pct"/>
            <w:shd w:val="clear" w:color="auto" w:fill="FFFFFF"/>
          </w:tcPr>
          <w:p w:rsidR="007F5AA5" w:rsidRPr="00A20974" w:rsidRDefault="00AF2304" w:rsidP="00AC21D9">
            <w:r w:rsidRPr="00A20974">
              <w:t>744</w:t>
            </w:r>
          </w:p>
        </w:tc>
        <w:tc>
          <w:tcPr>
            <w:tcW w:w="382" w:type="pct"/>
            <w:shd w:val="clear" w:color="auto" w:fill="FFFFFF"/>
          </w:tcPr>
          <w:p w:rsidR="007F5AA5" w:rsidRPr="00A20974" w:rsidRDefault="007F5AA5" w:rsidP="00AC21D9">
            <w:r w:rsidRPr="00A20974">
              <w:t>100</w:t>
            </w:r>
          </w:p>
        </w:tc>
        <w:tc>
          <w:tcPr>
            <w:tcW w:w="335" w:type="pct"/>
            <w:shd w:val="clear" w:color="auto" w:fill="FFFFFF"/>
          </w:tcPr>
          <w:p w:rsidR="007F5AA5" w:rsidRPr="00A20974" w:rsidRDefault="007F5AA5" w:rsidP="00AC21D9">
            <w:r w:rsidRPr="00A20974">
              <w:t>100</w:t>
            </w:r>
          </w:p>
        </w:tc>
        <w:tc>
          <w:tcPr>
            <w:tcW w:w="288" w:type="pct"/>
            <w:shd w:val="clear" w:color="auto" w:fill="FFFFFF"/>
          </w:tcPr>
          <w:p w:rsidR="007F5AA5" w:rsidRPr="00A20974" w:rsidRDefault="00AC21D9" w:rsidP="00AC21D9">
            <w:r w:rsidRPr="00A20974">
              <w:t>5%</w:t>
            </w:r>
          </w:p>
        </w:tc>
        <w:tc>
          <w:tcPr>
            <w:tcW w:w="480" w:type="pct"/>
            <w:shd w:val="clear" w:color="auto" w:fill="FFFFFF"/>
          </w:tcPr>
          <w:p w:rsidR="007F5AA5" w:rsidRPr="00A20974" w:rsidRDefault="007F5AA5" w:rsidP="00AC21D9"/>
        </w:tc>
        <w:tc>
          <w:tcPr>
            <w:tcW w:w="239" w:type="pct"/>
            <w:shd w:val="clear" w:color="auto" w:fill="FFFFFF"/>
          </w:tcPr>
          <w:p w:rsidR="007F5AA5" w:rsidRPr="00A20974" w:rsidRDefault="007F5AA5" w:rsidP="00AC21D9">
            <w:r w:rsidRPr="00A20974">
              <w:t>0</w:t>
            </w:r>
          </w:p>
        </w:tc>
      </w:tr>
      <w:tr w:rsidR="007F5AA5" w:rsidRPr="00A20974" w:rsidTr="00851DC3">
        <w:trPr>
          <w:trHeight w:val="3353"/>
        </w:trPr>
        <w:tc>
          <w:tcPr>
            <w:tcW w:w="531" w:type="pct"/>
            <w:shd w:val="clear" w:color="auto" w:fill="FFFFFF"/>
          </w:tcPr>
          <w:p w:rsidR="007F5AA5" w:rsidRPr="00A20974" w:rsidRDefault="00851DC3" w:rsidP="00AC21D9">
            <w:r>
              <w:t>607370000131102270330001004100000003004102101</w:t>
            </w:r>
          </w:p>
        </w:tc>
        <w:tc>
          <w:tcPr>
            <w:tcW w:w="393" w:type="pct"/>
            <w:shd w:val="clear" w:color="auto" w:fill="FFFFFF"/>
          </w:tcPr>
          <w:p w:rsidR="007F5AA5" w:rsidRPr="00A20974" w:rsidRDefault="007F5AA5" w:rsidP="00AC21D9">
            <w:r w:rsidRPr="00A20974">
              <w:t>теннис</w:t>
            </w:r>
          </w:p>
        </w:tc>
        <w:tc>
          <w:tcPr>
            <w:tcW w:w="282" w:type="pct"/>
            <w:shd w:val="clear" w:color="auto" w:fill="FFFFFF"/>
          </w:tcPr>
          <w:p w:rsidR="007F5AA5" w:rsidRPr="00A20974" w:rsidRDefault="007F5AA5" w:rsidP="00AC21D9">
            <w:r w:rsidRPr="00A20974">
              <w:t>Не указано</w:t>
            </w:r>
          </w:p>
        </w:tc>
        <w:tc>
          <w:tcPr>
            <w:tcW w:w="337" w:type="pct"/>
            <w:shd w:val="clear" w:color="auto" w:fill="FFFFFF"/>
          </w:tcPr>
          <w:p w:rsidR="007F5AA5" w:rsidRPr="00A20974" w:rsidRDefault="007F5AA5" w:rsidP="00AC21D9">
            <w:r w:rsidRPr="00A20974"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7F5AA5" w:rsidRPr="00A20974" w:rsidRDefault="007F5AA5" w:rsidP="00AC21D9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335" w:type="pct"/>
            <w:shd w:val="clear" w:color="auto" w:fill="FFFFFF"/>
          </w:tcPr>
          <w:p w:rsidR="007F5AA5" w:rsidRPr="00A20974" w:rsidRDefault="007F5AA5" w:rsidP="00AC21D9"/>
        </w:tc>
        <w:tc>
          <w:tcPr>
            <w:tcW w:w="535" w:type="pct"/>
            <w:shd w:val="clear" w:color="auto" w:fill="FFFFFF"/>
          </w:tcPr>
          <w:p w:rsidR="007F5AA5" w:rsidRPr="00A20974" w:rsidRDefault="007F5AA5" w:rsidP="00AC21D9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35" w:type="pct"/>
            <w:shd w:val="clear" w:color="auto" w:fill="FFFFFF"/>
          </w:tcPr>
          <w:p w:rsidR="007F5AA5" w:rsidRPr="00A20974" w:rsidRDefault="00FF325A" w:rsidP="00AC21D9">
            <w:r>
              <w:t>проценты</w:t>
            </w:r>
          </w:p>
        </w:tc>
        <w:tc>
          <w:tcPr>
            <w:tcW w:w="290" w:type="pct"/>
            <w:shd w:val="clear" w:color="auto" w:fill="FFFFFF"/>
          </w:tcPr>
          <w:p w:rsidR="007F5AA5" w:rsidRPr="00A20974" w:rsidRDefault="00AF2304" w:rsidP="00AC21D9">
            <w:r w:rsidRPr="00A20974">
              <w:t>744</w:t>
            </w:r>
          </w:p>
        </w:tc>
        <w:tc>
          <w:tcPr>
            <w:tcW w:w="382" w:type="pct"/>
            <w:shd w:val="clear" w:color="auto" w:fill="FFFFFF"/>
          </w:tcPr>
          <w:p w:rsidR="007F5AA5" w:rsidRPr="00A20974" w:rsidRDefault="007F5AA5" w:rsidP="00AC21D9">
            <w:r w:rsidRPr="00A20974">
              <w:t>100</w:t>
            </w:r>
          </w:p>
        </w:tc>
        <w:tc>
          <w:tcPr>
            <w:tcW w:w="335" w:type="pct"/>
            <w:shd w:val="clear" w:color="auto" w:fill="FFFFFF"/>
          </w:tcPr>
          <w:p w:rsidR="007F5AA5" w:rsidRPr="00A20974" w:rsidRDefault="007F5AA5" w:rsidP="00AC21D9">
            <w:r w:rsidRPr="00A20974">
              <w:t>100</w:t>
            </w:r>
          </w:p>
        </w:tc>
        <w:tc>
          <w:tcPr>
            <w:tcW w:w="288" w:type="pct"/>
            <w:shd w:val="clear" w:color="auto" w:fill="FFFFFF"/>
          </w:tcPr>
          <w:p w:rsidR="007F5AA5" w:rsidRPr="00A20974" w:rsidRDefault="00AC21D9" w:rsidP="00AC21D9">
            <w:r w:rsidRPr="00A20974">
              <w:t>5%</w:t>
            </w:r>
          </w:p>
        </w:tc>
        <w:tc>
          <w:tcPr>
            <w:tcW w:w="480" w:type="pct"/>
            <w:shd w:val="clear" w:color="auto" w:fill="FFFFFF"/>
          </w:tcPr>
          <w:p w:rsidR="007F5AA5" w:rsidRPr="00A20974" w:rsidRDefault="007F5AA5" w:rsidP="00AC21D9"/>
        </w:tc>
        <w:tc>
          <w:tcPr>
            <w:tcW w:w="239" w:type="pct"/>
            <w:shd w:val="clear" w:color="auto" w:fill="FFFFFF"/>
          </w:tcPr>
          <w:p w:rsidR="007F5AA5" w:rsidRPr="00A20974" w:rsidRDefault="007F5AA5" w:rsidP="00AC21D9">
            <w:r w:rsidRPr="00A20974">
              <w:t>0</w:t>
            </w:r>
          </w:p>
        </w:tc>
      </w:tr>
      <w:tr w:rsidR="00851DC3" w:rsidRPr="00A20974" w:rsidTr="00BC03B4">
        <w:trPr>
          <w:trHeight w:val="2541"/>
        </w:trPr>
        <w:tc>
          <w:tcPr>
            <w:tcW w:w="531" w:type="pct"/>
            <w:shd w:val="clear" w:color="auto" w:fill="FFFFFF"/>
          </w:tcPr>
          <w:p w:rsidR="00851DC3" w:rsidRDefault="00851DC3" w:rsidP="00851DC3">
            <w:r>
              <w:t>6073700001311022703300010000600000003007102101</w:t>
            </w:r>
          </w:p>
        </w:tc>
        <w:tc>
          <w:tcPr>
            <w:tcW w:w="393" w:type="pct"/>
            <w:shd w:val="clear" w:color="auto" w:fill="FFFFFF"/>
          </w:tcPr>
          <w:p w:rsidR="00851DC3" w:rsidRPr="00A20974" w:rsidRDefault="00851DC3" w:rsidP="00851DC3">
            <w:r>
              <w:t>бокс</w:t>
            </w:r>
          </w:p>
        </w:tc>
        <w:tc>
          <w:tcPr>
            <w:tcW w:w="282" w:type="pct"/>
            <w:shd w:val="clear" w:color="auto" w:fill="FFFFFF"/>
          </w:tcPr>
          <w:p w:rsidR="00851DC3" w:rsidRPr="00A20974" w:rsidRDefault="00851DC3" w:rsidP="00851DC3">
            <w:r>
              <w:t>Не указано</w:t>
            </w:r>
          </w:p>
        </w:tc>
        <w:tc>
          <w:tcPr>
            <w:tcW w:w="337" w:type="pct"/>
            <w:shd w:val="clear" w:color="auto" w:fill="FFFFFF"/>
          </w:tcPr>
          <w:p w:rsidR="00851DC3" w:rsidRPr="00A20974" w:rsidRDefault="00851DC3" w:rsidP="00851DC3">
            <w: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851DC3" w:rsidRPr="00A20974" w:rsidRDefault="00851DC3" w:rsidP="00851DC3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335" w:type="pct"/>
            <w:shd w:val="clear" w:color="auto" w:fill="FFFFFF"/>
          </w:tcPr>
          <w:p w:rsidR="00851DC3" w:rsidRPr="00A20974" w:rsidRDefault="00851DC3" w:rsidP="00851DC3"/>
        </w:tc>
        <w:tc>
          <w:tcPr>
            <w:tcW w:w="535" w:type="pct"/>
            <w:shd w:val="clear" w:color="auto" w:fill="FFFFFF"/>
          </w:tcPr>
          <w:p w:rsidR="00851DC3" w:rsidRPr="00A20974" w:rsidRDefault="00851DC3" w:rsidP="00851DC3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35" w:type="pct"/>
            <w:shd w:val="clear" w:color="auto" w:fill="FFFFFF"/>
          </w:tcPr>
          <w:p w:rsidR="00851DC3" w:rsidRDefault="00851DC3" w:rsidP="00851DC3">
            <w:r>
              <w:t>проценты</w:t>
            </w:r>
          </w:p>
        </w:tc>
        <w:tc>
          <w:tcPr>
            <w:tcW w:w="290" w:type="pct"/>
            <w:shd w:val="clear" w:color="auto" w:fill="FFFFFF"/>
          </w:tcPr>
          <w:p w:rsidR="00851DC3" w:rsidRPr="00A20974" w:rsidRDefault="00851DC3" w:rsidP="00851DC3">
            <w:r>
              <w:t>744</w:t>
            </w:r>
          </w:p>
        </w:tc>
        <w:tc>
          <w:tcPr>
            <w:tcW w:w="382" w:type="pct"/>
            <w:shd w:val="clear" w:color="auto" w:fill="FFFFFF"/>
          </w:tcPr>
          <w:p w:rsidR="00851DC3" w:rsidRPr="00A20974" w:rsidRDefault="00851DC3" w:rsidP="00851DC3">
            <w:r>
              <w:t>100</w:t>
            </w:r>
          </w:p>
        </w:tc>
        <w:tc>
          <w:tcPr>
            <w:tcW w:w="335" w:type="pct"/>
            <w:shd w:val="clear" w:color="auto" w:fill="FFFFFF"/>
          </w:tcPr>
          <w:p w:rsidR="00851DC3" w:rsidRPr="00A20974" w:rsidRDefault="00851DC3" w:rsidP="00851DC3">
            <w:r>
              <w:t>100</w:t>
            </w:r>
          </w:p>
        </w:tc>
        <w:tc>
          <w:tcPr>
            <w:tcW w:w="288" w:type="pct"/>
            <w:shd w:val="clear" w:color="auto" w:fill="FFFFFF"/>
          </w:tcPr>
          <w:p w:rsidR="00851DC3" w:rsidRPr="00A20974" w:rsidRDefault="00851DC3" w:rsidP="00851DC3">
            <w:r>
              <w:t>5%</w:t>
            </w:r>
          </w:p>
        </w:tc>
        <w:tc>
          <w:tcPr>
            <w:tcW w:w="480" w:type="pct"/>
            <w:shd w:val="clear" w:color="auto" w:fill="FFFFFF"/>
          </w:tcPr>
          <w:p w:rsidR="00851DC3" w:rsidRPr="00A20974" w:rsidRDefault="00851DC3" w:rsidP="00851DC3"/>
        </w:tc>
        <w:tc>
          <w:tcPr>
            <w:tcW w:w="239" w:type="pct"/>
            <w:shd w:val="clear" w:color="auto" w:fill="FFFFFF"/>
          </w:tcPr>
          <w:p w:rsidR="00851DC3" w:rsidRPr="00A20974" w:rsidRDefault="00851DC3" w:rsidP="00851DC3">
            <w:r>
              <w:t>0</w:t>
            </w:r>
          </w:p>
        </w:tc>
      </w:tr>
      <w:tr w:rsidR="00851DC3" w:rsidRPr="00A20974" w:rsidTr="00BC03B4">
        <w:trPr>
          <w:trHeight w:val="2966"/>
        </w:trPr>
        <w:tc>
          <w:tcPr>
            <w:tcW w:w="531" w:type="pct"/>
            <w:shd w:val="clear" w:color="auto" w:fill="FFFFFF"/>
          </w:tcPr>
          <w:p w:rsidR="00851DC3" w:rsidRDefault="00851DC3" w:rsidP="00851DC3">
            <w:r>
              <w:lastRenderedPageBreak/>
              <w:t>60737000013110227033000100200000003009102101</w:t>
            </w:r>
          </w:p>
        </w:tc>
        <w:tc>
          <w:tcPr>
            <w:tcW w:w="393" w:type="pct"/>
            <w:shd w:val="clear" w:color="auto" w:fill="FFFFFF"/>
          </w:tcPr>
          <w:p w:rsidR="00851DC3" w:rsidRPr="00A20974" w:rsidRDefault="00851DC3" w:rsidP="00851DC3">
            <w:r>
              <w:t xml:space="preserve">Конный спорт </w:t>
            </w:r>
          </w:p>
        </w:tc>
        <w:tc>
          <w:tcPr>
            <w:tcW w:w="282" w:type="pct"/>
            <w:shd w:val="clear" w:color="auto" w:fill="FFFFFF"/>
          </w:tcPr>
          <w:p w:rsidR="00851DC3" w:rsidRPr="00A20974" w:rsidRDefault="00851DC3" w:rsidP="00851DC3">
            <w:r>
              <w:t>Не указано</w:t>
            </w:r>
          </w:p>
        </w:tc>
        <w:tc>
          <w:tcPr>
            <w:tcW w:w="337" w:type="pct"/>
            <w:shd w:val="clear" w:color="auto" w:fill="FFFFFF"/>
          </w:tcPr>
          <w:p w:rsidR="00851DC3" w:rsidRPr="00A20974" w:rsidRDefault="00851DC3" w:rsidP="00851DC3">
            <w: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851DC3" w:rsidRPr="00A20974" w:rsidRDefault="00851DC3" w:rsidP="00851DC3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335" w:type="pct"/>
            <w:shd w:val="clear" w:color="auto" w:fill="FFFFFF"/>
          </w:tcPr>
          <w:p w:rsidR="00851DC3" w:rsidRPr="00A20974" w:rsidRDefault="00851DC3" w:rsidP="00851DC3"/>
        </w:tc>
        <w:tc>
          <w:tcPr>
            <w:tcW w:w="535" w:type="pct"/>
            <w:shd w:val="clear" w:color="auto" w:fill="FFFFFF"/>
          </w:tcPr>
          <w:p w:rsidR="00851DC3" w:rsidRPr="00A20974" w:rsidRDefault="00851DC3" w:rsidP="00851DC3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35" w:type="pct"/>
            <w:shd w:val="clear" w:color="auto" w:fill="FFFFFF"/>
          </w:tcPr>
          <w:p w:rsidR="00851DC3" w:rsidRDefault="00851DC3" w:rsidP="00851DC3">
            <w:r>
              <w:t>проценты</w:t>
            </w:r>
          </w:p>
        </w:tc>
        <w:tc>
          <w:tcPr>
            <w:tcW w:w="290" w:type="pct"/>
            <w:shd w:val="clear" w:color="auto" w:fill="FFFFFF"/>
          </w:tcPr>
          <w:p w:rsidR="00851DC3" w:rsidRPr="00A20974" w:rsidRDefault="00851DC3" w:rsidP="00851DC3">
            <w:r>
              <w:t>744</w:t>
            </w:r>
          </w:p>
        </w:tc>
        <w:tc>
          <w:tcPr>
            <w:tcW w:w="382" w:type="pct"/>
            <w:shd w:val="clear" w:color="auto" w:fill="FFFFFF"/>
          </w:tcPr>
          <w:p w:rsidR="00851DC3" w:rsidRPr="00A20974" w:rsidRDefault="00851DC3" w:rsidP="00851DC3">
            <w:r>
              <w:t>100</w:t>
            </w:r>
          </w:p>
        </w:tc>
        <w:tc>
          <w:tcPr>
            <w:tcW w:w="335" w:type="pct"/>
            <w:shd w:val="clear" w:color="auto" w:fill="FFFFFF"/>
          </w:tcPr>
          <w:p w:rsidR="00851DC3" w:rsidRPr="00A20974" w:rsidRDefault="00851DC3" w:rsidP="00851DC3">
            <w:r>
              <w:t>100</w:t>
            </w:r>
          </w:p>
        </w:tc>
        <w:tc>
          <w:tcPr>
            <w:tcW w:w="288" w:type="pct"/>
            <w:shd w:val="clear" w:color="auto" w:fill="FFFFFF"/>
          </w:tcPr>
          <w:p w:rsidR="00851DC3" w:rsidRPr="00A20974" w:rsidRDefault="00851DC3" w:rsidP="00851DC3">
            <w:r>
              <w:t>5%</w:t>
            </w:r>
          </w:p>
        </w:tc>
        <w:tc>
          <w:tcPr>
            <w:tcW w:w="480" w:type="pct"/>
            <w:shd w:val="clear" w:color="auto" w:fill="FFFFFF"/>
          </w:tcPr>
          <w:p w:rsidR="00851DC3" w:rsidRPr="00A20974" w:rsidRDefault="00851DC3" w:rsidP="00851DC3"/>
        </w:tc>
        <w:tc>
          <w:tcPr>
            <w:tcW w:w="239" w:type="pct"/>
            <w:shd w:val="clear" w:color="auto" w:fill="FFFFFF"/>
          </w:tcPr>
          <w:p w:rsidR="00851DC3" w:rsidRPr="00A20974" w:rsidRDefault="00851DC3" w:rsidP="00851DC3">
            <w:r>
              <w:t>0</w:t>
            </w:r>
          </w:p>
        </w:tc>
      </w:tr>
      <w:tr w:rsidR="00851DC3" w:rsidRPr="00A20974" w:rsidTr="00BC03B4">
        <w:trPr>
          <w:trHeight w:val="2965"/>
        </w:trPr>
        <w:tc>
          <w:tcPr>
            <w:tcW w:w="531" w:type="pct"/>
            <w:shd w:val="clear" w:color="auto" w:fill="FFFFFF"/>
          </w:tcPr>
          <w:p w:rsidR="00851DC3" w:rsidRDefault="00851DC3" w:rsidP="00851DC3">
            <w:r>
              <w:t>607370000131102270330001004100000002005102101</w:t>
            </w:r>
          </w:p>
        </w:tc>
        <w:tc>
          <w:tcPr>
            <w:tcW w:w="393" w:type="pct"/>
            <w:shd w:val="clear" w:color="auto" w:fill="FFFFFF"/>
          </w:tcPr>
          <w:p w:rsidR="00851DC3" w:rsidRPr="00A20974" w:rsidRDefault="00851DC3" w:rsidP="00851DC3">
            <w:r>
              <w:t>теннис</w:t>
            </w:r>
          </w:p>
        </w:tc>
        <w:tc>
          <w:tcPr>
            <w:tcW w:w="282" w:type="pct"/>
            <w:shd w:val="clear" w:color="auto" w:fill="FFFFFF"/>
          </w:tcPr>
          <w:p w:rsidR="00851DC3" w:rsidRPr="00A20974" w:rsidRDefault="00851DC3" w:rsidP="00851DC3">
            <w:r>
              <w:t>Не указано</w:t>
            </w:r>
          </w:p>
        </w:tc>
        <w:tc>
          <w:tcPr>
            <w:tcW w:w="337" w:type="pct"/>
            <w:shd w:val="clear" w:color="auto" w:fill="FFFFFF"/>
          </w:tcPr>
          <w:p w:rsidR="00851DC3" w:rsidRPr="00A20974" w:rsidRDefault="00851DC3" w:rsidP="00851DC3">
            <w: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851DC3" w:rsidRPr="00A20974" w:rsidRDefault="00851DC3" w:rsidP="00851DC3">
            <w:r>
              <w:t>Э</w:t>
            </w:r>
            <w:r w:rsidRPr="00A20974">
              <w:t xml:space="preserve">тап </w:t>
            </w:r>
            <w:r>
              <w:t>начальной подготовки</w:t>
            </w:r>
          </w:p>
        </w:tc>
        <w:tc>
          <w:tcPr>
            <w:tcW w:w="335" w:type="pct"/>
            <w:shd w:val="clear" w:color="auto" w:fill="FFFFFF"/>
          </w:tcPr>
          <w:p w:rsidR="00851DC3" w:rsidRPr="00A20974" w:rsidRDefault="00851DC3" w:rsidP="00851DC3"/>
        </w:tc>
        <w:tc>
          <w:tcPr>
            <w:tcW w:w="535" w:type="pct"/>
            <w:shd w:val="clear" w:color="auto" w:fill="FFFFFF"/>
          </w:tcPr>
          <w:p w:rsidR="00851DC3" w:rsidRPr="00A20974" w:rsidRDefault="00851DC3" w:rsidP="00851DC3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35" w:type="pct"/>
            <w:shd w:val="clear" w:color="auto" w:fill="FFFFFF"/>
          </w:tcPr>
          <w:p w:rsidR="00851DC3" w:rsidRDefault="00851DC3" w:rsidP="00851DC3">
            <w:r>
              <w:t>проценты</w:t>
            </w:r>
          </w:p>
        </w:tc>
        <w:tc>
          <w:tcPr>
            <w:tcW w:w="290" w:type="pct"/>
            <w:shd w:val="clear" w:color="auto" w:fill="FFFFFF"/>
          </w:tcPr>
          <w:p w:rsidR="00851DC3" w:rsidRPr="00A20974" w:rsidRDefault="00851DC3" w:rsidP="00851DC3">
            <w:r>
              <w:t>744</w:t>
            </w:r>
          </w:p>
        </w:tc>
        <w:tc>
          <w:tcPr>
            <w:tcW w:w="382" w:type="pct"/>
            <w:shd w:val="clear" w:color="auto" w:fill="FFFFFF"/>
          </w:tcPr>
          <w:p w:rsidR="00851DC3" w:rsidRPr="00A20974" w:rsidRDefault="00851DC3" w:rsidP="00851DC3">
            <w:r>
              <w:t>100</w:t>
            </w:r>
          </w:p>
        </w:tc>
        <w:tc>
          <w:tcPr>
            <w:tcW w:w="335" w:type="pct"/>
            <w:shd w:val="clear" w:color="auto" w:fill="FFFFFF"/>
          </w:tcPr>
          <w:p w:rsidR="00851DC3" w:rsidRPr="00A20974" w:rsidRDefault="00851DC3" w:rsidP="00851DC3">
            <w:r>
              <w:t>100</w:t>
            </w:r>
          </w:p>
        </w:tc>
        <w:tc>
          <w:tcPr>
            <w:tcW w:w="288" w:type="pct"/>
            <w:shd w:val="clear" w:color="auto" w:fill="FFFFFF"/>
          </w:tcPr>
          <w:p w:rsidR="00851DC3" w:rsidRPr="00A20974" w:rsidRDefault="00851DC3" w:rsidP="00851DC3">
            <w:r>
              <w:t>5%</w:t>
            </w:r>
          </w:p>
        </w:tc>
        <w:tc>
          <w:tcPr>
            <w:tcW w:w="480" w:type="pct"/>
            <w:shd w:val="clear" w:color="auto" w:fill="FFFFFF"/>
          </w:tcPr>
          <w:p w:rsidR="00851DC3" w:rsidRPr="00A20974" w:rsidRDefault="00851DC3" w:rsidP="00851DC3"/>
        </w:tc>
        <w:tc>
          <w:tcPr>
            <w:tcW w:w="239" w:type="pct"/>
            <w:shd w:val="clear" w:color="auto" w:fill="FFFFFF"/>
          </w:tcPr>
          <w:p w:rsidR="00851DC3" w:rsidRPr="00A20974" w:rsidRDefault="00851DC3" w:rsidP="00851DC3">
            <w:r>
              <w:t>0</w:t>
            </w:r>
          </w:p>
        </w:tc>
      </w:tr>
      <w:tr w:rsidR="00851DC3" w:rsidRPr="00A20974" w:rsidTr="00851DC3">
        <w:trPr>
          <w:trHeight w:val="3353"/>
        </w:trPr>
        <w:tc>
          <w:tcPr>
            <w:tcW w:w="531" w:type="pct"/>
            <w:shd w:val="clear" w:color="auto" w:fill="FFFFFF"/>
          </w:tcPr>
          <w:p w:rsidR="00851DC3" w:rsidRDefault="00851DC3" w:rsidP="00851DC3">
            <w:r>
              <w:t>60737000013110227033000100</w:t>
            </w:r>
            <w:r w:rsidR="00B05483">
              <w:t>4800000002008102101</w:t>
            </w:r>
          </w:p>
        </w:tc>
        <w:tc>
          <w:tcPr>
            <w:tcW w:w="393" w:type="pct"/>
            <w:shd w:val="clear" w:color="auto" w:fill="FFFFFF"/>
          </w:tcPr>
          <w:p w:rsidR="00851DC3" w:rsidRPr="00A20974" w:rsidRDefault="00851DC3" w:rsidP="00851DC3">
            <w:r>
              <w:t>Футбол</w:t>
            </w:r>
          </w:p>
        </w:tc>
        <w:tc>
          <w:tcPr>
            <w:tcW w:w="282" w:type="pct"/>
            <w:shd w:val="clear" w:color="auto" w:fill="FFFFFF"/>
          </w:tcPr>
          <w:p w:rsidR="00851DC3" w:rsidRPr="00A20974" w:rsidRDefault="00851DC3" w:rsidP="00851DC3">
            <w:r>
              <w:t>Не указано</w:t>
            </w:r>
          </w:p>
        </w:tc>
        <w:tc>
          <w:tcPr>
            <w:tcW w:w="337" w:type="pct"/>
            <w:shd w:val="clear" w:color="auto" w:fill="FFFFFF"/>
          </w:tcPr>
          <w:p w:rsidR="00851DC3" w:rsidRPr="00A20974" w:rsidRDefault="00851DC3" w:rsidP="00851DC3">
            <w: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851DC3" w:rsidRPr="00A20974" w:rsidRDefault="00851DC3" w:rsidP="00851DC3">
            <w:r>
              <w:t>Этап начальной подготовки</w:t>
            </w:r>
          </w:p>
        </w:tc>
        <w:tc>
          <w:tcPr>
            <w:tcW w:w="335" w:type="pct"/>
            <w:shd w:val="clear" w:color="auto" w:fill="FFFFFF"/>
          </w:tcPr>
          <w:p w:rsidR="00851DC3" w:rsidRPr="00A20974" w:rsidRDefault="00851DC3" w:rsidP="00851DC3"/>
        </w:tc>
        <w:tc>
          <w:tcPr>
            <w:tcW w:w="535" w:type="pct"/>
            <w:shd w:val="clear" w:color="auto" w:fill="FFFFFF"/>
          </w:tcPr>
          <w:p w:rsidR="00851DC3" w:rsidRPr="00A20974" w:rsidRDefault="00851DC3" w:rsidP="00851DC3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35" w:type="pct"/>
            <w:shd w:val="clear" w:color="auto" w:fill="FFFFFF"/>
          </w:tcPr>
          <w:p w:rsidR="00851DC3" w:rsidRDefault="00851DC3" w:rsidP="00851DC3">
            <w:r>
              <w:t>проценты</w:t>
            </w:r>
          </w:p>
        </w:tc>
        <w:tc>
          <w:tcPr>
            <w:tcW w:w="290" w:type="pct"/>
            <w:shd w:val="clear" w:color="auto" w:fill="FFFFFF"/>
          </w:tcPr>
          <w:p w:rsidR="00851DC3" w:rsidRPr="00A20974" w:rsidRDefault="00851DC3" w:rsidP="00851DC3">
            <w:r>
              <w:t>744</w:t>
            </w:r>
          </w:p>
        </w:tc>
        <w:tc>
          <w:tcPr>
            <w:tcW w:w="382" w:type="pct"/>
            <w:shd w:val="clear" w:color="auto" w:fill="FFFFFF"/>
          </w:tcPr>
          <w:p w:rsidR="00851DC3" w:rsidRPr="00A20974" w:rsidRDefault="00851DC3" w:rsidP="00851DC3">
            <w:r>
              <w:t>100</w:t>
            </w:r>
          </w:p>
        </w:tc>
        <w:tc>
          <w:tcPr>
            <w:tcW w:w="335" w:type="pct"/>
            <w:shd w:val="clear" w:color="auto" w:fill="FFFFFF"/>
          </w:tcPr>
          <w:p w:rsidR="00851DC3" w:rsidRPr="00A20974" w:rsidRDefault="00851DC3" w:rsidP="00851DC3">
            <w:r>
              <w:t>100</w:t>
            </w:r>
          </w:p>
        </w:tc>
        <w:tc>
          <w:tcPr>
            <w:tcW w:w="288" w:type="pct"/>
            <w:shd w:val="clear" w:color="auto" w:fill="FFFFFF"/>
          </w:tcPr>
          <w:p w:rsidR="00851DC3" w:rsidRPr="00A20974" w:rsidRDefault="00851DC3" w:rsidP="00851DC3">
            <w:r>
              <w:t>5%</w:t>
            </w:r>
          </w:p>
        </w:tc>
        <w:tc>
          <w:tcPr>
            <w:tcW w:w="480" w:type="pct"/>
            <w:shd w:val="clear" w:color="auto" w:fill="FFFFFF"/>
          </w:tcPr>
          <w:p w:rsidR="00851DC3" w:rsidRPr="00A20974" w:rsidRDefault="00851DC3" w:rsidP="00851DC3"/>
        </w:tc>
        <w:tc>
          <w:tcPr>
            <w:tcW w:w="239" w:type="pct"/>
            <w:shd w:val="clear" w:color="auto" w:fill="FFFFFF"/>
          </w:tcPr>
          <w:p w:rsidR="00851DC3" w:rsidRPr="00A20974" w:rsidRDefault="00851DC3" w:rsidP="00851DC3">
            <w:r>
              <w:t>0</w:t>
            </w:r>
          </w:p>
        </w:tc>
      </w:tr>
      <w:tr w:rsidR="009C2A24" w:rsidRPr="00A20974" w:rsidTr="00BC03B4">
        <w:trPr>
          <w:trHeight w:val="2825"/>
        </w:trPr>
        <w:tc>
          <w:tcPr>
            <w:tcW w:w="531" w:type="pct"/>
            <w:shd w:val="clear" w:color="auto" w:fill="FFFFFF"/>
          </w:tcPr>
          <w:p w:rsidR="009C2A24" w:rsidRDefault="009C2A24" w:rsidP="009C2A24">
            <w:r>
              <w:lastRenderedPageBreak/>
              <w:t>607370000131102270330001000600000002008102101</w:t>
            </w:r>
          </w:p>
        </w:tc>
        <w:tc>
          <w:tcPr>
            <w:tcW w:w="393" w:type="pct"/>
            <w:shd w:val="clear" w:color="auto" w:fill="FFFFFF"/>
          </w:tcPr>
          <w:p w:rsidR="009C2A24" w:rsidRPr="00A20974" w:rsidRDefault="009C2A24" w:rsidP="009C2A24">
            <w:r>
              <w:t>бокс</w:t>
            </w:r>
          </w:p>
        </w:tc>
        <w:tc>
          <w:tcPr>
            <w:tcW w:w="282" w:type="pct"/>
            <w:shd w:val="clear" w:color="auto" w:fill="FFFFFF"/>
          </w:tcPr>
          <w:p w:rsidR="009C2A24" w:rsidRPr="00A20974" w:rsidRDefault="009C2A24" w:rsidP="009C2A24">
            <w:r>
              <w:t>Не указано</w:t>
            </w:r>
          </w:p>
        </w:tc>
        <w:tc>
          <w:tcPr>
            <w:tcW w:w="337" w:type="pct"/>
            <w:shd w:val="clear" w:color="auto" w:fill="FFFFFF"/>
          </w:tcPr>
          <w:p w:rsidR="009C2A24" w:rsidRPr="00A20974" w:rsidRDefault="009C2A24" w:rsidP="009C2A24">
            <w: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9C2A24" w:rsidRPr="00A20974" w:rsidRDefault="009C2A24" w:rsidP="009C2A24">
            <w:r>
              <w:t>Этап начальной подготовки</w:t>
            </w:r>
          </w:p>
        </w:tc>
        <w:tc>
          <w:tcPr>
            <w:tcW w:w="335" w:type="pct"/>
            <w:shd w:val="clear" w:color="auto" w:fill="FFFFFF"/>
          </w:tcPr>
          <w:p w:rsidR="009C2A24" w:rsidRPr="00A20974" w:rsidRDefault="009C2A24" w:rsidP="009C2A24"/>
        </w:tc>
        <w:tc>
          <w:tcPr>
            <w:tcW w:w="535" w:type="pct"/>
            <w:shd w:val="clear" w:color="auto" w:fill="FFFFFF"/>
          </w:tcPr>
          <w:p w:rsidR="009C2A24" w:rsidRPr="00A20974" w:rsidRDefault="009C2A24" w:rsidP="009C2A24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35" w:type="pct"/>
            <w:shd w:val="clear" w:color="auto" w:fill="FFFFFF"/>
          </w:tcPr>
          <w:p w:rsidR="009C2A24" w:rsidRDefault="009C2A24" w:rsidP="009C2A24">
            <w:r>
              <w:t>проценты</w:t>
            </w:r>
          </w:p>
        </w:tc>
        <w:tc>
          <w:tcPr>
            <w:tcW w:w="290" w:type="pct"/>
            <w:shd w:val="clear" w:color="auto" w:fill="FFFFFF"/>
          </w:tcPr>
          <w:p w:rsidR="009C2A24" w:rsidRPr="00A20974" w:rsidRDefault="009C2A24" w:rsidP="009C2A24">
            <w:r>
              <w:t>744</w:t>
            </w:r>
          </w:p>
        </w:tc>
        <w:tc>
          <w:tcPr>
            <w:tcW w:w="382" w:type="pct"/>
            <w:shd w:val="clear" w:color="auto" w:fill="FFFFFF"/>
          </w:tcPr>
          <w:p w:rsidR="009C2A24" w:rsidRPr="00A20974" w:rsidRDefault="009C2A24" w:rsidP="009C2A24">
            <w:r>
              <w:t>100</w:t>
            </w:r>
          </w:p>
        </w:tc>
        <w:tc>
          <w:tcPr>
            <w:tcW w:w="335" w:type="pct"/>
            <w:shd w:val="clear" w:color="auto" w:fill="FFFFFF"/>
          </w:tcPr>
          <w:p w:rsidR="009C2A24" w:rsidRPr="00A20974" w:rsidRDefault="009C2A24" w:rsidP="009C2A24">
            <w:r>
              <w:t>100</w:t>
            </w:r>
          </w:p>
        </w:tc>
        <w:tc>
          <w:tcPr>
            <w:tcW w:w="288" w:type="pct"/>
            <w:shd w:val="clear" w:color="auto" w:fill="FFFFFF"/>
          </w:tcPr>
          <w:p w:rsidR="009C2A24" w:rsidRPr="00A20974" w:rsidRDefault="009C2A24" w:rsidP="009C2A24">
            <w:r>
              <w:t>5%</w:t>
            </w:r>
          </w:p>
        </w:tc>
        <w:tc>
          <w:tcPr>
            <w:tcW w:w="480" w:type="pct"/>
            <w:shd w:val="clear" w:color="auto" w:fill="FFFFFF"/>
          </w:tcPr>
          <w:p w:rsidR="009C2A24" w:rsidRPr="00A20974" w:rsidRDefault="009C2A24" w:rsidP="009C2A24"/>
        </w:tc>
        <w:tc>
          <w:tcPr>
            <w:tcW w:w="239" w:type="pct"/>
            <w:shd w:val="clear" w:color="auto" w:fill="FFFFFF"/>
          </w:tcPr>
          <w:p w:rsidR="009C2A24" w:rsidRPr="00A20974" w:rsidRDefault="009C2A24" w:rsidP="009C2A24">
            <w:r>
              <w:t>0</w:t>
            </w:r>
          </w:p>
        </w:tc>
      </w:tr>
      <w:tr w:rsidR="009C2A24" w:rsidRPr="00A20974" w:rsidTr="00BC03B4">
        <w:trPr>
          <w:trHeight w:val="2821"/>
        </w:trPr>
        <w:tc>
          <w:tcPr>
            <w:tcW w:w="531" w:type="pct"/>
            <w:shd w:val="clear" w:color="auto" w:fill="FFFFFF"/>
          </w:tcPr>
          <w:p w:rsidR="009C2A24" w:rsidRDefault="009C2A24" w:rsidP="009C2A24">
            <w:r>
              <w:t>607370000131102270330001003800000002000102101</w:t>
            </w:r>
          </w:p>
        </w:tc>
        <w:tc>
          <w:tcPr>
            <w:tcW w:w="393" w:type="pct"/>
            <w:shd w:val="clear" w:color="auto" w:fill="FFFFFF"/>
          </w:tcPr>
          <w:p w:rsidR="009C2A24" w:rsidRPr="00A20974" w:rsidRDefault="009C2A24" w:rsidP="009C2A24">
            <w:r>
              <w:t>Спортивная гимнастика</w:t>
            </w:r>
          </w:p>
        </w:tc>
        <w:tc>
          <w:tcPr>
            <w:tcW w:w="282" w:type="pct"/>
            <w:shd w:val="clear" w:color="auto" w:fill="FFFFFF"/>
          </w:tcPr>
          <w:p w:rsidR="009C2A24" w:rsidRPr="00A20974" w:rsidRDefault="009C2A24" w:rsidP="009C2A24">
            <w:r>
              <w:t>Не указано</w:t>
            </w:r>
          </w:p>
        </w:tc>
        <w:tc>
          <w:tcPr>
            <w:tcW w:w="337" w:type="pct"/>
            <w:shd w:val="clear" w:color="auto" w:fill="FFFFFF"/>
          </w:tcPr>
          <w:p w:rsidR="009C2A24" w:rsidRPr="00A20974" w:rsidRDefault="009C2A24" w:rsidP="009C2A24">
            <w: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9C2A24" w:rsidRPr="00A20974" w:rsidRDefault="009C2A24" w:rsidP="009C2A24">
            <w:r>
              <w:t>Этап начальной подготовки</w:t>
            </w:r>
          </w:p>
        </w:tc>
        <w:tc>
          <w:tcPr>
            <w:tcW w:w="335" w:type="pct"/>
            <w:shd w:val="clear" w:color="auto" w:fill="FFFFFF"/>
          </w:tcPr>
          <w:p w:rsidR="009C2A24" w:rsidRPr="00A20974" w:rsidRDefault="009C2A24" w:rsidP="009C2A24"/>
        </w:tc>
        <w:tc>
          <w:tcPr>
            <w:tcW w:w="535" w:type="pct"/>
            <w:shd w:val="clear" w:color="auto" w:fill="FFFFFF"/>
          </w:tcPr>
          <w:p w:rsidR="009C2A24" w:rsidRPr="00A20974" w:rsidRDefault="009C2A24" w:rsidP="009C2A24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35" w:type="pct"/>
            <w:shd w:val="clear" w:color="auto" w:fill="FFFFFF"/>
          </w:tcPr>
          <w:p w:rsidR="009C2A24" w:rsidRDefault="009C2A24" w:rsidP="009C2A24">
            <w:r>
              <w:t>проценты</w:t>
            </w:r>
          </w:p>
        </w:tc>
        <w:tc>
          <w:tcPr>
            <w:tcW w:w="290" w:type="pct"/>
            <w:shd w:val="clear" w:color="auto" w:fill="FFFFFF"/>
          </w:tcPr>
          <w:p w:rsidR="009C2A24" w:rsidRPr="00A20974" w:rsidRDefault="009C2A24" w:rsidP="009C2A24">
            <w:r>
              <w:t>744</w:t>
            </w:r>
          </w:p>
        </w:tc>
        <w:tc>
          <w:tcPr>
            <w:tcW w:w="382" w:type="pct"/>
            <w:shd w:val="clear" w:color="auto" w:fill="FFFFFF"/>
          </w:tcPr>
          <w:p w:rsidR="009C2A24" w:rsidRPr="00A20974" w:rsidRDefault="009C2A24" w:rsidP="009C2A24">
            <w:r>
              <w:t>100</w:t>
            </w:r>
          </w:p>
        </w:tc>
        <w:tc>
          <w:tcPr>
            <w:tcW w:w="335" w:type="pct"/>
            <w:shd w:val="clear" w:color="auto" w:fill="FFFFFF"/>
          </w:tcPr>
          <w:p w:rsidR="009C2A24" w:rsidRPr="00A20974" w:rsidRDefault="009C2A24" w:rsidP="009C2A24">
            <w:r>
              <w:t>100</w:t>
            </w:r>
          </w:p>
        </w:tc>
        <w:tc>
          <w:tcPr>
            <w:tcW w:w="288" w:type="pct"/>
            <w:shd w:val="clear" w:color="auto" w:fill="FFFFFF"/>
          </w:tcPr>
          <w:p w:rsidR="009C2A24" w:rsidRPr="00A20974" w:rsidRDefault="009C2A24" w:rsidP="009C2A24">
            <w:r>
              <w:t>5%</w:t>
            </w:r>
          </w:p>
        </w:tc>
        <w:tc>
          <w:tcPr>
            <w:tcW w:w="480" w:type="pct"/>
            <w:shd w:val="clear" w:color="auto" w:fill="FFFFFF"/>
          </w:tcPr>
          <w:p w:rsidR="009C2A24" w:rsidRPr="00A20974" w:rsidRDefault="009C2A24" w:rsidP="009C2A24"/>
        </w:tc>
        <w:tc>
          <w:tcPr>
            <w:tcW w:w="239" w:type="pct"/>
            <w:shd w:val="clear" w:color="auto" w:fill="FFFFFF"/>
          </w:tcPr>
          <w:p w:rsidR="009C2A24" w:rsidRPr="00A20974" w:rsidRDefault="009C2A24" w:rsidP="009C2A24">
            <w:r>
              <w:t>0</w:t>
            </w:r>
          </w:p>
        </w:tc>
      </w:tr>
      <w:tr w:rsidR="00B73CCE" w:rsidRPr="00A20974" w:rsidTr="00851DC3">
        <w:trPr>
          <w:trHeight w:val="3353"/>
        </w:trPr>
        <w:tc>
          <w:tcPr>
            <w:tcW w:w="531" w:type="pct"/>
            <w:shd w:val="clear" w:color="auto" w:fill="FFFFFF"/>
          </w:tcPr>
          <w:p w:rsidR="00B73CCE" w:rsidRDefault="00B73CCE" w:rsidP="00B73CCE">
            <w:r>
              <w:t>607370000131102270330001004300000002003102101</w:t>
            </w:r>
          </w:p>
        </w:tc>
        <w:tc>
          <w:tcPr>
            <w:tcW w:w="393" w:type="pct"/>
            <w:shd w:val="clear" w:color="auto" w:fill="FFFFFF"/>
          </w:tcPr>
          <w:p w:rsidR="00B73CCE" w:rsidRPr="00A20974" w:rsidRDefault="00B73CCE" w:rsidP="00B73CCE">
            <w:r>
              <w:t>тхэквондо</w:t>
            </w:r>
          </w:p>
        </w:tc>
        <w:tc>
          <w:tcPr>
            <w:tcW w:w="282" w:type="pct"/>
            <w:shd w:val="clear" w:color="auto" w:fill="FFFFFF"/>
          </w:tcPr>
          <w:p w:rsidR="00B73CCE" w:rsidRPr="00A20974" w:rsidRDefault="00B73CCE" w:rsidP="00B73CCE">
            <w:r>
              <w:t>Не указано</w:t>
            </w:r>
          </w:p>
        </w:tc>
        <w:tc>
          <w:tcPr>
            <w:tcW w:w="337" w:type="pct"/>
            <w:shd w:val="clear" w:color="auto" w:fill="FFFFFF"/>
          </w:tcPr>
          <w:p w:rsidR="00B73CCE" w:rsidRPr="00A20974" w:rsidRDefault="00B73CCE" w:rsidP="00B73CCE">
            <w: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B73CCE" w:rsidRPr="00A20974" w:rsidRDefault="00B73CCE" w:rsidP="00B73CCE">
            <w:r>
              <w:t>Этап начальной подготовки</w:t>
            </w:r>
          </w:p>
        </w:tc>
        <w:tc>
          <w:tcPr>
            <w:tcW w:w="335" w:type="pct"/>
            <w:shd w:val="clear" w:color="auto" w:fill="FFFFFF"/>
          </w:tcPr>
          <w:p w:rsidR="00B73CCE" w:rsidRPr="00A20974" w:rsidRDefault="00B73CCE" w:rsidP="00B73CCE"/>
        </w:tc>
        <w:tc>
          <w:tcPr>
            <w:tcW w:w="535" w:type="pct"/>
            <w:shd w:val="clear" w:color="auto" w:fill="FFFFFF"/>
          </w:tcPr>
          <w:p w:rsidR="00B73CCE" w:rsidRPr="00A20974" w:rsidRDefault="00B73CCE" w:rsidP="00B73CCE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35" w:type="pct"/>
            <w:shd w:val="clear" w:color="auto" w:fill="FFFFFF"/>
          </w:tcPr>
          <w:p w:rsidR="00B73CCE" w:rsidRDefault="00B73CCE" w:rsidP="00B73CCE">
            <w:r>
              <w:t>проценты</w:t>
            </w:r>
          </w:p>
        </w:tc>
        <w:tc>
          <w:tcPr>
            <w:tcW w:w="290" w:type="pct"/>
            <w:shd w:val="clear" w:color="auto" w:fill="FFFFFF"/>
          </w:tcPr>
          <w:p w:rsidR="00B73CCE" w:rsidRPr="00A20974" w:rsidRDefault="00B73CCE" w:rsidP="00B73CCE">
            <w:r>
              <w:t>744</w:t>
            </w:r>
          </w:p>
        </w:tc>
        <w:tc>
          <w:tcPr>
            <w:tcW w:w="382" w:type="pct"/>
            <w:shd w:val="clear" w:color="auto" w:fill="FFFFFF"/>
          </w:tcPr>
          <w:p w:rsidR="00B73CCE" w:rsidRPr="00A20974" w:rsidRDefault="00B73CCE" w:rsidP="00B73CCE">
            <w:r>
              <w:t>100</w:t>
            </w:r>
          </w:p>
        </w:tc>
        <w:tc>
          <w:tcPr>
            <w:tcW w:w="335" w:type="pct"/>
            <w:shd w:val="clear" w:color="auto" w:fill="FFFFFF"/>
          </w:tcPr>
          <w:p w:rsidR="00B73CCE" w:rsidRPr="00A20974" w:rsidRDefault="00B73CCE" w:rsidP="00B73CCE">
            <w:r>
              <w:t>100</w:t>
            </w:r>
          </w:p>
        </w:tc>
        <w:tc>
          <w:tcPr>
            <w:tcW w:w="288" w:type="pct"/>
            <w:shd w:val="clear" w:color="auto" w:fill="FFFFFF"/>
          </w:tcPr>
          <w:p w:rsidR="00B73CCE" w:rsidRPr="00A20974" w:rsidRDefault="00B73CCE" w:rsidP="00B73CCE">
            <w:r>
              <w:t>5%</w:t>
            </w:r>
          </w:p>
        </w:tc>
        <w:tc>
          <w:tcPr>
            <w:tcW w:w="480" w:type="pct"/>
            <w:shd w:val="clear" w:color="auto" w:fill="FFFFFF"/>
          </w:tcPr>
          <w:p w:rsidR="00B73CCE" w:rsidRPr="00A20974" w:rsidRDefault="00B73CCE" w:rsidP="00B73CCE"/>
        </w:tc>
        <w:tc>
          <w:tcPr>
            <w:tcW w:w="239" w:type="pct"/>
            <w:shd w:val="clear" w:color="auto" w:fill="FFFFFF"/>
          </w:tcPr>
          <w:p w:rsidR="00B73CCE" w:rsidRPr="00A20974" w:rsidRDefault="00B73CCE" w:rsidP="00B73CCE">
            <w:r>
              <w:t>0</w:t>
            </w:r>
          </w:p>
        </w:tc>
      </w:tr>
      <w:tr w:rsidR="00B73CCE" w:rsidRPr="00A20974" w:rsidTr="00BC03B4">
        <w:trPr>
          <w:trHeight w:val="2825"/>
        </w:trPr>
        <w:tc>
          <w:tcPr>
            <w:tcW w:w="531" w:type="pct"/>
            <w:shd w:val="clear" w:color="auto" w:fill="FFFFFF"/>
          </w:tcPr>
          <w:p w:rsidR="00B73CCE" w:rsidRDefault="00B73CCE" w:rsidP="00B73CCE">
            <w:r>
              <w:lastRenderedPageBreak/>
              <w:t>60737000013110227033000100</w:t>
            </w:r>
            <w:r w:rsidR="00AC3F32">
              <w:t>29</w:t>
            </w:r>
            <w:r>
              <w:t>0000000</w:t>
            </w:r>
            <w:r w:rsidR="00AC3F32">
              <w:t>4009102101</w:t>
            </w:r>
          </w:p>
        </w:tc>
        <w:tc>
          <w:tcPr>
            <w:tcW w:w="393" w:type="pct"/>
            <w:shd w:val="clear" w:color="auto" w:fill="FFFFFF"/>
          </w:tcPr>
          <w:p w:rsidR="00B73CCE" w:rsidRPr="00A20974" w:rsidRDefault="00B73CCE" w:rsidP="00B73CCE">
            <w:r>
              <w:t>Прыжки на батуте</w:t>
            </w:r>
          </w:p>
        </w:tc>
        <w:tc>
          <w:tcPr>
            <w:tcW w:w="282" w:type="pct"/>
            <w:shd w:val="clear" w:color="auto" w:fill="FFFFFF"/>
          </w:tcPr>
          <w:p w:rsidR="00B73CCE" w:rsidRPr="00A20974" w:rsidRDefault="00B73CCE" w:rsidP="00B73CCE">
            <w:r>
              <w:t>Не указано</w:t>
            </w:r>
          </w:p>
        </w:tc>
        <w:tc>
          <w:tcPr>
            <w:tcW w:w="337" w:type="pct"/>
            <w:shd w:val="clear" w:color="auto" w:fill="FFFFFF"/>
          </w:tcPr>
          <w:p w:rsidR="00B73CCE" w:rsidRPr="00A20974" w:rsidRDefault="00B73CCE" w:rsidP="00B73CCE">
            <w:r>
              <w:t>Не указано</w:t>
            </w:r>
          </w:p>
        </w:tc>
        <w:tc>
          <w:tcPr>
            <w:tcW w:w="338" w:type="pct"/>
            <w:shd w:val="clear" w:color="auto" w:fill="FFFFFF"/>
          </w:tcPr>
          <w:p w:rsidR="00B73CCE" w:rsidRPr="00A20974" w:rsidRDefault="00B73CCE" w:rsidP="00B73CCE">
            <w:r>
              <w:t>Этап совершенствования спортивного мастерства</w:t>
            </w:r>
          </w:p>
        </w:tc>
        <w:tc>
          <w:tcPr>
            <w:tcW w:w="335" w:type="pct"/>
            <w:shd w:val="clear" w:color="auto" w:fill="FFFFFF"/>
          </w:tcPr>
          <w:p w:rsidR="00B73CCE" w:rsidRPr="00A20974" w:rsidRDefault="00B73CCE" w:rsidP="00B73CCE"/>
        </w:tc>
        <w:tc>
          <w:tcPr>
            <w:tcW w:w="535" w:type="pct"/>
            <w:shd w:val="clear" w:color="auto" w:fill="FFFFFF"/>
          </w:tcPr>
          <w:p w:rsidR="00B73CCE" w:rsidRPr="00A20974" w:rsidRDefault="00B73CCE" w:rsidP="00B73CCE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235" w:type="pct"/>
            <w:shd w:val="clear" w:color="auto" w:fill="FFFFFF"/>
          </w:tcPr>
          <w:p w:rsidR="00B73CCE" w:rsidRDefault="00B73CCE" w:rsidP="00B73CCE">
            <w:r>
              <w:t>проценты</w:t>
            </w:r>
          </w:p>
        </w:tc>
        <w:tc>
          <w:tcPr>
            <w:tcW w:w="290" w:type="pct"/>
            <w:shd w:val="clear" w:color="auto" w:fill="FFFFFF"/>
          </w:tcPr>
          <w:p w:rsidR="00B73CCE" w:rsidRPr="00A20974" w:rsidRDefault="00B73CCE" w:rsidP="00B73CCE">
            <w:r>
              <w:t>744</w:t>
            </w:r>
          </w:p>
        </w:tc>
        <w:tc>
          <w:tcPr>
            <w:tcW w:w="382" w:type="pct"/>
            <w:shd w:val="clear" w:color="auto" w:fill="FFFFFF"/>
          </w:tcPr>
          <w:p w:rsidR="00B73CCE" w:rsidRPr="00A20974" w:rsidRDefault="00B73CCE" w:rsidP="00B73CCE">
            <w:r>
              <w:t>100</w:t>
            </w:r>
          </w:p>
        </w:tc>
        <w:tc>
          <w:tcPr>
            <w:tcW w:w="335" w:type="pct"/>
            <w:shd w:val="clear" w:color="auto" w:fill="FFFFFF"/>
          </w:tcPr>
          <w:p w:rsidR="00B73CCE" w:rsidRPr="00A20974" w:rsidRDefault="00B73CCE" w:rsidP="00B73CCE">
            <w:r>
              <w:t>100</w:t>
            </w:r>
          </w:p>
        </w:tc>
        <w:tc>
          <w:tcPr>
            <w:tcW w:w="288" w:type="pct"/>
            <w:shd w:val="clear" w:color="auto" w:fill="FFFFFF"/>
          </w:tcPr>
          <w:p w:rsidR="00B73CCE" w:rsidRPr="00A20974" w:rsidRDefault="00B73CCE" w:rsidP="00B73CCE">
            <w:r>
              <w:t>5%</w:t>
            </w:r>
          </w:p>
        </w:tc>
        <w:tc>
          <w:tcPr>
            <w:tcW w:w="480" w:type="pct"/>
            <w:shd w:val="clear" w:color="auto" w:fill="FFFFFF"/>
          </w:tcPr>
          <w:p w:rsidR="00B73CCE" w:rsidRPr="00A20974" w:rsidRDefault="00B73CCE" w:rsidP="00B73CCE"/>
        </w:tc>
        <w:tc>
          <w:tcPr>
            <w:tcW w:w="239" w:type="pct"/>
            <w:shd w:val="clear" w:color="auto" w:fill="FFFFFF"/>
          </w:tcPr>
          <w:p w:rsidR="00B73CCE" w:rsidRPr="00A20974" w:rsidRDefault="00B73CCE" w:rsidP="00B73CCE">
            <w:r>
              <w:t>0</w:t>
            </w:r>
          </w:p>
        </w:tc>
      </w:tr>
    </w:tbl>
    <w:p w:rsidR="007F5AA5" w:rsidRDefault="007F5AA5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Default="00BC03B4" w:rsidP="0023241C"/>
    <w:p w:rsidR="00BC03B4" w:rsidRPr="00A20974" w:rsidRDefault="00BC03B4" w:rsidP="0023241C"/>
    <w:p w:rsidR="00752291" w:rsidRDefault="00752291" w:rsidP="00FF325A">
      <w:r w:rsidRPr="00A20974">
        <w:lastRenderedPageBreak/>
        <w:t>3.2. Сведения о фактическом достижении показателей, характеризующих объем муниципальной услуги</w:t>
      </w:r>
      <w:r w:rsidR="00AA3F67">
        <w:t>: показатели выполнены</w:t>
      </w:r>
    </w:p>
    <w:p w:rsidR="00544653" w:rsidRPr="00A20974" w:rsidRDefault="00544653" w:rsidP="00FF325A"/>
    <w:tbl>
      <w:tblPr>
        <w:tblW w:w="4954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1"/>
        <w:gridCol w:w="992"/>
        <w:gridCol w:w="851"/>
        <w:gridCol w:w="850"/>
        <w:gridCol w:w="851"/>
        <w:gridCol w:w="850"/>
        <w:gridCol w:w="1276"/>
        <w:gridCol w:w="851"/>
        <w:gridCol w:w="992"/>
        <w:gridCol w:w="992"/>
        <w:gridCol w:w="992"/>
        <w:gridCol w:w="993"/>
        <w:gridCol w:w="850"/>
        <w:gridCol w:w="709"/>
        <w:gridCol w:w="709"/>
      </w:tblGrid>
      <w:tr w:rsidR="00410269" w:rsidRPr="00A20974" w:rsidTr="005D2778">
        <w:trPr>
          <w:trHeight w:hRule="exact" w:val="535"/>
        </w:trPr>
        <w:tc>
          <w:tcPr>
            <w:tcW w:w="2541" w:type="dxa"/>
            <w:vMerge w:val="restart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Показатель, характеризующий условия (формы) оказания муниципальной услуги</w:t>
            </w:r>
          </w:p>
        </w:tc>
        <w:tc>
          <w:tcPr>
            <w:tcW w:w="7655" w:type="dxa"/>
            <w:gridSpan w:val="8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Показатель объема муниципальной услуг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Средний размер платы</w:t>
            </w:r>
          </w:p>
          <w:p w:rsidR="00410269" w:rsidRPr="00A20974" w:rsidRDefault="00410269" w:rsidP="00E9420A">
            <w:pPr>
              <w:jc w:val="center"/>
            </w:pPr>
            <w:r w:rsidRPr="00A20974">
              <w:t>(цена, тариф)</w:t>
            </w:r>
          </w:p>
        </w:tc>
      </w:tr>
      <w:tr w:rsidR="00FF325A" w:rsidRPr="00A20974" w:rsidTr="005D2778">
        <w:trPr>
          <w:trHeight w:hRule="exact" w:val="936"/>
        </w:trPr>
        <w:tc>
          <w:tcPr>
            <w:tcW w:w="2541" w:type="dxa"/>
            <w:vMerge/>
            <w:shd w:val="clear" w:color="auto" w:fill="FFFFFF"/>
          </w:tcPr>
          <w:p w:rsidR="00410269" w:rsidRPr="00A20974" w:rsidRDefault="00410269" w:rsidP="00E9420A">
            <w:pPr>
              <w:jc w:val="center"/>
            </w:pPr>
          </w:p>
        </w:tc>
        <w:tc>
          <w:tcPr>
            <w:tcW w:w="2693" w:type="dxa"/>
            <w:gridSpan w:val="3"/>
            <w:vMerge/>
            <w:shd w:val="clear" w:color="auto" w:fill="FFFFFF"/>
          </w:tcPr>
          <w:p w:rsidR="00410269" w:rsidRPr="00A20974" w:rsidRDefault="00410269" w:rsidP="00E9420A">
            <w:pPr>
              <w:jc w:val="center"/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410269" w:rsidRPr="00A20974" w:rsidRDefault="00410269" w:rsidP="00E9420A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наименование показа-</w:t>
            </w:r>
          </w:p>
          <w:p w:rsidR="00410269" w:rsidRPr="00A20974" w:rsidRDefault="00410269" w:rsidP="00E9420A">
            <w:pPr>
              <w:jc w:val="center"/>
            </w:pPr>
            <w:r w:rsidRPr="00A20974">
              <w:t>те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единица измерения по ОКЕИ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 xml:space="preserve">утверждено в </w:t>
            </w:r>
            <w:proofErr w:type="spellStart"/>
            <w:r w:rsidRPr="00A20974">
              <w:t>государст</w:t>
            </w:r>
            <w:proofErr w:type="spellEnd"/>
            <w:r w:rsidRPr="00A20974">
              <w:t>-венном задании 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исполнено на</w:t>
            </w:r>
          </w:p>
          <w:p w:rsidR="00410269" w:rsidRPr="00A20974" w:rsidRDefault="00410269" w:rsidP="00E9420A">
            <w:pPr>
              <w:jc w:val="center"/>
            </w:pPr>
            <w:r w:rsidRPr="00A20974">
              <w:t>отчетную дату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допустимое (</w:t>
            </w:r>
            <w:proofErr w:type="spellStart"/>
            <w:r w:rsidRPr="00A20974">
              <w:t>возмож</w:t>
            </w:r>
            <w:proofErr w:type="spellEnd"/>
            <w:r w:rsidRPr="00A20974">
              <w:t>-</w:t>
            </w:r>
          </w:p>
          <w:p w:rsidR="00410269" w:rsidRPr="00A20974" w:rsidRDefault="00410269" w:rsidP="00E9420A">
            <w:pPr>
              <w:jc w:val="center"/>
            </w:pPr>
            <w:proofErr w:type="spellStart"/>
            <w:r w:rsidRPr="00A20974">
              <w:t>ное</w:t>
            </w:r>
            <w:proofErr w:type="spellEnd"/>
            <w:r w:rsidRPr="00A20974">
              <w:t xml:space="preserve">) </w:t>
            </w:r>
            <w:proofErr w:type="spellStart"/>
            <w:r w:rsidRPr="00A20974">
              <w:t>отклоне</w:t>
            </w:r>
            <w:proofErr w:type="spellEnd"/>
            <w:r w:rsidRPr="00A20974">
              <w:t>-</w:t>
            </w:r>
          </w:p>
          <w:p w:rsidR="00410269" w:rsidRPr="00A20974" w:rsidRDefault="00410269" w:rsidP="00E9420A">
            <w:pPr>
              <w:jc w:val="center"/>
            </w:pPr>
            <w:proofErr w:type="spellStart"/>
            <w:r w:rsidRPr="00A20974">
              <w:t>ние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отклонение, превышающее допусти-</w:t>
            </w:r>
          </w:p>
          <w:p w:rsidR="00410269" w:rsidRPr="00A20974" w:rsidRDefault="00410269" w:rsidP="00E9420A">
            <w:pPr>
              <w:jc w:val="center"/>
            </w:pPr>
            <w:r w:rsidRPr="00A20974">
              <w:t>мое (возможное) значе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 xml:space="preserve">причина </w:t>
            </w:r>
            <w:proofErr w:type="spellStart"/>
            <w:r w:rsidRPr="00A20974">
              <w:t>отклоне-ния</w:t>
            </w:r>
            <w:proofErr w:type="spellEnd"/>
          </w:p>
        </w:tc>
        <w:tc>
          <w:tcPr>
            <w:tcW w:w="709" w:type="dxa"/>
            <w:vMerge/>
            <w:shd w:val="clear" w:color="auto" w:fill="FFFFFF"/>
          </w:tcPr>
          <w:p w:rsidR="00410269" w:rsidRPr="00A20974" w:rsidRDefault="00410269" w:rsidP="00E9420A">
            <w:pPr>
              <w:jc w:val="both"/>
            </w:pPr>
          </w:p>
        </w:tc>
      </w:tr>
      <w:tr w:rsidR="00FF325A" w:rsidRPr="00A20974" w:rsidTr="005D2778">
        <w:trPr>
          <w:trHeight w:val="1159"/>
        </w:trPr>
        <w:tc>
          <w:tcPr>
            <w:tcW w:w="2541" w:type="dxa"/>
            <w:vMerge/>
            <w:shd w:val="clear" w:color="auto" w:fill="FFFFFF"/>
          </w:tcPr>
          <w:p w:rsidR="00410269" w:rsidRPr="00A20974" w:rsidRDefault="00410269" w:rsidP="00E9420A">
            <w:pPr>
              <w:jc w:val="both"/>
            </w:pPr>
          </w:p>
        </w:tc>
        <w:tc>
          <w:tcPr>
            <w:tcW w:w="992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(</w:t>
            </w:r>
            <w:proofErr w:type="spellStart"/>
            <w:r w:rsidRPr="00A20974">
              <w:t>наименова</w:t>
            </w:r>
            <w:proofErr w:type="spellEnd"/>
            <w:r w:rsidRPr="00A20974">
              <w:t>-</w:t>
            </w:r>
          </w:p>
          <w:p w:rsidR="00410269" w:rsidRPr="00A20974" w:rsidRDefault="00410269" w:rsidP="00E9420A">
            <w:pPr>
              <w:jc w:val="center"/>
            </w:pPr>
            <w:proofErr w:type="spellStart"/>
            <w:r w:rsidRPr="00A20974">
              <w:t>ние</w:t>
            </w:r>
            <w:proofErr w:type="spellEnd"/>
          </w:p>
          <w:p w:rsidR="00410269" w:rsidRPr="00A20974" w:rsidRDefault="00410269" w:rsidP="00E9420A">
            <w:pPr>
              <w:jc w:val="center"/>
            </w:pPr>
            <w:r w:rsidRPr="00A20974"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(наименование</w:t>
            </w:r>
          </w:p>
          <w:p w:rsidR="00410269" w:rsidRPr="00A20974" w:rsidRDefault="00410269" w:rsidP="00E9420A">
            <w:pPr>
              <w:jc w:val="center"/>
            </w:pPr>
            <w:r w:rsidRPr="00A20974"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(наименование</w:t>
            </w:r>
          </w:p>
          <w:p w:rsidR="00410269" w:rsidRPr="00A20974" w:rsidRDefault="00410269" w:rsidP="00E9420A">
            <w:pPr>
              <w:jc w:val="center"/>
            </w:pPr>
            <w:r w:rsidRPr="00A20974"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(наименование</w:t>
            </w:r>
          </w:p>
          <w:p w:rsidR="00410269" w:rsidRPr="00A20974" w:rsidRDefault="00410269" w:rsidP="00E9420A">
            <w:pPr>
              <w:jc w:val="center"/>
            </w:pPr>
            <w:r w:rsidRPr="00A20974"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(наименование</w:t>
            </w:r>
          </w:p>
          <w:p w:rsidR="00410269" w:rsidRPr="00A20974" w:rsidRDefault="00410269" w:rsidP="00E9420A">
            <w:pPr>
              <w:jc w:val="center"/>
            </w:pPr>
            <w:r w:rsidRPr="00A20974">
              <w:t>показателя)</w:t>
            </w:r>
          </w:p>
        </w:tc>
        <w:tc>
          <w:tcPr>
            <w:tcW w:w="1276" w:type="dxa"/>
            <w:vMerge/>
            <w:shd w:val="clear" w:color="auto" w:fill="FFFFFF"/>
          </w:tcPr>
          <w:p w:rsidR="00410269" w:rsidRPr="00A20974" w:rsidRDefault="00410269" w:rsidP="00E9420A">
            <w:pPr>
              <w:jc w:val="both"/>
            </w:pPr>
          </w:p>
        </w:tc>
        <w:tc>
          <w:tcPr>
            <w:tcW w:w="851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наименование</w:t>
            </w:r>
          </w:p>
        </w:tc>
        <w:tc>
          <w:tcPr>
            <w:tcW w:w="992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код</w:t>
            </w:r>
          </w:p>
        </w:tc>
        <w:tc>
          <w:tcPr>
            <w:tcW w:w="992" w:type="dxa"/>
            <w:vMerge/>
            <w:shd w:val="clear" w:color="auto" w:fill="FFFFFF"/>
          </w:tcPr>
          <w:p w:rsidR="00410269" w:rsidRPr="00A20974" w:rsidRDefault="00410269" w:rsidP="00E9420A">
            <w:pPr>
              <w:jc w:val="both"/>
            </w:pPr>
          </w:p>
        </w:tc>
        <w:tc>
          <w:tcPr>
            <w:tcW w:w="992" w:type="dxa"/>
            <w:vMerge/>
            <w:shd w:val="clear" w:color="auto" w:fill="FFFFFF"/>
          </w:tcPr>
          <w:p w:rsidR="00410269" w:rsidRPr="00A20974" w:rsidRDefault="00410269" w:rsidP="00E9420A">
            <w:pPr>
              <w:jc w:val="both"/>
            </w:pPr>
          </w:p>
        </w:tc>
        <w:tc>
          <w:tcPr>
            <w:tcW w:w="993" w:type="dxa"/>
            <w:vMerge/>
            <w:shd w:val="clear" w:color="auto" w:fill="FFFFFF"/>
          </w:tcPr>
          <w:p w:rsidR="00410269" w:rsidRPr="00A20974" w:rsidRDefault="00410269" w:rsidP="00E9420A">
            <w:pPr>
              <w:jc w:val="both"/>
            </w:pPr>
          </w:p>
        </w:tc>
        <w:tc>
          <w:tcPr>
            <w:tcW w:w="850" w:type="dxa"/>
            <w:vMerge/>
            <w:shd w:val="clear" w:color="auto" w:fill="FFFFFF"/>
          </w:tcPr>
          <w:p w:rsidR="00410269" w:rsidRPr="00A20974" w:rsidRDefault="00410269" w:rsidP="00E9420A">
            <w:pPr>
              <w:jc w:val="both"/>
            </w:pPr>
          </w:p>
        </w:tc>
        <w:tc>
          <w:tcPr>
            <w:tcW w:w="709" w:type="dxa"/>
            <w:vMerge/>
            <w:shd w:val="clear" w:color="auto" w:fill="FFFFFF"/>
          </w:tcPr>
          <w:p w:rsidR="00410269" w:rsidRPr="00A20974" w:rsidRDefault="00410269" w:rsidP="00E9420A">
            <w:pPr>
              <w:jc w:val="both"/>
            </w:pPr>
          </w:p>
        </w:tc>
        <w:tc>
          <w:tcPr>
            <w:tcW w:w="709" w:type="dxa"/>
            <w:vMerge/>
            <w:shd w:val="clear" w:color="auto" w:fill="FFFFFF"/>
          </w:tcPr>
          <w:p w:rsidR="00410269" w:rsidRPr="00A20974" w:rsidRDefault="00410269" w:rsidP="00E9420A">
            <w:pPr>
              <w:jc w:val="both"/>
            </w:pPr>
          </w:p>
        </w:tc>
      </w:tr>
      <w:tr w:rsidR="00FF325A" w:rsidRPr="00A20974" w:rsidTr="005D2778">
        <w:trPr>
          <w:trHeight w:hRule="exact" w:val="303"/>
        </w:trPr>
        <w:tc>
          <w:tcPr>
            <w:tcW w:w="2541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1</w:t>
            </w:r>
          </w:p>
        </w:tc>
        <w:tc>
          <w:tcPr>
            <w:tcW w:w="992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2</w:t>
            </w:r>
          </w:p>
        </w:tc>
        <w:tc>
          <w:tcPr>
            <w:tcW w:w="851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3</w:t>
            </w:r>
          </w:p>
        </w:tc>
        <w:tc>
          <w:tcPr>
            <w:tcW w:w="850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4</w:t>
            </w:r>
          </w:p>
        </w:tc>
        <w:tc>
          <w:tcPr>
            <w:tcW w:w="851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5</w:t>
            </w:r>
          </w:p>
        </w:tc>
        <w:tc>
          <w:tcPr>
            <w:tcW w:w="850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6</w:t>
            </w:r>
          </w:p>
        </w:tc>
        <w:tc>
          <w:tcPr>
            <w:tcW w:w="1276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7</w:t>
            </w:r>
          </w:p>
        </w:tc>
        <w:tc>
          <w:tcPr>
            <w:tcW w:w="851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8</w:t>
            </w:r>
          </w:p>
        </w:tc>
        <w:tc>
          <w:tcPr>
            <w:tcW w:w="992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9</w:t>
            </w:r>
          </w:p>
        </w:tc>
        <w:tc>
          <w:tcPr>
            <w:tcW w:w="992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10</w:t>
            </w:r>
          </w:p>
        </w:tc>
        <w:tc>
          <w:tcPr>
            <w:tcW w:w="992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11</w:t>
            </w:r>
          </w:p>
        </w:tc>
        <w:tc>
          <w:tcPr>
            <w:tcW w:w="993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12</w:t>
            </w:r>
          </w:p>
        </w:tc>
        <w:tc>
          <w:tcPr>
            <w:tcW w:w="850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13</w:t>
            </w:r>
          </w:p>
        </w:tc>
        <w:tc>
          <w:tcPr>
            <w:tcW w:w="709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14</w:t>
            </w:r>
          </w:p>
        </w:tc>
        <w:tc>
          <w:tcPr>
            <w:tcW w:w="709" w:type="dxa"/>
            <w:shd w:val="clear" w:color="auto" w:fill="FFFFFF"/>
          </w:tcPr>
          <w:p w:rsidR="00410269" w:rsidRPr="00A20974" w:rsidRDefault="00410269" w:rsidP="00E9420A">
            <w:pPr>
              <w:jc w:val="center"/>
            </w:pPr>
            <w:r w:rsidRPr="00A20974">
              <w:t>15</w:t>
            </w:r>
          </w:p>
        </w:tc>
      </w:tr>
      <w:tr w:rsidR="003431B5" w:rsidRPr="00A20974" w:rsidTr="00BC03B4">
        <w:trPr>
          <w:trHeight w:hRule="exact" w:val="1856"/>
        </w:trPr>
        <w:tc>
          <w:tcPr>
            <w:tcW w:w="2541" w:type="dxa"/>
            <w:shd w:val="clear" w:color="auto" w:fill="FFFFFF"/>
          </w:tcPr>
          <w:p w:rsidR="003431B5" w:rsidRPr="00A20974" w:rsidRDefault="003431B5" w:rsidP="003431B5">
            <w:r>
              <w:t>60737000013110227033000100400000003005102101</w:t>
            </w:r>
          </w:p>
        </w:tc>
        <w:tc>
          <w:tcPr>
            <w:tcW w:w="992" w:type="dxa"/>
            <w:shd w:val="clear" w:color="auto" w:fill="FFFFFF"/>
          </w:tcPr>
          <w:p w:rsidR="003431B5" w:rsidRPr="00A20974" w:rsidRDefault="003431B5" w:rsidP="003431B5">
            <w:r w:rsidRPr="00A20974">
              <w:t>Стрельба из лу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431B5" w:rsidRPr="00A20974" w:rsidRDefault="003431B5" w:rsidP="003431B5"/>
        </w:tc>
        <w:tc>
          <w:tcPr>
            <w:tcW w:w="851" w:type="dxa"/>
            <w:shd w:val="clear" w:color="auto" w:fill="FFFFFF"/>
          </w:tcPr>
          <w:p w:rsidR="003431B5" w:rsidRPr="00A20974" w:rsidRDefault="003431B5" w:rsidP="003431B5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челове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2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</w:tr>
      <w:tr w:rsidR="003431B5" w:rsidRPr="00A20974" w:rsidTr="0029373A">
        <w:trPr>
          <w:trHeight w:hRule="exact" w:val="1693"/>
        </w:trPr>
        <w:tc>
          <w:tcPr>
            <w:tcW w:w="2541" w:type="dxa"/>
            <w:shd w:val="clear" w:color="auto" w:fill="FFFFFF"/>
          </w:tcPr>
          <w:p w:rsidR="003431B5" w:rsidRPr="00A20974" w:rsidRDefault="003431B5" w:rsidP="003431B5">
            <w:r>
              <w:t>607370001002900000003000102101</w:t>
            </w:r>
          </w:p>
        </w:tc>
        <w:tc>
          <w:tcPr>
            <w:tcW w:w="992" w:type="dxa"/>
            <w:shd w:val="clear" w:color="auto" w:fill="FFFFFF"/>
          </w:tcPr>
          <w:p w:rsidR="003431B5" w:rsidRPr="00A20974" w:rsidRDefault="003431B5" w:rsidP="003431B5">
            <w:r w:rsidRPr="00A20974">
              <w:t>Прыжки на батут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431B5" w:rsidRPr="00A20974" w:rsidRDefault="003431B5" w:rsidP="003431B5"/>
        </w:tc>
        <w:tc>
          <w:tcPr>
            <w:tcW w:w="851" w:type="dxa"/>
            <w:shd w:val="clear" w:color="auto" w:fill="FFFFFF"/>
          </w:tcPr>
          <w:p w:rsidR="003431B5" w:rsidRPr="00A20974" w:rsidRDefault="003431B5" w:rsidP="003431B5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челове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31B5" w:rsidRPr="00A20974" w:rsidRDefault="0029373A" w:rsidP="003431B5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31B5" w:rsidRPr="00A20974" w:rsidRDefault="0029373A" w:rsidP="003431B5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</w:tr>
      <w:tr w:rsidR="003431B5" w:rsidRPr="00A20974" w:rsidTr="0029373A">
        <w:trPr>
          <w:trHeight w:hRule="exact" w:val="1717"/>
        </w:trPr>
        <w:tc>
          <w:tcPr>
            <w:tcW w:w="2541" w:type="dxa"/>
            <w:shd w:val="clear" w:color="auto" w:fill="FFFFFF"/>
          </w:tcPr>
          <w:p w:rsidR="003431B5" w:rsidRPr="00A20974" w:rsidRDefault="003431B5" w:rsidP="003431B5">
            <w:r>
              <w:t>607370000131102270330001004800000003007102101</w:t>
            </w:r>
          </w:p>
        </w:tc>
        <w:tc>
          <w:tcPr>
            <w:tcW w:w="992" w:type="dxa"/>
            <w:shd w:val="clear" w:color="auto" w:fill="FFFFFF"/>
          </w:tcPr>
          <w:p w:rsidR="003431B5" w:rsidRPr="00A20974" w:rsidRDefault="003431B5" w:rsidP="003431B5">
            <w:r w:rsidRPr="00A20974">
              <w:t>футбо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431B5" w:rsidRPr="00A20974" w:rsidRDefault="003431B5" w:rsidP="003431B5"/>
        </w:tc>
        <w:tc>
          <w:tcPr>
            <w:tcW w:w="851" w:type="dxa"/>
            <w:shd w:val="clear" w:color="auto" w:fill="FFFFFF"/>
          </w:tcPr>
          <w:p w:rsidR="003431B5" w:rsidRPr="00A20974" w:rsidRDefault="003431B5" w:rsidP="003431B5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челове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31B5" w:rsidRPr="00A20974" w:rsidRDefault="0029373A" w:rsidP="003431B5">
            <w:pPr>
              <w:jc w:val="center"/>
            </w:pPr>
            <w:r>
              <w:t>4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31B5" w:rsidRPr="00A20974" w:rsidRDefault="0029373A" w:rsidP="003431B5">
            <w:pPr>
              <w:jc w:val="center"/>
            </w:pPr>
            <w:r>
              <w:t>46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</w:tr>
      <w:tr w:rsidR="003431B5" w:rsidRPr="00A20974" w:rsidTr="00BC03B4">
        <w:trPr>
          <w:trHeight w:hRule="exact" w:val="1710"/>
        </w:trPr>
        <w:tc>
          <w:tcPr>
            <w:tcW w:w="2541" w:type="dxa"/>
            <w:shd w:val="clear" w:color="auto" w:fill="FFFFFF"/>
          </w:tcPr>
          <w:p w:rsidR="003431B5" w:rsidRPr="00A20974" w:rsidRDefault="003431B5" w:rsidP="003431B5">
            <w:r>
              <w:lastRenderedPageBreak/>
              <w:t>60737000013110227033000100200000002000102101</w:t>
            </w:r>
          </w:p>
        </w:tc>
        <w:tc>
          <w:tcPr>
            <w:tcW w:w="992" w:type="dxa"/>
            <w:shd w:val="clear" w:color="auto" w:fill="FFFFFF"/>
          </w:tcPr>
          <w:p w:rsidR="003431B5" w:rsidRPr="00A20974" w:rsidRDefault="003431B5" w:rsidP="003431B5">
            <w:r w:rsidRPr="00A20974">
              <w:t>Конн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431B5" w:rsidRPr="00A20974" w:rsidRDefault="003431B5" w:rsidP="003431B5"/>
        </w:tc>
        <w:tc>
          <w:tcPr>
            <w:tcW w:w="851" w:type="dxa"/>
            <w:shd w:val="clear" w:color="auto" w:fill="FFFFFF"/>
          </w:tcPr>
          <w:p w:rsidR="003431B5" w:rsidRPr="00A20974" w:rsidRDefault="003431B5" w:rsidP="003431B5">
            <w:r w:rsidRPr="00A20974">
              <w:t>Этап начальной подготов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челове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31B5" w:rsidRPr="00A20974" w:rsidRDefault="0029373A" w:rsidP="003431B5">
            <w:pPr>
              <w:jc w:val="center"/>
            </w:pPr>
            <w:r>
              <w:t>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31B5" w:rsidRPr="00A20974" w:rsidRDefault="0029373A" w:rsidP="003431B5">
            <w:pPr>
              <w:jc w:val="center"/>
            </w:pPr>
            <w:r>
              <w:t>2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</w:tr>
      <w:tr w:rsidR="003431B5" w:rsidRPr="00A20974" w:rsidTr="00BC03B4">
        <w:trPr>
          <w:trHeight w:hRule="exact" w:val="1833"/>
        </w:trPr>
        <w:tc>
          <w:tcPr>
            <w:tcW w:w="2541" w:type="dxa"/>
            <w:shd w:val="clear" w:color="auto" w:fill="FFFFFF"/>
          </w:tcPr>
          <w:p w:rsidR="003431B5" w:rsidRPr="00A20974" w:rsidRDefault="003431B5" w:rsidP="003431B5">
            <w:r>
              <w:t>607370000131102270330001004100000003004102101</w:t>
            </w:r>
          </w:p>
        </w:tc>
        <w:tc>
          <w:tcPr>
            <w:tcW w:w="992" w:type="dxa"/>
            <w:shd w:val="clear" w:color="auto" w:fill="FFFFFF"/>
          </w:tcPr>
          <w:p w:rsidR="003431B5" w:rsidRPr="00A20974" w:rsidRDefault="003431B5" w:rsidP="003431B5">
            <w:r w:rsidRPr="00A20974">
              <w:t>теннис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3431B5" w:rsidRPr="00A20974" w:rsidRDefault="003431B5" w:rsidP="003431B5"/>
        </w:tc>
        <w:tc>
          <w:tcPr>
            <w:tcW w:w="851" w:type="dxa"/>
            <w:shd w:val="clear" w:color="auto" w:fill="FFFFFF"/>
          </w:tcPr>
          <w:p w:rsidR="003431B5" w:rsidRPr="00A20974" w:rsidRDefault="003431B5" w:rsidP="003431B5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3431B5" w:rsidRPr="00A20974" w:rsidRDefault="003431B5" w:rsidP="003431B5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человек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31B5" w:rsidRPr="00A20974" w:rsidRDefault="0029373A" w:rsidP="003431B5">
            <w:pPr>
              <w:jc w:val="center"/>
            </w:pPr>
            <w:r>
              <w:t>2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3431B5" w:rsidRPr="00A20974" w:rsidRDefault="0029373A" w:rsidP="003431B5">
            <w:pPr>
              <w:jc w:val="center"/>
            </w:pPr>
            <w:r>
              <w:t>2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  <w:r w:rsidRPr="00A20974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31B5" w:rsidRPr="00A20974" w:rsidRDefault="003431B5" w:rsidP="003431B5">
            <w:pPr>
              <w:jc w:val="center"/>
            </w:pPr>
          </w:p>
        </w:tc>
      </w:tr>
      <w:tr w:rsidR="00664B19" w:rsidRPr="00A20974" w:rsidTr="00BC03B4">
        <w:trPr>
          <w:trHeight w:hRule="exact" w:val="1845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t>6073700001311022703300010000600000003007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>бокс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24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BC03B4">
        <w:trPr>
          <w:trHeight w:hRule="exact" w:val="1701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t>60737000013110227033000100200000003009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 xml:space="preserve">Конный спорт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24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907D6D">
        <w:trPr>
          <w:trHeight w:hRule="exact" w:val="2419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t>607370000131102270330001004100000002005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>теннис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>
              <w:t>Э</w:t>
            </w:r>
            <w:r w:rsidRPr="00A20974">
              <w:t xml:space="preserve">тап </w:t>
            </w:r>
            <w:r>
              <w:t>начальной подготов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14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BC03B4">
        <w:trPr>
          <w:trHeight w:hRule="exact" w:val="1710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lastRenderedPageBreak/>
              <w:t>607370000131102270330001004800000002008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>Футбо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>
              <w:t>Этап начальной подготов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5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52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BC03B4">
        <w:trPr>
          <w:trHeight w:hRule="exact" w:val="1833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t>607370000131102270330001000600000002008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>бокс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>
              <w:t>Этап начальной подготов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42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BC03B4">
        <w:trPr>
          <w:trHeight w:hRule="exact" w:val="1561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t>607370000131102270330001003800000002000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>Спортивная гимнаст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>
              <w:t>Этап начальной подготов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3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37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BC03B4">
        <w:trPr>
          <w:trHeight w:hRule="exact" w:val="1711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t>607370000131102270330001004300000002003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>тхэквонд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>
              <w:t>Этап начальной подготов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30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907D6D">
        <w:trPr>
          <w:trHeight w:hRule="exact" w:val="2419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t>607370000131102270330001002900000004009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>Прыжки на батут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>
              <w:t>Этап совершенствования спортивного мастерст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BC03B4">
        <w:trPr>
          <w:trHeight w:hRule="exact" w:val="1711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lastRenderedPageBreak/>
              <w:t>607370000131102270330002007400000002004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>Эстетическая гимнаст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>
              <w:t>Этап начальной подготов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15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BC03B4">
        <w:trPr>
          <w:trHeight w:hRule="exact" w:val="1691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t>607370000131102270330002007200000002006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>шахм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>
              <w:t>Этап начальной подготов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14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BC03B4">
        <w:trPr>
          <w:trHeight w:hRule="exact" w:val="1843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t>607370000131102270330002002700000002002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>Кикбоксин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>
              <w:t>Этап начальной подготов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4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44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BC03B4">
        <w:trPr>
          <w:trHeight w:hRule="exact" w:val="1841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t>607370000131102270330002001900000002002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>Восточное боевое единобор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>
              <w:t>Этап начальной подготов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5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58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907D6D">
        <w:trPr>
          <w:trHeight w:hRule="exact" w:val="2419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t>607370000131102270330002001900000003001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>Восточное боевое единобор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5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58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BC03B4">
        <w:trPr>
          <w:trHeight w:hRule="exact" w:val="1852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lastRenderedPageBreak/>
              <w:t>607370000131102270330002004700000002008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>самб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>
              <w:t>Этап начальной подготовки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29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29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BC03B4">
        <w:trPr>
          <w:trHeight w:hRule="exact" w:val="1707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t>607370000131102270330002007400000003003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 xml:space="preserve">Эстетическая гимнастик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20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BC03B4">
        <w:trPr>
          <w:trHeight w:hRule="exact" w:val="1689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t>607370000131102270330002007200000003005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>шахм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BC03B4">
        <w:trPr>
          <w:trHeight w:hRule="exact" w:val="1699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t>607370000131102270330002002700000003001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>кикбоксин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10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BC03B4">
        <w:trPr>
          <w:trHeight w:hRule="exact" w:val="1709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t>607370000131102270330002004700000003007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>самб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42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  <w:tr w:rsidR="00664B19" w:rsidRPr="00A20974" w:rsidTr="00BC03B4">
        <w:trPr>
          <w:trHeight w:hRule="exact" w:val="1569"/>
        </w:trPr>
        <w:tc>
          <w:tcPr>
            <w:tcW w:w="2541" w:type="dxa"/>
            <w:shd w:val="clear" w:color="auto" w:fill="FFFFFF"/>
          </w:tcPr>
          <w:p w:rsidR="00664B19" w:rsidRDefault="00664B19" w:rsidP="00664B19">
            <w:r>
              <w:t>607370000131102270330002007200000004004102101</w:t>
            </w:r>
          </w:p>
        </w:tc>
        <w:tc>
          <w:tcPr>
            <w:tcW w:w="992" w:type="dxa"/>
            <w:shd w:val="clear" w:color="auto" w:fill="FFFFFF"/>
          </w:tcPr>
          <w:p w:rsidR="00664B19" w:rsidRPr="00A20974" w:rsidRDefault="00664B19" w:rsidP="00664B19">
            <w:r>
              <w:t>шахм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/>
        </w:tc>
        <w:tc>
          <w:tcPr>
            <w:tcW w:w="851" w:type="dxa"/>
            <w:shd w:val="clear" w:color="auto" w:fill="FFFFFF"/>
          </w:tcPr>
          <w:p w:rsidR="00664B19" w:rsidRPr="00A20974" w:rsidRDefault="00664B19" w:rsidP="00664B19">
            <w:r>
              <w:t>Этап совершенствования спортивного мастерства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664B19" w:rsidRPr="00A20974" w:rsidRDefault="00664B19" w:rsidP="00664B19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851" w:type="dxa"/>
            <w:shd w:val="clear" w:color="auto" w:fill="FFFFFF"/>
          </w:tcPr>
          <w:p w:rsidR="00664B19" w:rsidRDefault="00664B19" w:rsidP="00664B19">
            <w:r w:rsidRPr="00ED32E5">
              <w:t>человек</w:t>
            </w:r>
          </w:p>
        </w:tc>
        <w:tc>
          <w:tcPr>
            <w:tcW w:w="992" w:type="dxa"/>
            <w:shd w:val="clear" w:color="auto" w:fill="FFFFFF"/>
          </w:tcPr>
          <w:p w:rsidR="00664B19" w:rsidRDefault="00664B19" w:rsidP="00664B19">
            <w:r w:rsidRPr="00226DE2">
              <w:t>74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6</w:t>
            </w:r>
            <w:r w:rsidR="0047292B"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  <w:r>
              <w:t>6</w:t>
            </w:r>
          </w:p>
        </w:tc>
        <w:tc>
          <w:tcPr>
            <w:tcW w:w="993" w:type="dxa"/>
            <w:shd w:val="clear" w:color="auto" w:fill="FFFFFF"/>
          </w:tcPr>
          <w:p w:rsidR="00664B19" w:rsidRDefault="00664B19" w:rsidP="00664B19">
            <w:pPr>
              <w:jc w:val="center"/>
            </w:pPr>
            <w:r w:rsidRPr="002F6595">
              <w:t>5%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664B19" w:rsidRPr="00A20974" w:rsidRDefault="00664B19" w:rsidP="00664B19">
            <w:pPr>
              <w:jc w:val="center"/>
            </w:pPr>
          </w:p>
        </w:tc>
      </w:tr>
    </w:tbl>
    <w:p w:rsidR="00FF325A" w:rsidRPr="00A20974" w:rsidRDefault="00410269" w:rsidP="00410269">
      <w:r w:rsidRPr="00A20974">
        <w:lastRenderedPageBreak/>
        <w:t xml:space="preserve">1. Наименование муниципальной услуги: </w:t>
      </w:r>
      <w:r w:rsidRPr="00A20974">
        <w:rPr>
          <w:u w:val="single"/>
        </w:rPr>
        <w:t>Спортивная подготовка по неолимпийским видам спорта</w:t>
      </w:r>
    </w:p>
    <w:tbl>
      <w:tblPr>
        <w:tblpPr w:leftFromText="180" w:rightFromText="180" w:vertAnchor="text" w:horzAnchor="page" w:tblpX="14023" w:tblpY="-244"/>
        <w:tblW w:w="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183"/>
      </w:tblGrid>
      <w:tr w:rsidR="00FF325A" w:rsidRPr="00A20974" w:rsidTr="00AA3F67">
        <w:trPr>
          <w:trHeight w:val="1105"/>
        </w:trPr>
        <w:tc>
          <w:tcPr>
            <w:tcW w:w="2748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325A" w:rsidRPr="00A20974" w:rsidRDefault="00FF325A" w:rsidP="00AA3F67">
            <w:pPr>
              <w:pStyle w:val="4"/>
              <w:spacing w:before="0" w:after="0"/>
              <w:ind w:left="-108" w:firstLine="108"/>
              <w:jc w:val="center"/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20974"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  <w:t>Уникальный  номер по</w:t>
            </w:r>
          </w:p>
          <w:p w:rsidR="00FF325A" w:rsidRPr="00A20974" w:rsidRDefault="00FF325A" w:rsidP="00AA3F67">
            <w:pPr>
              <w:pStyle w:val="4"/>
              <w:spacing w:before="0" w:after="0"/>
              <w:ind w:left="-108" w:firstLine="108"/>
              <w:jc w:val="center"/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20974"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  <w:t>базовому</w:t>
            </w:r>
          </w:p>
          <w:p w:rsidR="00FF325A" w:rsidRPr="00A20974" w:rsidRDefault="00FF325A" w:rsidP="00AA3F67">
            <w:pPr>
              <w:pStyle w:val="4"/>
              <w:spacing w:before="0" w:after="0"/>
              <w:ind w:left="-108"/>
              <w:jc w:val="center"/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A20974">
              <w:rPr>
                <w:rStyle w:val="CharStyle9Exact"/>
                <w:rFonts w:ascii="Times New Roman" w:hAnsi="Times New Roman"/>
                <w:sz w:val="20"/>
                <w:szCs w:val="20"/>
                <w:lang w:val="ru-RU" w:eastAsia="ru-RU"/>
              </w:rPr>
              <w:t>(отраслевому)</w:t>
            </w:r>
          </w:p>
          <w:p w:rsidR="00FF325A" w:rsidRPr="00A20974" w:rsidRDefault="00FF325A" w:rsidP="00AA3F67">
            <w:pPr>
              <w:pStyle w:val="Style7"/>
              <w:shd w:val="clear" w:color="auto" w:fill="auto"/>
              <w:spacing w:before="0" w:after="0" w:line="240" w:lineRule="auto"/>
              <w:jc w:val="center"/>
              <w:rPr>
                <w:b w:val="0"/>
                <w:sz w:val="20"/>
                <w:lang w:val="ru-RU" w:eastAsia="ru-RU"/>
              </w:rPr>
            </w:pPr>
            <w:r w:rsidRPr="00A20974">
              <w:rPr>
                <w:rStyle w:val="CharStyle9Exact"/>
                <w:sz w:val="20"/>
                <w:lang w:val="ru-RU" w:eastAsia="ru-RU"/>
              </w:rPr>
              <w:t>перечню</w:t>
            </w:r>
          </w:p>
        </w:tc>
        <w:tc>
          <w:tcPr>
            <w:tcW w:w="2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325A" w:rsidRPr="00A20974" w:rsidRDefault="00FF325A" w:rsidP="00AA3F67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0"/>
                <w:lang w:val="ru-RU" w:eastAsia="ru-RU"/>
              </w:rPr>
            </w:pPr>
          </w:p>
          <w:p w:rsidR="00FF325A" w:rsidRPr="00A20974" w:rsidRDefault="00FF325A" w:rsidP="00AA3F67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0"/>
                <w:lang w:val="ru-RU" w:eastAsia="ru-RU"/>
              </w:rPr>
            </w:pPr>
          </w:p>
          <w:p w:rsidR="00FF325A" w:rsidRPr="00A20974" w:rsidRDefault="00FF325A" w:rsidP="00AA3F67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20"/>
                <w:lang w:val="ru-RU" w:eastAsia="ru-RU"/>
              </w:rPr>
            </w:pPr>
          </w:p>
          <w:p w:rsidR="00FF325A" w:rsidRPr="00A20974" w:rsidRDefault="00FF325A" w:rsidP="00AA3F67">
            <w:pPr>
              <w:pStyle w:val="Style7"/>
              <w:shd w:val="clear" w:color="auto" w:fill="auto"/>
              <w:spacing w:before="0" w:after="0" w:line="360" w:lineRule="auto"/>
              <w:ind w:left="-108" w:right="-250" w:firstLine="108"/>
              <w:rPr>
                <w:b w:val="0"/>
                <w:sz w:val="20"/>
                <w:lang w:val="ru-RU" w:eastAsia="ru-RU"/>
              </w:rPr>
            </w:pPr>
            <w:r w:rsidRPr="00A20974">
              <w:rPr>
                <w:b w:val="0"/>
                <w:sz w:val="20"/>
                <w:lang w:val="ru-RU" w:eastAsia="ru-RU"/>
              </w:rPr>
              <w:t>30.00</w:t>
            </w:r>
            <w:r>
              <w:rPr>
                <w:b w:val="0"/>
                <w:sz w:val="20"/>
                <w:lang w:val="ru-RU" w:eastAsia="ru-RU"/>
              </w:rPr>
              <w:t>2</w:t>
            </w:r>
            <w:r w:rsidRPr="00A20974">
              <w:rPr>
                <w:b w:val="0"/>
                <w:sz w:val="20"/>
                <w:lang w:val="ru-RU" w:eastAsia="ru-RU"/>
              </w:rPr>
              <w:t>.0</w:t>
            </w:r>
          </w:p>
        </w:tc>
      </w:tr>
    </w:tbl>
    <w:p w:rsidR="00410269" w:rsidRPr="00A20974" w:rsidRDefault="00410269" w:rsidP="00410269"/>
    <w:p w:rsidR="00410269" w:rsidRPr="00A20974" w:rsidRDefault="00410269" w:rsidP="00410269">
      <w:pPr>
        <w:rPr>
          <w:u w:val="single"/>
        </w:rPr>
      </w:pPr>
      <w:r w:rsidRPr="00A20974">
        <w:t xml:space="preserve">2. Категории потребителей муниципальной услуги:  </w:t>
      </w:r>
      <w:r w:rsidRPr="00A20974">
        <w:rPr>
          <w:u w:val="single"/>
        </w:rPr>
        <w:t>физические лица (граждане Российской Федерации)</w:t>
      </w:r>
    </w:p>
    <w:p w:rsidR="00410269" w:rsidRPr="00A20974" w:rsidRDefault="00410269" w:rsidP="00410269">
      <w:r w:rsidRPr="00A20974">
        <w:t xml:space="preserve">3. Сведения о фактическом достижении показателей, характеризующих объем и (или) качество муниципальной </w:t>
      </w:r>
    </w:p>
    <w:p w:rsidR="00410269" w:rsidRPr="00A20974" w:rsidRDefault="00410269" w:rsidP="00410269">
      <w:r w:rsidRPr="00A20974">
        <w:t>услуги ________________________________________________________________________________________</w:t>
      </w:r>
    </w:p>
    <w:p w:rsidR="00410269" w:rsidRPr="00A20974" w:rsidRDefault="00410269" w:rsidP="00410269">
      <w:r w:rsidRPr="00A20974">
        <w:t>3.1. Сведения о фактическом достижении  показателей, характеризующи</w:t>
      </w:r>
      <w:r w:rsidR="00AA3F67">
        <w:t>х качество муниципальной услуги: показатели выполнены</w:t>
      </w:r>
    </w:p>
    <w:tbl>
      <w:tblPr>
        <w:tblW w:w="5206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0"/>
        <w:gridCol w:w="1215"/>
        <w:gridCol w:w="871"/>
        <w:gridCol w:w="1039"/>
        <w:gridCol w:w="1042"/>
        <w:gridCol w:w="1039"/>
        <w:gridCol w:w="1370"/>
        <w:gridCol w:w="1193"/>
        <w:gridCol w:w="897"/>
        <w:gridCol w:w="1180"/>
        <w:gridCol w:w="1035"/>
        <w:gridCol w:w="891"/>
        <w:gridCol w:w="1482"/>
        <w:gridCol w:w="1183"/>
      </w:tblGrid>
      <w:tr w:rsidR="00410269" w:rsidRPr="00A20974" w:rsidTr="007C544F">
        <w:trPr>
          <w:trHeight w:hRule="exact" w:val="395"/>
        </w:trPr>
        <w:tc>
          <w:tcPr>
            <w:tcW w:w="510" w:type="pct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 xml:space="preserve">Уникальный </w:t>
            </w:r>
          </w:p>
          <w:p w:rsidR="00410269" w:rsidRPr="00A20974" w:rsidRDefault="00410269" w:rsidP="00AC21D9">
            <w:pPr>
              <w:jc w:val="center"/>
            </w:pPr>
            <w:r w:rsidRPr="00A20974">
              <w:t xml:space="preserve">номер реестровой 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записи</w:t>
            </w:r>
          </w:p>
        </w:tc>
        <w:tc>
          <w:tcPr>
            <w:tcW w:w="972" w:type="pct"/>
            <w:gridSpan w:val="3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 xml:space="preserve">Показатель, характеризующий содержание 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муниципальной услуги</w:t>
            </w:r>
          </w:p>
        </w:tc>
        <w:tc>
          <w:tcPr>
            <w:tcW w:w="647" w:type="pct"/>
            <w:gridSpan w:val="2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 xml:space="preserve">Показатель, характеризующий условия (формы) оказания </w:t>
            </w:r>
          </w:p>
          <w:p w:rsidR="00410269" w:rsidRPr="00A20974" w:rsidRDefault="00410269" w:rsidP="00AC21D9">
            <w:pPr>
              <w:jc w:val="center"/>
            </w:pPr>
            <w:r w:rsidRPr="00A20974">
              <w:t xml:space="preserve">муниципальной 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услуги</w:t>
            </w:r>
          </w:p>
        </w:tc>
        <w:tc>
          <w:tcPr>
            <w:tcW w:w="2872" w:type="pct"/>
            <w:gridSpan w:val="8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Показатель качества муниципальной услуги</w:t>
            </w:r>
          </w:p>
        </w:tc>
      </w:tr>
      <w:tr w:rsidR="00410269" w:rsidRPr="00A20974" w:rsidTr="007C544F">
        <w:trPr>
          <w:trHeight w:hRule="exact" w:val="996"/>
        </w:trPr>
        <w:tc>
          <w:tcPr>
            <w:tcW w:w="510" w:type="pct"/>
            <w:vMerge/>
            <w:shd w:val="clear" w:color="auto" w:fill="FFFFFF"/>
          </w:tcPr>
          <w:p w:rsidR="00410269" w:rsidRPr="00A20974" w:rsidRDefault="00410269" w:rsidP="00AC21D9">
            <w:pPr>
              <w:jc w:val="center"/>
            </w:pPr>
          </w:p>
        </w:tc>
        <w:tc>
          <w:tcPr>
            <w:tcW w:w="972" w:type="pct"/>
            <w:gridSpan w:val="3"/>
            <w:vMerge/>
            <w:shd w:val="clear" w:color="auto" w:fill="FFFFFF"/>
          </w:tcPr>
          <w:p w:rsidR="00410269" w:rsidRPr="00A20974" w:rsidRDefault="00410269" w:rsidP="00AC21D9">
            <w:pPr>
              <w:jc w:val="center"/>
            </w:pPr>
          </w:p>
        </w:tc>
        <w:tc>
          <w:tcPr>
            <w:tcW w:w="647" w:type="pct"/>
            <w:gridSpan w:val="2"/>
            <w:vMerge/>
            <w:shd w:val="clear" w:color="auto" w:fill="FFFFFF"/>
          </w:tcPr>
          <w:p w:rsidR="00410269" w:rsidRPr="00A20974" w:rsidRDefault="00410269" w:rsidP="00AC21D9">
            <w:pPr>
              <w:jc w:val="center"/>
            </w:pPr>
          </w:p>
        </w:tc>
        <w:tc>
          <w:tcPr>
            <w:tcW w:w="426" w:type="pct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наименование показателя</w:t>
            </w:r>
          </w:p>
        </w:tc>
        <w:tc>
          <w:tcPr>
            <w:tcW w:w="649" w:type="pct"/>
            <w:gridSpan w:val="2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единица измерения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по ОКЕИ</w:t>
            </w:r>
          </w:p>
        </w:tc>
        <w:tc>
          <w:tcPr>
            <w:tcW w:w="367" w:type="pct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утверждено</w:t>
            </w:r>
          </w:p>
          <w:p w:rsidR="00410269" w:rsidRPr="00A20974" w:rsidRDefault="00410269" w:rsidP="00AC21D9">
            <w:pPr>
              <w:jc w:val="center"/>
            </w:pPr>
            <w:r w:rsidRPr="00A20974">
              <w:t xml:space="preserve">в </w:t>
            </w:r>
            <w:proofErr w:type="spellStart"/>
            <w:r w:rsidRPr="00A20974">
              <w:t>государст</w:t>
            </w:r>
            <w:proofErr w:type="spellEnd"/>
            <w:r w:rsidRPr="00A20974">
              <w:t>-венном задании на год</w:t>
            </w:r>
          </w:p>
        </w:tc>
        <w:tc>
          <w:tcPr>
            <w:tcW w:w="322" w:type="pct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proofErr w:type="spellStart"/>
            <w:r w:rsidRPr="00A20974">
              <w:t>исполне</w:t>
            </w:r>
            <w:proofErr w:type="spellEnd"/>
          </w:p>
          <w:p w:rsidR="00410269" w:rsidRPr="00A20974" w:rsidRDefault="00410269" w:rsidP="00AC21D9">
            <w:pPr>
              <w:jc w:val="center"/>
            </w:pPr>
            <w:r w:rsidRPr="00A20974">
              <w:t>но на отчетную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дату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допусти-мое (</w:t>
            </w:r>
            <w:proofErr w:type="spellStart"/>
            <w:r w:rsidRPr="00A20974">
              <w:t>возмож-ное</w:t>
            </w:r>
            <w:proofErr w:type="spellEnd"/>
            <w:r w:rsidRPr="00A20974">
              <w:t xml:space="preserve">) </w:t>
            </w:r>
            <w:proofErr w:type="spellStart"/>
            <w:r w:rsidRPr="00A20974">
              <w:t>отклоне-ние</w:t>
            </w:r>
            <w:proofErr w:type="spellEnd"/>
          </w:p>
        </w:tc>
        <w:tc>
          <w:tcPr>
            <w:tcW w:w="461" w:type="pct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отклонение, превышающее допустимое (возможное) значение</w:t>
            </w:r>
          </w:p>
        </w:tc>
        <w:tc>
          <w:tcPr>
            <w:tcW w:w="370" w:type="pct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причина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отклонения</w:t>
            </w:r>
          </w:p>
        </w:tc>
      </w:tr>
      <w:tr w:rsidR="00410269" w:rsidRPr="00A20974" w:rsidTr="007C544F">
        <w:trPr>
          <w:trHeight w:val="479"/>
        </w:trPr>
        <w:tc>
          <w:tcPr>
            <w:tcW w:w="510" w:type="pct"/>
            <w:vMerge/>
            <w:shd w:val="clear" w:color="auto" w:fill="FFFFFF"/>
          </w:tcPr>
          <w:p w:rsidR="00410269" w:rsidRPr="00A20974" w:rsidRDefault="00410269" w:rsidP="00AC21D9"/>
        </w:tc>
        <w:tc>
          <w:tcPr>
            <w:tcW w:w="378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______   (наименование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показателя)</w:t>
            </w:r>
          </w:p>
        </w:tc>
        <w:tc>
          <w:tcPr>
            <w:tcW w:w="271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______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(наименование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показателя)</w:t>
            </w:r>
          </w:p>
        </w:tc>
        <w:tc>
          <w:tcPr>
            <w:tcW w:w="323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_______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(наименование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показателя)</w:t>
            </w:r>
          </w:p>
        </w:tc>
        <w:tc>
          <w:tcPr>
            <w:tcW w:w="324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_______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(наименование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показателя)</w:t>
            </w:r>
          </w:p>
        </w:tc>
        <w:tc>
          <w:tcPr>
            <w:tcW w:w="322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_______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(наименование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показателя)</w:t>
            </w:r>
          </w:p>
        </w:tc>
        <w:tc>
          <w:tcPr>
            <w:tcW w:w="426" w:type="pct"/>
            <w:vMerge/>
            <w:shd w:val="clear" w:color="auto" w:fill="FFFFFF"/>
          </w:tcPr>
          <w:p w:rsidR="00410269" w:rsidRPr="00A20974" w:rsidRDefault="00410269" w:rsidP="00AC21D9">
            <w:pPr>
              <w:jc w:val="center"/>
            </w:pPr>
          </w:p>
        </w:tc>
        <w:tc>
          <w:tcPr>
            <w:tcW w:w="371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наименование</w:t>
            </w:r>
          </w:p>
        </w:tc>
        <w:tc>
          <w:tcPr>
            <w:tcW w:w="279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код</w:t>
            </w:r>
          </w:p>
        </w:tc>
        <w:tc>
          <w:tcPr>
            <w:tcW w:w="367" w:type="pct"/>
            <w:vMerge/>
            <w:shd w:val="clear" w:color="auto" w:fill="FFFFFF"/>
          </w:tcPr>
          <w:p w:rsidR="00410269" w:rsidRPr="00A20974" w:rsidRDefault="00410269" w:rsidP="00AC21D9"/>
        </w:tc>
        <w:tc>
          <w:tcPr>
            <w:tcW w:w="322" w:type="pct"/>
            <w:vMerge/>
            <w:shd w:val="clear" w:color="auto" w:fill="FFFFFF"/>
          </w:tcPr>
          <w:p w:rsidR="00410269" w:rsidRPr="00A20974" w:rsidRDefault="00410269" w:rsidP="00AC21D9"/>
        </w:tc>
        <w:tc>
          <w:tcPr>
            <w:tcW w:w="277" w:type="pct"/>
            <w:vMerge/>
            <w:shd w:val="clear" w:color="auto" w:fill="FFFFFF"/>
          </w:tcPr>
          <w:p w:rsidR="00410269" w:rsidRPr="00A20974" w:rsidRDefault="00410269" w:rsidP="00AC21D9"/>
        </w:tc>
        <w:tc>
          <w:tcPr>
            <w:tcW w:w="461" w:type="pct"/>
            <w:vMerge/>
            <w:shd w:val="clear" w:color="auto" w:fill="FFFFFF"/>
          </w:tcPr>
          <w:p w:rsidR="00410269" w:rsidRPr="00A20974" w:rsidRDefault="00410269" w:rsidP="00AC21D9"/>
        </w:tc>
        <w:tc>
          <w:tcPr>
            <w:tcW w:w="370" w:type="pct"/>
            <w:vMerge/>
            <w:shd w:val="clear" w:color="auto" w:fill="FFFFFF"/>
          </w:tcPr>
          <w:p w:rsidR="00410269" w:rsidRPr="00A20974" w:rsidRDefault="00410269" w:rsidP="00AC21D9"/>
        </w:tc>
      </w:tr>
      <w:tr w:rsidR="00410269" w:rsidRPr="00A20974" w:rsidTr="007C544F">
        <w:trPr>
          <w:trHeight w:hRule="exact" w:val="457"/>
        </w:trPr>
        <w:tc>
          <w:tcPr>
            <w:tcW w:w="510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1</w:t>
            </w:r>
          </w:p>
        </w:tc>
        <w:tc>
          <w:tcPr>
            <w:tcW w:w="378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2</w:t>
            </w:r>
          </w:p>
        </w:tc>
        <w:tc>
          <w:tcPr>
            <w:tcW w:w="271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3</w:t>
            </w:r>
          </w:p>
        </w:tc>
        <w:tc>
          <w:tcPr>
            <w:tcW w:w="323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4</w:t>
            </w:r>
          </w:p>
        </w:tc>
        <w:tc>
          <w:tcPr>
            <w:tcW w:w="324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5</w:t>
            </w:r>
          </w:p>
        </w:tc>
        <w:tc>
          <w:tcPr>
            <w:tcW w:w="322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6</w:t>
            </w:r>
          </w:p>
        </w:tc>
        <w:tc>
          <w:tcPr>
            <w:tcW w:w="426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7</w:t>
            </w:r>
          </w:p>
        </w:tc>
        <w:tc>
          <w:tcPr>
            <w:tcW w:w="371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8</w:t>
            </w:r>
          </w:p>
        </w:tc>
        <w:tc>
          <w:tcPr>
            <w:tcW w:w="279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9</w:t>
            </w:r>
          </w:p>
        </w:tc>
        <w:tc>
          <w:tcPr>
            <w:tcW w:w="367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10</w:t>
            </w:r>
          </w:p>
        </w:tc>
        <w:tc>
          <w:tcPr>
            <w:tcW w:w="322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11</w:t>
            </w:r>
          </w:p>
        </w:tc>
        <w:tc>
          <w:tcPr>
            <w:tcW w:w="277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12</w:t>
            </w:r>
          </w:p>
        </w:tc>
        <w:tc>
          <w:tcPr>
            <w:tcW w:w="461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13</w:t>
            </w:r>
          </w:p>
        </w:tc>
        <w:tc>
          <w:tcPr>
            <w:tcW w:w="370" w:type="pc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14</w:t>
            </w:r>
          </w:p>
        </w:tc>
      </w:tr>
      <w:tr w:rsidR="00BC03B4" w:rsidRPr="00A20974" w:rsidTr="007C544F">
        <w:trPr>
          <w:trHeight w:val="3807"/>
        </w:trPr>
        <w:tc>
          <w:tcPr>
            <w:tcW w:w="510" w:type="pct"/>
            <w:shd w:val="clear" w:color="auto" w:fill="FFFFFF"/>
          </w:tcPr>
          <w:p w:rsidR="00BC03B4" w:rsidRDefault="00BC03B4" w:rsidP="00BC03B4">
            <w:r>
              <w:t>607370000131102270330002007400000002004102101</w:t>
            </w:r>
          </w:p>
        </w:tc>
        <w:tc>
          <w:tcPr>
            <w:tcW w:w="378" w:type="pct"/>
            <w:shd w:val="clear" w:color="auto" w:fill="FFFFFF"/>
          </w:tcPr>
          <w:p w:rsidR="00BC03B4" w:rsidRPr="00A20974" w:rsidRDefault="00BC03B4" w:rsidP="00BC03B4">
            <w:r>
              <w:t>Эстетическая гимнастика</w:t>
            </w:r>
          </w:p>
        </w:tc>
        <w:tc>
          <w:tcPr>
            <w:tcW w:w="271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3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4" w:type="pct"/>
            <w:shd w:val="clear" w:color="auto" w:fill="FFFFFF"/>
          </w:tcPr>
          <w:p w:rsidR="00BC03B4" w:rsidRPr="00A20974" w:rsidRDefault="00BC03B4" w:rsidP="00BC03B4">
            <w:r>
              <w:t>Этап начальной подготовки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/>
        </w:tc>
        <w:tc>
          <w:tcPr>
            <w:tcW w:w="426" w:type="pct"/>
            <w:shd w:val="clear" w:color="auto" w:fill="FFFFFF"/>
          </w:tcPr>
          <w:p w:rsidR="00BC03B4" w:rsidRPr="00A20974" w:rsidRDefault="00BC03B4" w:rsidP="00BC03B4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71" w:type="pct"/>
            <w:shd w:val="clear" w:color="auto" w:fill="FFFFFF"/>
          </w:tcPr>
          <w:p w:rsidR="00BC03B4" w:rsidRDefault="00BC03B4" w:rsidP="00BC03B4">
            <w:r>
              <w:t>проценты</w:t>
            </w:r>
          </w:p>
        </w:tc>
        <w:tc>
          <w:tcPr>
            <w:tcW w:w="279" w:type="pct"/>
            <w:shd w:val="clear" w:color="auto" w:fill="FFFFFF"/>
          </w:tcPr>
          <w:p w:rsidR="00BC03B4" w:rsidRPr="00A20974" w:rsidRDefault="00BC03B4" w:rsidP="00BC03B4">
            <w:r>
              <w:t>744</w:t>
            </w:r>
          </w:p>
        </w:tc>
        <w:tc>
          <w:tcPr>
            <w:tcW w:w="367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277" w:type="pct"/>
            <w:shd w:val="clear" w:color="auto" w:fill="FFFFFF"/>
          </w:tcPr>
          <w:p w:rsidR="00BC03B4" w:rsidRPr="00A20974" w:rsidRDefault="00BC03B4" w:rsidP="00BC03B4">
            <w:r>
              <w:t>5%</w:t>
            </w:r>
          </w:p>
        </w:tc>
        <w:tc>
          <w:tcPr>
            <w:tcW w:w="461" w:type="pct"/>
            <w:shd w:val="clear" w:color="auto" w:fill="FFFFFF"/>
          </w:tcPr>
          <w:p w:rsidR="00BC03B4" w:rsidRPr="00A20974" w:rsidRDefault="00BC03B4" w:rsidP="00BC03B4"/>
        </w:tc>
        <w:tc>
          <w:tcPr>
            <w:tcW w:w="370" w:type="pct"/>
            <w:shd w:val="clear" w:color="auto" w:fill="FFFFFF"/>
          </w:tcPr>
          <w:p w:rsidR="00BC03B4" w:rsidRPr="00A20974" w:rsidRDefault="00BC03B4" w:rsidP="00BC03B4">
            <w:r>
              <w:t>0</w:t>
            </w:r>
          </w:p>
        </w:tc>
      </w:tr>
      <w:tr w:rsidR="00BC03B4" w:rsidRPr="00A20974" w:rsidTr="007C544F">
        <w:trPr>
          <w:trHeight w:val="3353"/>
        </w:trPr>
        <w:tc>
          <w:tcPr>
            <w:tcW w:w="510" w:type="pct"/>
            <w:shd w:val="clear" w:color="auto" w:fill="FFFFFF"/>
          </w:tcPr>
          <w:p w:rsidR="00BC03B4" w:rsidRDefault="00BC03B4" w:rsidP="00BC03B4">
            <w:r>
              <w:lastRenderedPageBreak/>
              <w:t>607370000131102270330002007200000002006102101</w:t>
            </w:r>
          </w:p>
        </w:tc>
        <w:tc>
          <w:tcPr>
            <w:tcW w:w="378" w:type="pct"/>
            <w:shd w:val="clear" w:color="auto" w:fill="FFFFFF"/>
          </w:tcPr>
          <w:p w:rsidR="00BC03B4" w:rsidRPr="00A20974" w:rsidRDefault="00BC03B4" w:rsidP="00BC03B4">
            <w:r>
              <w:t>шахматы</w:t>
            </w:r>
          </w:p>
        </w:tc>
        <w:tc>
          <w:tcPr>
            <w:tcW w:w="271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3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4" w:type="pct"/>
            <w:shd w:val="clear" w:color="auto" w:fill="FFFFFF"/>
          </w:tcPr>
          <w:p w:rsidR="00BC03B4" w:rsidRPr="00A20974" w:rsidRDefault="00BC03B4" w:rsidP="00BC03B4">
            <w:r>
              <w:t>Этап начальной подготовки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/>
        </w:tc>
        <w:tc>
          <w:tcPr>
            <w:tcW w:w="426" w:type="pct"/>
            <w:shd w:val="clear" w:color="auto" w:fill="FFFFFF"/>
          </w:tcPr>
          <w:p w:rsidR="00BC03B4" w:rsidRPr="00A20974" w:rsidRDefault="00BC03B4" w:rsidP="00BC03B4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71" w:type="pct"/>
            <w:shd w:val="clear" w:color="auto" w:fill="FFFFFF"/>
          </w:tcPr>
          <w:p w:rsidR="00BC03B4" w:rsidRDefault="00BC03B4" w:rsidP="00BC03B4">
            <w:r>
              <w:t>проценты</w:t>
            </w:r>
          </w:p>
        </w:tc>
        <w:tc>
          <w:tcPr>
            <w:tcW w:w="279" w:type="pct"/>
            <w:shd w:val="clear" w:color="auto" w:fill="FFFFFF"/>
          </w:tcPr>
          <w:p w:rsidR="00BC03B4" w:rsidRPr="00A20974" w:rsidRDefault="00BC03B4" w:rsidP="00BC03B4">
            <w:r>
              <w:t>744</w:t>
            </w:r>
          </w:p>
        </w:tc>
        <w:tc>
          <w:tcPr>
            <w:tcW w:w="367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277" w:type="pct"/>
            <w:shd w:val="clear" w:color="auto" w:fill="FFFFFF"/>
          </w:tcPr>
          <w:p w:rsidR="00BC03B4" w:rsidRPr="00A20974" w:rsidRDefault="00BC03B4" w:rsidP="00BC03B4">
            <w:r>
              <w:t>5%</w:t>
            </w:r>
          </w:p>
        </w:tc>
        <w:tc>
          <w:tcPr>
            <w:tcW w:w="461" w:type="pct"/>
            <w:shd w:val="clear" w:color="auto" w:fill="FFFFFF"/>
          </w:tcPr>
          <w:p w:rsidR="00BC03B4" w:rsidRPr="00A20974" w:rsidRDefault="00BC03B4" w:rsidP="00BC03B4"/>
        </w:tc>
        <w:tc>
          <w:tcPr>
            <w:tcW w:w="370" w:type="pct"/>
            <w:shd w:val="clear" w:color="auto" w:fill="FFFFFF"/>
          </w:tcPr>
          <w:p w:rsidR="00BC03B4" w:rsidRPr="00A20974" w:rsidRDefault="00BC03B4" w:rsidP="00BC03B4">
            <w:r>
              <w:t>0</w:t>
            </w:r>
          </w:p>
        </w:tc>
      </w:tr>
      <w:tr w:rsidR="00BC03B4" w:rsidRPr="00A20974" w:rsidTr="007C544F">
        <w:trPr>
          <w:trHeight w:val="3752"/>
        </w:trPr>
        <w:tc>
          <w:tcPr>
            <w:tcW w:w="510" w:type="pct"/>
            <w:shd w:val="clear" w:color="auto" w:fill="FFFFFF"/>
          </w:tcPr>
          <w:p w:rsidR="00BC03B4" w:rsidRDefault="00BC03B4" w:rsidP="00BC03B4">
            <w:r>
              <w:t>607370000131102270330002002700000002002102101</w:t>
            </w:r>
          </w:p>
        </w:tc>
        <w:tc>
          <w:tcPr>
            <w:tcW w:w="378" w:type="pct"/>
            <w:shd w:val="clear" w:color="auto" w:fill="FFFFFF"/>
          </w:tcPr>
          <w:p w:rsidR="00BC03B4" w:rsidRPr="00A20974" w:rsidRDefault="00BC03B4" w:rsidP="00BC03B4">
            <w:r>
              <w:t>Кикбоксинг</w:t>
            </w:r>
          </w:p>
        </w:tc>
        <w:tc>
          <w:tcPr>
            <w:tcW w:w="271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3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4" w:type="pct"/>
            <w:shd w:val="clear" w:color="auto" w:fill="FFFFFF"/>
          </w:tcPr>
          <w:p w:rsidR="00BC03B4" w:rsidRPr="00A20974" w:rsidRDefault="00BC03B4" w:rsidP="00BC03B4">
            <w:r>
              <w:t>Этап начальной подготовки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/>
        </w:tc>
        <w:tc>
          <w:tcPr>
            <w:tcW w:w="426" w:type="pct"/>
            <w:shd w:val="clear" w:color="auto" w:fill="FFFFFF"/>
          </w:tcPr>
          <w:p w:rsidR="00BC03B4" w:rsidRPr="00A20974" w:rsidRDefault="00BC03B4" w:rsidP="00BC03B4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71" w:type="pct"/>
            <w:shd w:val="clear" w:color="auto" w:fill="FFFFFF"/>
          </w:tcPr>
          <w:p w:rsidR="00BC03B4" w:rsidRDefault="00BC03B4" w:rsidP="00BC03B4">
            <w:r>
              <w:t>проценты</w:t>
            </w:r>
          </w:p>
        </w:tc>
        <w:tc>
          <w:tcPr>
            <w:tcW w:w="279" w:type="pct"/>
            <w:shd w:val="clear" w:color="auto" w:fill="FFFFFF"/>
          </w:tcPr>
          <w:p w:rsidR="00BC03B4" w:rsidRPr="00A20974" w:rsidRDefault="00BC03B4" w:rsidP="00BC03B4">
            <w:r>
              <w:t>744</w:t>
            </w:r>
          </w:p>
        </w:tc>
        <w:tc>
          <w:tcPr>
            <w:tcW w:w="367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277" w:type="pct"/>
            <w:shd w:val="clear" w:color="auto" w:fill="FFFFFF"/>
          </w:tcPr>
          <w:p w:rsidR="00BC03B4" w:rsidRPr="00A20974" w:rsidRDefault="00BC03B4" w:rsidP="00BC03B4">
            <w:r>
              <w:t>5%</w:t>
            </w:r>
          </w:p>
        </w:tc>
        <w:tc>
          <w:tcPr>
            <w:tcW w:w="461" w:type="pct"/>
            <w:shd w:val="clear" w:color="auto" w:fill="FFFFFF"/>
          </w:tcPr>
          <w:p w:rsidR="00BC03B4" w:rsidRPr="00A20974" w:rsidRDefault="00BC03B4" w:rsidP="00BC03B4"/>
        </w:tc>
        <w:tc>
          <w:tcPr>
            <w:tcW w:w="370" w:type="pct"/>
            <w:shd w:val="clear" w:color="auto" w:fill="FFFFFF"/>
          </w:tcPr>
          <w:p w:rsidR="00BC03B4" w:rsidRPr="00A20974" w:rsidRDefault="00BC03B4" w:rsidP="00BC03B4">
            <w:r>
              <w:t>0</w:t>
            </w:r>
          </w:p>
        </w:tc>
      </w:tr>
      <w:tr w:rsidR="00BC03B4" w:rsidRPr="00A20974" w:rsidTr="007C544F">
        <w:trPr>
          <w:trHeight w:val="3353"/>
        </w:trPr>
        <w:tc>
          <w:tcPr>
            <w:tcW w:w="510" w:type="pct"/>
            <w:shd w:val="clear" w:color="auto" w:fill="FFFFFF"/>
          </w:tcPr>
          <w:p w:rsidR="00BC03B4" w:rsidRDefault="00BC03B4" w:rsidP="00BC03B4">
            <w:r>
              <w:lastRenderedPageBreak/>
              <w:t>607370000131102270330002001900000002002102101</w:t>
            </w:r>
          </w:p>
        </w:tc>
        <w:tc>
          <w:tcPr>
            <w:tcW w:w="378" w:type="pct"/>
            <w:shd w:val="clear" w:color="auto" w:fill="FFFFFF"/>
          </w:tcPr>
          <w:p w:rsidR="00BC03B4" w:rsidRPr="00A20974" w:rsidRDefault="00BC03B4" w:rsidP="00BC03B4">
            <w:r>
              <w:t>Восточное боевое единоборство</w:t>
            </w:r>
          </w:p>
        </w:tc>
        <w:tc>
          <w:tcPr>
            <w:tcW w:w="271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3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4" w:type="pct"/>
            <w:shd w:val="clear" w:color="auto" w:fill="FFFFFF"/>
          </w:tcPr>
          <w:p w:rsidR="00BC03B4" w:rsidRPr="00A20974" w:rsidRDefault="00BC03B4" w:rsidP="00BC03B4">
            <w:r>
              <w:t>Этап начальной подготовки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/>
        </w:tc>
        <w:tc>
          <w:tcPr>
            <w:tcW w:w="426" w:type="pct"/>
            <w:shd w:val="clear" w:color="auto" w:fill="FFFFFF"/>
          </w:tcPr>
          <w:p w:rsidR="00BC03B4" w:rsidRPr="00A20974" w:rsidRDefault="00BC03B4" w:rsidP="00BC03B4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71" w:type="pct"/>
            <w:shd w:val="clear" w:color="auto" w:fill="FFFFFF"/>
          </w:tcPr>
          <w:p w:rsidR="00BC03B4" w:rsidRDefault="00BC03B4" w:rsidP="00BC03B4">
            <w:r>
              <w:t>проценты</w:t>
            </w:r>
          </w:p>
        </w:tc>
        <w:tc>
          <w:tcPr>
            <w:tcW w:w="279" w:type="pct"/>
            <w:shd w:val="clear" w:color="auto" w:fill="FFFFFF"/>
          </w:tcPr>
          <w:p w:rsidR="00BC03B4" w:rsidRPr="00A20974" w:rsidRDefault="00BC03B4" w:rsidP="00BC03B4">
            <w:r>
              <w:t>744</w:t>
            </w:r>
          </w:p>
        </w:tc>
        <w:tc>
          <w:tcPr>
            <w:tcW w:w="367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277" w:type="pct"/>
            <w:shd w:val="clear" w:color="auto" w:fill="FFFFFF"/>
          </w:tcPr>
          <w:p w:rsidR="00BC03B4" w:rsidRPr="00A20974" w:rsidRDefault="00BC03B4" w:rsidP="00BC03B4">
            <w:r>
              <w:t>5%</w:t>
            </w:r>
          </w:p>
        </w:tc>
        <w:tc>
          <w:tcPr>
            <w:tcW w:w="461" w:type="pct"/>
            <w:shd w:val="clear" w:color="auto" w:fill="FFFFFF"/>
          </w:tcPr>
          <w:p w:rsidR="00BC03B4" w:rsidRPr="00A20974" w:rsidRDefault="00BC03B4" w:rsidP="00BC03B4"/>
        </w:tc>
        <w:tc>
          <w:tcPr>
            <w:tcW w:w="370" w:type="pct"/>
            <w:shd w:val="clear" w:color="auto" w:fill="FFFFFF"/>
          </w:tcPr>
          <w:p w:rsidR="00BC03B4" w:rsidRPr="00A20974" w:rsidRDefault="00BC03B4" w:rsidP="00BC03B4">
            <w:r>
              <w:t>0</w:t>
            </w:r>
          </w:p>
        </w:tc>
      </w:tr>
      <w:tr w:rsidR="00BC03B4" w:rsidRPr="00A20974" w:rsidTr="007C544F">
        <w:trPr>
          <w:trHeight w:val="3353"/>
        </w:trPr>
        <w:tc>
          <w:tcPr>
            <w:tcW w:w="510" w:type="pct"/>
            <w:shd w:val="clear" w:color="auto" w:fill="FFFFFF"/>
          </w:tcPr>
          <w:p w:rsidR="00BC03B4" w:rsidRDefault="00BC03B4" w:rsidP="00BC03B4">
            <w:r>
              <w:t>607370000131102270330002001900000003001102101</w:t>
            </w:r>
          </w:p>
        </w:tc>
        <w:tc>
          <w:tcPr>
            <w:tcW w:w="378" w:type="pct"/>
            <w:shd w:val="clear" w:color="auto" w:fill="FFFFFF"/>
          </w:tcPr>
          <w:p w:rsidR="00BC03B4" w:rsidRPr="00A20974" w:rsidRDefault="00BC03B4" w:rsidP="00BC03B4">
            <w:r>
              <w:t>Восточное боевое единоборство</w:t>
            </w:r>
          </w:p>
        </w:tc>
        <w:tc>
          <w:tcPr>
            <w:tcW w:w="271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3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4" w:type="pct"/>
            <w:shd w:val="clear" w:color="auto" w:fill="FFFFFF"/>
          </w:tcPr>
          <w:p w:rsidR="00BC03B4" w:rsidRPr="00A20974" w:rsidRDefault="00BC03B4" w:rsidP="00BC03B4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/>
        </w:tc>
        <w:tc>
          <w:tcPr>
            <w:tcW w:w="426" w:type="pct"/>
            <w:shd w:val="clear" w:color="auto" w:fill="FFFFFF"/>
          </w:tcPr>
          <w:p w:rsidR="00BC03B4" w:rsidRPr="00A20974" w:rsidRDefault="00BC03B4" w:rsidP="00BC03B4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71" w:type="pct"/>
            <w:shd w:val="clear" w:color="auto" w:fill="FFFFFF"/>
          </w:tcPr>
          <w:p w:rsidR="00BC03B4" w:rsidRDefault="00BC03B4" w:rsidP="00BC03B4">
            <w:r>
              <w:t>проценты</w:t>
            </w:r>
          </w:p>
        </w:tc>
        <w:tc>
          <w:tcPr>
            <w:tcW w:w="279" w:type="pct"/>
            <w:shd w:val="clear" w:color="auto" w:fill="FFFFFF"/>
          </w:tcPr>
          <w:p w:rsidR="00BC03B4" w:rsidRPr="00A20974" w:rsidRDefault="00BC03B4" w:rsidP="00BC03B4">
            <w:r>
              <w:t>744</w:t>
            </w:r>
          </w:p>
        </w:tc>
        <w:tc>
          <w:tcPr>
            <w:tcW w:w="367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277" w:type="pct"/>
            <w:shd w:val="clear" w:color="auto" w:fill="FFFFFF"/>
          </w:tcPr>
          <w:p w:rsidR="00BC03B4" w:rsidRPr="00A20974" w:rsidRDefault="00BC03B4" w:rsidP="00BC03B4">
            <w:r>
              <w:t>5%</w:t>
            </w:r>
          </w:p>
        </w:tc>
        <w:tc>
          <w:tcPr>
            <w:tcW w:w="461" w:type="pct"/>
            <w:shd w:val="clear" w:color="auto" w:fill="FFFFFF"/>
          </w:tcPr>
          <w:p w:rsidR="00BC03B4" w:rsidRPr="00A20974" w:rsidRDefault="00BC03B4" w:rsidP="00BC03B4"/>
        </w:tc>
        <w:tc>
          <w:tcPr>
            <w:tcW w:w="370" w:type="pct"/>
            <w:shd w:val="clear" w:color="auto" w:fill="FFFFFF"/>
          </w:tcPr>
          <w:p w:rsidR="00BC03B4" w:rsidRPr="00A20974" w:rsidRDefault="00BC03B4" w:rsidP="00BC03B4">
            <w:r>
              <w:t>0</w:t>
            </w:r>
          </w:p>
        </w:tc>
      </w:tr>
      <w:tr w:rsidR="00BC03B4" w:rsidRPr="00A20974" w:rsidTr="007C544F">
        <w:trPr>
          <w:trHeight w:val="557"/>
        </w:trPr>
        <w:tc>
          <w:tcPr>
            <w:tcW w:w="510" w:type="pct"/>
            <w:shd w:val="clear" w:color="auto" w:fill="FFFFFF"/>
          </w:tcPr>
          <w:p w:rsidR="00BC03B4" w:rsidRDefault="00BC03B4" w:rsidP="00BC03B4">
            <w:r>
              <w:t>607370000131102270330002004700000002008102101</w:t>
            </w:r>
          </w:p>
        </w:tc>
        <w:tc>
          <w:tcPr>
            <w:tcW w:w="378" w:type="pct"/>
            <w:shd w:val="clear" w:color="auto" w:fill="FFFFFF"/>
          </w:tcPr>
          <w:p w:rsidR="00BC03B4" w:rsidRPr="00A20974" w:rsidRDefault="00BC03B4" w:rsidP="00BC03B4">
            <w:r>
              <w:t>самбо</w:t>
            </w:r>
          </w:p>
        </w:tc>
        <w:tc>
          <w:tcPr>
            <w:tcW w:w="271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3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4" w:type="pct"/>
            <w:shd w:val="clear" w:color="auto" w:fill="FFFFFF"/>
          </w:tcPr>
          <w:p w:rsidR="00BC03B4" w:rsidRPr="00A20974" w:rsidRDefault="00BC03B4" w:rsidP="00BC03B4">
            <w:r>
              <w:t>Этап начальной подготовки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/>
        </w:tc>
        <w:tc>
          <w:tcPr>
            <w:tcW w:w="426" w:type="pct"/>
            <w:shd w:val="clear" w:color="auto" w:fill="FFFFFF"/>
          </w:tcPr>
          <w:p w:rsidR="00BC03B4" w:rsidRPr="00A20974" w:rsidRDefault="00BC03B4" w:rsidP="00BC03B4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71" w:type="pct"/>
            <w:shd w:val="clear" w:color="auto" w:fill="FFFFFF"/>
          </w:tcPr>
          <w:p w:rsidR="00BC03B4" w:rsidRDefault="00BC03B4" w:rsidP="00BC03B4">
            <w:r>
              <w:t>проценты</w:t>
            </w:r>
          </w:p>
        </w:tc>
        <w:tc>
          <w:tcPr>
            <w:tcW w:w="279" w:type="pct"/>
            <w:shd w:val="clear" w:color="auto" w:fill="FFFFFF"/>
          </w:tcPr>
          <w:p w:rsidR="00BC03B4" w:rsidRPr="00A20974" w:rsidRDefault="00BC03B4" w:rsidP="00BC03B4">
            <w:r>
              <w:t>744</w:t>
            </w:r>
          </w:p>
        </w:tc>
        <w:tc>
          <w:tcPr>
            <w:tcW w:w="367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277" w:type="pct"/>
            <w:shd w:val="clear" w:color="auto" w:fill="FFFFFF"/>
          </w:tcPr>
          <w:p w:rsidR="00BC03B4" w:rsidRPr="00A20974" w:rsidRDefault="00BC03B4" w:rsidP="00BC03B4">
            <w:r>
              <w:t>5%</w:t>
            </w:r>
          </w:p>
        </w:tc>
        <w:tc>
          <w:tcPr>
            <w:tcW w:w="461" w:type="pct"/>
            <w:shd w:val="clear" w:color="auto" w:fill="FFFFFF"/>
          </w:tcPr>
          <w:p w:rsidR="00BC03B4" w:rsidRPr="00A20974" w:rsidRDefault="00BC03B4" w:rsidP="00BC03B4"/>
        </w:tc>
        <w:tc>
          <w:tcPr>
            <w:tcW w:w="370" w:type="pct"/>
            <w:shd w:val="clear" w:color="auto" w:fill="FFFFFF"/>
          </w:tcPr>
          <w:p w:rsidR="00BC03B4" w:rsidRPr="00A20974" w:rsidRDefault="00BC03B4" w:rsidP="00BC03B4">
            <w:r>
              <w:t>0</w:t>
            </w:r>
          </w:p>
        </w:tc>
      </w:tr>
      <w:tr w:rsidR="00BC03B4" w:rsidRPr="00A20974" w:rsidTr="007C544F">
        <w:trPr>
          <w:trHeight w:val="3353"/>
        </w:trPr>
        <w:tc>
          <w:tcPr>
            <w:tcW w:w="510" w:type="pct"/>
            <w:shd w:val="clear" w:color="auto" w:fill="FFFFFF"/>
          </w:tcPr>
          <w:p w:rsidR="00BC03B4" w:rsidRDefault="00BC03B4" w:rsidP="00BC03B4">
            <w:r>
              <w:lastRenderedPageBreak/>
              <w:t>607370000131102270330002007400000003003102101</w:t>
            </w:r>
          </w:p>
        </w:tc>
        <w:tc>
          <w:tcPr>
            <w:tcW w:w="378" w:type="pct"/>
            <w:shd w:val="clear" w:color="auto" w:fill="FFFFFF"/>
          </w:tcPr>
          <w:p w:rsidR="00BC03B4" w:rsidRPr="00A20974" w:rsidRDefault="00BC03B4" w:rsidP="00BC03B4">
            <w:r>
              <w:t xml:space="preserve">Эстетическая гимнастика </w:t>
            </w:r>
          </w:p>
        </w:tc>
        <w:tc>
          <w:tcPr>
            <w:tcW w:w="271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3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4" w:type="pct"/>
            <w:shd w:val="clear" w:color="auto" w:fill="FFFFFF"/>
          </w:tcPr>
          <w:p w:rsidR="00BC03B4" w:rsidRPr="00A20974" w:rsidRDefault="00BC03B4" w:rsidP="00BC03B4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/>
        </w:tc>
        <w:tc>
          <w:tcPr>
            <w:tcW w:w="426" w:type="pct"/>
            <w:shd w:val="clear" w:color="auto" w:fill="FFFFFF"/>
          </w:tcPr>
          <w:p w:rsidR="00BC03B4" w:rsidRPr="00A20974" w:rsidRDefault="00BC03B4" w:rsidP="00BC03B4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71" w:type="pct"/>
            <w:shd w:val="clear" w:color="auto" w:fill="FFFFFF"/>
          </w:tcPr>
          <w:p w:rsidR="00BC03B4" w:rsidRDefault="00BC03B4" w:rsidP="00BC03B4">
            <w:r>
              <w:t>проценты</w:t>
            </w:r>
          </w:p>
        </w:tc>
        <w:tc>
          <w:tcPr>
            <w:tcW w:w="279" w:type="pct"/>
            <w:shd w:val="clear" w:color="auto" w:fill="FFFFFF"/>
          </w:tcPr>
          <w:p w:rsidR="00BC03B4" w:rsidRPr="00A20974" w:rsidRDefault="00BC03B4" w:rsidP="00BC03B4">
            <w:r>
              <w:t>744</w:t>
            </w:r>
          </w:p>
        </w:tc>
        <w:tc>
          <w:tcPr>
            <w:tcW w:w="367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277" w:type="pct"/>
            <w:shd w:val="clear" w:color="auto" w:fill="FFFFFF"/>
          </w:tcPr>
          <w:p w:rsidR="00BC03B4" w:rsidRPr="00A20974" w:rsidRDefault="00BC03B4" w:rsidP="00BC03B4">
            <w:r>
              <w:t>5%</w:t>
            </w:r>
          </w:p>
        </w:tc>
        <w:tc>
          <w:tcPr>
            <w:tcW w:w="461" w:type="pct"/>
            <w:shd w:val="clear" w:color="auto" w:fill="FFFFFF"/>
          </w:tcPr>
          <w:p w:rsidR="00BC03B4" w:rsidRPr="00A20974" w:rsidRDefault="00BC03B4" w:rsidP="00BC03B4"/>
        </w:tc>
        <w:tc>
          <w:tcPr>
            <w:tcW w:w="370" w:type="pct"/>
            <w:shd w:val="clear" w:color="auto" w:fill="FFFFFF"/>
          </w:tcPr>
          <w:p w:rsidR="00BC03B4" w:rsidRPr="00A20974" w:rsidRDefault="00BC03B4" w:rsidP="00BC03B4">
            <w:r>
              <w:t>0</w:t>
            </w:r>
          </w:p>
        </w:tc>
      </w:tr>
      <w:tr w:rsidR="00BC03B4" w:rsidRPr="00A20974" w:rsidTr="007C544F">
        <w:trPr>
          <w:trHeight w:val="3353"/>
        </w:trPr>
        <w:tc>
          <w:tcPr>
            <w:tcW w:w="510" w:type="pct"/>
            <w:shd w:val="clear" w:color="auto" w:fill="FFFFFF"/>
          </w:tcPr>
          <w:p w:rsidR="00BC03B4" w:rsidRDefault="00BC03B4" w:rsidP="00BC03B4">
            <w:r>
              <w:t>607370000131102270330002007200000003005102101</w:t>
            </w:r>
          </w:p>
        </w:tc>
        <w:tc>
          <w:tcPr>
            <w:tcW w:w="378" w:type="pct"/>
            <w:shd w:val="clear" w:color="auto" w:fill="FFFFFF"/>
          </w:tcPr>
          <w:p w:rsidR="00BC03B4" w:rsidRPr="00A20974" w:rsidRDefault="00BC03B4" w:rsidP="00BC03B4">
            <w:r>
              <w:t>шахматы</w:t>
            </w:r>
          </w:p>
        </w:tc>
        <w:tc>
          <w:tcPr>
            <w:tcW w:w="271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3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4" w:type="pct"/>
            <w:shd w:val="clear" w:color="auto" w:fill="FFFFFF"/>
          </w:tcPr>
          <w:p w:rsidR="00BC03B4" w:rsidRPr="00A20974" w:rsidRDefault="00BC03B4" w:rsidP="00BC03B4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/>
        </w:tc>
        <w:tc>
          <w:tcPr>
            <w:tcW w:w="426" w:type="pct"/>
            <w:shd w:val="clear" w:color="auto" w:fill="FFFFFF"/>
          </w:tcPr>
          <w:p w:rsidR="00BC03B4" w:rsidRPr="00A20974" w:rsidRDefault="00BC03B4" w:rsidP="00BC03B4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71" w:type="pct"/>
            <w:shd w:val="clear" w:color="auto" w:fill="FFFFFF"/>
          </w:tcPr>
          <w:p w:rsidR="00BC03B4" w:rsidRDefault="00BC03B4" w:rsidP="00BC03B4">
            <w:r>
              <w:t>проценты</w:t>
            </w:r>
          </w:p>
        </w:tc>
        <w:tc>
          <w:tcPr>
            <w:tcW w:w="279" w:type="pct"/>
            <w:shd w:val="clear" w:color="auto" w:fill="FFFFFF"/>
          </w:tcPr>
          <w:p w:rsidR="00BC03B4" w:rsidRPr="00A20974" w:rsidRDefault="00BC03B4" w:rsidP="00BC03B4">
            <w:r>
              <w:t>744</w:t>
            </w:r>
          </w:p>
        </w:tc>
        <w:tc>
          <w:tcPr>
            <w:tcW w:w="367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277" w:type="pct"/>
            <w:shd w:val="clear" w:color="auto" w:fill="FFFFFF"/>
          </w:tcPr>
          <w:p w:rsidR="00BC03B4" w:rsidRPr="00A20974" w:rsidRDefault="00BC03B4" w:rsidP="00BC03B4">
            <w:r>
              <w:t>5%</w:t>
            </w:r>
          </w:p>
        </w:tc>
        <w:tc>
          <w:tcPr>
            <w:tcW w:w="461" w:type="pct"/>
            <w:shd w:val="clear" w:color="auto" w:fill="FFFFFF"/>
          </w:tcPr>
          <w:p w:rsidR="00BC03B4" w:rsidRPr="00A20974" w:rsidRDefault="00BC03B4" w:rsidP="00BC03B4"/>
        </w:tc>
        <w:tc>
          <w:tcPr>
            <w:tcW w:w="370" w:type="pct"/>
            <w:shd w:val="clear" w:color="auto" w:fill="FFFFFF"/>
          </w:tcPr>
          <w:p w:rsidR="00BC03B4" w:rsidRPr="00A20974" w:rsidRDefault="00BC03B4" w:rsidP="00BC03B4">
            <w:r>
              <w:t>0</w:t>
            </w:r>
          </w:p>
        </w:tc>
      </w:tr>
      <w:tr w:rsidR="00BC03B4" w:rsidRPr="00A20974" w:rsidTr="007C544F">
        <w:trPr>
          <w:trHeight w:val="3353"/>
        </w:trPr>
        <w:tc>
          <w:tcPr>
            <w:tcW w:w="510" w:type="pct"/>
            <w:shd w:val="clear" w:color="auto" w:fill="FFFFFF"/>
          </w:tcPr>
          <w:p w:rsidR="00BC03B4" w:rsidRDefault="00BC03B4" w:rsidP="00BC03B4">
            <w:r>
              <w:t>607370000131102270330002002700000003001102101</w:t>
            </w:r>
          </w:p>
        </w:tc>
        <w:tc>
          <w:tcPr>
            <w:tcW w:w="378" w:type="pct"/>
            <w:shd w:val="clear" w:color="auto" w:fill="FFFFFF"/>
          </w:tcPr>
          <w:p w:rsidR="00BC03B4" w:rsidRPr="00A20974" w:rsidRDefault="00BC03B4" w:rsidP="00BC03B4">
            <w:r>
              <w:t>кикбоксинг</w:t>
            </w:r>
          </w:p>
        </w:tc>
        <w:tc>
          <w:tcPr>
            <w:tcW w:w="271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3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4" w:type="pct"/>
            <w:shd w:val="clear" w:color="auto" w:fill="FFFFFF"/>
          </w:tcPr>
          <w:p w:rsidR="00BC03B4" w:rsidRPr="00A20974" w:rsidRDefault="00BC03B4" w:rsidP="00BC03B4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/>
        </w:tc>
        <w:tc>
          <w:tcPr>
            <w:tcW w:w="426" w:type="pct"/>
            <w:shd w:val="clear" w:color="auto" w:fill="FFFFFF"/>
          </w:tcPr>
          <w:p w:rsidR="00BC03B4" w:rsidRPr="00A20974" w:rsidRDefault="00BC03B4" w:rsidP="00BC03B4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71" w:type="pct"/>
            <w:shd w:val="clear" w:color="auto" w:fill="FFFFFF"/>
          </w:tcPr>
          <w:p w:rsidR="00BC03B4" w:rsidRDefault="00BC03B4" w:rsidP="00BC03B4">
            <w:r>
              <w:t>проценты</w:t>
            </w:r>
          </w:p>
        </w:tc>
        <w:tc>
          <w:tcPr>
            <w:tcW w:w="279" w:type="pct"/>
            <w:shd w:val="clear" w:color="auto" w:fill="FFFFFF"/>
          </w:tcPr>
          <w:p w:rsidR="00BC03B4" w:rsidRPr="00A20974" w:rsidRDefault="00BC03B4" w:rsidP="00BC03B4">
            <w:r>
              <w:t>744</w:t>
            </w:r>
          </w:p>
        </w:tc>
        <w:tc>
          <w:tcPr>
            <w:tcW w:w="367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277" w:type="pct"/>
            <w:shd w:val="clear" w:color="auto" w:fill="FFFFFF"/>
          </w:tcPr>
          <w:p w:rsidR="00BC03B4" w:rsidRPr="00A20974" w:rsidRDefault="00BC03B4" w:rsidP="00BC03B4">
            <w:r>
              <w:t>5%</w:t>
            </w:r>
          </w:p>
        </w:tc>
        <w:tc>
          <w:tcPr>
            <w:tcW w:w="461" w:type="pct"/>
            <w:shd w:val="clear" w:color="auto" w:fill="FFFFFF"/>
          </w:tcPr>
          <w:p w:rsidR="00BC03B4" w:rsidRPr="00A20974" w:rsidRDefault="00BC03B4" w:rsidP="00BC03B4"/>
        </w:tc>
        <w:tc>
          <w:tcPr>
            <w:tcW w:w="370" w:type="pct"/>
            <w:shd w:val="clear" w:color="auto" w:fill="FFFFFF"/>
          </w:tcPr>
          <w:p w:rsidR="00BC03B4" w:rsidRPr="00A20974" w:rsidRDefault="00BC03B4" w:rsidP="00BC03B4">
            <w:r>
              <w:t>0</w:t>
            </w:r>
          </w:p>
        </w:tc>
      </w:tr>
      <w:tr w:rsidR="00BC03B4" w:rsidRPr="00A20974" w:rsidTr="007C544F">
        <w:trPr>
          <w:trHeight w:val="3353"/>
        </w:trPr>
        <w:tc>
          <w:tcPr>
            <w:tcW w:w="510" w:type="pct"/>
            <w:shd w:val="clear" w:color="auto" w:fill="FFFFFF"/>
          </w:tcPr>
          <w:p w:rsidR="00BC03B4" w:rsidRDefault="00BC03B4" w:rsidP="00BC03B4">
            <w:r>
              <w:lastRenderedPageBreak/>
              <w:t>607370000131102270330002004700000003007102101</w:t>
            </w:r>
          </w:p>
        </w:tc>
        <w:tc>
          <w:tcPr>
            <w:tcW w:w="378" w:type="pct"/>
            <w:shd w:val="clear" w:color="auto" w:fill="FFFFFF"/>
          </w:tcPr>
          <w:p w:rsidR="00BC03B4" w:rsidRPr="00A20974" w:rsidRDefault="00BC03B4" w:rsidP="00BC03B4">
            <w:r>
              <w:t>самбо</w:t>
            </w:r>
          </w:p>
        </w:tc>
        <w:tc>
          <w:tcPr>
            <w:tcW w:w="271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3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4" w:type="pct"/>
            <w:shd w:val="clear" w:color="auto" w:fill="FFFFFF"/>
          </w:tcPr>
          <w:p w:rsidR="00BC03B4" w:rsidRPr="00A20974" w:rsidRDefault="00BC03B4" w:rsidP="00BC03B4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/>
        </w:tc>
        <w:tc>
          <w:tcPr>
            <w:tcW w:w="426" w:type="pct"/>
            <w:shd w:val="clear" w:color="auto" w:fill="FFFFFF"/>
          </w:tcPr>
          <w:p w:rsidR="00BC03B4" w:rsidRPr="00A20974" w:rsidRDefault="00BC03B4" w:rsidP="00BC03B4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71" w:type="pct"/>
            <w:shd w:val="clear" w:color="auto" w:fill="FFFFFF"/>
          </w:tcPr>
          <w:p w:rsidR="00BC03B4" w:rsidRDefault="00BC03B4" w:rsidP="00BC03B4">
            <w:r>
              <w:t>проценты</w:t>
            </w:r>
          </w:p>
        </w:tc>
        <w:tc>
          <w:tcPr>
            <w:tcW w:w="279" w:type="pct"/>
            <w:shd w:val="clear" w:color="auto" w:fill="FFFFFF"/>
          </w:tcPr>
          <w:p w:rsidR="00BC03B4" w:rsidRPr="00A20974" w:rsidRDefault="00BC03B4" w:rsidP="00BC03B4">
            <w:r>
              <w:t>744</w:t>
            </w:r>
          </w:p>
        </w:tc>
        <w:tc>
          <w:tcPr>
            <w:tcW w:w="367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277" w:type="pct"/>
            <w:shd w:val="clear" w:color="auto" w:fill="FFFFFF"/>
          </w:tcPr>
          <w:p w:rsidR="00BC03B4" w:rsidRPr="00A20974" w:rsidRDefault="00BC03B4" w:rsidP="00BC03B4">
            <w:r>
              <w:t>5%</w:t>
            </w:r>
          </w:p>
        </w:tc>
        <w:tc>
          <w:tcPr>
            <w:tcW w:w="461" w:type="pct"/>
            <w:shd w:val="clear" w:color="auto" w:fill="FFFFFF"/>
          </w:tcPr>
          <w:p w:rsidR="00BC03B4" w:rsidRPr="00A20974" w:rsidRDefault="00BC03B4" w:rsidP="00BC03B4"/>
        </w:tc>
        <w:tc>
          <w:tcPr>
            <w:tcW w:w="370" w:type="pct"/>
            <w:shd w:val="clear" w:color="auto" w:fill="FFFFFF"/>
          </w:tcPr>
          <w:p w:rsidR="00BC03B4" w:rsidRPr="00A20974" w:rsidRDefault="00BC03B4" w:rsidP="00BC03B4">
            <w:r>
              <w:t>0</w:t>
            </w:r>
          </w:p>
        </w:tc>
      </w:tr>
      <w:tr w:rsidR="00BC03B4" w:rsidRPr="00A20974" w:rsidTr="007C544F">
        <w:trPr>
          <w:trHeight w:val="3353"/>
        </w:trPr>
        <w:tc>
          <w:tcPr>
            <w:tcW w:w="510" w:type="pct"/>
            <w:shd w:val="clear" w:color="auto" w:fill="FFFFFF"/>
          </w:tcPr>
          <w:p w:rsidR="00BC03B4" w:rsidRDefault="00BC03B4" w:rsidP="00BC03B4">
            <w:r>
              <w:t>607370000131102270330002007200000004004102101</w:t>
            </w:r>
          </w:p>
        </w:tc>
        <w:tc>
          <w:tcPr>
            <w:tcW w:w="378" w:type="pct"/>
            <w:shd w:val="clear" w:color="auto" w:fill="FFFFFF"/>
          </w:tcPr>
          <w:p w:rsidR="00BC03B4" w:rsidRPr="00A20974" w:rsidRDefault="00BC03B4" w:rsidP="00BC03B4">
            <w:r>
              <w:t>шахматы</w:t>
            </w:r>
          </w:p>
        </w:tc>
        <w:tc>
          <w:tcPr>
            <w:tcW w:w="271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3" w:type="pct"/>
            <w:shd w:val="clear" w:color="auto" w:fill="FFFFFF"/>
          </w:tcPr>
          <w:p w:rsidR="00BC03B4" w:rsidRPr="00A20974" w:rsidRDefault="00BC03B4" w:rsidP="00BC03B4">
            <w:r>
              <w:t>Не указано</w:t>
            </w:r>
          </w:p>
        </w:tc>
        <w:tc>
          <w:tcPr>
            <w:tcW w:w="324" w:type="pct"/>
            <w:shd w:val="clear" w:color="auto" w:fill="FFFFFF"/>
          </w:tcPr>
          <w:p w:rsidR="00BC03B4" w:rsidRPr="00A20974" w:rsidRDefault="00BC03B4" w:rsidP="00BC03B4">
            <w:r>
              <w:t>Этап совершенствования спортивного мастерства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/>
        </w:tc>
        <w:tc>
          <w:tcPr>
            <w:tcW w:w="426" w:type="pct"/>
            <w:shd w:val="clear" w:color="auto" w:fill="FFFFFF"/>
          </w:tcPr>
          <w:p w:rsidR="00BC03B4" w:rsidRPr="00A20974" w:rsidRDefault="00BC03B4" w:rsidP="00BC03B4">
            <w:r w:rsidRPr="00A20974"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371" w:type="pct"/>
            <w:shd w:val="clear" w:color="auto" w:fill="FFFFFF"/>
          </w:tcPr>
          <w:p w:rsidR="00BC03B4" w:rsidRDefault="00BC03B4" w:rsidP="00BC03B4">
            <w:r>
              <w:t>проценты</w:t>
            </w:r>
          </w:p>
        </w:tc>
        <w:tc>
          <w:tcPr>
            <w:tcW w:w="279" w:type="pct"/>
            <w:shd w:val="clear" w:color="auto" w:fill="FFFFFF"/>
          </w:tcPr>
          <w:p w:rsidR="00BC03B4" w:rsidRPr="00A20974" w:rsidRDefault="00BC03B4" w:rsidP="00BC03B4">
            <w:r>
              <w:t>744</w:t>
            </w:r>
          </w:p>
        </w:tc>
        <w:tc>
          <w:tcPr>
            <w:tcW w:w="367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322" w:type="pct"/>
            <w:shd w:val="clear" w:color="auto" w:fill="FFFFFF"/>
          </w:tcPr>
          <w:p w:rsidR="00BC03B4" w:rsidRPr="00A20974" w:rsidRDefault="00BC03B4" w:rsidP="00BC03B4">
            <w:r>
              <w:t>100</w:t>
            </w:r>
          </w:p>
        </w:tc>
        <w:tc>
          <w:tcPr>
            <w:tcW w:w="277" w:type="pct"/>
            <w:shd w:val="clear" w:color="auto" w:fill="FFFFFF"/>
          </w:tcPr>
          <w:p w:rsidR="00BC03B4" w:rsidRPr="00A20974" w:rsidRDefault="00BC03B4" w:rsidP="00BC03B4">
            <w:r>
              <w:t>5%</w:t>
            </w:r>
          </w:p>
        </w:tc>
        <w:tc>
          <w:tcPr>
            <w:tcW w:w="461" w:type="pct"/>
            <w:shd w:val="clear" w:color="auto" w:fill="FFFFFF"/>
          </w:tcPr>
          <w:p w:rsidR="00BC03B4" w:rsidRPr="00A20974" w:rsidRDefault="00BC03B4" w:rsidP="00BC03B4"/>
        </w:tc>
        <w:tc>
          <w:tcPr>
            <w:tcW w:w="370" w:type="pct"/>
            <w:shd w:val="clear" w:color="auto" w:fill="FFFFFF"/>
          </w:tcPr>
          <w:p w:rsidR="00BC03B4" w:rsidRPr="00A20974" w:rsidRDefault="00BC03B4" w:rsidP="00BC03B4">
            <w:r>
              <w:t>0</w:t>
            </w:r>
          </w:p>
        </w:tc>
      </w:tr>
    </w:tbl>
    <w:p w:rsidR="002B3F9D" w:rsidRPr="00A20974" w:rsidRDefault="002B3F9D" w:rsidP="00410269">
      <w:pPr>
        <w:jc w:val="both"/>
      </w:pPr>
    </w:p>
    <w:p w:rsidR="00544653" w:rsidRDefault="00544653" w:rsidP="002B3F9D">
      <w:pPr>
        <w:tabs>
          <w:tab w:val="left" w:pos="4455"/>
        </w:tabs>
        <w:jc w:val="both"/>
      </w:pPr>
    </w:p>
    <w:p w:rsidR="00544653" w:rsidRDefault="00544653" w:rsidP="002B3F9D">
      <w:pPr>
        <w:tabs>
          <w:tab w:val="left" w:pos="4455"/>
        </w:tabs>
        <w:jc w:val="both"/>
      </w:pPr>
    </w:p>
    <w:p w:rsidR="00544653" w:rsidRDefault="00544653" w:rsidP="002B3F9D">
      <w:pPr>
        <w:tabs>
          <w:tab w:val="left" w:pos="4455"/>
        </w:tabs>
        <w:jc w:val="both"/>
      </w:pPr>
    </w:p>
    <w:p w:rsidR="00544653" w:rsidRDefault="00544653" w:rsidP="002B3F9D">
      <w:pPr>
        <w:tabs>
          <w:tab w:val="left" w:pos="4455"/>
        </w:tabs>
        <w:jc w:val="both"/>
      </w:pPr>
    </w:p>
    <w:p w:rsidR="00544653" w:rsidRDefault="00544653" w:rsidP="002B3F9D">
      <w:pPr>
        <w:tabs>
          <w:tab w:val="left" w:pos="4455"/>
        </w:tabs>
        <w:jc w:val="both"/>
      </w:pPr>
    </w:p>
    <w:p w:rsidR="00544653" w:rsidRDefault="00544653" w:rsidP="002B3F9D">
      <w:pPr>
        <w:tabs>
          <w:tab w:val="left" w:pos="4455"/>
        </w:tabs>
        <w:jc w:val="both"/>
      </w:pPr>
    </w:p>
    <w:p w:rsidR="00544653" w:rsidRDefault="00544653" w:rsidP="002B3F9D">
      <w:pPr>
        <w:tabs>
          <w:tab w:val="left" w:pos="4455"/>
        </w:tabs>
        <w:jc w:val="both"/>
      </w:pPr>
    </w:p>
    <w:p w:rsidR="00544653" w:rsidRDefault="00544653" w:rsidP="002B3F9D">
      <w:pPr>
        <w:tabs>
          <w:tab w:val="left" w:pos="4455"/>
        </w:tabs>
        <w:jc w:val="both"/>
      </w:pPr>
    </w:p>
    <w:p w:rsidR="00544653" w:rsidRDefault="00544653" w:rsidP="002B3F9D">
      <w:pPr>
        <w:tabs>
          <w:tab w:val="left" w:pos="4455"/>
        </w:tabs>
        <w:jc w:val="both"/>
      </w:pPr>
    </w:p>
    <w:p w:rsidR="00544653" w:rsidRDefault="00544653" w:rsidP="002B3F9D">
      <w:pPr>
        <w:tabs>
          <w:tab w:val="left" w:pos="4455"/>
        </w:tabs>
        <w:jc w:val="both"/>
      </w:pPr>
    </w:p>
    <w:p w:rsidR="00544653" w:rsidRDefault="00544653" w:rsidP="002B3F9D">
      <w:pPr>
        <w:tabs>
          <w:tab w:val="left" w:pos="4455"/>
        </w:tabs>
        <w:jc w:val="both"/>
      </w:pPr>
    </w:p>
    <w:p w:rsidR="00544653" w:rsidRDefault="00544653" w:rsidP="002B3F9D">
      <w:pPr>
        <w:tabs>
          <w:tab w:val="left" w:pos="4455"/>
        </w:tabs>
        <w:jc w:val="both"/>
      </w:pPr>
    </w:p>
    <w:p w:rsidR="00BC03B4" w:rsidRDefault="00BC03B4" w:rsidP="002B3F9D">
      <w:pPr>
        <w:tabs>
          <w:tab w:val="left" w:pos="4455"/>
        </w:tabs>
        <w:jc w:val="both"/>
      </w:pPr>
    </w:p>
    <w:p w:rsidR="00544653" w:rsidRDefault="00544653" w:rsidP="002B3F9D">
      <w:pPr>
        <w:tabs>
          <w:tab w:val="left" w:pos="4455"/>
        </w:tabs>
        <w:jc w:val="both"/>
      </w:pPr>
    </w:p>
    <w:p w:rsidR="00410269" w:rsidRDefault="00410269" w:rsidP="002B3F9D">
      <w:pPr>
        <w:tabs>
          <w:tab w:val="left" w:pos="4455"/>
        </w:tabs>
        <w:jc w:val="both"/>
      </w:pPr>
      <w:r w:rsidRPr="00A20974">
        <w:lastRenderedPageBreak/>
        <w:t xml:space="preserve">3.2. Сведения о фактическом </w:t>
      </w:r>
      <w:proofErr w:type="gramStart"/>
      <w:r w:rsidRPr="00A20974">
        <w:t>достижении  показателей</w:t>
      </w:r>
      <w:proofErr w:type="gramEnd"/>
      <w:r w:rsidRPr="00A20974">
        <w:t xml:space="preserve">, характеризующих объем муниципальной услуги </w:t>
      </w:r>
      <w:r w:rsidR="00AA3F67">
        <w:t>: показатели выполнены</w:t>
      </w:r>
    </w:p>
    <w:p w:rsidR="00544653" w:rsidRPr="00A20974" w:rsidRDefault="00544653" w:rsidP="002B3F9D">
      <w:pPr>
        <w:tabs>
          <w:tab w:val="left" w:pos="4455"/>
        </w:tabs>
        <w:jc w:val="both"/>
      </w:pPr>
    </w:p>
    <w:tbl>
      <w:tblPr>
        <w:tblW w:w="5184" w:type="pct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1276"/>
        <w:gridCol w:w="709"/>
        <w:gridCol w:w="709"/>
        <w:gridCol w:w="1842"/>
        <w:gridCol w:w="851"/>
        <w:gridCol w:w="1985"/>
        <w:gridCol w:w="993"/>
        <w:gridCol w:w="850"/>
        <w:gridCol w:w="709"/>
        <w:gridCol w:w="709"/>
        <w:gridCol w:w="708"/>
        <w:gridCol w:w="851"/>
        <w:gridCol w:w="709"/>
        <w:gridCol w:w="708"/>
      </w:tblGrid>
      <w:tr w:rsidR="00410269" w:rsidRPr="00A20974" w:rsidTr="00544653">
        <w:trPr>
          <w:trHeight w:hRule="exact" w:val="535"/>
        </w:trPr>
        <w:tc>
          <w:tcPr>
            <w:tcW w:w="2400" w:type="dxa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Показатель, характеризующий условия (формы) оказания муниципальной услуги</w:t>
            </w:r>
          </w:p>
        </w:tc>
        <w:tc>
          <w:tcPr>
            <w:tcW w:w="7514" w:type="dxa"/>
            <w:gridSpan w:val="8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Показатель объема муниципальной услуги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Средний размер платы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(цена, тариф)</w:t>
            </w:r>
          </w:p>
        </w:tc>
      </w:tr>
      <w:tr w:rsidR="00544653" w:rsidRPr="00A20974" w:rsidTr="00544653">
        <w:trPr>
          <w:trHeight w:hRule="exact" w:val="936"/>
        </w:trPr>
        <w:tc>
          <w:tcPr>
            <w:tcW w:w="2400" w:type="dxa"/>
            <w:vMerge/>
            <w:shd w:val="clear" w:color="auto" w:fill="FFFFFF"/>
          </w:tcPr>
          <w:p w:rsidR="00410269" w:rsidRPr="00A20974" w:rsidRDefault="00410269" w:rsidP="00AC21D9">
            <w:pPr>
              <w:jc w:val="center"/>
            </w:pPr>
          </w:p>
        </w:tc>
        <w:tc>
          <w:tcPr>
            <w:tcW w:w="2694" w:type="dxa"/>
            <w:gridSpan w:val="3"/>
            <w:vMerge/>
            <w:shd w:val="clear" w:color="auto" w:fill="FFFFFF"/>
          </w:tcPr>
          <w:p w:rsidR="00410269" w:rsidRPr="00A20974" w:rsidRDefault="00410269" w:rsidP="00AC21D9">
            <w:pPr>
              <w:jc w:val="center"/>
            </w:pPr>
          </w:p>
        </w:tc>
        <w:tc>
          <w:tcPr>
            <w:tcW w:w="2693" w:type="dxa"/>
            <w:gridSpan w:val="2"/>
            <w:vMerge/>
            <w:shd w:val="clear" w:color="auto" w:fill="FFFFFF"/>
          </w:tcPr>
          <w:p w:rsidR="00410269" w:rsidRPr="00A20974" w:rsidRDefault="00410269" w:rsidP="00AC21D9">
            <w:pPr>
              <w:jc w:val="center"/>
            </w:pPr>
          </w:p>
        </w:tc>
        <w:tc>
          <w:tcPr>
            <w:tcW w:w="1985" w:type="dxa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наименование показа-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теля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 xml:space="preserve">утверждено в </w:t>
            </w:r>
            <w:proofErr w:type="spellStart"/>
            <w:r w:rsidRPr="00A20974">
              <w:t>государст</w:t>
            </w:r>
            <w:proofErr w:type="spellEnd"/>
            <w:r w:rsidRPr="00A20974">
              <w:t>-венном задании на год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исполнено на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отчетную дату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допустимое (</w:t>
            </w:r>
            <w:proofErr w:type="spellStart"/>
            <w:r w:rsidRPr="00A20974">
              <w:t>возмож</w:t>
            </w:r>
            <w:proofErr w:type="spellEnd"/>
            <w:r w:rsidRPr="00A20974">
              <w:t>-</w:t>
            </w:r>
          </w:p>
          <w:p w:rsidR="00410269" w:rsidRPr="00A20974" w:rsidRDefault="00410269" w:rsidP="00AC21D9">
            <w:pPr>
              <w:jc w:val="center"/>
            </w:pPr>
            <w:proofErr w:type="spellStart"/>
            <w:r w:rsidRPr="00A20974">
              <w:t>ное</w:t>
            </w:r>
            <w:proofErr w:type="spellEnd"/>
            <w:r w:rsidRPr="00A20974">
              <w:t xml:space="preserve">) </w:t>
            </w:r>
            <w:proofErr w:type="spellStart"/>
            <w:r w:rsidRPr="00A20974">
              <w:t>отклоне</w:t>
            </w:r>
            <w:proofErr w:type="spellEnd"/>
            <w:r w:rsidRPr="00A20974">
              <w:t>-</w:t>
            </w:r>
          </w:p>
          <w:p w:rsidR="00410269" w:rsidRPr="00A20974" w:rsidRDefault="00410269" w:rsidP="00AC21D9">
            <w:pPr>
              <w:jc w:val="center"/>
            </w:pPr>
            <w:proofErr w:type="spellStart"/>
            <w:r w:rsidRPr="00A20974">
              <w:t>ние</w:t>
            </w:r>
            <w:proofErr w:type="spellEnd"/>
          </w:p>
        </w:tc>
        <w:tc>
          <w:tcPr>
            <w:tcW w:w="851" w:type="dxa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отклонение, превышающее допусти-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мое (возможное) значе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 xml:space="preserve">причина </w:t>
            </w:r>
            <w:proofErr w:type="spellStart"/>
            <w:r w:rsidRPr="00A20974">
              <w:t>отклоне-ния</w:t>
            </w:r>
            <w:proofErr w:type="spellEnd"/>
          </w:p>
        </w:tc>
        <w:tc>
          <w:tcPr>
            <w:tcW w:w="708" w:type="dxa"/>
            <w:vMerge/>
            <w:shd w:val="clear" w:color="auto" w:fill="FFFFFF"/>
          </w:tcPr>
          <w:p w:rsidR="00410269" w:rsidRPr="00A20974" w:rsidRDefault="00410269" w:rsidP="00AC21D9">
            <w:pPr>
              <w:jc w:val="both"/>
            </w:pPr>
          </w:p>
        </w:tc>
      </w:tr>
      <w:tr w:rsidR="00544653" w:rsidRPr="00A20974" w:rsidTr="00544653">
        <w:trPr>
          <w:trHeight w:val="1001"/>
        </w:trPr>
        <w:tc>
          <w:tcPr>
            <w:tcW w:w="2400" w:type="dxa"/>
            <w:vMerge/>
            <w:shd w:val="clear" w:color="auto" w:fill="FFFFFF"/>
          </w:tcPr>
          <w:p w:rsidR="00410269" w:rsidRPr="00A20974" w:rsidRDefault="00410269" w:rsidP="00AC21D9">
            <w:pPr>
              <w:jc w:val="both"/>
            </w:pPr>
          </w:p>
        </w:tc>
        <w:tc>
          <w:tcPr>
            <w:tcW w:w="1276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(</w:t>
            </w:r>
            <w:proofErr w:type="spellStart"/>
            <w:r w:rsidRPr="00A20974">
              <w:t>наименова</w:t>
            </w:r>
            <w:proofErr w:type="spellEnd"/>
            <w:r w:rsidRPr="00A20974">
              <w:t>-</w:t>
            </w:r>
          </w:p>
          <w:p w:rsidR="00410269" w:rsidRPr="00A20974" w:rsidRDefault="00410269" w:rsidP="00AC21D9">
            <w:pPr>
              <w:jc w:val="center"/>
            </w:pPr>
            <w:proofErr w:type="spellStart"/>
            <w:r w:rsidRPr="00A20974">
              <w:t>ние</w:t>
            </w:r>
            <w:proofErr w:type="spellEnd"/>
          </w:p>
          <w:p w:rsidR="00410269" w:rsidRPr="00A20974" w:rsidRDefault="00410269" w:rsidP="00AC21D9">
            <w:pPr>
              <w:jc w:val="center"/>
            </w:pPr>
            <w:r w:rsidRPr="00A20974"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(наименование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показателя)</w:t>
            </w:r>
          </w:p>
        </w:tc>
        <w:tc>
          <w:tcPr>
            <w:tcW w:w="709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(наименование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показателя)</w:t>
            </w:r>
          </w:p>
        </w:tc>
        <w:tc>
          <w:tcPr>
            <w:tcW w:w="1842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(наименование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показателя)</w:t>
            </w:r>
          </w:p>
        </w:tc>
        <w:tc>
          <w:tcPr>
            <w:tcW w:w="851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(наименование</w:t>
            </w:r>
          </w:p>
          <w:p w:rsidR="00410269" w:rsidRPr="00A20974" w:rsidRDefault="00410269" w:rsidP="00AC21D9">
            <w:pPr>
              <w:jc w:val="center"/>
            </w:pPr>
            <w:r w:rsidRPr="00A20974">
              <w:t>показателя)</w:t>
            </w:r>
          </w:p>
        </w:tc>
        <w:tc>
          <w:tcPr>
            <w:tcW w:w="1985" w:type="dxa"/>
            <w:vMerge/>
            <w:shd w:val="clear" w:color="auto" w:fill="FFFFFF"/>
          </w:tcPr>
          <w:p w:rsidR="00410269" w:rsidRPr="00A20974" w:rsidRDefault="00410269" w:rsidP="00AC21D9">
            <w:pPr>
              <w:jc w:val="both"/>
            </w:pPr>
          </w:p>
        </w:tc>
        <w:tc>
          <w:tcPr>
            <w:tcW w:w="993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наименование</w:t>
            </w:r>
          </w:p>
        </w:tc>
        <w:tc>
          <w:tcPr>
            <w:tcW w:w="850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код</w:t>
            </w:r>
          </w:p>
        </w:tc>
        <w:tc>
          <w:tcPr>
            <w:tcW w:w="709" w:type="dxa"/>
            <w:vMerge/>
            <w:shd w:val="clear" w:color="auto" w:fill="FFFFFF"/>
          </w:tcPr>
          <w:p w:rsidR="00410269" w:rsidRPr="00A20974" w:rsidRDefault="00410269" w:rsidP="00AC21D9">
            <w:pPr>
              <w:jc w:val="both"/>
            </w:pPr>
          </w:p>
        </w:tc>
        <w:tc>
          <w:tcPr>
            <w:tcW w:w="709" w:type="dxa"/>
            <w:vMerge/>
            <w:shd w:val="clear" w:color="auto" w:fill="FFFFFF"/>
          </w:tcPr>
          <w:p w:rsidR="00410269" w:rsidRPr="00A20974" w:rsidRDefault="00410269" w:rsidP="00AC21D9">
            <w:pPr>
              <w:jc w:val="both"/>
            </w:pPr>
          </w:p>
        </w:tc>
        <w:tc>
          <w:tcPr>
            <w:tcW w:w="708" w:type="dxa"/>
            <w:vMerge/>
            <w:shd w:val="clear" w:color="auto" w:fill="FFFFFF"/>
          </w:tcPr>
          <w:p w:rsidR="00410269" w:rsidRPr="00A20974" w:rsidRDefault="00410269" w:rsidP="00AC21D9">
            <w:pPr>
              <w:jc w:val="both"/>
            </w:pPr>
          </w:p>
        </w:tc>
        <w:tc>
          <w:tcPr>
            <w:tcW w:w="851" w:type="dxa"/>
            <w:vMerge/>
            <w:shd w:val="clear" w:color="auto" w:fill="FFFFFF"/>
          </w:tcPr>
          <w:p w:rsidR="00410269" w:rsidRPr="00A20974" w:rsidRDefault="00410269" w:rsidP="00AC21D9">
            <w:pPr>
              <w:jc w:val="both"/>
            </w:pPr>
          </w:p>
        </w:tc>
        <w:tc>
          <w:tcPr>
            <w:tcW w:w="709" w:type="dxa"/>
            <w:vMerge/>
            <w:shd w:val="clear" w:color="auto" w:fill="FFFFFF"/>
          </w:tcPr>
          <w:p w:rsidR="00410269" w:rsidRPr="00A20974" w:rsidRDefault="00410269" w:rsidP="00AC21D9">
            <w:pPr>
              <w:jc w:val="both"/>
            </w:pPr>
          </w:p>
        </w:tc>
        <w:tc>
          <w:tcPr>
            <w:tcW w:w="708" w:type="dxa"/>
            <w:vMerge/>
            <w:shd w:val="clear" w:color="auto" w:fill="FFFFFF"/>
          </w:tcPr>
          <w:p w:rsidR="00410269" w:rsidRPr="00A20974" w:rsidRDefault="00410269" w:rsidP="00AC21D9">
            <w:pPr>
              <w:jc w:val="both"/>
            </w:pPr>
          </w:p>
        </w:tc>
      </w:tr>
      <w:tr w:rsidR="00544653" w:rsidRPr="00A20974" w:rsidTr="00544653">
        <w:trPr>
          <w:trHeight w:hRule="exact" w:val="303"/>
        </w:trPr>
        <w:tc>
          <w:tcPr>
            <w:tcW w:w="2400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1</w:t>
            </w:r>
          </w:p>
        </w:tc>
        <w:tc>
          <w:tcPr>
            <w:tcW w:w="1276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2</w:t>
            </w:r>
          </w:p>
        </w:tc>
        <w:tc>
          <w:tcPr>
            <w:tcW w:w="709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3</w:t>
            </w:r>
          </w:p>
        </w:tc>
        <w:tc>
          <w:tcPr>
            <w:tcW w:w="709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4</w:t>
            </w:r>
          </w:p>
        </w:tc>
        <w:tc>
          <w:tcPr>
            <w:tcW w:w="1842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5</w:t>
            </w:r>
          </w:p>
        </w:tc>
        <w:tc>
          <w:tcPr>
            <w:tcW w:w="851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6</w:t>
            </w:r>
          </w:p>
        </w:tc>
        <w:tc>
          <w:tcPr>
            <w:tcW w:w="1985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7</w:t>
            </w:r>
          </w:p>
        </w:tc>
        <w:tc>
          <w:tcPr>
            <w:tcW w:w="993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8</w:t>
            </w:r>
          </w:p>
        </w:tc>
        <w:tc>
          <w:tcPr>
            <w:tcW w:w="850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9</w:t>
            </w:r>
          </w:p>
        </w:tc>
        <w:tc>
          <w:tcPr>
            <w:tcW w:w="709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10</w:t>
            </w:r>
          </w:p>
        </w:tc>
        <w:tc>
          <w:tcPr>
            <w:tcW w:w="709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11</w:t>
            </w:r>
          </w:p>
        </w:tc>
        <w:tc>
          <w:tcPr>
            <w:tcW w:w="708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12</w:t>
            </w:r>
          </w:p>
        </w:tc>
        <w:tc>
          <w:tcPr>
            <w:tcW w:w="851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13</w:t>
            </w:r>
          </w:p>
        </w:tc>
        <w:tc>
          <w:tcPr>
            <w:tcW w:w="709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14</w:t>
            </w:r>
          </w:p>
        </w:tc>
        <w:tc>
          <w:tcPr>
            <w:tcW w:w="708" w:type="dxa"/>
            <w:shd w:val="clear" w:color="auto" w:fill="FFFFFF"/>
          </w:tcPr>
          <w:p w:rsidR="00410269" w:rsidRPr="00A20974" w:rsidRDefault="00410269" w:rsidP="00AC21D9">
            <w:pPr>
              <w:jc w:val="center"/>
            </w:pPr>
            <w:r w:rsidRPr="00A20974">
              <w:t>15</w:t>
            </w:r>
          </w:p>
        </w:tc>
      </w:tr>
      <w:tr w:rsidR="00BC03B4" w:rsidRPr="00A20974" w:rsidTr="00907D6D">
        <w:trPr>
          <w:trHeight w:hRule="exact" w:val="1018"/>
        </w:trPr>
        <w:tc>
          <w:tcPr>
            <w:tcW w:w="2400" w:type="dxa"/>
            <w:shd w:val="clear" w:color="auto" w:fill="FFFFFF"/>
          </w:tcPr>
          <w:p w:rsidR="00BC03B4" w:rsidRDefault="00BC03B4" w:rsidP="00BC03B4">
            <w:r>
              <w:t>607370000131102270330002007400000002004102101</w:t>
            </w:r>
          </w:p>
        </w:tc>
        <w:tc>
          <w:tcPr>
            <w:tcW w:w="1276" w:type="dxa"/>
            <w:shd w:val="clear" w:color="auto" w:fill="FFFFFF"/>
          </w:tcPr>
          <w:p w:rsidR="00BC03B4" w:rsidRPr="00A20974" w:rsidRDefault="00BC03B4" w:rsidP="00BC03B4">
            <w:r>
              <w:t>Эстетическая гимнастик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/>
        </w:tc>
        <w:tc>
          <w:tcPr>
            <w:tcW w:w="1842" w:type="dxa"/>
            <w:shd w:val="clear" w:color="auto" w:fill="FFFFFF"/>
          </w:tcPr>
          <w:p w:rsidR="00BC03B4" w:rsidRPr="00A20974" w:rsidRDefault="00BC03B4" w:rsidP="00BC03B4">
            <w:r>
              <w:t>Этап начальной подготов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C03B4" w:rsidRPr="00A20974" w:rsidRDefault="00BC03B4" w:rsidP="00BC03B4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993" w:type="dxa"/>
            <w:shd w:val="clear" w:color="auto" w:fill="FFFFFF"/>
          </w:tcPr>
          <w:p w:rsidR="00BC03B4" w:rsidRDefault="00BC03B4" w:rsidP="00BC03B4">
            <w:r w:rsidRPr="00ED32E5"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BC03B4" w:rsidRDefault="00BC03B4" w:rsidP="00BC03B4">
            <w:r w:rsidRPr="00226DE2">
              <w:t>7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15</w:t>
            </w:r>
          </w:p>
        </w:tc>
        <w:tc>
          <w:tcPr>
            <w:tcW w:w="708" w:type="dxa"/>
            <w:shd w:val="clear" w:color="auto" w:fill="FFFFFF"/>
          </w:tcPr>
          <w:p w:rsidR="00BC03B4" w:rsidRDefault="00BC03B4" w:rsidP="00BC03B4">
            <w:pPr>
              <w:jc w:val="center"/>
            </w:pPr>
            <w:r w:rsidRPr="002F6595">
              <w:t>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</w:tr>
      <w:tr w:rsidR="00BC03B4" w:rsidRPr="00A20974" w:rsidTr="00907D6D">
        <w:trPr>
          <w:trHeight w:hRule="exact" w:val="990"/>
        </w:trPr>
        <w:tc>
          <w:tcPr>
            <w:tcW w:w="2400" w:type="dxa"/>
            <w:shd w:val="clear" w:color="auto" w:fill="FFFFFF"/>
          </w:tcPr>
          <w:p w:rsidR="00BC03B4" w:rsidRDefault="00BC03B4" w:rsidP="00BC03B4">
            <w:r>
              <w:t>607370000131102270330002007200000002006102101</w:t>
            </w:r>
          </w:p>
        </w:tc>
        <w:tc>
          <w:tcPr>
            <w:tcW w:w="1276" w:type="dxa"/>
            <w:shd w:val="clear" w:color="auto" w:fill="FFFFFF"/>
          </w:tcPr>
          <w:p w:rsidR="00BC03B4" w:rsidRPr="00A20974" w:rsidRDefault="00BC03B4" w:rsidP="00BC03B4">
            <w:r>
              <w:t>шахм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/>
        </w:tc>
        <w:tc>
          <w:tcPr>
            <w:tcW w:w="1842" w:type="dxa"/>
            <w:shd w:val="clear" w:color="auto" w:fill="FFFFFF"/>
          </w:tcPr>
          <w:p w:rsidR="00BC03B4" w:rsidRPr="00A20974" w:rsidRDefault="00BC03B4" w:rsidP="00BC03B4">
            <w:r>
              <w:t>Этап начальной подготов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C03B4" w:rsidRPr="00A20974" w:rsidRDefault="00BC03B4" w:rsidP="00BC03B4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993" w:type="dxa"/>
            <w:shd w:val="clear" w:color="auto" w:fill="FFFFFF"/>
          </w:tcPr>
          <w:p w:rsidR="00BC03B4" w:rsidRDefault="00BC03B4" w:rsidP="00BC03B4">
            <w:r w:rsidRPr="00ED32E5"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BC03B4" w:rsidRDefault="00BC03B4" w:rsidP="00BC03B4">
            <w:r w:rsidRPr="00226DE2">
              <w:t>7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14</w:t>
            </w:r>
          </w:p>
        </w:tc>
        <w:tc>
          <w:tcPr>
            <w:tcW w:w="708" w:type="dxa"/>
            <w:shd w:val="clear" w:color="auto" w:fill="FFFFFF"/>
          </w:tcPr>
          <w:p w:rsidR="00BC03B4" w:rsidRDefault="00BC03B4" w:rsidP="00BC03B4">
            <w:pPr>
              <w:jc w:val="center"/>
            </w:pPr>
            <w:r w:rsidRPr="002F6595">
              <w:t>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</w:tr>
      <w:tr w:rsidR="00BC03B4" w:rsidRPr="00A20974" w:rsidTr="00907D6D">
        <w:trPr>
          <w:trHeight w:hRule="exact" w:val="990"/>
        </w:trPr>
        <w:tc>
          <w:tcPr>
            <w:tcW w:w="2400" w:type="dxa"/>
            <w:shd w:val="clear" w:color="auto" w:fill="FFFFFF"/>
          </w:tcPr>
          <w:p w:rsidR="00BC03B4" w:rsidRDefault="00BC03B4" w:rsidP="00BC03B4">
            <w:r>
              <w:t>607370000131102270330002002700000002002102101</w:t>
            </w:r>
          </w:p>
        </w:tc>
        <w:tc>
          <w:tcPr>
            <w:tcW w:w="1276" w:type="dxa"/>
            <w:shd w:val="clear" w:color="auto" w:fill="FFFFFF"/>
          </w:tcPr>
          <w:p w:rsidR="00BC03B4" w:rsidRPr="00A20974" w:rsidRDefault="00BC03B4" w:rsidP="00BC03B4">
            <w:r>
              <w:t>Кикбоксин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/>
        </w:tc>
        <w:tc>
          <w:tcPr>
            <w:tcW w:w="1842" w:type="dxa"/>
            <w:shd w:val="clear" w:color="auto" w:fill="FFFFFF"/>
          </w:tcPr>
          <w:p w:rsidR="00BC03B4" w:rsidRPr="00A20974" w:rsidRDefault="00BC03B4" w:rsidP="00BC03B4">
            <w:r>
              <w:t>Этап начальной подготов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C03B4" w:rsidRPr="00A20974" w:rsidRDefault="00BC03B4" w:rsidP="00BC03B4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993" w:type="dxa"/>
            <w:shd w:val="clear" w:color="auto" w:fill="FFFFFF"/>
          </w:tcPr>
          <w:p w:rsidR="00BC03B4" w:rsidRDefault="00BC03B4" w:rsidP="00BC03B4">
            <w:r w:rsidRPr="00ED32E5"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BC03B4" w:rsidRDefault="00BC03B4" w:rsidP="00BC03B4">
            <w:r w:rsidRPr="00226DE2">
              <w:t>7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4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44</w:t>
            </w:r>
          </w:p>
        </w:tc>
        <w:tc>
          <w:tcPr>
            <w:tcW w:w="708" w:type="dxa"/>
            <w:shd w:val="clear" w:color="auto" w:fill="FFFFFF"/>
          </w:tcPr>
          <w:p w:rsidR="00BC03B4" w:rsidRDefault="00BC03B4" w:rsidP="00BC03B4">
            <w:pPr>
              <w:jc w:val="center"/>
            </w:pPr>
            <w:r w:rsidRPr="002F6595">
              <w:t>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</w:tr>
      <w:tr w:rsidR="00BC03B4" w:rsidRPr="00A20974" w:rsidTr="00907D6D">
        <w:trPr>
          <w:trHeight w:hRule="exact" w:val="991"/>
        </w:trPr>
        <w:tc>
          <w:tcPr>
            <w:tcW w:w="2400" w:type="dxa"/>
            <w:shd w:val="clear" w:color="auto" w:fill="FFFFFF"/>
          </w:tcPr>
          <w:p w:rsidR="00BC03B4" w:rsidRDefault="00BC03B4" w:rsidP="00BC03B4">
            <w:r>
              <w:t>607370000131102270330002001900000002002102101</w:t>
            </w:r>
          </w:p>
        </w:tc>
        <w:tc>
          <w:tcPr>
            <w:tcW w:w="1276" w:type="dxa"/>
            <w:shd w:val="clear" w:color="auto" w:fill="FFFFFF"/>
          </w:tcPr>
          <w:p w:rsidR="00BC03B4" w:rsidRPr="00A20974" w:rsidRDefault="00BC03B4" w:rsidP="00BC03B4">
            <w:r>
              <w:t>Восточное боевое единобор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/>
        </w:tc>
        <w:tc>
          <w:tcPr>
            <w:tcW w:w="1842" w:type="dxa"/>
            <w:shd w:val="clear" w:color="auto" w:fill="FFFFFF"/>
          </w:tcPr>
          <w:p w:rsidR="00BC03B4" w:rsidRPr="00A20974" w:rsidRDefault="00BC03B4" w:rsidP="00BC03B4">
            <w:r>
              <w:t>Этап начальной подготов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C03B4" w:rsidRPr="00A20974" w:rsidRDefault="00BC03B4" w:rsidP="00BC03B4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993" w:type="dxa"/>
            <w:shd w:val="clear" w:color="auto" w:fill="FFFFFF"/>
          </w:tcPr>
          <w:p w:rsidR="00BC03B4" w:rsidRDefault="00BC03B4" w:rsidP="00BC03B4">
            <w:r w:rsidRPr="00ED32E5"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BC03B4" w:rsidRDefault="00BC03B4" w:rsidP="00BC03B4">
            <w:r w:rsidRPr="00226DE2">
              <w:t>7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58</w:t>
            </w:r>
          </w:p>
        </w:tc>
        <w:tc>
          <w:tcPr>
            <w:tcW w:w="708" w:type="dxa"/>
            <w:shd w:val="clear" w:color="auto" w:fill="FFFFFF"/>
          </w:tcPr>
          <w:p w:rsidR="00BC03B4" w:rsidRDefault="00BC03B4" w:rsidP="00BC03B4">
            <w:pPr>
              <w:jc w:val="center"/>
            </w:pPr>
            <w:r w:rsidRPr="002F6595">
              <w:t>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</w:tr>
      <w:tr w:rsidR="00BC03B4" w:rsidRPr="00A20974" w:rsidTr="00907D6D">
        <w:trPr>
          <w:trHeight w:hRule="exact" w:val="1710"/>
        </w:trPr>
        <w:tc>
          <w:tcPr>
            <w:tcW w:w="2400" w:type="dxa"/>
            <w:shd w:val="clear" w:color="auto" w:fill="FFFFFF"/>
          </w:tcPr>
          <w:p w:rsidR="00BC03B4" w:rsidRDefault="00BC03B4" w:rsidP="00BC03B4">
            <w:r>
              <w:t>607370000131102270330002001900000003001102101</w:t>
            </w:r>
          </w:p>
        </w:tc>
        <w:tc>
          <w:tcPr>
            <w:tcW w:w="1276" w:type="dxa"/>
            <w:shd w:val="clear" w:color="auto" w:fill="FFFFFF"/>
          </w:tcPr>
          <w:p w:rsidR="00BC03B4" w:rsidRPr="00A20974" w:rsidRDefault="00BC03B4" w:rsidP="00BC03B4">
            <w:r>
              <w:t>Восточное боевое единоборств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/>
        </w:tc>
        <w:tc>
          <w:tcPr>
            <w:tcW w:w="1842" w:type="dxa"/>
            <w:shd w:val="clear" w:color="auto" w:fill="FFFFFF"/>
          </w:tcPr>
          <w:p w:rsidR="00BC03B4" w:rsidRPr="00A20974" w:rsidRDefault="00BC03B4" w:rsidP="00BC03B4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C03B4" w:rsidRPr="00A20974" w:rsidRDefault="00BC03B4" w:rsidP="00BC03B4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993" w:type="dxa"/>
            <w:shd w:val="clear" w:color="auto" w:fill="FFFFFF"/>
          </w:tcPr>
          <w:p w:rsidR="00BC03B4" w:rsidRDefault="00BC03B4" w:rsidP="00BC03B4">
            <w:r w:rsidRPr="00ED32E5"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BC03B4" w:rsidRDefault="00BC03B4" w:rsidP="00BC03B4">
            <w:r w:rsidRPr="00226DE2">
              <w:t>7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5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58</w:t>
            </w:r>
          </w:p>
        </w:tc>
        <w:tc>
          <w:tcPr>
            <w:tcW w:w="708" w:type="dxa"/>
            <w:shd w:val="clear" w:color="auto" w:fill="FFFFFF"/>
          </w:tcPr>
          <w:p w:rsidR="00BC03B4" w:rsidRDefault="00BC03B4" w:rsidP="00BC03B4">
            <w:pPr>
              <w:jc w:val="center"/>
            </w:pPr>
            <w:r w:rsidRPr="002F6595">
              <w:t>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</w:tr>
      <w:tr w:rsidR="00BC03B4" w:rsidRPr="00A20974" w:rsidTr="00907D6D">
        <w:trPr>
          <w:trHeight w:hRule="exact" w:val="1710"/>
        </w:trPr>
        <w:tc>
          <w:tcPr>
            <w:tcW w:w="2400" w:type="dxa"/>
            <w:shd w:val="clear" w:color="auto" w:fill="FFFFFF"/>
          </w:tcPr>
          <w:p w:rsidR="00BC03B4" w:rsidRDefault="00BC03B4" w:rsidP="00BC03B4">
            <w:r>
              <w:lastRenderedPageBreak/>
              <w:t>607370000131102270330002004700000002008102101</w:t>
            </w:r>
          </w:p>
        </w:tc>
        <w:tc>
          <w:tcPr>
            <w:tcW w:w="1276" w:type="dxa"/>
            <w:shd w:val="clear" w:color="auto" w:fill="FFFFFF"/>
          </w:tcPr>
          <w:p w:rsidR="00BC03B4" w:rsidRPr="00A20974" w:rsidRDefault="00BC03B4" w:rsidP="00BC03B4">
            <w:r>
              <w:t>самб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/>
        </w:tc>
        <w:tc>
          <w:tcPr>
            <w:tcW w:w="1842" w:type="dxa"/>
            <w:shd w:val="clear" w:color="auto" w:fill="FFFFFF"/>
          </w:tcPr>
          <w:p w:rsidR="00BC03B4" w:rsidRPr="00A20974" w:rsidRDefault="00BC03B4" w:rsidP="00BC03B4">
            <w:r>
              <w:t>Этап начальной подготов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C03B4" w:rsidRPr="00A20974" w:rsidRDefault="00BC03B4" w:rsidP="00BC03B4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993" w:type="dxa"/>
            <w:shd w:val="clear" w:color="auto" w:fill="FFFFFF"/>
          </w:tcPr>
          <w:p w:rsidR="00BC03B4" w:rsidRDefault="00BC03B4" w:rsidP="00BC03B4">
            <w:r w:rsidRPr="00ED32E5"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BC03B4" w:rsidRDefault="00BC03B4" w:rsidP="00BC03B4">
            <w:r w:rsidRPr="00226DE2">
              <w:t>7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29</w:t>
            </w:r>
          </w:p>
        </w:tc>
        <w:tc>
          <w:tcPr>
            <w:tcW w:w="708" w:type="dxa"/>
            <w:shd w:val="clear" w:color="auto" w:fill="FFFFFF"/>
          </w:tcPr>
          <w:p w:rsidR="00BC03B4" w:rsidRDefault="00BC03B4" w:rsidP="00BC03B4">
            <w:pPr>
              <w:jc w:val="center"/>
            </w:pPr>
            <w:r w:rsidRPr="002F6595">
              <w:t>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</w:tr>
      <w:tr w:rsidR="00BC03B4" w:rsidRPr="00A20974" w:rsidTr="00907D6D">
        <w:trPr>
          <w:trHeight w:hRule="exact" w:val="1710"/>
        </w:trPr>
        <w:tc>
          <w:tcPr>
            <w:tcW w:w="2400" w:type="dxa"/>
            <w:shd w:val="clear" w:color="auto" w:fill="FFFFFF"/>
          </w:tcPr>
          <w:p w:rsidR="00BC03B4" w:rsidRDefault="00BC03B4" w:rsidP="00BC03B4">
            <w:r>
              <w:t>607370000131102270330002007400000003003102101</w:t>
            </w:r>
          </w:p>
        </w:tc>
        <w:tc>
          <w:tcPr>
            <w:tcW w:w="1276" w:type="dxa"/>
            <w:shd w:val="clear" w:color="auto" w:fill="FFFFFF"/>
          </w:tcPr>
          <w:p w:rsidR="00BC03B4" w:rsidRPr="00A20974" w:rsidRDefault="00BC03B4" w:rsidP="00BC03B4">
            <w:r>
              <w:t xml:space="preserve">Эстетическая гимнастик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/>
        </w:tc>
        <w:tc>
          <w:tcPr>
            <w:tcW w:w="1842" w:type="dxa"/>
            <w:shd w:val="clear" w:color="auto" w:fill="FFFFFF"/>
          </w:tcPr>
          <w:p w:rsidR="00BC03B4" w:rsidRPr="00A20974" w:rsidRDefault="00BC03B4" w:rsidP="00BC03B4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C03B4" w:rsidRPr="00A20974" w:rsidRDefault="00BC03B4" w:rsidP="00BC03B4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993" w:type="dxa"/>
            <w:shd w:val="clear" w:color="auto" w:fill="FFFFFF"/>
          </w:tcPr>
          <w:p w:rsidR="00BC03B4" w:rsidRDefault="00BC03B4" w:rsidP="00BC03B4">
            <w:r w:rsidRPr="00ED32E5"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BC03B4" w:rsidRDefault="00BC03B4" w:rsidP="00BC03B4">
            <w:r w:rsidRPr="00226DE2">
              <w:t>7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20</w:t>
            </w:r>
          </w:p>
        </w:tc>
        <w:tc>
          <w:tcPr>
            <w:tcW w:w="708" w:type="dxa"/>
            <w:shd w:val="clear" w:color="auto" w:fill="FFFFFF"/>
          </w:tcPr>
          <w:p w:rsidR="00BC03B4" w:rsidRDefault="00BC03B4" w:rsidP="00BC03B4">
            <w:pPr>
              <w:jc w:val="center"/>
            </w:pPr>
            <w:r w:rsidRPr="002F6595">
              <w:t>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</w:tr>
      <w:tr w:rsidR="00BC03B4" w:rsidRPr="00A20974" w:rsidTr="00907D6D">
        <w:trPr>
          <w:trHeight w:hRule="exact" w:val="1710"/>
        </w:trPr>
        <w:tc>
          <w:tcPr>
            <w:tcW w:w="2400" w:type="dxa"/>
            <w:shd w:val="clear" w:color="auto" w:fill="FFFFFF"/>
          </w:tcPr>
          <w:p w:rsidR="00BC03B4" w:rsidRDefault="00BC03B4" w:rsidP="00BC03B4">
            <w:r>
              <w:t>607370000131102270330002007200000003005102101</w:t>
            </w:r>
          </w:p>
        </w:tc>
        <w:tc>
          <w:tcPr>
            <w:tcW w:w="1276" w:type="dxa"/>
            <w:shd w:val="clear" w:color="auto" w:fill="FFFFFF"/>
          </w:tcPr>
          <w:p w:rsidR="00BC03B4" w:rsidRPr="00A20974" w:rsidRDefault="00BC03B4" w:rsidP="00BC03B4">
            <w:r>
              <w:t>шахм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/>
        </w:tc>
        <w:tc>
          <w:tcPr>
            <w:tcW w:w="1842" w:type="dxa"/>
            <w:shd w:val="clear" w:color="auto" w:fill="FFFFFF"/>
          </w:tcPr>
          <w:p w:rsidR="00BC03B4" w:rsidRPr="00A20974" w:rsidRDefault="00BC03B4" w:rsidP="00BC03B4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C03B4" w:rsidRPr="00A20974" w:rsidRDefault="00BC03B4" w:rsidP="00BC03B4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993" w:type="dxa"/>
            <w:shd w:val="clear" w:color="auto" w:fill="FFFFFF"/>
          </w:tcPr>
          <w:p w:rsidR="00BC03B4" w:rsidRDefault="00BC03B4" w:rsidP="00BC03B4">
            <w:r w:rsidRPr="00ED32E5"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BC03B4" w:rsidRDefault="00BC03B4" w:rsidP="00BC03B4">
            <w:r w:rsidRPr="00226DE2">
              <w:t>7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FFFFFF"/>
          </w:tcPr>
          <w:p w:rsidR="00BC03B4" w:rsidRDefault="00BC03B4" w:rsidP="00BC03B4">
            <w:pPr>
              <w:jc w:val="center"/>
            </w:pPr>
            <w:r w:rsidRPr="002F6595">
              <w:t>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</w:tr>
      <w:tr w:rsidR="00BC03B4" w:rsidRPr="00A20974" w:rsidTr="00907D6D">
        <w:trPr>
          <w:trHeight w:hRule="exact" w:val="1710"/>
        </w:trPr>
        <w:tc>
          <w:tcPr>
            <w:tcW w:w="2400" w:type="dxa"/>
            <w:shd w:val="clear" w:color="auto" w:fill="FFFFFF"/>
          </w:tcPr>
          <w:p w:rsidR="00BC03B4" w:rsidRDefault="00BC03B4" w:rsidP="00BC03B4">
            <w:r>
              <w:t>607370000131102270330002002700000003001102101</w:t>
            </w:r>
          </w:p>
        </w:tc>
        <w:tc>
          <w:tcPr>
            <w:tcW w:w="1276" w:type="dxa"/>
            <w:shd w:val="clear" w:color="auto" w:fill="FFFFFF"/>
          </w:tcPr>
          <w:p w:rsidR="00BC03B4" w:rsidRPr="00A20974" w:rsidRDefault="00BC03B4" w:rsidP="00BC03B4">
            <w:r>
              <w:t>кикбоксинг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/>
        </w:tc>
        <w:tc>
          <w:tcPr>
            <w:tcW w:w="1842" w:type="dxa"/>
            <w:shd w:val="clear" w:color="auto" w:fill="FFFFFF"/>
          </w:tcPr>
          <w:p w:rsidR="00BC03B4" w:rsidRPr="00A20974" w:rsidRDefault="00BC03B4" w:rsidP="00BC03B4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C03B4" w:rsidRPr="00A20974" w:rsidRDefault="00BC03B4" w:rsidP="00BC03B4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993" w:type="dxa"/>
            <w:shd w:val="clear" w:color="auto" w:fill="FFFFFF"/>
          </w:tcPr>
          <w:p w:rsidR="00BC03B4" w:rsidRDefault="00BC03B4" w:rsidP="00BC03B4">
            <w:r w:rsidRPr="00ED32E5"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BC03B4" w:rsidRDefault="00BC03B4" w:rsidP="00BC03B4">
            <w:r w:rsidRPr="00226DE2">
              <w:t>7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10</w:t>
            </w:r>
          </w:p>
        </w:tc>
        <w:tc>
          <w:tcPr>
            <w:tcW w:w="708" w:type="dxa"/>
            <w:shd w:val="clear" w:color="auto" w:fill="FFFFFF"/>
          </w:tcPr>
          <w:p w:rsidR="00BC03B4" w:rsidRDefault="00BC03B4" w:rsidP="00BC03B4">
            <w:pPr>
              <w:jc w:val="center"/>
            </w:pPr>
            <w:r w:rsidRPr="002F6595">
              <w:t>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</w:tr>
      <w:tr w:rsidR="00BC03B4" w:rsidRPr="00A20974" w:rsidTr="00907D6D">
        <w:trPr>
          <w:trHeight w:hRule="exact" w:val="1710"/>
        </w:trPr>
        <w:tc>
          <w:tcPr>
            <w:tcW w:w="2400" w:type="dxa"/>
            <w:shd w:val="clear" w:color="auto" w:fill="FFFFFF"/>
          </w:tcPr>
          <w:p w:rsidR="00BC03B4" w:rsidRDefault="00BC03B4" w:rsidP="00BC03B4">
            <w:r>
              <w:t>607370000131102270330002004700000003007102101</w:t>
            </w:r>
          </w:p>
        </w:tc>
        <w:tc>
          <w:tcPr>
            <w:tcW w:w="1276" w:type="dxa"/>
            <w:shd w:val="clear" w:color="auto" w:fill="FFFFFF"/>
          </w:tcPr>
          <w:p w:rsidR="00BC03B4" w:rsidRPr="00A20974" w:rsidRDefault="00BC03B4" w:rsidP="00BC03B4">
            <w:r>
              <w:t>самб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/>
        </w:tc>
        <w:tc>
          <w:tcPr>
            <w:tcW w:w="1842" w:type="dxa"/>
            <w:shd w:val="clear" w:color="auto" w:fill="FFFFFF"/>
          </w:tcPr>
          <w:p w:rsidR="00BC03B4" w:rsidRPr="00A20974" w:rsidRDefault="00BC03B4" w:rsidP="00BC03B4">
            <w:r w:rsidRPr="00A20974">
              <w:t xml:space="preserve">Тренировочный </w:t>
            </w:r>
            <w:proofErr w:type="gramStart"/>
            <w:r w:rsidRPr="00A20974">
              <w:t>этап(</w:t>
            </w:r>
            <w:proofErr w:type="gramEnd"/>
            <w:r w:rsidRPr="00A20974">
              <w:t>этап спортивной специализации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C03B4" w:rsidRPr="00A20974" w:rsidRDefault="00BC03B4" w:rsidP="00BC03B4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993" w:type="dxa"/>
            <w:shd w:val="clear" w:color="auto" w:fill="FFFFFF"/>
          </w:tcPr>
          <w:p w:rsidR="00BC03B4" w:rsidRDefault="00BC03B4" w:rsidP="00BC03B4">
            <w:r w:rsidRPr="00ED32E5"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BC03B4" w:rsidRDefault="00BC03B4" w:rsidP="00BC03B4">
            <w:r w:rsidRPr="00226DE2">
              <w:t>7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42</w:t>
            </w:r>
          </w:p>
        </w:tc>
        <w:tc>
          <w:tcPr>
            <w:tcW w:w="708" w:type="dxa"/>
            <w:shd w:val="clear" w:color="auto" w:fill="FFFFFF"/>
          </w:tcPr>
          <w:p w:rsidR="00BC03B4" w:rsidRDefault="00BC03B4" w:rsidP="00BC03B4">
            <w:pPr>
              <w:jc w:val="center"/>
            </w:pPr>
            <w:r w:rsidRPr="002F6595">
              <w:t>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</w:tr>
      <w:tr w:rsidR="00BC03B4" w:rsidRPr="00A20974" w:rsidTr="00907D6D">
        <w:trPr>
          <w:trHeight w:hRule="exact" w:val="1710"/>
        </w:trPr>
        <w:tc>
          <w:tcPr>
            <w:tcW w:w="2400" w:type="dxa"/>
            <w:shd w:val="clear" w:color="auto" w:fill="FFFFFF"/>
          </w:tcPr>
          <w:p w:rsidR="00BC03B4" w:rsidRDefault="00BC03B4" w:rsidP="00BC03B4">
            <w:r>
              <w:t>607370000131102270330002007200000004004102101</w:t>
            </w:r>
          </w:p>
        </w:tc>
        <w:tc>
          <w:tcPr>
            <w:tcW w:w="1276" w:type="dxa"/>
            <w:shd w:val="clear" w:color="auto" w:fill="FFFFFF"/>
          </w:tcPr>
          <w:p w:rsidR="00BC03B4" w:rsidRPr="00A20974" w:rsidRDefault="00BC03B4" w:rsidP="00BC03B4">
            <w:r>
              <w:t>шахматы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/>
        </w:tc>
        <w:tc>
          <w:tcPr>
            <w:tcW w:w="1842" w:type="dxa"/>
            <w:shd w:val="clear" w:color="auto" w:fill="FFFFFF"/>
          </w:tcPr>
          <w:p w:rsidR="00BC03B4" w:rsidRPr="00A20974" w:rsidRDefault="00BC03B4" w:rsidP="00BC03B4">
            <w:r>
              <w:t>Этап совершенствования спортивного мастер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BC03B4" w:rsidRPr="00A20974" w:rsidRDefault="00BC03B4" w:rsidP="00BC03B4">
            <w:r w:rsidRPr="00A20974">
              <w:t>Число лиц, прошедших спортивную подготовку на этапе спортивной подготовки</w:t>
            </w:r>
          </w:p>
        </w:tc>
        <w:tc>
          <w:tcPr>
            <w:tcW w:w="993" w:type="dxa"/>
            <w:shd w:val="clear" w:color="auto" w:fill="FFFFFF"/>
          </w:tcPr>
          <w:p w:rsidR="00BC03B4" w:rsidRDefault="00BC03B4" w:rsidP="00BC03B4">
            <w:r w:rsidRPr="00ED32E5">
              <w:t>человек</w:t>
            </w:r>
          </w:p>
        </w:tc>
        <w:tc>
          <w:tcPr>
            <w:tcW w:w="850" w:type="dxa"/>
            <w:shd w:val="clear" w:color="auto" w:fill="FFFFFF"/>
          </w:tcPr>
          <w:p w:rsidR="00BC03B4" w:rsidRDefault="00BC03B4" w:rsidP="00BC03B4">
            <w:r w:rsidRPr="00226DE2">
              <w:t>74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  <w:r>
              <w:t>6</w:t>
            </w:r>
          </w:p>
        </w:tc>
        <w:tc>
          <w:tcPr>
            <w:tcW w:w="708" w:type="dxa"/>
            <w:shd w:val="clear" w:color="auto" w:fill="FFFFFF"/>
          </w:tcPr>
          <w:p w:rsidR="00BC03B4" w:rsidRDefault="00BC03B4" w:rsidP="00BC03B4">
            <w:pPr>
              <w:jc w:val="center"/>
            </w:pPr>
            <w:r w:rsidRPr="002F6595">
              <w:t>5%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BC03B4" w:rsidRPr="00A20974" w:rsidRDefault="00BC03B4" w:rsidP="00BC03B4">
            <w:pPr>
              <w:jc w:val="center"/>
            </w:pPr>
          </w:p>
        </w:tc>
      </w:tr>
    </w:tbl>
    <w:p w:rsidR="00BA7054" w:rsidRPr="00A20974" w:rsidRDefault="00BA7054" w:rsidP="00BC7C58">
      <w:pPr>
        <w:jc w:val="center"/>
      </w:pPr>
      <w:r w:rsidRPr="00A20974">
        <w:lastRenderedPageBreak/>
        <w:t xml:space="preserve">ЧАСТЬ 2. Сведения о выполняемых работах </w:t>
      </w:r>
      <w:r w:rsidR="00DC5D19" w:rsidRPr="00A20974">
        <w:rPr>
          <w:vertAlign w:val="superscript"/>
        </w:rPr>
        <w:t>2</w:t>
      </w:r>
      <w:r w:rsidRPr="00A20974">
        <w:rPr>
          <w:vertAlign w:val="superscript"/>
        </w:rPr>
        <w:t>)</w:t>
      </w:r>
    </w:p>
    <w:p w:rsidR="00BA7054" w:rsidRPr="00A20974" w:rsidRDefault="00BA7054" w:rsidP="00BC7C58">
      <w:pPr>
        <w:jc w:val="center"/>
      </w:pPr>
      <w:r w:rsidRPr="00A20974">
        <w:t>РАЗДЕЛ ____</w:t>
      </w:r>
    </w:p>
    <w:p w:rsidR="00BC7C58" w:rsidRPr="00A20974" w:rsidRDefault="00BC7C58" w:rsidP="00BA7054">
      <w:pPr>
        <w:jc w:val="both"/>
      </w:pPr>
    </w:p>
    <w:p w:rsidR="00BA7054" w:rsidRPr="00A20974" w:rsidRDefault="0051679A" w:rsidP="00BA7054">
      <w:pPr>
        <w:jc w:val="both"/>
      </w:pPr>
      <w:r w:rsidRPr="00A2097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85710</wp:posOffset>
                </wp:positionH>
                <wp:positionV relativeFrom="paragraph">
                  <wp:posOffset>52705</wp:posOffset>
                </wp:positionV>
                <wp:extent cx="1771650" cy="10223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851"/>
                            </w:tblGrid>
                            <w:tr w:rsidR="00027255" w:rsidRPr="0081053E" w:rsidTr="00DD3829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27255" w:rsidRPr="00544653" w:rsidRDefault="00027255" w:rsidP="00DD3829">
                                  <w:pPr>
                                    <w:pStyle w:val="4"/>
                                    <w:spacing w:before="0" w:after="0"/>
                                    <w:ind w:left="-250" w:right="34" w:firstLine="250"/>
                                    <w:jc w:val="right"/>
                                    <w:rPr>
                                      <w:rStyle w:val="CharStyle9Exact"/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544653">
                                    <w:rPr>
                                      <w:rStyle w:val="40"/>
                                      <w:rFonts w:ascii="Arial" w:hAnsi="Arial" w:cs="Arial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У</w:t>
                                  </w:r>
                                  <w:r w:rsidRPr="00544653">
                                    <w:rPr>
                                      <w:rStyle w:val="CharStyle9Exact"/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никальный номер </w:t>
                                  </w:r>
                                </w:p>
                                <w:p w:rsidR="00027255" w:rsidRPr="00544653" w:rsidRDefault="00027255" w:rsidP="00DD3829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544653">
                                    <w:rPr>
                                      <w:rStyle w:val="CharStyle9Exact"/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>по базовому (отраслевому)</w:t>
                                  </w:r>
                                </w:p>
                                <w:p w:rsidR="00027255" w:rsidRPr="00544653" w:rsidRDefault="00027255" w:rsidP="00DD3829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b w:val="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</w:pPr>
                                  <w:r w:rsidRPr="00544653">
                                    <w:rPr>
                                      <w:rStyle w:val="CharStyle9Exact"/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lang w:val="ru-RU" w:eastAsia="ru-RU"/>
                                    </w:rPr>
                                    <w:t xml:space="preserve"> 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27255" w:rsidRPr="00544653" w:rsidRDefault="00027255" w:rsidP="00DD382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108" w:firstLine="65"/>
                                    <w:jc w:val="right"/>
                                    <w:rPr>
                                      <w:sz w:val="20"/>
                                      <w:lang w:val="ru-RU"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27255" w:rsidRPr="0081053E" w:rsidRDefault="00027255" w:rsidP="00BA7054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597.3pt;margin-top:4.15pt;width:139.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QPgwIAABc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" stroked="f"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851"/>
                      </w:tblGrid>
                      <w:tr w:rsidR="00027255" w:rsidRPr="0081053E" w:rsidTr="00DD3829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27255" w:rsidRPr="00544653" w:rsidRDefault="00027255" w:rsidP="00DD3829">
                            <w:pPr>
                              <w:pStyle w:val="4"/>
                              <w:spacing w:before="0" w:after="0"/>
                              <w:ind w:left="-250" w:right="34" w:firstLine="250"/>
                              <w:jc w:val="right"/>
                              <w:rPr>
                                <w:rStyle w:val="CharStyle9Exact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544653">
                              <w:rPr>
                                <w:rStyle w:val="40"/>
                                <w:rFonts w:ascii="Arial" w:hAnsi="Arial" w:cs="Arial"/>
                                <w:sz w:val="20"/>
                                <w:szCs w:val="20"/>
                                <w:lang w:val="ru-RU" w:eastAsia="ru-RU"/>
                              </w:rPr>
                              <w:t>У</w:t>
                            </w:r>
                            <w:r w:rsidRPr="00544653">
                              <w:rPr>
                                <w:rStyle w:val="CharStyle9Exact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 w:eastAsia="ru-RU"/>
                              </w:rPr>
                              <w:t xml:space="preserve">никальный номер </w:t>
                            </w:r>
                          </w:p>
                          <w:p w:rsidR="00027255" w:rsidRPr="00544653" w:rsidRDefault="00027255" w:rsidP="00DD3829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544653">
                              <w:rPr>
                                <w:rStyle w:val="CharStyle9Exact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 w:eastAsia="ru-RU"/>
                              </w:rPr>
                              <w:t>по базовому (отраслевому)</w:t>
                            </w:r>
                          </w:p>
                          <w:p w:rsidR="00027255" w:rsidRPr="00544653" w:rsidRDefault="00027255" w:rsidP="00DD3829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b w:val="0"/>
                                <w:sz w:val="20"/>
                                <w:szCs w:val="20"/>
                                <w:lang w:val="ru-RU" w:eastAsia="ru-RU"/>
                              </w:rPr>
                            </w:pPr>
                            <w:r w:rsidRPr="00544653">
                              <w:rPr>
                                <w:rStyle w:val="CharStyle9Exact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ru-RU" w:eastAsia="ru-RU"/>
                              </w:rPr>
                              <w:t xml:space="preserve"> 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27255" w:rsidRPr="00544653" w:rsidRDefault="00027255" w:rsidP="00DD382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108" w:firstLine="65"/>
                              <w:jc w:val="right"/>
                              <w:rPr>
                                <w:sz w:val="20"/>
                                <w:lang w:val="ru-RU" w:eastAsia="ru-RU"/>
                              </w:rPr>
                            </w:pPr>
                          </w:p>
                        </w:tc>
                      </w:tr>
                    </w:tbl>
                    <w:p w:rsidR="00027255" w:rsidRPr="0081053E" w:rsidRDefault="00027255" w:rsidP="00BA7054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BA7054" w:rsidRPr="00A20974">
        <w:t>1. Наименование работы ______________________________________________________</w:t>
      </w:r>
      <w:r w:rsidR="00BC7C58" w:rsidRPr="00A20974">
        <w:t>__________</w:t>
      </w:r>
      <w:r w:rsidR="00BA7054" w:rsidRPr="00A20974">
        <w:t>__</w:t>
      </w:r>
    </w:p>
    <w:p w:rsidR="00BA7054" w:rsidRPr="00A20974" w:rsidRDefault="00BA7054" w:rsidP="00BA7054">
      <w:pPr>
        <w:jc w:val="both"/>
      </w:pPr>
      <w:r w:rsidRPr="00A20974">
        <w:t>2. Категории потребителей работы ___________________________________________________</w:t>
      </w:r>
      <w:r w:rsidR="00BC7C58" w:rsidRPr="00A20974">
        <w:t>_____________________</w:t>
      </w:r>
    </w:p>
    <w:p w:rsidR="00BA7054" w:rsidRPr="00A20974" w:rsidRDefault="00BA7054" w:rsidP="00BA7054">
      <w:pPr>
        <w:jc w:val="both"/>
      </w:pPr>
      <w:r w:rsidRPr="00A20974">
        <w:t>3. Сведения о фактическом достижении показателей, характеризующих объем и (или) качество работы</w:t>
      </w:r>
    </w:p>
    <w:p w:rsidR="00BA7054" w:rsidRDefault="00BA7054" w:rsidP="00BA7054">
      <w:pPr>
        <w:jc w:val="both"/>
      </w:pPr>
      <w:r w:rsidRPr="00A20974">
        <w:t>3.1. Сведения о фактическом достижении показателей, характеризующи</w:t>
      </w:r>
      <w:r w:rsidR="00DD3829" w:rsidRPr="00A20974">
        <w:t>х</w:t>
      </w:r>
      <w:r w:rsidRPr="00A20974">
        <w:t xml:space="preserve"> качество работы</w:t>
      </w:r>
    </w:p>
    <w:p w:rsidR="00544653" w:rsidRDefault="00544653" w:rsidP="00BA7054">
      <w:pPr>
        <w:jc w:val="both"/>
      </w:pPr>
    </w:p>
    <w:p w:rsidR="00544653" w:rsidRDefault="00544653" w:rsidP="00BA7054">
      <w:pPr>
        <w:jc w:val="both"/>
      </w:pPr>
    </w:p>
    <w:p w:rsidR="00544653" w:rsidRDefault="00544653" w:rsidP="00BA7054">
      <w:pPr>
        <w:jc w:val="both"/>
      </w:pPr>
    </w:p>
    <w:p w:rsidR="00544653" w:rsidRPr="00A20974" w:rsidRDefault="00544653" w:rsidP="00BA7054">
      <w:pPr>
        <w:jc w:val="both"/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1188"/>
        <w:gridCol w:w="1188"/>
        <w:gridCol w:w="1188"/>
        <w:gridCol w:w="1162"/>
        <w:gridCol w:w="1237"/>
        <w:gridCol w:w="1162"/>
        <w:gridCol w:w="865"/>
        <w:gridCol w:w="917"/>
        <w:gridCol w:w="1189"/>
        <w:gridCol w:w="1039"/>
        <w:gridCol w:w="1188"/>
        <w:gridCol w:w="1335"/>
        <w:gridCol w:w="892"/>
      </w:tblGrid>
      <w:tr w:rsidR="00BA7054" w:rsidRPr="00A20974" w:rsidTr="002B3F9D">
        <w:trPr>
          <w:trHeight w:hRule="exact" w:val="307"/>
        </w:trPr>
        <w:tc>
          <w:tcPr>
            <w:tcW w:w="841" w:type="dxa"/>
            <w:vMerge w:val="restart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Уникальный номер реестровой записи</w:t>
            </w:r>
          </w:p>
        </w:tc>
        <w:tc>
          <w:tcPr>
            <w:tcW w:w="3360" w:type="dxa"/>
            <w:gridSpan w:val="3"/>
            <w:vMerge w:val="restart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Показатель, характеризующий содержание муниципальной услуги</w:t>
            </w:r>
          </w:p>
        </w:tc>
        <w:tc>
          <w:tcPr>
            <w:tcW w:w="2263" w:type="dxa"/>
            <w:gridSpan w:val="2"/>
            <w:vMerge w:val="restart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Показатель, характеризующий условия (формы) оказания муниципальной услуги</w:t>
            </w:r>
          </w:p>
        </w:tc>
        <w:tc>
          <w:tcPr>
            <w:tcW w:w="8098" w:type="dxa"/>
            <w:gridSpan w:val="8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Показатель качества работы</w:t>
            </w:r>
          </w:p>
        </w:tc>
      </w:tr>
      <w:tr w:rsidR="00DD3829" w:rsidRPr="00A20974" w:rsidTr="002B3F9D">
        <w:trPr>
          <w:trHeight w:hRule="exact" w:val="1066"/>
        </w:trPr>
        <w:tc>
          <w:tcPr>
            <w:tcW w:w="841" w:type="dxa"/>
            <w:vMerge/>
            <w:shd w:val="clear" w:color="auto" w:fill="FFFFFF"/>
          </w:tcPr>
          <w:p w:rsidR="00BA7054" w:rsidRPr="00A20974" w:rsidRDefault="00BA7054" w:rsidP="00EC553B">
            <w:pPr>
              <w:jc w:val="center"/>
            </w:pPr>
          </w:p>
        </w:tc>
        <w:tc>
          <w:tcPr>
            <w:tcW w:w="3360" w:type="dxa"/>
            <w:gridSpan w:val="3"/>
            <w:vMerge/>
            <w:shd w:val="clear" w:color="auto" w:fill="FFFFFF"/>
          </w:tcPr>
          <w:p w:rsidR="00BA7054" w:rsidRPr="00A20974" w:rsidRDefault="00BA7054" w:rsidP="00EC553B">
            <w:pPr>
              <w:jc w:val="center"/>
            </w:pPr>
          </w:p>
        </w:tc>
        <w:tc>
          <w:tcPr>
            <w:tcW w:w="2263" w:type="dxa"/>
            <w:gridSpan w:val="2"/>
            <w:vMerge/>
            <w:shd w:val="clear" w:color="auto" w:fill="FFFFFF"/>
          </w:tcPr>
          <w:p w:rsidR="00BA7054" w:rsidRPr="00A20974" w:rsidRDefault="00BA7054" w:rsidP="00EC553B">
            <w:pPr>
              <w:jc w:val="center"/>
            </w:pPr>
          </w:p>
        </w:tc>
        <w:tc>
          <w:tcPr>
            <w:tcW w:w="1096" w:type="dxa"/>
            <w:vMerge w:val="restart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наименование показателя</w:t>
            </w:r>
          </w:p>
        </w:tc>
        <w:tc>
          <w:tcPr>
            <w:tcW w:w="1681" w:type="dxa"/>
            <w:gridSpan w:val="2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единица измерения по ОКЕИ</w:t>
            </w:r>
          </w:p>
        </w:tc>
        <w:tc>
          <w:tcPr>
            <w:tcW w:w="1121" w:type="dxa"/>
            <w:vMerge w:val="restart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 xml:space="preserve">утверждено в </w:t>
            </w:r>
            <w:proofErr w:type="spellStart"/>
            <w:r w:rsidRPr="00A20974">
              <w:t>государст</w:t>
            </w:r>
            <w:proofErr w:type="spellEnd"/>
            <w:r w:rsidRPr="00A20974">
              <w:t>-</w:t>
            </w:r>
          </w:p>
          <w:p w:rsidR="00BA7054" w:rsidRPr="00A20974" w:rsidRDefault="00BA7054" w:rsidP="00EC553B">
            <w:pPr>
              <w:jc w:val="center"/>
            </w:pPr>
            <w:r w:rsidRPr="00A20974">
              <w:t>венном задании</w:t>
            </w:r>
          </w:p>
          <w:p w:rsidR="00BA7054" w:rsidRPr="00A20974" w:rsidRDefault="00BA7054" w:rsidP="00EC553B">
            <w:pPr>
              <w:jc w:val="center"/>
            </w:pPr>
            <w:r w:rsidRPr="00A20974">
              <w:t>на год</w:t>
            </w:r>
          </w:p>
        </w:tc>
        <w:tc>
          <w:tcPr>
            <w:tcW w:w="980" w:type="dxa"/>
            <w:vMerge w:val="restart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исполнено на отчетную дату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допустимое (возможное) отклонение</w:t>
            </w:r>
          </w:p>
        </w:tc>
        <w:tc>
          <w:tcPr>
            <w:tcW w:w="1259" w:type="dxa"/>
            <w:vMerge w:val="restart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отклонение, превышающее допустимое (возможное) значение</w:t>
            </w:r>
          </w:p>
        </w:tc>
        <w:tc>
          <w:tcPr>
            <w:tcW w:w="841" w:type="dxa"/>
            <w:vMerge w:val="restart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 xml:space="preserve">причина </w:t>
            </w:r>
            <w:proofErr w:type="spellStart"/>
            <w:r w:rsidRPr="00A20974">
              <w:t>отклоне-ния</w:t>
            </w:r>
            <w:proofErr w:type="spellEnd"/>
          </w:p>
        </w:tc>
      </w:tr>
      <w:tr w:rsidR="00BA7054" w:rsidRPr="00A20974" w:rsidTr="002B3F9D">
        <w:trPr>
          <w:trHeight w:val="909"/>
        </w:trPr>
        <w:tc>
          <w:tcPr>
            <w:tcW w:w="841" w:type="dxa"/>
            <w:vMerge/>
            <w:shd w:val="clear" w:color="auto" w:fill="FFFFFF"/>
          </w:tcPr>
          <w:p w:rsidR="00BA7054" w:rsidRPr="00A20974" w:rsidRDefault="00BA7054" w:rsidP="00EC553B">
            <w:pPr>
              <w:jc w:val="center"/>
            </w:pPr>
          </w:p>
        </w:tc>
        <w:tc>
          <w:tcPr>
            <w:tcW w:w="1120" w:type="dxa"/>
            <w:shd w:val="clear" w:color="auto" w:fill="FFFFFF"/>
          </w:tcPr>
          <w:p w:rsidR="00BA7054" w:rsidRPr="00A20974" w:rsidRDefault="00EC553B" w:rsidP="00EC553B">
            <w:pPr>
              <w:jc w:val="center"/>
            </w:pPr>
            <w:r w:rsidRPr="00A20974">
              <w:t>________</w:t>
            </w:r>
          </w:p>
          <w:p w:rsidR="00BA7054" w:rsidRPr="00A20974" w:rsidRDefault="00BA7054" w:rsidP="00EC553B">
            <w:pPr>
              <w:jc w:val="center"/>
            </w:pPr>
            <w:r w:rsidRPr="00A20974">
              <w:t>(наименование</w:t>
            </w:r>
          </w:p>
          <w:p w:rsidR="00BA7054" w:rsidRPr="00A20974" w:rsidRDefault="00BA7054" w:rsidP="00EC553B">
            <w:pPr>
              <w:jc w:val="center"/>
            </w:pPr>
            <w:r w:rsidRPr="00A20974">
              <w:t>показателя)</w:t>
            </w:r>
          </w:p>
        </w:tc>
        <w:tc>
          <w:tcPr>
            <w:tcW w:w="1120" w:type="dxa"/>
            <w:shd w:val="clear" w:color="auto" w:fill="FFFFFF"/>
          </w:tcPr>
          <w:p w:rsidR="00BA7054" w:rsidRPr="00A20974" w:rsidRDefault="00EC553B" w:rsidP="00EC553B">
            <w:pPr>
              <w:jc w:val="center"/>
            </w:pPr>
            <w:r w:rsidRPr="00A20974">
              <w:t>________</w:t>
            </w:r>
          </w:p>
          <w:p w:rsidR="00BA7054" w:rsidRPr="00A20974" w:rsidRDefault="00BA7054" w:rsidP="00EC553B">
            <w:pPr>
              <w:jc w:val="center"/>
            </w:pPr>
            <w:r w:rsidRPr="00A20974">
              <w:t>(наименование</w:t>
            </w:r>
          </w:p>
          <w:p w:rsidR="00BA7054" w:rsidRPr="00A20974" w:rsidRDefault="00BA7054" w:rsidP="00EC553B">
            <w:pPr>
              <w:jc w:val="center"/>
            </w:pPr>
            <w:r w:rsidRPr="00A20974">
              <w:t>показателя)</w:t>
            </w:r>
          </w:p>
        </w:tc>
        <w:tc>
          <w:tcPr>
            <w:tcW w:w="1120" w:type="dxa"/>
            <w:shd w:val="clear" w:color="auto" w:fill="FFFFFF"/>
          </w:tcPr>
          <w:p w:rsidR="00BA7054" w:rsidRPr="00A20974" w:rsidRDefault="00EC553B" w:rsidP="00EC553B">
            <w:pPr>
              <w:jc w:val="center"/>
            </w:pPr>
            <w:r w:rsidRPr="00A20974">
              <w:t>________</w:t>
            </w:r>
          </w:p>
          <w:p w:rsidR="00BA7054" w:rsidRPr="00A20974" w:rsidRDefault="00BA7054" w:rsidP="00EC553B">
            <w:pPr>
              <w:jc w:val="center"/>
            </w:pPr>
            <w:r w:rsidRPr="00A20974">
              <w:t>(наименование</w:t>
            </w:r>
          </w:p>
          <w:p w:rsidR="00BA7054" w:rsidRPr="00A20974" w:rsidRDefault="00BA7054" w:rsidP="00EC553B">
            <w:pPr>
              <w:jc w:val="center"/>
            </w:pPr>
            <w:r w:rsidRPr="00A20974">
              <w:t>показателя)</w:t>
            </w:r>
          </w:p>
        </w:tc>
        <w:tc>
          <w:tcPr>
            <w:tcW w:w="1096" w:type="dxa"/>
            <w:shd w:val="clear" w:color="auto" w:fill="FFFFFF"/>
          </w:tcPr>
          <w:p w:rsidR="00BA7054" w:rsidRPr="00A20974" w:rsidRDefault="00EC553B" w:rsidP="00EC553B">
            <w:pPr>
              <w:jc w:val="center"/>
            </w:pPr>
            <w:r w:rsidRPr="00A20974">
              <w:t>________</w:t>
            </w:r>
          </w:p>
          <w:p w:rsidR="00BA7054" w:rsidRPr="00A20974" w:rsidRDefault="00BA7054" w:rsidP="00EC553B">
            <w:pPr>
              <w:jc w:val="center"/>
            </w:pPr>
            <w:r w:rsidRPr="00A20974">
              <w:t>(наиме</w:t>
            </w:r>
            <w:r w:rsidR="00EC553B" w:rsidRPr="00A20974">
              <w:t>нова</w:t>
            </w:r>
            <w:r w:rsidRPr="00A20974">
              <w:t>ние</w:t>
            </w:r>
          </w:p>
          <w:p w:rsidR="00BA7054" w:rsidRPr="00A20974" w:rsidRDefault="00BA7054" w:rsidP="00EC553B">
            <w:pPr>
              <w:jc w:val="center"/>
            </w:pPr>
            <w:r w:rsidRPr="00A20974">
              <w:t>показателя)</w:t>
            </w:r>
          </w:p>
        </w:tc>
        <w:tc>
          <w:tcPr>
            <w:tcW w:w="1167" w:type="dxa"/>
            <w:shd w:val="clear" w:color="auto" w:fill="FFFFFF"/>
          </w:tcPr>
          <w:p w:rsidR="00BA7054" w:rsidRPr="00A20974" w:rsidRDefault="00EC553B" w:rsidP="00EC553B">
            <w:pPr>
              <w:jc w:val="center"/>
            </w:pPr>
            <w:r w:rsidRPr="00A20974">
              <w:t>________</w:t>
            </w:r>
          </w:p>
          <w:p w:rsidR="00BA7054" w:rsidRPr="00A20974" w:rsidRDefault="00BA7054" w:rsidP="00EC553B">
            <w:pPr>
              <w:jc w:val="center"/>
            </w:pPr>
            <w:r w:rsidRPr="00A20974">
              <w:t>(наименование</w:t>
            </w:r>
          </w:p>
          <w:p w:rsidR="00BA7054" w:rsidRPr="00A20974" w:rsidRDefault="00BA7054" w:rsidP="00EC553B">
            <w:pPr>
              <w:jc w:val="center"/>
            </w:pPr>
            <w:r w:rsidRPr="00A20974">
              <w:t>показателя)</w:t>
            </w:r>
          </w:p>
        </w:tc>
        <w:tc>
          <w:tcPr>
            <w:tcW w:w="1096" w:type="dxa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816" w:type="dxa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наименование</w:t>
            </w:r>
          </w:p>
        </w:tc>
        <w:tc>
          <w:tcPr>
            <w:tcW w:w="865" w:type="dxa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код</w:t>
            </w:r>
          </w:p>
        </w:tc>
        <w:tc>
          <w:tcPr>
            <w:tcW w:w="1121" w:type="dxa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980" w:type="dxa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1120" w:type="dxa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1259" w:type="dxa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841" w:type="dxa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</w:tr>
      <w:tr w:rsidR="00BA7054" w:rsidRPr="00A20974" w:rsidTr="002B3F9D">
        <w:trPr>
          <w:trHeight w:hRule="exact" w:val="351"/>
        </w:trPr>
        <w:tc>
          <w:tcPr>
            <w:tcW w:w="841" w:type="dxa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1</w:t>
            </w:r>
          </w:p>
        </w:tc>
        <w:tc>
          <w:tcPr>
            <w:tcW w:w="1120" w:type="dxa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2</w:t>
            </w:r>
          </w:p>
        </w:tc>
        <w:tc>
          <w:tcPr>
            <w:tcW w:w="1120" w:type="dxa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3</w:t>
            </w:r>
          </w:p>
        </w:tc>
        <w:tc>
          <w:tcPr>
            <w:tcW w:w="1120" w:type="dxa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4</w:t>
            </w:r>
          </w:p>
        </w:tc>
        <w:tc>
          <w:tcPr>
            <w:tcW w:w="1096" w:type="dxa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5</w:t>
            </w:r>
          </w:p>
        </w:tc>
        <w:tc>
          <w:tcPr>
            <w:tcW w:w="1167" w:type="dxa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6</w:t>
            </w:r>
          </w:p>
        </w:tc>
        <w:tc>
          <w:tcPr>
            <w:tcW w:w="1096" w:type="dxa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7</w:t>
            </w:r>
          </w:p>
        </w:tc>
        <w:tc>
          <w:tcPr>
            <w:tcW w:w="816" w:type="dxa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8</w:t>
            </w:r>
          </w:p>
        </w:tc>
        <w:tc>
          <w:tcPr>
            <w:tcW w:w="865" w:type="dxa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9</w:t>
            </w:r>
          </w:p>
        </w:tc>
        <w:tc>
          <w:tcPr>
            <w:tcW w:w="1121" w:type="dxa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10</w:t>
            </w:r>
          </w:p>
        </w:tc>
        <w:tc>
          <w:tcPr>
            <w:tcW w:w="980" w:type="dxa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11</w:t>
            </w:r>
          </w:p>
        </w:tc>
        <w:tc>
          <w:tcPr>
            <w:tcW w:w="1120" w:type="dxa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12</w:t>
            </w:r>
          </w:p>
        </w:tc>
        <w:tc>
          <w:tcPr>
            <w:tcW w:w="1259" w:type="dxa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13</w:t>
            </w:r>
          </w:p>
        </w:tc>
        <w:tc>
          <w:tcPr>
            <w:tcW w:w="841" w:type="dxa"/>
            <w:shd w:val="clear" w:color="auto" w:fill="FFFFFF"/>
          </w:tcPr>
          <w:p w:rsidR="00BA7054" w:rsidRPr="00A20974" w:rsidRDefault="00BA7054" w:rsidP="00EC553B">
            <w:pPr>
              <w:jc w:val="center"/>
            </w:pPr>
            <w:r w:rsidRPr="00A20974">
              <w:t>14</w:t>
            </w:r>
          </w:p>
        </w:tc>
      </w:tr>
      <w:tr w:rsidR="00BA7054" w:rsidRPr="00A20974" w:rsidTr="002B3F9D">
        <w:trPr>
          <w:trHeight w:hRule="exact" w:val="242"/>
        </w:trPr>
        <w:tc>
          <w:tcPr>
            <w:tcW w:w="841" w:type="dxa"/>
            <w:vMerge w:val="restar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1120" w:type="dxa"/>
            <w:vMerge w:val="restar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1120" w:type="dxa"/>
            <w:vMerge w:val="restar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1120" w:type="dxa"/>
            <w:vMerge w:val="restar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1096" w:type="dxa"/>
            <w:vMerge w:val="restar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1167" w:type="dxa"/>
            <w:vMerge w:val="restar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1096" w:type="dxa"/>
            <w:shd w:val="clear" w:color="auto" w:fill="FFFFFF"/>
          </w:tcPr>
          <w:p w:rsidR="00BA7054" w:rsidRPr="00A20974" w:rsidRDefault="00BA7054" w:rsidP="00953287">
            <w:pPr>
              <w:jc w:val="both"/>
            </w:pPr>
          </w:p>
        </w:tc>
        <w:tc>
          <w:tcPr>
            <w:tcW w:w="816" w:type="dxa"/>
            <w:shd w:val="clear" w:color="auto" w:fill="FFFFFF"/>
          </w:tcPr>
          <w:p w:rsidR="00BA7054" w:rsidRPr="00A20974" w:rsidRDefault="00BA7054" w:rsidP="00953287">
            <w:pPr>
              <w:jc w:val="both"/>
            </w:pPr>
          </w:p>
        </w:tc>
        <w:tc>
          <w:tcPr>
            <w:tcW w:w="865" w:type="dxa"/>
            <w:shd w:val="clear" w:color="auto" w:fill="FFFFFF"/>
          </w:tcPr>
          <w:p w:rsidR="00BA7054" w:rsidRPr="00A20974" w:rsidRDefault="00BA7054" w:rsidP="00953287">
            <w:pPr>
              <w:jc w:val="both"/>
            </w:pPr>
          </w:p>
        </w:tc>
        <w:tc>
          <w:tcPr>
            <w:tcW w:w="1121" w:type="dxa"/>
            <w:shd w:val="clear" w:color="auto" w:fill="FFFFFF"/>
          </w:tcPr>
          <w:p w:rsidR="00BA7054" w:rsidRPr="00A20974" w:rsidRDefault="00BA7054" w:rsidP="00953287">
            <w:pPr>
              <w:jc w:val="both"/>
            </w:pPr>
          </w:p>
        </w:tc>
        <w:tc>
          <w:tcPr>
            <w:tcW w:w="980" w:type="dxa"/>
            <w:shd w:val="clear" w:color="auto" w:fill="FFFFFF"/>
          </w:tcPr>
          <w:p w:rsidR="00BA7054" w:rsidRPr="00A20974" w:rsidRDefault="00BA7054" w:rsidP="00953287">
            <w:pPr>
              <w:jc w:val="both"/>
            </w:pPr>
          </w:p>
        </w:tc>
        <w:tc>
          <w:tcPr>
            <w:tcW w:w="1120" w:type="dxa"/>
            <w:shd w:val="clear" w:color="auto" w:fill="FFFFFF"/>
          </w:tcPr>
          <w:p w:rsidR="00BA7054" w:rsidRPr="00A20974" w:rsidRDefault="00BA7054" w:rsidP="00953287">
            <w:pPr>
              <w:jc w:val="both"/>
            </w:pPr>
          </w:p>
        </w:tc>
        <w:tc>
          <w:tcPr>
            <w:tcW w:w="1259" w:type="dxa"/>
            <w:shd w:val="clear" w:color="auto" w:fill="FFFFFF"/>
          </w:tcPr>
          <w:p w:rsidR="00BA7054" w:rsidRPr="00A20974" w:rsidRDefault="00BA7054" w:rsidP="00953287">
            <w:pPr>
              <w:jc w:val="both"/>
            </w:pPr>
          </w:p>
        </w:tc>
        <w:tc>
          <w:tcPr>
            <w:tcW w:w="841" w:type="dxa"/>
            <w:shd w:val="clear" w:color="auto" w:fill="FFFFFF"/>
          </w:tcPr>
          <w:p w:rsidR="00BA7054" w:rsidRPr="00A20974" w:rsidRDefault="00BA7054" w:rsidP="00953287">
            <w:pPr>
              <w:jc w:val="both"/>
            </w:pPr>
          </w:p>
        </w:tc>
      </w:tr>
      <w:tr w:rsidR="00BA7054" w:rsidRPr="00A20974" w:rsidTr="002B3F9D">
        <w:trPr>
          <w:trHeight w:hRule="exact" w:val="287"/>
        </w:trPr>
        <w:tc>
          <w:tcPr>
            <w:tcW w:w="841" w:type="dxa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1120" w:type="dxa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1120" w:type="dxa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1120" w:type="dxa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1096" w:type="dxa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1167" w:type="dxa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1096" w:type="dxa"/>
            <w:shd w:val="clear" w:color="auto" w:fill="FFFFFF"/>
          </w:tcPr>
          <w:p w:rsidR="00BA7054" w:rsidRPr="00A20974" w:rsidRDefault="00BA7054" w:rsidP="00953287">
            <w:pPr>
              <w:jc w:val="both"/>
            </w:pPr>
          </w:p>
        </w:tc>
        <w:tc>
          <w:tcPr>
            <w:tcW w:w="816" w:type="dxa"/>
            <w:shd w:val="clear" w:color="auto" w:fill="FFFFFF"/>
          </w:tcPr>
          <w:p w:rsidR="00BA7054" w:rsidRPr="00A20974" w:rsidRDefault="00BA7054" w:rsidP="00953287">
            <w:pPr>
              <w:jc w:val="both"/>
            </w:pPr>
          </w:p>
        </w:tc>
        <w:tc>
          <w:tcPr>
            <w:tcW w:w="865" w:type="dxa"/>
            <w:shd w:val="clear" w:color="auto" w:fill="FFFFFF"/>
          </w:tcPr>
          <w:p w:rsidR="00BA7054" w:rsidRPr="00A20974" w:rsidRDefault="00BA7054" w:rsidP="00953287">
            <w:pPr>
              <w:jc w:val="both"/>
            </w:pPr>
          </w:p>
        </w:tc>
        <w:tc>
          <w:tcPr>
            <w:tcW w:w="1121" w:type="dxa"/>
            <w:shd w:val="clear" w:color="auto" w:fill="FFFFFF"/>
          </w:tcPr>
          <w:p w:rsidR="00BA7054" w:rsidRPr="00A20974" w:rsidRDefault="00BA7054" w:rsidP="00953287">
            <w:pPr>
              <w:jc w:val="both"/>
            </w:pPr>
          </w:p>
        </w:tc>
        <w:tc>
          <w:tcPr>
            <w:tcW w:w="980" w:type="dxa"/>
            <w:shd w:val="clear" w:color="auto" w:fill="FFFFFF"/>
          </w:tcPr>
          <w:p w:rsidR="00BA7054" w:rsidRPr="00A20974" w:rsidRDefault="00BA7054" w:rsidP="00953287">
            <w:pPr>
              <w:jc w:val="both"/>
            </w:pPr>
          </w:p>
        </w:tc>
        <w:tc>
          <w:tcPr>
            <w:tcW w:w="1120" w:type="dxa"/>
            <w:shd w:val="clear" w:color="auto" w:fill="FFFFFF"/>
          </w:tcPr>
          <w:p w:rsidR="00BA7054" w:rsidRPr="00A20974" w:rsidRDefault="00BA7054" w:rsidP="00953287">
            <w:pPr>
              <w:jc w:val="both"/>
            </w:pPr>
          </w:p>
        </w:tc>
        <w:tc>
          <w:tcPr>
            <w:tcW w:w="1259" w:type="dxa"/>
            <w:shd w:val="clear" w:color="auto" w:fill="FFFFFF"/>
          </w:tcPr>
          <w:p w:rsidR="00BA7054" w:rsidRPr="00A20974" w:rsidRDefault="00BA7054" w:rsidP="00953287">
            <w:pPr>
              <w:jc w:val="both"/>
            </w:pPr>
          </w:p>
        </w:tc>
        <w:tc>
          <w:tcPr>
            <w:tcW w:w="841" w:type="dxa"/>
            <w:shd w:val="clear" w:color="auto" w:fill="FFFFFF"/>
          </w:tcPr>
          <w:p w:rsidR="00BA7054" w:rsidRPr="00A20974" w:rsidRDefault="00BA7054" w:rsidP="00953287">
            <w:pPr>
              <w:jc w:val="both"/>
            </w:pPr>
          </w:p>
        </w:tc>
      </w:tr>
    </w:tbl>
    <w:p w:rsidR="00BA7054" w:rsidRPr="00A20974" w:rsidRDefault="00BA7054" w:rsidP="00BA7054">
      <w:pPr>
        <w:jc w:val="both"/>
      </w:pPr>
      <w:r w:rsidRPr="00A20974">
        <w:t>3.2. Сведения о фактическом достижении показателей, характеризующи</w:t>
      </w:r>
      <w:r w:rsidR="00953287" w:rsidRPr="00A20974">
        <w:t>х</w:t>
      </w:r>
      <w:r w:rsidRPr="00A20974">
        <w:t xml:space="preserve"> объем работы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282"/>
        <w:gridCol w:w="1204"/>
        <w:gridCol w:w="1192"/>
        <w:gridCol w:w="1192"/>
        <w:gridCol w:w="1195"/>
        <w:gridCol w:w="1038"/>
        <w:gridCol w:w="886"/>
        <w:gridCol w:w="608"/>
        <w:gridCol w:w="1470"/>
        <w:gridCol w:w="1081"/>
        <w:gridCol w:w="1229"/>
        <w:gridCol w:w="1371"/>
        <w:gridCol w:w="905"/>
      </w:tblGrid>
      <w:tr w:rsidR="00BA7054" w:rsidRPr="00A20974" w:rsidTr="002B3F9D">
        <w:trPr>
          <w:trHeight w:hRule="exact" w:val="301"/>
        </w:trPr>
        <w:tc>
          <w:tcPr>
            <w:tcW w:w="255" w:type="pct"/>
            <w:vMerge w:val="restar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proofErr w:type="spellStart"/>
            <w:r w:rsidRPr="00A20974">
              <w:t>Уни-кальный</w:t>
            </w:r>
            <w:proofErr w:type="spellEnd"/>
            <w:r w:rsidRPr="00A20974">
              <w:t xml:space="preserve"> номер </w:t>
            </w:r>
            <w:proofErr w:type="spellStart"/>
            <w:r w:rsidRPr="00A20974">
              <w:t>реестро</w:t>
            </w:r>
            <w:proofErr w:type="spellEnd"/>
            <w:r w:rsidRPr="00A20974">
              <w:t>-вой записи</w:t>
            </w:r>
          </w:p>
        </w:tc>
        <w:tc>
          <w:tcPr>
            <w:tcW w:w="1191" w:type="pct"/>
            <w:gridSpan w:val="3"/>
            <w:vMerge w:val="restar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Показатель, характеризующий содержание муниципальной услуги</w:t>
            </w:r>
          </w:p>
        </w:tc>
        <w:tc>
          <w:tcPr>
            <w:tcW w:w="773" w:type="pct"/>
            <w:gridSpan w:val="2"/>
            <w:vMerge w:val="restar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Показатель, характеризующий условия (формы) оказания муниципальной услуги</w:t>
            </w:r>
          </w:p>
        </w:tc>
        <w:tc>
          <w:tcPr>
            <w:tcW w:w="2781" w:type="pct"/>
            <w:gridSpan w:val="8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Показатель объема работы</w:t>
            </w:r>
          </w:p>
        </w:tc>
      </w:tr>
      <w:tr w:rsidR="00BA7054" w:rsidRPr="00A20974" w:rsidTr="00DD3829">
        <w:trPr>
          <w:trHeight w:hRule="exact" w:val="1006"/>
        </w:trPr>
        <w:tc>
          <w:tcPr>
            <w:tcW w:w="255" w:type="pct"/>
            <w:vMerge/>
            <w:shd w:val="clear" w:color="auto" w:fill="FFFFFF"/>
          </w:tcPr>
          <w:p w:rsidR="00BA7054" w:rsidRPr="00A20974" w:rsidRDefault="00BA7054" w:rsidP="00953287">
            <w:pPr>
              <w:jc w:val="center"/>
            </w:pPr>
          </w:p>
        </w:tc>
        <w:tc>
          <w:tcPr>
            <w:tcW w:w="1191" w:type="pct"/>
            <w:gridSpan w:val="3"/>
            <w:vMerge/>
            <w:shd w:val="clear" w:color="auto" w:fill="FFFFFF"/>
          </w:tcPr>
          <w:p w:rsidR="00BA7054" w:rsidRPr="00A20974" w:rsidRDefault="00BA7054" w:rsidP="00953287">
            <w:pPr>
              <w:jc w:val="center"/>
            </w:pPr>
          </w:p>
        </w:tc>
        <w:tc>
          <w:tcPr>
            <w:tcW w:w="773" w:type="pct"/>
            <w:gridSpan w:val="2"/>
            <w:vMerge/>
            <w:shd w:val="clear" w:color="auto" w:fill="FFFFFF"/>
          </w:tcPr>
          <w:p w:rsidR="00BA7054" w:rsidRPr="00A20974" w:rsidRDefault="00BA7054" w:rsidP="00953287">
            <w:pPr>
              <w:jc w:val="center"/>
            </w:pPr>
          </w:p>
        </w:tc>
        <w:tc>
          <w:tcPr>
            <w:tcW w:w="336" w:type="pct"/>
            <w:vMerge w:val="restar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наимено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единица измерения 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953287" w:rsidRPr="00A20974" w:rsidRDefault="00BA7054" w:rsidP="00953287">
            <w:pPr>
              <w:jc w:val="center"/>
            </w:pPr>
            <w:r w:rsidRPr="00A20974">
              <w:t xml:space="preserve">утверждено в государственном задании </w:t>
            </w:r>
          </w:p>
          <w:p w:rsidR="00BA7054" w:rsidRPr="00A20974" w:rsidRDefault="00BA7054" w:rsidP="00953287">
            <w:pPr>
              <w:jc w:val="center"/>
            </w:pPr>
            <w:r w:rsidRPr="00A20974">
              <w:t>на год</w:t>
            </w:r>
          </w:p>
        </w:tc>
        <w:tc>
          <w:tcPr>
            <w:tcW w:w="350" w:type="pct"/>
            <w:vMerge w:val="restar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испол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допустимое (возможное) отклонение</w:t>
            </w:r>
          </w:p>
        </w:tc>
        <w:tc>
          <w:tcPr>
            <w:tcW w:w="444" w:type="pct"/>
            <w:vMerge w:val="restar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отклонение, превышающее допустимое (возможное) значение</w:t>
            </w:r>
          </w:p>
        </w:tc>
        <w:tc>
          <w:tcPr>
            <w:tcW w:w="293" w:type="pct"/>
            <w:vMerge w:val="restar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причина</w:t>
            </w:r>
          </w:p>
          <w:p w:rsidR="00BA7054" w:rsidRPr="00A20974" w:rsidRDefault="00BA7054" w:rsidP="00953287">
            <w:pPr>
              <w:jc w:val="center"/>
            </w:pPr>
            <w:proofErr w:type="spellStart"/>
            <w:r w:rsidRPr="00A20974">
              <w:t>отклоне-ния</w:t>
            </w:r>
            <w:proofErr w:type="spellEnd"/>
          </w:p>
        </w:tc>
      </w:tr>
      <w:tr w:rsidR="00BA7054" w:rsidRPr="00A20974" w:rsidTr="00DD3829">
        <w:trPr>
          <w:trHeight w:val="447"/>
        </w:trPr>
        <w:tc>
          <w:tcPr>
            <w:tcW w:w="255" w:type="pct"/>
            <w:vMerge/>
            <w:shd w:val="clear" w:color="auto" w:fill="FFFFFF"/>
          </w:tcPr>
          <w:p w:rsidR="00BA7054" w:rsidRPr="00A20974" w:rsidRDefault="00BA7054" w:rsidP="00953287">
            <w:pPr>
              <w:jc w:val="center"/>
            </w:pPr>
          </w:p>
        </w:tc>
        <w:tc>
          <w:tcPr>
            <w:tcW w:w="415" w:type="pct"/>
            <w:shd w:val="clear" w:color="auto" w:fill="FFFFFF"/>
          </w:tcPr>
          <w:p w:rsidR="00BA7054" w:rsidRPr="00A20974" w:rsidRDefault="00953287" w:rsidP="00953287">
            <w:pPr>
              <w:jc w:val="center"/>
            </w:pPr>
            <w:r w:rsidRPr="00A20974">
              <w:t>________</w:t>
            </w:r>
          </w:p>
          <w:p w:rsidR="00BA7054" w:rsidRPr="00A20974" w:rsidRDefault="00BA7054" w:rsidP="00953287">
            <w:pPr>
              <w:jc w:val="center"/>
            </w:pPr>
            <w:r w:rsidRPr="00A20974">
              <w:t>(наименование</w:t>
            </w:r>
          </w:p>
          <w:p w:rsidR="00BA7054" w:rsidRPr="00A20974" w:rsidRDefault="00BA7054" w:rsidP="00953287">
            <w:pPr>
              <w:jc w:val="center"/>
            </w:pPr>
            <w:r w:rsidRPr="00A20974">
              <w:t>показателя)</w:t>
            </w:r>
          </w:p>
        </w:tc>
        <w:tc>
          <w:tcPr>
            <w:tcW w:w="390" w:type="pct"/>
            <w:shd w:val="clear" w:color="auto" w:fill="FFFFFF"/>
          </w:tcPr>
          <w:p w:rsidR="00BA7054" w:rsidRPr="00A20974" w:rsidRDefault="00953287" w:rsidP="00953287">
            <w:pPr>
              <w:jc w:val="center"/>
            </w:pPr>
            <w:r w:rsidRPr="00A20974">
              <w:t>________</w:t>
            </w:r>
          </w:p>
          <w:p w:rsidR="00BA7054" w:rsidRPr="00A20974" w:rsidRDefault="00BA7054" w:rsidP="00953287">
            <w:pPr>
              <w:jc w:val="center"/>
            </w:pPr>
            <w:r w:rsidRPr="00A20974">
              <w:t>(наименование</w:t>
            </w:r>
          </w:p>
          <w:p w:rsidR="00BA7054" w:rsidRPr="00A20974" w:rsidRDefault="00BA7054" w:rsidP="00953287">
            <w:pPr>
              <w:jc w:val="center"/>
            </w:pPr>
            <w:r w:rsidRPr="00A20974"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BA7054" w:rsidRPr="00A20974" w:rsidRDefault="00953287" w:rsidP="00953287">
            <w:pPr>
              <w:jc w:val="center"/>
            </w:pPr>
            <w:r w:rsidRPr="00A20974">
              <w:t>________</w:t>
            </w:r>
          </w:p>
          <w:p w:rsidR="00BA7054" w:rsidRPr="00A20974" w:rsidRDefault="00BA7054" w:rsidP="00953287">
            <w:pPr>
              <w:jc w:val="center"/>
            </w:pPr>
            <w:r w:rsidRPr="00A20974">
              <w:t>(наименование</w:t>
            </w:r>
          </w:p>
          <w:p w:rsidR="00BA7054" w:rsidRPr="00A20974" w:rsidRDefault="00BA7054" w:rsidP="00953287">
            <w:pPr>
              <w:jc w:val="center"/>
            </w:pPr>
            <w:r w:rsidRPr="00A20974">
              <w:t>показателя)</w:t>
            </w:r>
          </w:p>
        </w:tc>
        <w:tc>
          <w:tcPr>
            <w:tcW w:w="386" w:type="pct"/>
            <w:shd w:val="clear" w:color="auto" w:fill="FFFFFF"/>
          </w:tcPr>
          <w:p w:rsidR="00BA7054" w:rsidRPr="00A20974" w:rsidRDefault="00953287" w:rsidP="00953287">
            <w:pPr>
              <w:jc w:val="center"/>
            </w:pPr>
            <w:r w:rsidRPr="00A20974">
              <w:t>________</w:t>
            </w:r>
          </w:p>
          <w:p w:rsidR="00BA7054" w:rsidRPr="00A20974" w:rsidRDefault="00BA7054" w:rsidP="00953287">
            <w:pPr>
              <w:jc w:val="center"/>
            </w:pPr>
            <w:r w:rsidRPr="00A20974">
              <w:t>(наименование</w:t>
            </w:r>
          </w:p>
          <w:p w:rsidR="00BA7054" w:rsidRPr="00A20974" w:rsidRDefault="00BA7054" w:rsidP="00953287">
            <w:pPr>
              <w:jc w:val="center"/>
            </w:pPr>
            <w:r w:rsidRPr="00A20974">
              <w:t>показателя)</w:t>
            </w:r>
          </w:p>
        </w:tc>
        <w:tc>
          <w:tcPr>
            <w:tcW w:w="387" w:type="pct"/>
            <w:shd w:val="clear" w:color="auto" w:fill="FFFFFF"/>
          </w:tcPr>
          <w:p w:rsidR="00BA7054" w:rsidRPr="00A20974" w:rsidRDefault="00953287" w:rsidP="00953287">
            <w:pPr>
              <w:jc w:val="center"/>
            </w:pPr>
            <w:r w:rsidRPr="00A20974">
              <w:t>________</w:t>
            </w:r>
          </w:p>
          <w:p w:rsidR="00BA7054" w:rsidRPr="00A20974" w:rsidRDefault="00BA7054" w:rsidP="00953287">
            <w:pPr>
              <w:jc w:val="center"/>
            </w:pPr>
            <w:r w:rsidRPr="00A20974">
              <w:t>(наименование</w:t>
            </w:r>
          </w:p>
          <w:p w:rsidR="00BA7054" w:rsidRPr="00A20974" w:rsidRDefault="00BA7054" w:rsidP="00953287">
            <w:pPr>
              <w:jc w:val="center"/>
            </w:pPr>
            <w:r w:rsidRPr="00A20974">
              <w:t>показателя)</w:t>
            </w:r>
          </w:p>
        </w:tc>
        <w:tc>
          <w:tcPr>
            <w:tcW w:w="336" w:type="pct"/>
            <w:vMerge/>
            <w:shd w:val="clear" w:color="auto" w:fill="FFFFFF"/>
          </w:tcPr>
          <w:p w:rsidR="00BA7054" w:rsidRPr="00A20974" w:rsidRDefault="00BA7054" w:rsidP="00953287">
            <w:pPr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наименование</w:t>
            </w:r>
          </w:p>
        </w:tc>
        <w:tc>
          <w:tcPr>
            <w:tcW w:w="197" w:type="pc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350" w:type="pct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398" w:type="pct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444" w:type="pct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293" w:type="pct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</w:tr>
      <w:tr w:rsidR="00BA7054" w:rsidRPr="00A20974" w:rsidTr="00DD3829">
        <w:trPr>
          <w:trHeight w:hRule="exact" w:val="273"/>
        </w:trPr>
        <w:tc>
          <w:tcPr>
            <w:tcW w:w="255" w:type="pc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1</w:t>
            </w:r>
          </w:p>
        </w:tc>
        <w:tc>
          <w:tcPr>
            <w:tcW w:w="415" w:type="pc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2</w:t>
            </w:r>
          </w:p>
        </w:tc>
        <w:tc>
          <w:tcPr>
            <w:tcW w:w="390" w:type="pc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3</w:t>
            </w:r>
          </w:p>
        </w:tc>
        <w:tc>
          <w:tcPr>
            <w:tcW w:w="386" w:type="pc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4</w:t>
            </w:r>
          </w:p>
        </w:tc>
        <w:tc>
          <w:tcPr>
            <w:tcW w:w="386" w:type="pc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5</w:t>
            </w:r>
          </w:p>
        </w:tc>
        <w:tc>
          <w:tcPr>
            <w:tcW w:w="387" w:type="pc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6</w:t>
            </w:r>
          </w:p>
        </w:tc>
        <w:tc>
          <w:tcPr>
            <w:tcW w:w="336" w:type="pc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7</w:t>
            </w:r>
          </w:p>
        </w:tc>
        <w:tc>
          <w:tcPr>
            <w:tcW w:w="287" w:type="pc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8</w:t>
            </w:r>
          </w:p>
        </w:tc>
        <w:tc>
          <w:tcPr>
            <w:tcW w:w="197" w:type="pc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9</w:t>
            </w:r>
          </w:p>
        </w:tc>
        <w:tc>
          <w:tcPr>
            <w:tcW w:w="476" w:type="pc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10</w:t>
            </w:r>
          </w:p>
        </w:tc>
        <w:tc>
          <w:tcPr>
            <w:tcW w:w="350" w:type="pc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11</w:t>
            </w:r>
          </w:p>
        </w:tc>
        <w:tc>
          <w:tcPr>
            <w:tcW w:w="398" w:type="pc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12</w:t>
            </w:r>
          </w:p>
        </w:tc>
        <w:tc>
          <w:tcPr>
            <w:tcW w:w="444" w:type="pc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13</w:t>
            </w:r>
          </w:p>
        </w:tc>
        <w:tc>
          <w:tcPr>
            <w:tcW w:w="293" w:type="pct"/>
            <w:shd w:val="clear" w:color="auto" w:fill="FFFFFF"/>
          </w:tcPr>
          <w:p w:rsidR="00BA7054" w:rsidRPr="00A20974" w:rsidRDefault="00BA7054" w:rsidP="00953287">
            <w:pPr>
              <w:jc w:val="center"/>
            </w:pPr>
            <w:r w:rsidRPr="00A20974">
              <w:t>14</w:t>
            </w:r>
          </w:p>
        </w:tc>
      </w:tr>
      <w:tr w:rsidR="00BA7054" w:rsidRPr="00A20974" w:rsidTr="00DD3829">
        <w:trPr>
          <w:trHeight w:hRule="exact" w:val="267"/>
        </w:trPr>
        <w:tc>
          <w:tcPr>
            <w:tcW w:w="255" w:type="pct"/>
            <w:vMerge w:val="restar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415" w:type="pct"/>
            <w:vMerge w:val="restar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390" w:type="pct"/>
            <w:vMerge w:val="restar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386" w:type="pct"/>
            <w:vMerge w:val="restar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387" w:type="pct"/>
            <w:vMerge w:val="restar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336" w:type="pc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287" w:type="pc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197" w:type="pc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476" w:type="pc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350" w:type="pc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398" w:type="pc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444" w:type="pc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293" w:type="pc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</w:tr>
      <w:tr w:rsidR="00BA7054" w:rsidRPr="00A20974" w:rsidTr="00DD3829">
        <w:trPr>
          <w:trHeight w:hRule="exact" w:val="204"/>
        </w:trPr>
        <w:tc>
          <w:tcPr>
            <w:tcW w:w="255" w:type="pct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415" w:type="pct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390" w:type="pct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386" w:type="pct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386" w:type="pct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387" w:type="pct"/>
            <w:vMerge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336" w:type="pc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287" w:type="pc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197" w:type="pc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476" w:type="pc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350" w:type="pc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398" w:type="pc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444" w:type="pc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  <w:tc>
          <w:tcPr>
            <w:tcW w:w="293" w:type="pct"/>
            <w:shd w:val="clear" w:color="auto" w:fill="FFFFFF"/>
          </w:tcPr>
          <w:p w:rsidR="00BA7054" w:rsidRPr="00A20974" w:rsidRDefault="00BA7054" w:rsidP="00BA7054">
            <w:pPr>
              <w:jc w:val="both"/>
            </w:pPr>
          </w:p>
        </w:tc>
      </w:tr>
    </w:tbl>
    <w:p w:rsidR="000F6C53" w:rsidRPr="00A20974" w:rsidRDefault="000F6C53" w:rsidP="00BA7054">
      <w:pPr>
        <w:jc w:val="both"/>
      </w:pPr>
    </w:p>
    <w:p w:rsidR="00BA7054" w:rsidRPr="00A20974" w:rsidRDefault="00BA7054" w:rsidP="00BA7054">
      <w:pPr>
        <w:jc w:val="both"/>
      </w:pPr>
      <w:r w:rsidRPr="00A20974">
        <w:t>Руководитель (уполномоченное лицо) ____________________ ____________________       _______________________________</w:t>
      </w:r>
    </w:p>
    <w:p w:rsidR="00BA7054" w:rsidRPr="00A20974" w:rsidRDefault="00BA7054" w:rsidP="00BA7054">
      <w:pPr>
        <w:jc w:val="both"/>
      </w:pPr>
      <w:r w:rsidRPr="00A20974">
        <w:t xml:space="preserve">                                                                                   (должность)                           (подпись)                                   </w:t>
      </w:r>
      <w:r w:rsidR="00953287" w:rsidRPr="00A20974">
        <w:t xml:space="preserve">         </w:t>
      </w:r>
      <w:r w:rsidRPr="00A20974">
        <w:t xml:space="preserve">   (расшифровка подписи)</w:t>
      </w:r>
    </w:p>
    <w:p w:rsidR="00BA7054" w:rsidRPr="00A20974" w:rsidRDefault="00AC21D9" w:rsidP="00BA7054">
      <w:pPr>
        <w:jc w:val="both"/>
      </w:pPr>
      <w:r w:rsidRPr="00A20974">
        <w:t>«</w:t>
      </w:r>
      <w:r w:rsidR="007C544F">
        <w:t>_______</w:t>
      </w:r>
      <w:r w:rsidR="00BA7054" w:rsidRPr="00A20974">
        <w:t xml:space="preserve">» </w:t>
      </w:r>
      <w:r w:rsidR="007C544F">
        <w:t>___________________________</w:t>
      </w:r>
      <w:r w:rsidR="00BA7054" w:rsidRPr="00A20974">
        <w:t xml:space="preserve"> 20</w:t>
      </w:r>
      <w:r w:rsidRPr="00A20974">
        <w:t>17</w:t>
      </w:r>
      <w:r w:rsidR="00BA7054" w:rsidRPr="00A20974">
        <w:t xml:space="preserve"> г.</w:t>
      </w:r>
    </w:p>
    <w:p w:rsidR="00BA7054" w:rsidRPr="00A20974" w:rsidRDefault="00BA7054" w:rsidP="00BA7054">
      <w:pPr>
        <w:jc w:val="both"/>
      </w:pPr>
    </w:p>
    <w:sectPr w:rsidR="00BA7054" w:rsidRPr="00A20974" w:rsidSect="00FF325A">
      <w:headerReference w:type="default" r:id="rId8"/>
      <w:pgSz w:w="16840" w:h="11907" w:orient="landscape"/>
      <w:pgMar w:top="1134" w:right="255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34D" w:rsidRDefault="00A7434D">
      <w:r>
        <w:separator/>
      </w:r>
    </w:p>
  </w:endnote>
  <w:endnote w:type="continuationSeparator" w:id="0">
    <w:p w:rsidR="00A7434D" w:rsidRDefault="00A74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34D" w:rsidRDefault="00A7434D">
      <w:r>
        <w:separator/>
      </w:r>
    </w:p>
  </w:footnote>
  <w:footnote w:type="continuationSeparator" w:id="0">
    <w:p w:rsidR="00A7434D" w:rsidRDefault="00A74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255" w:rsidRDefault="00027255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255" w:rsidRDefault="00027255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027255" w:rsidRDefault="00027255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876"/>
    <w:rsid w:val="00000820"/>
    <w:rsid w:val="00000E8D"/>
    <w:rsid w:val="00027255"/>
    <w:rsid w:val="000309CB"/>
    <w:rsid w:val="00047BFA"/>
    <w:rsid w:val="00052EF0"/>
    <w:rsid w:val="00056CBE"/>
    <w:rsid w:val="00061123"/>
    <w:rsid w:val="000A1472"/>
    <w:rsid w:val="000B25C1"/>
    <w:rsid w:val="000C102C"/>
    <w:rsid w:val="000D435B"/>
    <w:rsid w:val="000F2090"/>
    <w:rsid w:val="000F6C53"/>
    <w:rsid w:val="001050AE"/>
    <w:rsid w:val="001103BC"/>
    <w:rsid w:val="00125544"/>
    <w:rsid w:val="0016664B"/>
    <w:rsid w:val="001676C9"/>
    <w:rsid w:val="0017020C"/>
    <w:rsid w:val="00171A88"/>
    <w:rsid w:val="00172122"/>
    <w:rsid w:val="00196FE1"/>
    <w:rsid w:val="001B0A63"/>
    <w:rsid w:val="001C605E"/>
    <w:rsid w:val="001F078A"/>
    <w:rsid w:val="00201030"/>
    <w:rsid w:val="00202AEB"/>
    <w:rsid w:val="002059FB"/>
    <w:rsid w:val="0021217A"/>
    <w:rsid w:val="00216EA6"/>
    <w:rsid w:val="0023241C"/>
    <w:rsid w:val="00236209"/>
    <w:rsid w:val="00271D93"/>
    <w:rsid w:val="002730DA"/>
    <w:rsid w:val="00274A56"/>
    <w:rsid w:val="00291DEC"/>
    <w:rsid w:val="0029373A"/>
    <w:rsid w:val="002A66C6"/>
    <w:rsid w:val="002B3F9D"/>
    <w:rsid w:val="002C2857"/>
    <w:rsid w:val="002D65D5"/>
    <w:rsid w:val="002E116A"/>
    <w:rsid w:val="00301A3F"/>
    <w:rsid w:val="003030CE"/>
    <w:rsid w:val="0031432A"/>
    <w:rsid w:val="0032199D"/>
    <w:rsid w:val="00323152"/>
    <w:rsid w:val="003431B5"/>
    <w:rsid w:val="003443A4"/>
    <w:rsid w:val="00345513"/>
    <w:rsid w:val="00353C1E"/>
    <w:rsid w:val="00361370"/>
    <w:rsid w:val="0036475A"/>
    <w:rsid w:val="00370183"/>
    <w:rsid w:val="00370B68"/>
    <w:rsid w:val="00372C31"/>
    <w:rsid w:val="00381322"/>
    <w:rsid w:val="003862FA"/>
    <w:rsid w:val="003A4D52"/>
    <w:rsid w:val="003B5986"/>
    <w:rsid w:val="003C2AFB"/>
    <w:rsid w:val="003C55C5"/>
    <w:rsid w:val="003D0235"/>
    <w:rsid w:val="003D142B"/>
    <w:rsid w:val="003F16A4"/>
    <w:rsid w:val="003F66BB"/>
    <w:rsid w:val="00404FBE"/>
    <w:rsid w:val="00410269"/>
    <w:rsid w:val="0041702F"/>
    <w:rsid w:val="004243D2"/>
    <w:rsid w:val="00424F00"/>
    <w:rsid w:val="00437B60"/>
    <w:rsid w:val="004451DA"/>
    <w:rsid w:val="00466CE7"/>
    <w:rsid w:val="0047292B"/>
    <w:rsid w:val="00474199"/>
    <w:rsid w:val="0047421B"/>
    <w:rsid w:val="004857C1"/>
    <w:rsid w:val="0048597C"/>
    <w:rsid w:val="004B0852"/>
    <w:rsid w:val="004B0F05"/>
    <w:rsid w:val="004B3128"/>
    <w:rsid w:val="004D6133"/>
    <w:rsid w:val="004E384B"/>
    <w:rsid w:val="004F7721"/>
    <w:rsid w:val="00504B06"/>
    <w:rsid w:val="00505B41"/>
    <w:rsid w:val="0051679A"/>
    <w:rsid w:val="00544653"/>
    <w:rsid w:val="0054571D"/>
    <w:rsid w:val="0056018F"/>
    <w:rsid w:val="00571A2F"/>
    <w:rsid w:val="0058431B"/>
    <w:rsid w:val="005845C1"/>
    <w:rsid w:val="0058783F"/>
    <w:rsid w:val="005A0A00"/>
    <w:rsid w:val="005A699A"/>
    <w:rsid w:val="005A6CDE"/>
    <w:rsid w:val="005C57BA"/>
    <w:rsid w:val="005C7BBC"/>
    <w:rsid w:val="005D2778"/>
    <w:rsid w:val="005D631E"/>
    <w:rsid w:val="00605999"/>
    <w:rsid w:val="006130E9"/>
    <w:rsid w:val="00641429"/>
    <w:rsid w:val="006624EE"/>
    <w:rsid w:val="00664B19"/>
    <w:rsid w:val="006B3487"/>
    <w:rsid w:val="006C1DD2"/>
    <w:rsid w:val="006C752B"/>
    <w:rsid w:val="006D2E48"/>
    <w:rsid w:val="006F0745"/>
    <w:rsid w:val="006F0D46"/>
    <w:rsid w:val="00701558"/>
    <w:rsid w:val="00711876"/>
    <w:rsid w:val="00715443"/>
    <w:rsid w:val="00722065"/>
    <w:rsid w:val="00724C71"/>
    <w:rsid w:val="00735FED"/>
    <w:rsid w:val="00752291"/>
    <w:rsid w:val="0076281C"/>
    <w:rsid w:val="00775781"/>
    <w:rsid w:val="00777DC1"/>
    <w:rsid w:val="00780100"/>
    <w:rsid w:val="00780A43"/>
    <w:rsid w:val="007836E6"/>
    <w:rsid w:val="00791767"/>
    <w:rsid w:val="007B105C"/>
    <w:rsid w:val="007C1493"/>
    <w:rsid w:val="007C4D06"/>
    <w:rsid w:val="007C4EE3"/>
    <w:rsid w:val="007C544F"/>
    <w:rsid w:val="007E1C87"/>
    <w:rsid w:val="007F5AA5"/>
    <w:rsid w:val="00806D84"/>
    <w:rsid w:val="008442A3"/>
    <w:rsid w:val="00846F6C"/>
    <w:rsid w:val="00850C8C"/>
    <w:rsid w:val="00851DC3"/>
    <w:rsid w:val="00857C77"/>
    <w:rsid w:val="00884450"/>
    <w:rsid w:val="0089260F"/>
    <w:rsid w:val="008B45EA"/>
    <w:rsid w:val="008C27B0"/>
    <w:rsid w:val="008C7BF0"/>
    <w:rsid w:val="008F1609"/>
    <w:rsid w:val="00907D6D"/>
    <w:rsid w:val="00911C4C"/>
    <w:rsid w:val="00937ACC"/>
    <w:rsid w:val="0094015A"/>
    <w:rsid w:val="00953287"/>
    <w:rsid w:val="009539C0"/>
    <w:rsid w:val="009548F1"/>
    <w:rsid w:val="009735F3"/>
    <w:rsid w:val="009756B3"/>
    <w:rsid w:val="00977EA8"/>
    <w:rsid w:val="00991A38"/>
    <w:rsid w:val="009A6B75"/>
    <w:rsid w:val="009B077A"/>
    <w:rsid w:val="009B1D8E"/>
    <w:rsid w:val="009C2A24"/>
    <w:rsid w:val="009F6FFC"/>
    <w:rsid w:val="00A20974"/>
    <w:rsid w:val="00A22A56"/>
    <w:rsid w:val="00A2457F"/>
    <w:rsid w:val="00A2684E"/>
    <w:rsid w:val="00A26EEE"/>
    <w:rsid w:val="00A31BE7"/>
    <w:rsid w:val="00A3258F"/>
    <w:rsid w:val="00A36AD7"/>
    <w:rsid w:val="00A4186C"/>
    <w:rsid w:val="00A44090"/>
    <w:rsid w:val="00A537B3"/>
    <w:rsid w:val="00A7434D"/>
    <w:rsid w:val="00A81C52"/>
    <w:rsid w:val="00A92983"/>
    <w:rsid w:val="00A958F4"/>
    <w:rsid w:val="00AA0AE2"/>
    <w:rsid w:val="00AA3F67"/>
    <w:rsid w:val="00AA6DF5"/>
    <w:rsid w:val="00AB2BD0"/>
    <w:rsid w:val="00AB341A"/>
    <w:rsid w:val="00AB6390"/>
    <w:rsid w:val="00AC0A60"/>
    <w:rsid w:val="00AC21D9"/>
    <w:rsid w:val="00AC3F32"/>
    <w:rsid w:val="00AE21B4"/>
    <w:rsid w:val="00AF2304"/>
    <w:rsid w:val="00AF48C4"/>
    <w:rsid w:val="00B04283"/>
    <w:rsid w:val="00B05483"/>
    <w:rsid w:val="00B15162"/>
    <w:rsid w:val="00B17E06"/>
    <w:rsid w:val="00B54D1D"/>
    <w:rsid w:val="00B56EB9"/>
    <w:rsid w:val="00B6534B"/>
    <w:rsid w:val="00B66649"/>
    <w:rsid w:val="00B73CCE"/>
    <w:rsid w:val="00B74C01"/>
    <w:rsid w:val="00B85AC9"/>
    <w:rsid w:val="00BA6723"/>
    <w:rsid w:val="00BA7054"/>
    <w:rsid w:val="00BB705B"/>
    <w:rsid w:val="00BC03B4"/>
    <w:rsid w:val="00BC7C58"/>
    <w:rsid w:val="00BE0157"/>
    <w:rsid w:val="00BE3B38"/>
    <w:rsid w:val="00BE3ED4"/>
    <w:rsid w:val="00BF09BD"/>
    <w:rsid w:val="00C031D3"/>
    <w:rsid w:val="00C07A5E"/>
    <w:rsid w:val="00C35FC1"/>
    <w:rsid w:val="00C614FE"/>
    <w:rsid w:val="00C633F0"/>
    <w:rsid w:val="00C74AA1"/>
    <w:rsid w:val="00C917FC"/>
    <w:rsid w:val="00C928AC"/>
    <w:rsid w:val="00CA0CFA"/>
    <w:rsid w:val="00CB3BE7"/>
    <w:rsid w:val="00CC3278"/>
    <w:rsid w:val="00CF123B"/>
    <w:rsid w:val="00D12666"/>
    <w:rsid w:val="00D21212"/>
    <w:rsid w:val="00D348CF"/>
    <w:rsid w:val="00D50CAF"/>
    <w:rsid w:val="00D5250C"/>
    <w:rsid w:val="00D659A5"/>
    <w:rsid w:val="00D67510"/>
    <w:rsid w:val="00D75F2B"/>
    <w:rsid w:val="00DA518E"/>
    <w:rsid w:val="00DB25FE"/>
    <w:rsid w:val="00DC5D19"/>
    <w:rsid w:val="00DC7698"/>
    <w:rsid w:val="00DD26EE"/>
    <w:rsid w:val="00DD3829"/>
    <w:rsid w:val="00DF4F8B"/>
    <w:rsid w:val="00DF5CD0"/>
    <w:rsid w:val="00E02AC8"/>
    <w:rsid w:val="00E05CC9"/>
    <w:rsid w:val="00E11B29"/>
    <w:rsid w:val="00E14935"/>
    <w:rsid w:val="00E204F5"/>
    <w:rsid w:val="00E27C15"/>
    <w:rsid w:val="00E34E77"/>
    <w:rsid w:val="00E659DB"/>
    <w:rsid w:val="00E6620E"/>
    <w:rsid w:val="00E715E8"/>
    <w:rsid w:val="00E71D26"/>
    <w:rsid w:val="00E9420A"/>
    <w:rsid w:val="00E94827"/>
    <w:rsid w:val="00EA00A4"/>
    <w:rsid w:val="00EA3025"/>
    <w:rsid w:val="00EB0425"/>
    <w:rsid w:val="00EC03C5"/>
    <w:rsid w:val="00EC553B"/>
    <w:rsid w:val="00ED4768"/>
    <w:rsid w:val="00EE187C"/>
    <w:rsid w:val="00EE3F82"/>
    <w:rsid w:val="00F15C2D"/>
    <w:rsid w:val="00F175D2"/>
    <w:rsid w:val="00F242E3"/>
    <w:rsid w:val="00F33C45"/>
    <w:rsid w:val="00F348C8"/>
    <w:rsid w:val="00F3538A"/>
    <w:rsid w:val="00F57B91"/>
    <w:rsid w:val="00F65589"/>
    <w:rsid w:val="00F67B4C"/>
    <w:rsid w:val="00F72366"/>
    <w:rsid w:val="00F7686F"/>
    <w:rsid w:val="00F84C84"/>
    <w:rsid w:val="00F91708"/>
    <w:rsid w:val="00FA0AEB"/>
    <w:rsid w:val="00FC7947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3411ED"/>
  <w15:chartTrackingRefBased/>
  <w15:docId w15:val="{21C4E569-33A4-41A0-8EE3-E702E955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3862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6F6C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46F6C"/>
    <w:pPr>
      <w:tabs>
        <w:tab w:val="center" w:pos="4677"/>
        <w:tab w:val="right" w:pos="9355"/>
      </w:tabs>
    </w:pPr>
  </w:style>
  <w:style w:type="character" w:customStyle="1" w:styleId="40">
    <w:name w:val="Заголовок 4 Знак"/>
    <w:link w:val="4"/>
    <w:rsid w:val="003862FA"/>
    <w:rPr>
      <w:rFonts w:ascii="Calibri" w:hAnsi="Calibri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3862F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862FA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3862FA"/>
    <w:pPr>
      <w:widowControl w:val="0"/>
      <w:shd w:val="clear" w:color="auto" w:fill="FFFFFF"/>
      <w:spacing w:before="60" w:after="60" w:line="149" w:lineRule="exact"/>
    </w:pPr>
    <w:rPr>
      <w:b/>
      <w:sz w:val="10"/>
      <w:lang w:val="x-none" w:eastAsia="x-none"/>
    </w:rPr>
  </w:style>
  <w:style w:type="table" w:styleId="a6">
    <w:name w:val="Table Grid"/>
    <w:basedOn w:val="a1"/>
    <w:uiPriority w:val="59"/>
    <w:rsid w:val="00386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link w:val="Style4"/>
    <w:uiPriority w:val="99"/>
    <w:locked/>
    <w:rsid w:val="007C1493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7C1493"/>
    <w:pPr>
      <w:widowControl w:val="0"/>
      <w:shd w:val="clear" w:color="auto" w:fill="FFFFFF"/>
      <w:spacing w:line="240" w:lineRule="atLeast"/>
    </w:pPr>
    <w:rPr>
      <w:sz w:val="1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7C1493"/>
  </w:style>
  <w:style w:type="paragraph" w:styleId="a7">
    <w:name w:val="Balloon Text"/>
    <w:basedOn w:val="a"/>
    <w:link w:val="a8"/>
    <w:rsid w:val="00B85AC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85A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B598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641429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E8CD3-3FCA-4569-B319-895B9629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2</Pages>
  <Words>3678</Words>
  <Characters>2096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2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</dc:creator>
  <cp:keywords/>
  <cp:lastModifiedBy>Елена Голубенко</cp:lastModifiedBy>
  <cp:revision>18</cp:revision>
  <cp:lastPrinted>2017-12-07T12:05:00Z</cp:lastPrinted>
  <dcterms:created xsi:type="dcterms:W3CDTF">2017-11-29T10:04:00Z</dcterms:created>
  <dcterms:modified xsi:type="dcterms:W3CDTF">2019-02-20T07:00:00Z</dcterms:modified>
</cp:coreProperties>
</file>